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DFE7E" w14:textId="77777777" w:rsidR="00AE1F04" w:rsidRPr="004860B6" w:rsidRDefault="00AE1F04" w:rsidP="004860B6">
      <w:pPr>
        <w:rPr>
          <w:rFonts w:ascii="Times New Roman" w:hAnsi="Times New Roman" w:cs="Times New Roman"/>
          <w:b/>
          <w:sz w:val="20"/>
          <w:szCs w:val="20"/>
        </w:rPr>
      </w:pPr>
    </w:p>
    <w:p w14:paraId="0BFDFE7F" w14:textId="77777777" w:rsidR="00CD5CB8" w:rsidRPr="004860B6" w:rsidRDefault="004860B6" w:rsidP="004860B6">
      <w:pPr>
        <w:rPr>
          <w:rFonts w:ascii="Times New Roman" w:hAnsi="Times New Roman" w:cs="Times New Roman"/>
          <w:b/>
          <w:sz w:val="20"/>
          <w:szCs w:val="20"/>
        </w:rPr>
      </w:pPr>
      <w:r w:rsidRPr="004860B6">
        <w:rPr>
          <w:rFonts w:ascii="Times New Roman" w:hAnsi="Times New Roman" w:cs="Times New Roman"/>
          <w:b/>
          <w:sz w:val="20"/>
          <w:szCs w:val="20"/>
        </w:rPr>
        <w:t xml:space="preserve">REGISTAR OSOBA KOJE OBAVLJAJU DJELATNOST DADILJE </w:t>
      </w:r>
    </w:p>
    <w:tbl>
      <w:tblPr>
        <w:tblStyle w:val="Reetkatablice"/>
        <w:tblW w:w="13890" w:type="dxa"/>
        <w:tblInd w:w="-205" w:type="dxa"/>
        <w:tblLayout w:type="fixed"/>
        <w:tblLook w:val="04A0" w:firstRow="1" w:lastRow="0" w:firstColumn="1" w:lastColumn="0" w:noHBand="0" w:noVBand="1"/>
      </w:tblPr>
      <w:tblGrid>
        <w:gridCol w:w="29"/>
        <w:gridCol w:w="1882"/>
        <w:gridCol w:w="9"/>
        <w:gridCol w:w="10"/>
        <w:gridCol w:w="10"/>
        <w:gridCol w:w="184"/>
        <w:gridCol w:w="32"/>
        <w:gridCol w:w="1494"/>
        <w:gridCol w:w="19"/>
        <w:gridCol w:w="156"/>
        <w:gridCol w:w="32"/>
        <w:gridCol w:w="2605"/>
        <w:gridCol w:w="33"/>
        <w:gridCol w:w="165"/>
        <w:gridCol w:w="32"/>
        <w:gridCol w:w="2314"/>
        <w:gridCol w:w="46"/>
        <w:gridCol w:w="50"/>
        <w:gridCol w:w="53"/>
        <w:gridCol w:w="50"/>
        <w:gridCol w:w="36"/>
        <w:gridCol w:w="65"/>
        <w:gridCol w:w="46"/>
        <w:gridCol w:w="1590"/>
        <w:gridCol w:w="27"/>
        <w:gridCol w:w="55"/>
        <w:gridCol w:w="29"/>
        <w:gridCol w:w="2683"/>
        <w:gridCol w:w="22"/>
        <w:gridCol w:w="7"/>
        <w:gridCol w:w="11"/>
        <w:gridCol w:w="114"/>
      </w:tblGrid>
      <w:tr w:rsidR="004860B6" w:rsidRPr="004860B6" w14:paraId="0BFDFE86" w14:textId="77777777" w:rsidTr="007E6A2E">
        <w:trPr>
          <w:gridBefore w:val="1"/>
          <w:gridAfter w:val="3"/>
          <w:wBefore w:w="29" w:type="dxa"/>
          <w:wAfter w:w="132" w:type="dxa"/>
          <w:trHeight w:val="1338"/>
        </w:trPr>
        <w:tc>
          <w:tcPr>
            <w:tcW w:w="1882" w:type="dxa"/>
            <w:vAlign w:val="center"/>
          </w:tcPr>
          <w:p w14:paraId="0BFDFE80" w14:textId="77777777" w:rsidR="00CE2F90" w:rsidRPr="004860B6" w:rsidRDefault="004860B6" w:rsidP="004860B6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REGISTARSKI BROJ UPISA U REGISTAR</w:t>
            </w:r>
          </w:p>
        </w:tc>
        <w:tc>
          <w:tcPr>
            <w:tcW w:w="1739" w:type="dxa"/>
            <w:gridSpan w:val="6"/>
            <w:vAlign w:val="center"/>
          </w:tcPr>
          <w:p w14:paraId="0BFDFE81" w14:textId="77777777" w:rsidR="00CE2F90" w:rsidRPr="004860B6" w:rsidRDefault="004860B6" w:rsidP="004860B6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DATUM UPISA U REGISTAR</w:t>
            </w:r>
          </w:p>
        </w:tc>
        <w:tc>
          <w:tcPr>
            <w:tcW w:w="2812" w:type="dxa"/>
            <w:gridSpan w:val="4"/>
            <w:vAlign w:val="center"/>
          </w:tcPr>
          <w:p w14:paraId="0BFDFE82" w14:textId="562EDA39" w:rsidR="00CE2F90" w:rsidRPr="004860B6" w:rsidRDefault="004860B6" w:rsidP="004860B6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BROJ I DATUM RJEŠENJA O ISPUNJAVANJU UVJETA ZA OBAVLJANJE DJELATNOSTI DADILJE</w:t>
            </w:r>
          </w:p>
        </w:tc>
        <w:tc>
          <w:tcPr>
            <w:tcW w:w="2544" w:type="dxa"/>
            <w:gridSpan w:val="4"/>
            <w:vAlign w:val="center"/>
          </w:tcPr>
          <w:p w14:paraId="0BFDFE83" w14:textId="77777777" w:rsidR="00CE2F90" w:rsidRPr="004860B6" w:rsidRDefault="004860B6" w:rsidP="004860B6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PODACI O OBRTU: NAZIV I SJEDIŠTE, MATIČNI BROJ, OIB, ADRESA POSLOVANJA, ŽUPANIJA, TELEFON, FAX, E-MAIL</w:t>
            </w:r>
          </w:p>
        </w:tc>
        <w:tc>
          <w:tcPr>
            <w:tcW w:w="2018" w:type="dxa"/>
            <w:gridSpan w:val="10"/>
            <w:vAlign w:val="center"/>
          </w:tcPr>
          <w:p w14:paraId="0BFDFE84" w14:textId="77777777" w:rsidR="00CE2F90" w:rsidRPr="004860B6" w:rsidRDefault="004860B6" w:rsidP="004860B6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IMENA I PREZIMENA DADILJA I POMOĆNIH DADILJA ZAPOSLENIH KOD OBRTNIKA KOJI OBAVLJA DJELATNOST DADILJE</w:t>
            </w:r>
          </w:p>
        </w:tc>
        <w:tc>
          <w:tcPr>
            <w:tcW w:w="2734" w:type="dxa"/>
            <w:gridSpan w:val="3"/>
            <w:vAlign w:val="center"/>
          </w:tcPr>
          <w:p w14:paraId="0BFDFE85" w14:textId="77777777" w:rsidR="00CE2F90" w:rsidRPr="004860B6" w:rsidRDefault="004860B6" w:rsidP="004860B6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NAZIV OSIGURAVATELJSKOG DRUŠTVA KOD KOJEG JE OBRTNIK OSIGURAN</w:t>
            </w:r>
          </w:p>
        </w:tc>
      </w:tr>
      <w:tr w:rsidR="004860B6" w:rsidRPr="004860B6" w14:paraId="0BFDFE98" w14:textId="77777777" w:rsidTr="007E6A2E">
        <w:trPr>
          <w:gridBefore w:val="1"/>
          <w:gridAfter w:val="3"/>
          <w:wBefore w:w="29" w:type="dxa"/>
          <w:wAfter w:w="132" w:type="dxa"/>
        </w:trPr>
        <w:tc>
          <w:tcPr>
            <w:tcW w:w="1882" w:type="dxa"/>
            <w:vAlign w:val="center"/>
          </w:tcPr>
          <w:p w14:paraId="0BFDFE87" w14:textId="77777777" w:rsidR="00CE2F9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739" w:type="dxa"/>
            <w:gridSpan w:val="6"/>
            <w:vAlign w:val="center"/>
          </w:tcPr>
          <w:p w14:paraId="0BFDFE88" w14:textId="77777777" w:rsidR="00CE2F9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10.2014. </w:t>
            </w:r>
          </w:p>
        </w:tc>
        <w:tc>
          <w:tcPr>
            <w:tcW w:w="2812" w:type="dxa"/>
            <w:gridSpan w:val="4"/>
            <w:vAlign w:val="center"/>
          </w:tcPr>
          <w:p w14:paraId="0BFDFE89" w14:textId="77777777" w:rsidR="00CE2F9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UTVRĐIVANJU UVJETA ZA OBAVLJANJE DJELATNOSTI DADILJE</w:t>
            </w:r>
          </w:p>
          <w:p w14:paraId="0BFDFE8A" w14:textId="77777777" w:rsidR="000C7C75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KLASA: UP/601-01/13-02/1</w:t>
            </w:r>
          </w:p>
          <w:p w14:paraId="0BFDFE8B" w14:textId="77777777" w:rsidR="000C7C75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URBROJ: OC-005-13-6</w:t>
            </w:r>
          </w:p>
          <w:p w14:paraId="0BFDFE8C" w14:textId="77777777" w:rsidR="000C7C75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OD 14.10.2013.</w:t>
            </w:r>
          </w:p>
        </w:tc>
        <w:tc>
          <w:tcPr>
            <w:tcW w:w="2544" w:type="dxa"/>
            <w:gridSpan w:val="4"/>
            <w:vAlign w:val="center"/>
          </w:tcPr>
          <w:p w14:paraId="0BFDFE8D" w14:textId="77777777" w:rsidR="00113DD1" w:rsidRPr="004860B6" w:rsidRDefault="004860B6" w:rsidP="004860B6">
            <w:pPr>
              <w:rPr>
                <w:rFonts w:ascii="Times New Roman" w:hAnsi="Times New Roman" w:cs="Times New Roman"/>
                <w:b/>
                <w:i/>
                <w:iCs/>
                <w:color w:val="7030A0"/>
                <w:sz w:val="20"/>
                <w:szCs w:val="20"/>
                <w:u w:val="single"/>
              </w:rPr>
            </w:pPr>
            <w:r w:rsidRPr="004860B6">
              <w:rPr>
                <w:rFonts w:ascii="Times New Roman" w:hAnsi="Times New Roman" w:cs="Times New Roman"/>
                <w:b/>
                <w:i/>
                <w:iCs/>
                <w:color w:val="7030A0"/>
                <w:sz w:val="20"/>
                <w:szCs w:val="20"/>
                <w:u w:val="single"/>
              </w:rPr>
              <w:t xml:space="preserve">OBRT DADILJA TETA LJILJA, </w:t>
            </w:r>
          </w:p>
          <w:p w14:paraId="0BFDFE8E" w14:textId="77777777" w:rsidR="00113DD1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VL. LJILJANA FRDELJA</w:t>
            </w:r>
          </w:p>
          <w:p w14:paraId="0BFDFE8F" w14:textId="77777777" w:rsidR="00113DD1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RASTJE PLEŠIVIČKO  38, JASTREBARSKO, </w:t>
            </w:r>
          </w:p>
          <w:p w14:paraId="0BFDFE90" w14:textId="77777777" w:rsidR="000C7C75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MB OBRTA: 97447579</w:t>
            </w:r>
          </w:p>
          <w:p w14:paraId="0BFDFE91" w14:textId="77777777" w:rsidR="000C7C75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OIB:27430463675</w:t>
            </w:r>
          </w:p>
          <w:p w14:paraId="0BFDFE92" w14:textId="77777777" w:rsidR="005867C3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ZAGREBAČKA ŽUPANIJA</w:t>
            </w:r>
          </w:p>
          <w:p w14:paraId="0BFDFE93" w14:textId="77777777" w:rsidR="00A41956" w:rsidRDefault="00A41956" w:rsidP="004860B6"/>
          <w:p w14:paraId="0BFDFE94" w14:textId="77777777" w:rsidR="000C7C75" w:rsidRPr="00711AB3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8" w:history="1">
              <w:r w:rsidRPr="00711AB3">
                <w:rPr>
                  <w:rStyle w:val="Hiperveza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TEL:01/6283854</w:t>
              </w:r>
            </w:hyperlink>
          </w:p>
          <w:p w14:paraId="0BFDFE95" w14:textId="77777777" w:rsidR="00E87D82" w:rsidRPr="004860B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e-mail: ljiljana01@net.hr</w:t>
            </w:r>
          </w:p>
        </w:tc>
        <w:tc>
          <w:tcPr>
            <w:tcW w:w="2018" w:type="dxa"/>
            <w:gridSpan w:val="10"/>
            <w:vAlign w:val="center"/>
          </w:tcPr>
          <w:p w14:paraId="0BFDFE96" w14:textId="77777777" w:rsidR="00CE2F90" w:rsidRPr="004860B6" w:rsidRDefault="00CE2F9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  <w:gridSpan w:val="3"/>
            <w:vAlign w:val="center"/>
          </w:tcPr>
          <w:p w14:paraId="0BFDFE97" w14:textId="77777777" w:rsidR="00CE2F9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EUROHERC OSIGURANJE D.D.</w:t>
            </w:r>
          </w:p>
        </w:tc>
      </w:tr>
      <w:tr w:rsidR="004860B6" w:rsidRPr="004860B6" w14:paraId="0BFDFEA9" w14:textId="77777777" w:rsidTr="007E6A2E">
        <w:trPr>
          <w:gridBefore w:val="1"/>
          <w:gridAfter w:val="3"/>
          <w:wBefore w:w="29" w:type="dxa"/>
          <w:wAfter w:w="132" w:type="dxa"/>
        </w:trPr>
        <w:tc>
          <w:tcPr>
            <w:tcW w:w="1882" w:type="dxa"/>
            <w:vAlign w:val="center"/>
          </w:tcPr>
          <w:p w14:paraId="0BFDFE99" w14:textId="77777777" w:rsidR="0002511C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739" w:type="dxa"/>
            <w:gridSpan w:val="6"/>
            <w:vAlign w:val="center"/>
          </w:tcPr>
          <w:p w14:paraId="0BFDFE9A" w14:textId="77777777" w:rsidR="0002511C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14.10.2013.</w:t>
            </w:r>
          </w:p>
        </w:tc>
        <w:tc>
          <w:tcPr>
            <w:tcW w:w="2812" w:type="dxa"/>
            <w:gridSpan w:val="4"/>
            <w:vAlign w:val="center"/>
          </w:tcPr>
          <w:p w14:paraId="0BFDFE9B" w14:textId="77777777" w:rsidR="005867C3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UTVRĐIVANJU UVJETA ZA OBAVLJANJE DJELATNOSTI DADILJE KLASA:  UP/-601-01/13-02/2</w:t>
            </w:r>
          </w:p>
          <w:p w14:paraId="0BFDFE9C" w14:textId="77777777" w:rsidR="0002511C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RBROJ: OC-005-13-21 OD 14.10.2013. GODINE</w:t>
            </w:r>
          </w:p>
        </w:tc>
        <w:tc>
          <w:tcPr>
            <w:tcW w:w="2544" w:type="dxa"/>
            <w:gridSpan w:val="4"/>
            <w:vAlign w:val="center"/>
          </w:tcPr>
          <w:p w14:paraId="0BFDFE9D" w14:textId="77777777" w:rsidR="004860B6" w:rsidRDefault="004860B6" w:rsidP="004860B6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</w:pPr>
          </w:p>
          <w:p w14:paraId="0BFDFE9E" w14:textId="77777777" w:rsidR="00113DD1" w:rsidRPr="004860B6" w:rsidRDefault="004860B6" w:rsidP="004860B6">
            <w:pPr>
              <w:rPr>
                <w:rFonts w:ascii="Times New Roman" w:hAnsi="Times New Roman" w:cs="Times New Roman"/>
                <w:b/>
                <w:i/>
                <w:iCs/>
                <w:color w:val="7030A0"/>
                <w:sz w:val="20"/>
                <w:szCs w:val="20"/>
                <w:u w:val="single"/>
              </w:rPr>
            </w:pPr>
            <w:r w:rsidRPr="004860B6">
              <w:rPr>
                <w:rFonts w:ascii="Times New Roman" w:hAnsi="Times New Roman" w:cs="Times New Roman"/>
                <w:b/>
                <w:i/>
                <w:iCs/>
                <w:color w:val="7030A0"/>
                <w:sz w:val="20"/>
                <w:szCs w:val="20"/>
                <w:u w:val="single"/>
              </w:rPr>
              <w:t xml:space="preserve">OBRT PALČIĆ, OBRT ZA ČUVANJE DJECE, </w:t>
            </w:r>
          </w:p>
          <w:p w14:paraId="0BFDFE9F" w14:textId="77777777" w:rsidR="000C7C75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VL. ĐURĐICA PALIKUĆA</w:t>
            </w:r>
          </w:p>
          <w:p w14:paraId="0BFDFEA0" w14:textId="77777777" w:rsidR="000C7C75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CELINE 41 A, VRBOVEC</w:t>
            </w:r>
          </w:p>
          <w:p w14:paraId="0BFDFEA1" w14:textId="77777777" w:rsidR="000C7C75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MB OBRTA: 97411388</w:t>
            </w:r>
          </w:p>
          <w:p w14:paraId="0BFDFEA2" w14:textId="77777777" w:rsidR="000C7C75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OIB: 93778150498</w:t>
            </w:r>
          </w:p>
          <w:p w14:paraId="0BFDFEA3" w14:textId="77777777" w:rsidR="000C7C75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ZAGREBAČKA ŽUPANIJA</w:t>
            </w:r>
          </w:p>
          <w:p w14:paraId="0BFDFEA4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EA5" w14:textId="77777777" w:rsidR="000C7C75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TEL. 01 2791676</w:t>
            </w:r>
          </w:p>
          <w:p w14:paraId="0BFDFEA6" w14:textId="77777777" w:rsidR="0002511C" w:rsidRPr="004860B6" w:rsidRDefault="0002511C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8" w:type="dxa"/>
            <w:gridSpan w:val="10"/>
            <w:vAlign w:val="center"/>
          </w:tcPr>
          <w:p w14:paraId="0BFDFEA7" w14:textId="77777777" w:rsidR="0002511C" w:rsidRPr="004860B6" w:rsidRDefault="0002511C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  <w:gridSpan w:val="3"/>
            <w:vAlign w:val="center"/>
          </w:tcPr>
          <w:p w14:paraId="0BFDFEA8" w14:textId="77777777" w:rsidR="0002511C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EUROHERC OSIGURANJE D.D.</w:t>
            </w:r>
          </w:p>
        </w:tc>
      </w:tr>
      <w:tr w:rsidR="004860B6" w:rsidRPr="004860B6" w14:paraId="0BFDFEC7" w14:textId="77777777" w:rsidTr="007E6A2E">
        <w:trPr>
          <w:gridBefore w:val="1"/>
          <w:gridAfter w:val="3"/>
          <w:wBefore w:w="29" w:type="dxa"/>
          <w:wAfter w:w="132" w:type="dxa"/>
        </w:trPr>
        <w:tc>
          <w:tcPr>
            <w:tcW w:w="1882" w:type="dxa"/>
            <w:vAlign w:val="center"/>
          </w:tcPr>
          <w:p w14:paraId="0BFDFEAA" w14:textId="77777777" w:rsidR="00A4195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BFDFEAB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EAC" w14:textId="77777777" w:rsidR="0002511C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739" w:type="dxa"/>
            <w:gridSpan w:val="6"/>
            <w:vAlign w:val="center"/>
          </w:tcPr>
          <w:p w14:paraId="0BFDFEAD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EAE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EAF" w14:textId="77777777" w:rsidR="0002511C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01.07.2014.</w:t>
            </w:r>
          </w:p>
        </w:tc>
        <w:tc>
          <w:tcPr>
            <w:tcW w:w="2812" w:type="dxa"/>
            <w:gridSpan w:val="4"/>
            <w:vAlign w:val="center"/>
          </w:tcPr>
          <w:p w14:paraId="0BFDFEB0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EB1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EB2" w14:textId="77777777" w:rsidR="0002511C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UTVRĐIVANJU UVJETA ZA OBAVLJANJE DJELATNOSTI DADILJE</w:t>
            </w:r>
          </w:p>
          <w:p w14:paraId="0BFDFEB3" w14:textId="77777777" w:rsidR="00E87D82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LASA: UP/I-550-06/14-01/2 URBROJ: 534-100-02/04-14-9 OD 27.06.2014. </w:t>
            </w:r>
          </w:p>
          <w:p w14:paraId="0BFDFEB4" w14:textId="77777777" w:rsidR="006076B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I RJEŠENJE O PROMJENI UPISA PROMJENA ADRESE POSLOVANJA: KL: UP/I-550-06/18-05/2 URBROJ: 534-100-02/12-18-2 OD DANA 24.07.2018</w:t>
            </w:r>
          </w:p>
          <w:p w14:paraId="0BFDFEB5" w14:textId="77777777" w:rsidR="00E87D82" w:rsidRPr="004860B6" w:rsidRDefault="00E87D82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EB6" w14:textId="77777777" w:rsidR="005867C3" w:rsidRPr="004860B6" w:rsidRDefault="005867C3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EB7" w14:textId="77777777" w:rsidR="005867C3" w:rsidRPr="004860B6" w:rsidRDefault="005867C3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EB8" w14:textId="77777777" w:rsidR="005867C3" w:rsidRPr="004860B6" w:rsidRDefault="005867C3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4" w:type="dxa"/>
            <w:gridSpan w:val="4"/>
            <w:vAlign w:val="center"/>
          </w:tcPr>
          <w:p w14:paraId="0BFDFEB9" w14:textId="77777777" w:rsidR="00A41956" w:rsidRDefault="00A41956" w:rsidP="004860B6">
            <w:pPr>
              <w:rPr>
                <w:rFonts w:ascii="Times New Roman" w:hAnsi="Times New Roman" w:cs="Times New Roman"/>
                <w:b/>
                <w:i/>
                <w:iCs/>
                <w:color w:val="7030A0"/>
                <w:sz w:val="20"/>
                <w:szCs w:val="20"/>
                <w:u w:val="single"/>
              </w:rPr>
            </w:pPr>
          </w:p>
          <w:p w14:paraId="0BFDFEBA" w14:textId="77777777" w:rsidR="00A41956" w:rsidRDefault="00A41956" w:rsidP="004860B6">
            <w:pPr>
              <w:rPr>
                <w:rFonts w:ascii="Times New Roman" w:hAnsi="Times New Roman" w:cs="Times New Roman"/>
                <w:b/>
                <w:i/>
                <w:iCs/>
                <w:color w:val="7030A0"/>
                <w:sz w:val="20"/>
                <w:szCs w:val="20"/>
                <w:u w:val="single"/>
              </w:rPr>
            </w:pPr>
          </w:p>
          <w:p w14:paraId="0BFDFEBB" w14:textId="77777777" w:rsidR="0002511C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i/>
                <w:iCs/>
                <w:color w:val="7030A0"/>
                <w:sz w:val="20"/>
                <w:szCs w:val="20"/>
                <w:u w:val="single"/>
              </w:rPr>
              <w:t>OBRT ZVJEZDICE</w:t>
            </w:r>
            <w:r w:rsidRPr="004860B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,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BRT ZA USLUGE VL. MARA KOPIĆ </w:t>
            </w:r>
          </w:p>
          <w:p w14:paraId="0BFDFEBC" w14:textId="77777777" w:rsidR="00E87D82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ŽELJKA SABOLA 6, SESVETE </w:t>
            </w:r>
          </w:p>
          <w:p w14:paraId="0BFDFEBD" w14:textId="77777777" w:rsidR="00E87D82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MB OBRTA. 97471852</w:t>
            </w:r>
          </w:p>
          <w:p w14:paraId="0BFDFEBE" w14:textId="77777777" w:rsidR="00004FCE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OIB:49342759605</w:t>
            </w:r>
          </w:p>
          <w:p w14:paraId="0BFDFEBF" w14:textId="77777777" w:rsidR="00E87D82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GRAD ZAGREB</w:t>
            </w:r>
          </w:p>
          <w:p w14:paraId="0BFDFEC0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EC1" w14:textId="77777777" w:rsidR="00E87D82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TEL: 0996921649</w:t>
            </w:r>
          </w:p>
          <w:p w14:paraId="0BFDFEC2" w14:textId="77777777" w:rsidR="005867C3" w:rsidRPr="004860B6" w:rsidRDefault="005867C3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8" w:type="dxa"/>
            <w:gridSpan w:val="10"/>
            <w:vAlign w:val="center"/>
          </w:tcPr>
          <w:p w14:paraId="0BFDFEC3" w14:textId="77777777" w:rsidR="0002511C" w:rsidRPr="004860B6" w:rsidRDefault="0002511C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  <w:gridSpan w:val="3"/>
            <w:vAlign w:val="center"/>
          </w:tcPr>
          <w:p w14:paraId="0BFDFEC4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EC5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EC6" w14:textId="77777777" w:rsidR="0002511C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CROATIA OSIGURANJE D.D.</w:t>
            </w:r>
          </w:p>
        </w:tc>
      </w:tr>
      <w:tr w:rsidR="004860B6" w:rsidRPr="004860B6" w14:paraId="0BFDFED7" w14:textId="77777777" w:rsidTr="007E6A2E">
        <w:trPr>
          <w:gridBefore w:val="1"/>
          <w:gridAfter w:val="3"/>
          <w:wBefore w:w="29" w:type="dxa"/>
          <w:wAfter w:w="132" w:type="dxa"/>
          <w:trHeight w:val="3380"/>
        </w:trPr>
        <w:tc>
          <w:tcPr>
            <w:tcW w:w="1882" w:type="dxa"/>
            <w:vAlign w:val="center"/>
          </w:tcPr>
          <w:p w14:paraId="0BFDFEC8" w14:textId="77777777" w:rsidR="0002511C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739" w:type="dxa"/>
            <w:gridSpan w:val="6"/>
            <w:vAlign w:val="center"/>
          </w:tcPr>
          <w:p w14:paraId="0BFDFEC9" w14:textId="77777777" w:rsidR="0002511C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04.09.2014.</w:t>
            </w:r>
          </w:p>
        </w:tc>
        <w:tc>
          <w:tcPr>
            <w:tcW w:w="2812" w:type="dxa"/>
            <w:gridSpan w:val="4"/>
            <w:vAlign w:val="center"/>
          </w:tcPr>
          <w:p w14:paraId="0BFDFECA" w14:textId="77777777" w:rsidR="00004FCE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UTVRĐIVANJU UVJETA ZA OBAVLJANJE DJELATNOSTI DADILJE</w:t>
            </w:r>
          </w:p>
          <w:p w14:paraId="0BFDFECB" w14:textId="77777777" w:rsidR="0002511C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KLASA: UP/I-550-06/14-01/7 URBROJ: 534-100-02/04-14-3 OD 28.08.2014.</w:t>
            </w:r>
          </w:p>
        </w:tc>
        <w:tc>
          <w:tcPr>
            <w:tcW w:w="2544" w:type="dxa"/>
            <w:gridSpan w:val="4"/>
            <w:vAlign w:val="center"/>
          </w:tcPr>
          <w:p w14:paraId="0BFDFECC" w14:textId="77777777" w:rsidR="005867C3" w:rsidRPr="004860B6" w:rsidRDefault="004860B6" w:rsidP="004860B6">
            <w:pPr>
              <w:rPr>
                <w:rFonts w:ascii="Times New Roman" w:hAnsi="Times New Roman" w:cs="Times New Roman"/>
                <w:b/>
                <w:i/>
                <w:iCs/>
                <w:color w:val="7030A0"/>
                <w:sz w:val="20"/>
                <w:szCs w:val="20"/>
                <w:u w:val="single"/>
              </w:rPr>
            </w:pPr>
            <w:r w:rsidRPr="004860B6">
              <w:rPr>
                <w:rFonts w:ascii="Times New Roman" w:hAnsi="Times New Roman" w:cs="Times New Roman"/>
                <w:b/>
                <w:i/>
                <w:iCs/>
                <w:color w:val="7030A0"/>
                <w:sz w:val="20"/>
                <w:szCs w:val="20"/>
                <w:u w:val="single"/>
              </w:rPr>
              <w:t xml:space="preserve">OBRT MENTOR, </w:t>
            </w:r>
          </w:p>
          <w:p w14:paraId="0BFDFECD" w14:textId="77777777" w:rsidR="0002511C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i/>
                <w:iCs/>
                <w:color w:val="7030A0"/>
                <w:sz w:val="20"/>
                <w:szCs w:val="20"/>
                <w:u w:val="single"/>
              </w:rPr>
              <w:t xml:space="preserve">OBRT ZA USLUGE </w:t>
            </w:r>
            <w:r w:rsidRPr="004860B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  <w:t>–</w:t>
            </w:r>
            <w:r w:rsidRPr="004860B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VL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KATICA VIDOVIĆ KONJEVOD </w:t>
            </w:r>
          </w:p>
          <w:p w14:paraId="0BFDFECE" w14:textId="77777777" w:rsidR="00004FCE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ADRESA:</w:t>
            </w:r>
          </w:p>
          <w:p w14:paraId="0BFDFECF" w14:textId="77777777" w:rsidR="00004FCE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DRAGUTINA GOLIKA 34, ZAGREB</w:t>
            </w:r>
          </w:p>
          <w:p w14:paraId="0BFDFED0" w14:textId="77777777" w:rsidR="00004FCE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MB OBRTA: 97532622</w:t>
            </w:r>
          </w:p>
          <w:p w14:paraId="0BFDFED1" w14:textId="77777777" w:rsidR="00300C9D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OIB: 85976840767</w:t>
            </w:r>
          </w:p>
          <w:p w14:paraId="0BFDFED2" w14:textId="77777777" w:rsidR="00300C9D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GRAD ZAGREB</w:t>
            </w:r>
          </w:p>
          <w:p w14:paraId="0BFDFED3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ED4" w14:textId="77777777" w:rsidR="00300C9D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TEL: 01 3665019</w:t>
            </w:r>
          </w:p>
        </w:tc>
        <w:tc>
          <w:tcPr>
            <w:tcW w:w="2018" w:type="dxa"/>
            <w:gridSpan w:val="10"/>
            <w:vAlign w:val="center"/>
          </w:tcPr>
          <w:p w14:paraId="0BFDFED5" w14:textId="77777777" w:rsidR="0002511C" w:rsidRPr="004860B6" w:rsidRDefault="0002511C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  <w:gridSpan w:val="3"/>
            <w:vAlign w:val="center"/>
          </w:tcPr>
          <w:p w14:paraId="0BFDFED6" w14:textId="77777777" w:rsidR="0002511C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CROATIA OSIGURANJE D.D.</w:t>
            </w:r>
          </w:p>
        </w:tc>
      </w:tr>
      <w:tr w:rsidR="004860B6" w:rsidRPr="004860B6" w14:paraId="0BFDFEE1" w14:textId="77777777" w:rsidTr="007E6A2E">
        <w:trPr>
          <w:gridBefore w:val="1"/>
          <w:gridAfter w:val="3"/>
          <w:wBefore w:w="29" w:type="dxa"/>
          <w:wAfter w:w="132" w:type="dxa"/>
          <w:trHeight w:val="3528"/>
        </w:trPr>
        <w:tc>
          <w:tcPr>
            <w:tcW w:w="1882" w:type="dxa"/>
            <w:vAlign w:val="center"/>
          </w:tcPr>
          <w:p w14:paraId="0BFDFED8" w14:textId="77777777" w:rsidR="00125CFE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1739" w:type="dxa"/>
            <w:gridSpan w:val="6"/>
            <w:vAlign w:val="center"/>
          </w:tcPr>
          <w:p w14:paraId="0BFDFED9" w14:textId="77777777" w:rsidR="00125CFE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19.03.2015.</w:t>
            </w:r>
          </w:p>
        </w:tc>
        <w:tc>
          <w:tcPr>
            <w:tcW w:w="2812" w:type="dxa"/>
            <w:gridSpan w:val="4"/>
            <w:vAlign w:val="center"/>
          </w:tcPr>
          <w:p w14:paraId="0BFDFEDA" w14:textId="77777777" w:rsidR="00125CFE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 UP/I-550-06/15-03/2, URBROJ: 534-100-05/05-15-07 OD 18.03.2015.</w:t>
            </w:r>
          </w:p>
        </w:tc>
        <w:tc>
          <w:tcPr>
            <w:tcW w:w="2544" w:type="dxa"/>
            <w:gridSpan w:val="4"/>
            <w:vAlign w:val="center"/>
          </w:tcPr>
          <w:p w14:paraId="0BFDFEDB" w14:textId="77777777" w:rsidR="00125CFE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i/>
                <w:iCs/>
                <w:color w:val="7030A0"/>
                <w:sz w:val="20"/>
                <w:szCs w:val="20"/>
                <w:u w:val="single"/>
              </w:rPr>
              <w:t xml:space="preserve">BUMBICE, OBRT ZA USLUGE, 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. DANIJELA JERKOVIĆ, </w:t>
            </w:r>
          </w:p>
          <w:p w14:paraId="0BFDFEDC" w14:textId="77777777" w:rsidR="00A4195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B OBRTA: 97568694, OIB: 54938644316, ADRESA POSLOVANJA: RAKUŠINA 16, ZAGREB, ŽUPANIJA: GRAD ZAGREB, </w:t>
            </w:r>
          </w:p>
          <w:p w14:paraId="0BFDFEDD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EDE" w14:textId="77777777" w:rsidR="00125CFE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TEL/MOB: 098 9823430</w:t>
            </w:r>
          </w:p>
        </w:tc>
        <w:tc>
          <w:tcPr>
            <w:tcW w:w="2018" w:type="dxa"/>
            <w:gridSpan w:val="10"/>
            <w:vAlign w:val="center"/>
          </w:tcPr>
          <w:p w14:paraId="0BFDFEDF" w14:textId="77777777" w:rsidR="00125CFE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TAJANA TANŠEK</w:t>
            </w:r>
          </w:p>
        </w:tc>
        <w:tc>
          <w:tcPr>
            <w:tcW w:w="2734" w:type="dxa"/>
            <w:gridSpan w:val="3"/>
            <w:vAlign w:val="center"/>
          </w:tcPr>
          <w:p w14:paraId="0BFDFEE0" w14:textId="77777777" w:rsidR="00125CFE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CROATIA OSIGURANJE D. D.</w:t>
            </w:r>
          </w:p>
        </w:tc>
      </w:tr>
      <w:tr w:rsidR="004860B6" w:rsidRPr="004860B6" w14:paraId="0BFDFEE8" w14:textId="77777777" w:rsidTr="007E6A2E">
        <w:trPr>
          <w:gridBefore w:val="1"/>
          <w:gridAfter w:val="3"/>
          <w:wBefore w:w="29" w:type="dxa"/>
          <w:wAfter w:w="132" w:type="dxa"/>
          <w:trHeight w:val="3901"/>
        </w:trPr>
        <w:tc>
          <w:tcPr>
            <w:tcW w:w="1882" w:type="dxa"/>
            <w:vAlign w:val="center"/>
          </w:tcPr>
          <w:p w14:paraId="0BFDFEE2" w14:textId="77777777" w:rsidR="00860444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739" w:type="dxa"/>
            <w:gridSpan w:val="6"/>
            <w:vAlign w:val="center"/>
          </w:tcPr>
          <w:p w14:paraId="0BFDFEE3" w14:textId="77777777" w:rsidR="00860444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BRISANO</w:t>
            </w:r>
          </w:p>
        </w:tc>
        <w:tc>
          <w:tcPr>
            <w:tcW w:w="2812" w:type="dxa"/>
            <w:gridSpan w:val="4"/>
            <w:vAlign w:val="center"/>
          </w:tcPr>
          <w:p w14:paraId="0BFDFEE4" w14:textId="77777777" w:rsidR="00860444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BRISANO</w:t>
            </w:r>
          </w:p>
        </w:tc>
        <w:tc>
          <w:tcPr>
            <w:tcW w:w="2544" w:type="dxa"/>
            <w:gridSpan w:val="4"/>
            <w:vAlign w:val="center"/>
          </w:tcPr>
          <w:p w14:paraId="0BFDFEE5" w14:textId="77777777" w:rsidR="00860444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BRISANO</w:t>
            </w:r>
          </w:p>
        </w:tc>
        <w:tc>
          <w:tcPr>
            <w:tcW w:w="2018" w:type="dxa"/>
            <w:gridSpan w:val="10"/>
            <w:vAlign w:val="center"/>
          </w:tcPr>
          <w:p w14:paraId="0BFDFEE6" w14:textId="77777777" w:rsidR="00860444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BRISANO</w:t>
            </w:r>
          </w:p>
        </w:tc>
        <w:tc>
          <w:tcPr>
            <w:tcW w:w="2734" w:type="dxa"/>
            <w:gridSpan w:val="3"/>
            <w:vAlign w:val="center"/>
          </w:tcPr>
          <w:p w14:paraId="0BFDFEE7" w14:textId="77777777" w:rsidR="00860444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BRISANO.</w:t>
            </w:r>
          </w:p>
        </w:tc>
      </w:tr>
      <w:tr w:rsidR="004860B6" w:rsidRPr="004860B6" w14:paraId="0BFDFEF2" w14:textId="77777777" w:rsidTr="007E6A2E">
        <w:trPr>
          <w:gridBefore w:val="1"/>
          <w:gridAfter w:val="3"/>
          <w:wBefore w:w="29" w:type="dxa"/>
          <w:wAfter w:w="132" w:type="dxa"/>
          <w:trHeight w:val="2256"/>
        </w:trPr>
        <w:tc>
          <w:tcPr>
            <w:tcW w:w="1882" w:type="dxa"/>
            <w:vAlign w:val="center"/>
          </w:tcPr>
          <w:p w14:paraId="0BFDFEE9" w14:textId="77777777" w:rsidR="0098559D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7. </w:t>
            </w:r>
          </w:p>
        </w:tc>
        <w:tc>
          <w:tcPr>
            <w:tcW w:w="1739" w:type="dxa"/>
            <w:gridSpan w:val="6"/>
            <w:vAlign w:val="center"/>
          </w:tcPr>
          <w:p w14:paraId="0BFDFEEA" w14:textId="77777777" w:rsidR="0098559D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03.11.2015.</w:t>
            </w:r>
          </w:p>
        </w:tc>
        <w:tc>
          <w:tcPr>
            <w:tcW w:w="2812" w:type="dxa"/>
            <w:gridSpan w:val="4"/>
            <w:vAlign w:val="center"/>
          </w:tcPr>
          <w:p w14:paraId="0BFDFEEB" w14:textId="77777777" w:rsidR="0098559D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 UP/I-550-06/15-03/19, URBROJ: 534-100-05/05-15-07 OD 27.10.2015.</w:t>
            </w:r>
          </w:p>
        </w:tc>
        <w:tc>
          <w:tcPr>
            <w:tcW w:w="2544" w:type="dxa"/>
            <w:gridSpan w:val="4"/>
            <w:vAlign w:val="center"/>
          </w:tcPr>
          <w:p w14:paraId="0BFDFEEC" w14:textId="77777777" w:rsidR="0098559D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i/>
                <w:iCs/>
                <w:color w:val="7030A0"/>
                <w:sz w:val="20"/>
                <w:szCs w:val="20"/>
                <w:u w:val="single"/>
              </w:rPr>
              <w:t xml:space="preserve">ŠUMSKA VILA, OBRT ZA USLUGE, 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VL. VERNESA ŠARAN</w:t>
            </w:r>
          </w:p>
          <w:p w14:paraId="0BFDFEED" w14:textId="77777777" w:rsidR="0098559D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ADRESA I POSLOVANJA: MAJCENOV PUT 24C, GRAD ZAGREB, MB OBRTA: 97517445, OIB: 55510976268</w:t>
            </w:r>
          </w:p>
          <w:p w14:paraId="0BFDFEEE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EEF" w14:textId="77777777" w:rsidR="0098559D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/MOB:  </w:t>
            </w:r>
            <w:r w:rsidRPr="00A4195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923354462</w:t>
            </w:r>
          </w:p>
        </w:tc>
        <w:tc>
          <w:tcPr>
            <w:tcW w:w="2018" w:type="dxa"/>
            <w:gridSpan w:val="10"/>
            <w:vAlign w:val="center"/>
          </w:tcPr>
          <w:p w14:paraId="0BFDFEF0" w14:textId="77777777" w:rsidR="0098559D" w:rsidRPr="004860B6" w:rsidRDefault="0098559D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  <w:gridSpan w:val="3"/>
            <w:vAlign w:val="center"/>
          </w:tcPr>
          <w:p w14:paraId="0BFDFEF1" w14:textId="77777777" w:rsidR="0098559D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JADRANSKO OSIGURANJE D.D.</w:t>
            </w:r>
          </w:p>
        </w:tc>
      </w:tr>
      <w:tr w:rsidR="004860B6" w:rsidRPr="004860B6" w14:paraId="0BFDFEFD" w14:textId="77777777" w:rsidTr="007E6A2E">
        <w:trPr>
          <w:gridBefore w:val="1"/>
          <w:gridAfter w:val="3"/>
          <w:wBefore w:w="29" w:type="dxa"/>
          <w:wAfter w:w="132" w:type="dxa"/>
        </w:trPr>
        <w:tc>
          <w:tcPr>
            <w:tcW w:w="1882" w:type="dxa"/>
            <w:vAlign w:val="center"/>
          </w:tcPr>
          <w:p w14:paraId="0BFDFEF3" w14:textId="77777777" w:rsidR="00784463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</w:t>
            </w:r>
          </w:p>
        </w:tc>
        <w:tc>
          <w:tcPr>
            <w:tcW w:w="1739" w:type="dxa"/>
            <w:gridSpan w:val="6"/>
            <w:vAlign w:val="center"/>
          </w:tcPr>
          <w:p w14:paraId="0BFDFEF4" w14:textId="77777777" w:rsidR="00784463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23.05.2016.</w:t>
            </w:r>
          </w:p>
        </w:tc>
        <w:tc>
          <w:tcPr>
            <w:tcW w:w="2812" w:type="dxa"/>
            <w:gridSpan w:val="4"/>
            <w:vAlign w:val="center"/>
          </w:tcPr>
          <w:p w14:paraId="0BFDFEF5" w14:textId="77777777" w:rsidR="00784463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 UP/I-550-06/16-03/8, URBROJ: 534-100-05/05-16-07 OD 06.05.2016.</w:t>
            </w:r>
          </w:p>
        </w:tc>
        <w:tc>
          <w:tcPr>
            <w:tcW w:w="2544" w:type="dxa"/>
            <w:gridSpan w:val="4"/>
            <w:vAlign w:val="center"/>
          </w:tcPr>
          <w:p w14:paraId="0BFDFEF6" w14:textId="77777777" w:rsid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EF7" w14:textId="77777777" w:rsidR="00784463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i/>
                <w:iCs/>
                <w:color w:val="7030A0"/>
                <w:sz w:val="20"/>
                <w:szCs w:val="20"/>
                <w:u w:val="single"/>
              </w:rPr>
              <w:t>ZVJEZDICE, OBRT ZA USLUGE,</w:t>
            </w:r>
            <w:r w:rsidRPr="004860B6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VL. SONJA SABOL</w:t>
            </w:r>
          </w:p>
          <w:p w14:paraId="0BFDFEF8" w14:textId="77777777" w:rsidR="00784463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ADRESA POSLOVANJA: SRPANJSKA 1, GRAD ZAGREB, MB OBRTA: 97593001, OIB: 12198540070</w:t>
            </w:r>
          </w:p>
          <w:p w14:paraId="0BFDFEF9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EFA" w14:textId="77777777" w:rsidR="00784463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/MOB:  </w:t>
            </w:r>
            <w:r w:rsidRPr="00A4195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911553973</w:t>
            </w:r>
          </w:p>
        </w:tc>
        <w:tc>
          <w:tcPr>
            <w:tcW w:w="2018" w:type="dxa"/>
            <w:gridSpan w:val="10"/>
            <w:vAlign w:val="center"/>
          </w:tcPr>
          <w:p w14:paraId="0BFDFEFB" w14:textId="77777777" w:rsidR="00784463" w:rsidRPr="004860B6" w:rsidRDefault="00784463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  <w:gridSpan w:val="3"/>
            <w:vAlign w:val="center"/>
          </w:tcPr>
          <w:p w14:paraId="0BFDFEFC" w14:textId="77777777" w:rsidR="00784463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JADRANSKO OSIGURANJE D.D.</w:t>
            </w:r>
          </w:p>
        </w:tc>
      </w:tr>
      <w:tr w:rsidR="004860B6" w:rsidRPr="004860B6" w14:paraId="0BFDFF05" w14:textId="77777777" w:rsidTr="007E6A2E">
        <w:trPr>
          <w:gridBefore w:val="1"/>
          <w:gridAfter w:val="3"/>
          <w:wBefore w:w="29" w:type="dxa"/>
          <w:wAfter w:w="132" w:type="dxa"/>
          <w:trHeight w:val="4442"/>
        </w:trPr>
        <w:tc>
          <w:tcPr>
            <w:tcW w:w="1882" w:type="dxa"/>
            <w:vAlign w:val="center"/>
          </w:tcPr>
          <w:p w14:paraId="0BFDFEFE" w14:textId="77777777" w:rsidR="00E6426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1739" w:type="dxa"/>
            <w:gridSpan w:val="6"/>
            <w:vAlign w:val="center"/>
          </w:tcPr>
          <w:p w14:paraId="0BFDFEFF" w14:textId="77777777" w:rsidR="00E6426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BRISAN.</w:t>
            </w:r>
          </w:p>
        </w:tc>
        <w:tc>
          <w:tcPr>
            <w:tcW w:w="2812" w:type="dxa"/>
            <w:gridSpan w:val="4"/>
            <w:vAlign w:val="center"/>
          </w:tcPr>
          <w:p w14:paraId="0BFDFF00" w14:textId="77777777" w:rsidR="00E6426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BRISAN.</w:t>
            </w:r>
          </w:p>
        </w:tc>
        <w:tc>
          <w:tcPr>
            <w:tcW w:w="2544" w:type="dxa"/>
            <w:gridSpan w:val="4"/>
            <w:vAlign w:val="center"/>
          </w:tcPr>
          <w:p w14:paraId="0BFDFF01" w14:textId="77777777" w:rsidR="00E6426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BRISAN</w:t>
            </w:r>
          </w:p>
        </w:tc>
        <w:tc>
          <w:tcPr>
            <w:tcW w:w="2018" w:type="dxa"/>
            <w:gridSpan w:val="10"/>
            <w:vAlign w:val="center"/>
          </w:tcPr>
          <w:p w14:paraId="0BFDFF02" w14:textId="77777777" w:rsidR="00E6426F" w:rsidRPr="004860B6" w:rsidRDefault="00E6426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  <w:gridSpan w:val="3"/>
            <w:vAlign w:val="center"/>
          </w:tcPr>
          <w:p w14:paraId="0BFDFF03" w14:textId="77777777" w:rsidR="008E4668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BRISAN</w:t>
            </w:r>
          </w:p>
          <w:p w14:paraId="0BFDFF04" w14:textId="77777777" w:rsidR="008E4668" w:rsidRPr="004860B6" w:rsidRDefault="008E4668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60B6" w:rsidRPr="004860B6" w14:paraId="0BFDFF10" w14:textId="77777777" w:rsidTr="007E6A2E">
        <w:trPr>
          <w:gridBefore w:val="1"/>
          <w:gridAfter w:val="3"/>
          <w:wBefore w:w="29" w:type="dxa"/>
          <w:wAfter w:w="132" w:type="dxa"/>
        </w:trPr>
        <w:tc>
          <w:tcPr>
            <w:tcW w:w="1882" w:type="dxa"/>
            <w:vAlign w:val="center"/>
          </w:tcPr>
          <w:p w14:paraId="0BFDFF06" w14:textId="77777777" w:rsidR="00180D4E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739" w:type="dxa"/>
            <w:gridSpan w:val="6"/>
            <w:vAlign w:val="center"/>
          </w:tcPr>
          <w:p w14:paraId="0BFDFF07" w14:textId="77777777" w:rsidR="00180D4E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13.06.2016.</w:t>
            </w:r>
          </w:p>
        </w:tc>
        <w:tc>
          <w:tcPr>
            <w:tcW w:w="2812" w:type="dxa"/>
            <w:gridSpan w:val="4"/>
            <w:vAlign w:val="center"/>
          </w:tcPr>
          <w:p w14:paraId="0BFDFF08" w14:textId="77777777" w:rsidR="00180D4E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 UP/I-550-06/16-03/11, URBROJ: 534-100-05/05-16-11 OD 06.06.2016.</w:t>
            </w:r>
          </w:p>
        </w:tc>
        <w:tc>
          <w:tcPr>
            <w:tcW w:w="2544" w:type="dxa"/>
            <w:gridSpan w:val="4"/>
            <w:vAlign w:val="center"/>
          </w:tcPr>
          <w:p w14:paraId="0BFDFF09" w14:textId="77777777" w:rsidR="004860B6" w:rsidRDefault="004860B6" w:rsidP="004860B6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</w:pPr>
          </w:p>
          <w:p w14:paraId="0BFDFF0A" w14:textId="77777777" w:rsidR="00180D4E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i/>
                <w:iCs/>
                <w:color w:val="7030A0"/>
                <w:sz w:val="20"/>
                <w:szCs w:val="20"/>
                <w:u w:val="single"/>
              </w:rPr>
              <w:t>SUNAC, OBRT ZA DNEVNU SKRB O DJECI</w:t>
            </w:r>
            <w:r w:rsidRPr="004860B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  <w:t xml:space="preserve">, 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. TAJANA MIŠČEVIĆ </w:t>
            </w:r>
          </w:p>
          <w:p w14:paraId="0BFDFF0B" w14:textId="77777777" w:rsidR="00A4195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ADRESA POSLOVANJA: ZAGREBAČKA ULICA 140, GRAD VELIKA GORICA, MB OBRTA: 97677981, OIB: 71700733480,</w:t>
            </w:r>
          </w:p>
          <w:p w14:paraId="0BFDFF0C" w14:textId="77777777" w:rsidR="00A4195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BFDFF0D" w14:textId="77777777" w:rsidR="00180D4E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TEL/MOB: 0981628568</w:t>
            </w:r>
          </w:p>
        </w:tc>
        <w:tc>
          <w:tcPr>
            <w:tcW w:w="2018" w:type="dxa"/>
            <w:gridSpan w:val="10"/>
            <w:vAlign w:val="center"/>
          </w:tcPr>
          <w:p w14:paraId="0BFDFF0E" w14:textId="77777777" w:rsidR="00180D4E" w:rsidRPr="004860B6" w:rsidRDefault="00180D4E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  <w:gridSpan w:val="3"/>
            <w:vAlign w:val="center"/>
          </w:tcPr>
          <w:p w14:paraId="0BFDFF0F" w14:textId="77777777" w:rsidR="00180D4E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CROATIA OSIGURANJE D.D.</w:t>
            </w:r>
          </w:p>
        </w:tc>
      </w:tr>
      <w:tr w:rsidR="004860B6" w:rsidRPr="004860B6" w14:paraId="0BFDFF1F" w14:textId="77777777" w:rsidTr="007E6A2E">
        <w:trPr>
          <w:gridBefore w:val="1"/>
          <w:gridAfter w:val="3"/>
          <w:wBefore w:w="29" w:type="dxa"/>
          <w:wAfter w:w="132" w:type="dxa"/>
          <w:trHeight w:val="1643"/>
        </w:trPr>
        <w:tc>
          <w:tcPr>
            <w:tcW w:w="1882" w:type="dxa"/>
            <w:vAlign w:val="center"/>
          </w:tcPr>
          <w:p w14:paraId="0BFDFF11" w14:textId="77777777" w:rsidR="0042539B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739" w:type="dxa"/>
            <w:gridSpan w:val="6"/>
            <w:vAlign w:val="center"/>
          </w:tcPr>
          <w:p w14:paraId="0BFDFF12" w14:textId="77777777" w:rsidR="0042539B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10.09.2016.</w:t>
            </w:r>
          </w:p>
        </w:tc>
        <w:tc>
          <w:tcPr>
            <w:tcW w:w="2812" w:type="dxa"/>
            <w:gridSpan w:val="4"/>
            <w:vAlign w:val="center"/>
          </w:tcPr>
          <w:p w14:paraId="0BFDFF13" w14:textId="77777777" w:rsidR="003B4255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</w:t>
            </w:r>
          </w:p>
          <w:p w14:paraId="0BFDFF14" w14:textId="77777777" w:rsidR="0042539B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6-03/22, URBROJ:534-100-02/01-16-7 OD 02.09.2016.</w:t>
            </w:r>
          </w:p>
        </w:tc>
        <w:tc>
          <w:tcPr>
            <w:tcW w:w="2544" w:type="dxa"/>
            <w:gridSpan w:val="4"/>
            <w:vAlign w:val="center"/>
          </w:tcPr>
          <w:p w14:paraId="0BFDFF15" w14:textId="77777777" w:rsidR="004860B6" w:rsidRDefault="004860B6" w:rsidP="004860B6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</w:pPr>
          </w:p>
          <w:p w14:paraId="0BFDFF16" w14:textId="77777777" w:rsidR="003B4255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i/>
                <w:iCs/>
                <w:color w:val="7030A0"/>
                <w:sz w:val="20"/>
                <w:szCs w:val="20"/>
                <w:u w:val="single"/>
              </w:rPr>
              <w:t>KIKAČI, OBRT ZA USLUGE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VL. LENA KATUŠIN, </w:t>
            </w:r>
          </w:p>
          <w:p w14:paraId="0BFDFF17" w14:textId="77777777" w:rsidR="003B4255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ADRESA POSLOVANJA:JARUŠČICA 9B, ZAGREB,</w:t>
            </w:r>
          </w:p>
          <w:p w14:paraId="0BFDFF18" w14:textId="77777777" w:rsidR="003B4255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B OBRTA:97652822,</w:t>
            </w:r>
          </w:p>
          <w:p w14:paraId="0BFDFF19" w14:textId="77777777" w:rsidR="003B4255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OIB;96109669071,</w:t>
            </w:r>
          </w:p>
          <w:p w14:paraId="0BFDFF1A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1B" w14:textId="77777777" w:rsidR="003B4255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TEL/MOB:0915085505</w:t>
            </w:r>
          </w:p>
          <w:p w14:paraId="0BFDFF1C" w14:textId="77777777" w:rsidR="0042539B" w:rsidRPr="004860B6" w:rsidRDefault="0042539B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8" w:type="dxa"/>
            <w:gridSpan w:val="10"/>
            <w:vAlign w:val="center"/>
          </w:tcPr>
          <w:p w14:paraId="0BFDFF1D" w14:textId="77777777" w:rsidR="0042539B" w:rsidRPr="004860B6" w:rsidRDefault="0042539B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  <w:gridSpan w:val="3"/>
            <w:vAlign w:val="center"/>
          </w:tcPr>
          <w:p w14:paraId="0BFDFF1E" w14:textId="77777777" w:rsidR="00755473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OHERC OSIGURANJE D.D. </w:t>
            </w:r>
          </w:p>
        </w:tc>
      </w:tr>
      <w:tr w:rsidR="004860B6" w:rsidRPr="004860B6" w14:paraId="0BFDFF2E" w14:textId="77777777" w:rsidTr="007E6A2E">
        <w:trPr>
          <w:gridBefore w:val="1"/>
          <w:gridAfter w:val="3"/>
          <w:wBefore w:w="29" w:type="dxa"/>
          <w:wAfter w:w="132" w:type="dxa"/>
          <w:trHeight w:val="974"/>
        </w:trPr>
        <w:tc>
          <w:tcPr>
            <w:tcW w:w="1882" w:type="dxa"/>
            <w:vAlign w:val="center"/>
          </w:tcPr>
          <w:p w14:paraId="0BFDFF20" w14:textId="77777777" w:rsidR="0042539B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1739" w:type="dxa"/>
            <w:gridSpan w:val="6"/>
            <w:vAlign w:val="center"/>
          </w:tcPr>
          <w:p w14:paraId="0BFDFF21" w14:textId="77777777" w:rsidR="0042539B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10.09.2016.</w:t>
            </w:r>
          </w:p>
        </w:tc>
        <w:tc>
          <w:tcPr>
            <w:tcW w:w="2812" w:type="dxa"/>
            <w:gridSpan w:val="4"/>
            <w:vAlign w:val="center"/>
          </w:tcPr>
          <w:p w14:paraId="0BFDFF22" w14:textId="77777777" w:rsidR="003B4255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UP/I-550-06/16-03/16, URBROJ:534-100-02/01-16-10 OD 02.09.2016.</w:t>
            </w:r>
          </w:p>
          <w:p w14:paraId="0BFDFF23" w14:textId="77777777" w:rsidR="00577F49" w:rsidRPr="004860B6" w:rsidRDefault="00577F49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4" w:type="dxa"/>
            <w:gridSpan w:val="4"/>
            <w:vAlign w:val="center"/>
          </w:tcPr>
          <w:p w14:paraId="0BFDFF24" w14:textId="77777777" w:rsidR="004860B6" w:rsidRDefault="004860B6" w:rsidP="004860B6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</w:pPr>
          </w:p>
          <w:p w14:paraId="0BFDFF25" w14:textId="77777777" w:rsidR="003B4255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i/>
                <w:iCs/>
                <w:color w:val="7030A0"/>
                <w:sz w:val="20"/>
                <w:szCs w:val="20"/>
                <w:u w:val="single"/>
              </w:rPr>
              <w:t>BAMBINO, OBRT ZA OBAVLJANJE DJELATNOSTI DADILJE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VL. MARTINA PETREKOVIĆ, </w:t>
            </w:r>
          </w:p>
          <w:p w14:paraId="0BFDFF26" w14:textId="77777777" w:rsidR="003B4255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RESA POSLOVANJA: KOLODVORSKA 22, ZAPREŠIĆ, </w:t>
            </w:r>
          </w:p>
          <w:p w14:paraId="0BFDFF27" w14:textId="77777777" w:rsidR="00A4195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B OBRTA:97657174, OIB:68444836896, </w:t>
            </w:r>
          </w:p>
          <w:p w14:paraId="0BFDFF28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29" w14:textId="77777777" w:rsidR="00091A9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TEL/MOB:0989420722</w:t>
            </w:r>
          </w:p>
          <w:p w14:paraId="0BFDFF2A" w14:textId="77777777" w:rsidR="00BA3FE4" w:rsidRPr="004860B6" w:rsidRDefault="00BA3FE4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8" w:type="dxa"/>
            <w:gridSpan w:val="10"/>
            <w:vAlign w:val="center"/>
          </w:tcPr>
          <w:p w14:paraId="0BFDFF2B" w14:textId="77777777" w:rsidR="0042539B" w:rsidRPr="004860B6" w:rsidRDefault="0042539B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  <w:gridSpan w:val="3"/>
            <w:vAlign w:val="center"/>
          </w:tcPr>
          <w:p w14:paraId="0BFDFF2C" w14:textId="77777777" w:rsidR="003B4255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IENER OSIGURANJE </w:t>
            </w:r>
          </w:p>
          <w:p w14:paraId="0BFDFF2D" w14:textId="77777777" w:rsidR="003B4255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VIENNA INSURANCE GROUP D.D.</w:t>
            </w:r>
          </w:p>
        </w:tc>
      </w:tr>
      <w:tr w:rsidR="004860B6" w:rsidRPr="004860B6" w14:paraId="0BFDFF3F" w14:textId="77777777" w:rsidTr="007E6A2E">
        <w:trPr>
          <w:gridBefore w:val="1"/>
          <w:gridAfter w:val="3"/>
          <w:wBefore w:w="29" w:type="dxa"/>
          <w:wAfter w:w="132" w:type="dxa"/>
          <w:trHeight w:val="1260"/>
        </w:trPr>
        <w:tc>
          <w:tcPr>
            <w:tcW w:w="1882" w:type="dxa"/>
            <w:vAlign w:val="center"/>
          </w:tcPr>
          <w:p w14:paraId="0BFDFF2F" w14:textId="77777777" w:rsidR="00BA3FE4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1739" w:type="dxa"/>
            <w:gridSpan w:val="6"/>
            <w:vAlign w:val="center"/>
          </w:tcPr>
          <w:p w14:paraId="0BFDFF30" w14:textId="77777777" w:rsidR="00BA3FE4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12.12.2016.</w:t>
            </w:r>
          </w:p>
        </w:tc>
        <w:tc>
          <w:tcPr>
            <w:tcW w:w="2812" w:type="dxa"/>
            <w:gridSpan w:val="4"/>
            <w:vAlign w:val="center"/>
          </w:tcPr>
          <w:p w14:paraId="0BFDFF31" w14:textId="77777777" w:rsidR="00BA3FE4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</w:t>
            </w:r>
          </w:p>
          <w:p w14:paraId="0BFDFF32" w14:textId="77777777" w:rsidR="00BA3FE4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KLASA: UP/I-550-06/16-03/30, URBROJ:534-100-02/11-16-07 OD 05.12.2016.</w:t>
            </w:r>
          </w:p>
          <w:p w14:paraId="0BFDFF33" w14:textId="77777777" w:rsidR="00BA3FE4" w:rsidRPr="004860B6" w:rsidRDefault="00BA3FE4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4" w:type="dxa"/>
            <w:gridSpan w:val="4"/>
            <w:vAlign w:val="center"/>
          </w:tcPr>
          <w:p w14:paraId="0BFDFF34" w14:textId="77777777" w:rsid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35" w14:textId="77777777" w:rsidR="001B0C3B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i/>
                <w:iCs/>
                <w:color w:val="7030A0"/>
                <w:sz w:val="20"/>
                <w:szCs w:val="20"/>
                <w:u w:val="single"/>
              </w:rPr>
              <w:t>LIMAČI, OBRT ZA ČUVANJE DJECE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VL. TIHANA RATKOVIĆ, </w:t>
            </w:r>
          </w:p>
          <w:p w14:paraId="0BFDFF36" w14:textId="77777777" w:rsidR="001B0C3B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ADRESA POSLOVANJA: VLAHE BUKOVCA 20, SAMOBOR,</w:t>
            </w:r>
          </w:p>
          <w:p w14:paraId="0BFDFF37" w14:textId="77777777" w:rsidR="001B0C3B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MB OBRTA: 97714453,</w:t>
            </w:r>
          </w:p>
          <w:p w14:paraId="0BFDFF38" w14:textId="77777777" w:rsidR="00BE5E82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OIB:33441385163,</w:t>
            </w:r>
          </w:p>
          <w:p w14:paraId="0BFDFF39" w14:textId="77777777" w:rsidR="00A41956" w:rsidRDefault="00A41956" w:rsidP="004860B6">
            <w:pPr>
              <w:ind w:left="708" w:hanging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3A" w14:textId="77777777" w:rsidR="00BE5E82" w:rsidRPr="004860B6" w:rsidRDefault="004860B6" w:rsidP="004860B6">
            <w:pPr>
              <w:ind w:left="708" w:hanging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TEL/MOB:097737-7792</w:t>
            </w:r>
          </w:p>
          <w:p w14:paraId="0BFDFF3B" w14:textId="77777777" w:rsidR="001B0C3B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BFDFF3C" w14:textId="77777777" w:rsidR="00BA3FE4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18" w:type="dxa"/>
            <w:gridSpan w:val="10"/>
            <w:vAlign w:val="center"/>
          </w:tcPr>
          <w:p w14:paraId="0BFDFF3D" w14:textId="77777777" w:rsidR="00BA3FE4" w:rsidRPr="004860B6" w:rsidRDefault="00BA3FE4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  <w:gridSpan w:val="3"/>
            <w:vAlign w:val="center"/>
          </w:tcPr>
          <w:p w14:paraId="0BFDFF3E" w14:textId="77777777" w:rsidR="00BA3FE4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CROATIA OSIGURANJE D.D.</w:t>
            </w:r>
          </w:p>
        </w:tc>
      </w:tr>
      <w:tr w:rsidR="004860B6" w:rsidRPr="004860B6" w14:paraId="0BFDFF51" w14:textId="77777777" w:rsidTr="007E6A2E">
        <w:trPr>
          <w:gridBefore w:val="1"/>
          <w:gridAfter w:val="3"/>
          <w:wBefore w:w="29" w:type="dxa"/>
          <w:wAfter w:w="132" w:type="dxa"/>
          <w:trHeight w:val="974"/>
        </w:trPr>
        <w:tc>
          <w:tcPr>
            <w:tcW w:w="1882" w:type="dxa"/>
            <w:vAlign w:val="center"/>
          </w:tcPr>
          <w:p w14:paraId="0BFDFF40" w14:textId="77777777" w:rsidR="00BA3FE4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.</w:t>
            </w:r>
          </w:p>
        </w:tc>
        <w:tc>
          <w:tcPr>
            <w:tcW w:w="1739" w:type="dxa"/>
            <w:gridSpan w:val="6"/>
            <w:vAlign w:val="center"/>
          </w:tcPr>
          <w:p w14:paraId="0BFDFF41" w14:textId="77777777" w:rsidR="00BA3FE4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12.12.2016.</w:t>
            </w:r>
          </w:p>
        </w:tc>
        <w:tc>
          <w:tcPr>
            <w:tcW w:w="2812" w:type="dxa"/>
            <w:gridSpan w:val="4"/>
            <w:vAlign w:val="center"/>
          </w:tcPr>
          <w:p w14:paraId="0BFDFF42" w14:textId="77777777" w:rsidR="000A3EDD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</w:t>
            </w:r>
          </w:p>
          <w:p w14:paraId="0BFDFF43" w14:textId="77777777" w:rsidR="000A3EDD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KLASA: UP/I-550-06/16-03/29, URBROJ: 534-100-02/11-16-07 OD 06.12.2016</w:t>
            </w:r>
          </w:p>
          <w:p w14:paraId="0BFDFF44" w14:textId="77777777" w:rsidR="00BA3FE4" w:rsidRPr="004860B6" w:rsidRDefault="00BA3FE4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4" w:type="dxa"/>
            <w:gridSpan w:val="4"/>
            <w:vAlign w:val="center"/>
          </w:tcPr>
          <w:p w14:paraId="0BFDFF45" w14:textId="77777777" w:rsidR="006878AD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i/>
                <w:iCs/>
                <w:color w:val="7030A0"/>
                <w:sz w:val="20"/>
                <w:szCs w:val="20"/>
                <w:u w:val="single"/>
              </w:rPr>
              <w:t>EMAUS, OBRT ZA USLUGE,</w:t>
            </w:r>
            <w:r w:rsidRPr="004860B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  <w:t xml:space="preserve"> 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VL. NIKOLINA STARJAČKI I VL. MARIJA FRIGAN,</w:t>
            </w:r>
          </w:p>
          <w:p w14:paraId="0BFDFF46" w14:textId="77777777" w:rsidR="00BA3FE4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RESA POSLOVANJA: ANTOVALJSKA ULICA 4, ZAGREB,</w:t>
            </w:r>
          </w:p>
          <w:p w14:paraId="0BFDFF47" w14:textId="77777777" w:rsidR="006878AD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MB OBRTA: 97701297,</w:t>
            </w:r>
          </w:p>
          <w:p w14:paraId="0BFDFF48" w14:textId="77777777" w:rsidR="006878AD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OIB: 69358651022 (NIKOLINA STARJAČKI) I OIB: 44273047650 (MARIJA FRIGAN),</w:t>
            </w:r>
          </w:p>
          <w:p w14:paraId="0BFDFF49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4A" w14:textId="77777777" w:rsidR="00083FE9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TEL/MOB: 098 729080 I   092 1345743</w:t>
            </w:r>
          </w:p>
          <w:p w14:paraId="0BFDFF4B" w14:textId="77777777" w:rsidR="00083FE9" w:rsidRPr="004860B6" w:rsidRDefault="00083FE9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8" w:type="dxa"/>
            <w:gridSpan w:val="10"/>
            <w:vAlign w:val="center"/>
          </w:tcPr>
          <w:p w14:paraId="0BFDFF4C" w14:textId="77777777" w:rsidR="00BA3FE4" w:rsidRPr="004860B6" w:rsidRDefault="00BA3FE4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  <w:gridSpan w:val="3"/>
            <w:vAlign w:val="center"/>
          </w:tcPr>
          <w:p w14:paraId="0BFDFF4D" w14:textId="77777777" w:rsidR="00C73ACD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JADRANSKO OSIGURANJE D.D.</w:t>
            </w:r>
          </w:p>
          <w:p w14:paraId="0BFDFF4E" w14:textId="77777777" w:rsidR="00C73ACD" w:rsidRPr="004860B6" w:rsidRDefault="00C73ACD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4F" w14:textId="77777777" w:rsidR="00C73ACD" w:rsidRPr="004860B6" w:rsidRDefault="00C73ACD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50" w14:textId="77777777" w:rsidR="00BA3FE4" w:rsidRPr="004860B6" w:rsidRDefault="00BA3FE4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60B6" w:rsidRPr="004860B6" w14:paraId="0BFDFF60" w14:textId="77777777" w:rsidTr="007E6A2E">
        <w:trPr>
          <w:gridBefore w:val="1"/>
          <w:gridAfter w:val="3"/>
          <w:wBefore w:w="29" w:type="dxa"/>
          <w:wAfter w:w="132" w:type="dxa"/>
          <w:trHeight w:val="3245"/>
        </w:trPr>
        <w:tc>
          <w:tcPr>
            <w:tcW w:w="1882" w:type="dxa"/>
            <w:vAlign w:val="center"/>
          </w:tcPr>
          <w:p w14:paraId="0BFDFF52" w14:textId="77777777" w:rsidR="00334B09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1739" w:type="dxa"/>
            <w:gridSpan w:val="6"/>
            <w:vAlign w:val="center"/>
          </w:tcPr>
          <w:p w14:paraId="0BFDFF53" w14:textId="77777777" w:rsidR="00334B09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14.02.2017.</w:t>
            </w:r>
          </w:p>
        </w:tc>
        <w:tc>
          <w:tcPr>
            <w:tcW w:w="2812" w:type="dxa"/>
            <w:gridSpan w:val="4"/>
            <w:vAlign w:val="center"/>
          </w:tcPr>
          <w:p w14:paraId="0BFDFF54" w14:textId="77777777" w:rsidR="00334B09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</w:t>
            </w:r>
          </w:p>
          <w:p w14:paraId="0BFDFF55" w14:textId="77777777" w:rsidR="00334B09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KLASA: UP/I-550-06/16-03/32, URBROJ: 534-100-02/11-17-07 OD 02.02.2017.</w:t>
            </w:r>
          </w:p>
          <w:p w14:paraId="0BFDFF56" w14:textId="77777777" w:rsidR="00334B09" w:rsidRPr="004860B6" w:rsidRDefault="00334B09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4" w:type="dxa"/>
            <w:gridSpan w:val="4"/>
            <w:vAlign w:val="center"/>
          </w:tcPr>
          <w:p w14:paraId="0BFDFF57" w14:textId="77777777" w:rsidR="0037767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i/>
                <w:iCs/>
                <w:color w:val="7030A0"/>
                <w:sz w:val="20"/>
                <w:szCs w:val="20"/>
                <w:u w:val="single"/>
              </w:rPr>
              <w:t>MALI PRINC, OBRT ZA ČUVANJE DJECE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, VL. JASMINKA RODIĆ, ADRESA POSLOVANJA: I. POLJANICE 17, ZAGREB,</w:t>
            </w:r>
          </w:p>
          <w:p w14:paraId="0BFDFF58" w14:textId="77777777" w:rsidR="0037767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MB OBRTA: 97672653,</w:t>
            </w:r>
          </w:p>
          <w:p w14:paraId="0BFDFF59" w14:textId="77777777" w:rsidR="00731B6B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OIB: 08009237815</w:t>
            </w:r>
          </w:p>
          <w:p w14:paraId="0BFDFF5A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5B" w14:textId="77777777" w:rsidR="00334B09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TEL/MOB: 098  9345 431</w:t>
            </w:r>
          </w:p>
        </w:tc>
        <w:tc>
          <w:tcPr>
            <w:tcW w:w="2018" w:type="dxa"/>
            <w:gridSpan w:val="10"/>
            <w:vAlign w:val="center"/>
          </w:tcPr>
          <w:p w14:paraId="0BFDFF5C" w14:textId="77777777" w:rsidR="00334B09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MARIJA MIKAN</w:t>
            </w:r>
          </w:p>
          <w:p w14:paraId="0BFDFF5D" w14:textId="77777777" w:rsid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NIKOLINA</w:t>
            </w:r>
          </w:p>
          <w:p w14:paraId="0BFDFF5E" w14:textId="77777777" w:rsidR="00960132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MRAMOR</w:t>
            </w:r>
          </w:p>
        </w:tc>
        <w:tc>
          <w:tcPr>
            <w:tcW w:w="2734" w:type="dxa"/>
            <w:gridSpan w:val="3"/>
            <w:vAlign w:val="center"/>
          </w:tcPr>
          <w:p w14:paraId="0BFDFF5F" w14:textId="77777777" w:rsidR="00334B09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CROATIA OSIGURANJE D.D.</w:t>
            </w:r>
          </w:p>
        </w:tc>
      </w:tr>
      <w:tr w:rsidR="004860B6" w:rsidRPr="004860B6" w14:paraId="0BFDFF6F" w14:textId="77777777" w:rsidTr="007E6A2E">
        <w:trPr>
          <w:gridBefore w:val="1"/>
          <w:gridAfter w:val="3"/>
          <w:wBefore w:w="29" w:type="dxa"/>
          <w:wAfter w:w="132" w:type="dxa"/>
          <w:trHeight w:val="3245"/>
        </w:trPr>
        <w:tc>
          <w:tcPr>
            <w:tcW w:w="1882" w:type="dxa"/>
            <w:vAlign w:val="center"/>
          </w:tcPr>
          <w:p w14:paraId="0BFDFF61" w14:textId="77777777" w:rsidR="00DF71BB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.</w:t>
            </w:r>
          </w:p>
        </w:tc>
        <w:tc>
          <w:tcPr>
            <w:tcW w:w="1739" w:type="dxa"/>
            <w:gridSpan w:val="6"/>
            <w:vAlign w:val="center"/>
          </w:tcPr>
          <w:p w14:paraId="0BFDFF62" w14:textId="77777777" w:rsidR="00AC461E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.02.2017. </w:t>
            </w:r>
          </w:p>
        </w:tc>
        <w:tc>
          <w:tcPr>
            <w:tcW w:w="2812" w:type="dxa"/>
            <w:gridSpan w:val="4"/>
            <w:vAlign w:val="center"/>
          </w:tcPr>
          <w:p w14:paraId="0BFDFF63" w14:textId="77777777" w:rsidR="00DF71BB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</w:t>
            </w:r>
          </w:p>
          <w:p w14:paraId="0BFDFF64" w14:textId="77777777" w:rsidR="00DF71BB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KLASA: UP/I-550-06/16-03/27, URBROJ</w:t>
            </w:r>
          </w:p>
          <w:p w14:paraId="0BFDFF65" w14:textId="77777777" w:rsidR="00DF71BB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534-100-02/11-17-07 OD</w:t>
            </w:r>
          </w:p>
          <w:p w14:paraId="0BFDFF66" w14:textId="77777777" w:rsidR="00DF71BB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14.02.2017.</w:t>
            </w:r>
          </w:p>
        </w:tc>
        <w:tc>
          <w:tcPr>
            <w:tcW w:w="2544" w:type="dxa"/>
            <w:gridSpan w:val="4"/>
            <w:vAlign w:val="center"/>
          </w:tcPr>
          <w:p w14:paraId="0BFDFF67" w14:textId="77777777" w:rsidR="00DF71BB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i/>
                <w:iCs/>
                <w:color w:val="7030A0"/>
                <w:sz w:val="20"/>
                <w:szCs w:val="20"/>
                <w:u w:val="single"/>
              </w:rPr>
              <w:t>ŽIRAFA, OBRT ZA ČUVANJE DJECE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,VL. MIHAELA ŠTROK, ADRESA POSLOVANJA:KOLEDINEČKA 5, ZAGREB;</w:t>
            </w:r>
          </w:p>
          <w:p w14:paraId="0BFDFF68" w14:textId="77777777" w:rsidR="00B51C86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MB OBRTA:97710407;</w:t>
            </w:r>
          </w:p>
          <w:p w14:paraId="0BFDFF69" w14:textId="77777777" w:rsidR="00B51C86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OIB:64533293786;</w:t>
            </w:r>
          </w:p>
          <w:p w14:paraId="0BFDFF6A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6B" w14:textId="77777777" w:rsidR="00B51C86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TEL/MOB:098/633 369</w:t>
            </w:r>
          </w:p>
        </w:tc>
        <w:tc>
          <w:tcPr>
            <w:tcW w:w="2018" w:type="dxa"/>
            <w:gridSpan w:val="10"/>
            <w:vAlign w:val="center"/>
          </w:tcPr>
          <w:p w14:paraId="0BFDFF6C" w14:textId="77777777" w:rsidR="00DF71BB" w:rsidRPr="004860B6" w:rsidRDefault="00DF71BB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  <w:gridSpan w:val="3"/>
            <w:vAlign w:val="center"/>
          </w:tcPr>
          <w:p w14:paraId="0BFDFF6D" w14:textId="77777777" w:rsidR="00B51C86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IENER OSIGURANJE </w:t>
            </w:r>
          </w:p>
          <w:p w14:paraId="0BFDFF6E" w14:textId="77777777" w:rsidR="00DF71BB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VIENNA INSURANCE GROUP D.D.</w:t>
            </w:r>
          </w:p>
        </w:tc>
      </w:tr>
      <w:tr w:rsidR="004860B6" w:rsidRPr="004860B6" w14:paraId="0BFDFF7F" w14:textId="77777777" w:rsidTr="007E6A2E">
        <w:trPr>
          <w:gridBefore w:val="1"/>
          <w:gridAfter w:val="3"/>
          <w:wBefore w:w="29" w:type="dxa"/>
          <w:wAfter w:w="132" w:type="dxa"/>
          <w:trHeight w:val="3245"/>
        </w:trPr>
        <w:tc>
          <w:tcPr>
            <w:tcW w:w="1882" w:type="dxa"/>
            <w:vAlign w:val="center"/>
          </w:tcPr>
          <w:p w14:paraId="0BFDFF70" w14:textId="77777777" w:rsidR="00374A23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1739" w:type="dxa"/>
            <w:gridSpan w:val="6"/>
            <w:vAlign w:val="center"/>
          </w:tcPr>
          <w:p w14:paraId="0BFDFF71" w14:textId="77777777" w:rsidR="00374A23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22.02.2017.</w:t>
            </w:r>
          </w:p>
        </w:tc>
        <w:tc>
          <w:tcPr>
            <w:tcW w:w="2812" w:type="dxa"/>
            <w:gridSpan w:val="4"/>
            <w:vAlign w:val="center"/>
          </w:tcPr>
          <w:p w14:paraId="0BFDFF72" w14:textId="77777777" w:rsidR="001D53CE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</w:t>
            </w:r>
          </w:p>
          <w:p w14:paraId="0BFDFF73" w14:textId="77777777" w:rsidR="001D53CE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KLASA: UP/I-550-06/17-03/2, URBROJ:534-100-02/11-17-06 OD 22.02.2017.GODINE</w:t>
            </w:r>
          </w:p>
          <w:p w14:paraId="0BFDFF74" w14:textId="77777777" w:rsidR="00C14409" w:rsidRPr="004860B6" w:rsidRDefault="00C14409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75" w14:textId="77777777" w:rsidR="00C14409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UPISU PROMJENA U REGISTAR DADILJA</w:t>
            </w:r>
          </w:p>
          <w:p w14:paraId="0BFDFF76" w14:textId="77777777" w:rsidR="00C14409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KLASA: UP/I-550-06/20-07/4 OD 14.10.2020. GODINE</w:t>
            </w:r>
          </w:p>
        </w:tc>
        <w:tc>
          <w:tcPr>
            <w:tcW w:w="2544" w:type="dxa"/>
            <w:gridSpan w:val="4"/>
            <w:vAlign w:val="center"/>
          </w:tcPr>
          <w:p w14:paraId="0BFDFF77" w14:textId="77777777" w:rsidR="00374A23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i/>
                <w:iCs/>
                <w:color w:val="7030A0"/>
                <w:sz w:val="20"/>
                <w:szCs w:val="20"/>
                <w:u w:val="single"/>
              </w:rPr>
              <w:t>PANDINO GNIJEZDO, OBRT ZA ČUVANJE DJECE</w:t>
            </w:r>
            <w:r w:rsidRPr="004860B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  <w:t>,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L. IVANA JANDREČIĆ,</w:t>
            </w:r>
          </w:p>
          <w:p w14:paraId="0BFDFF78" w14:textId="77777777" w:rsidR="001D53CE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ADRESA POSLOVANJA: KLADJE, PRIGORSKA 15,</w:t>
            </w:r>
          </w:p>
          <w:p w14:paraId="0BFDFF79" w14:textId="77777777" w:rsidR="001D53CE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MB OBRTA: 97721891,</w:t>
            </w:r>
          </w:p>
          <w:p w14:paraId="0BFDFF7A" w14:textId="77777777" w:rsidR="001D53CE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OIB:71062805569</w:t>
            </w:r>
          </w:p>
          <w:p w14:paraId="0BFDFF7B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7C" w14:textId="77777777" w:rsidR="001D53CE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TEL/MOB:095/864 0414</w:t>
            </w:r>
          </w:p>
        </w:tc>
        <w:tc>
          <w:tcPr>
            <w:tcW w:w="2018" w:type="dxa"/>
            <w:gridSpan w:val="10"/>
            <w:vAlign w:val="center"/>
          </w:tcPr>
          <w:p w14:paraId="0BFDFF7D" w14:textId="77777777" w:rsidR="00374A23" w:rsidRPr="004860B6" w:rsidRDefault="00374A23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  <w:gridSpan w:val="3"/>
            <w:vAlign w:val="center"/>
          </w:tcPr>
          <w:p w14:paraId="0BFDFF7E" w14:textId="77777777" w:rsidR="00374A23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CROATIA OSIGURANJE D.D.</w:t>
            </w:r>
          </w:p>
        </w:tc>
      </w:tr>
      <w:tr w:rsidR="004860B6" w:rsidRPr="004860B6" w14:paraId="0BFDFF8F" w14:textId="77777777" w:rsidTr="007E6A2E">
        <w:trPr>
          <w:gridBefore w:val="1"/>
          <w:gridAfter w:val="3"/>
          <w:wBefore w:w="29" w:type="dxa"/>
          <w:wAfter w:w="132" w:type="dxa"/>
          <w:trHeight w:val="3245"/>
        </w:trPr>
        <w:tc>
          <w:tcPr>
            <w:tcW w:w="1882" w:type="dxa"/>
            <w:vAlign w:val="center"/>
          </w:tcPr>
          <w:p w14:paraId="0BFDFF80" w14:textId="77777777" w:rsidR="00221FC6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8.</w:t>
            </w:r>
          </w:p>
        </w:tc>
        <w:tc>
          <w:tcPr>
            <w:tcW w:w="1739" w:type="dxa"/>
            <w:gridSpan w:val="6"/>
            <w:vAlign w:val="center"/>
          </w:tcPr>
          <w:p w14:paraId="0BFDFF81" w14:textId="77777777" w:rsidR="00221FC6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24.03.2017.</w:t>
            </w:r>
          </w:p>
        </w:tc>
        <w:tc>
          <w:tcPr>
            <w:tcW w:w="2812" w:type="dxa"/>
            <w:gridSpan w:val="4"/>
            <w:vAlign w:val="center"/>
          </w:tcPr>
          <w:p w14:paraId="0BFDFF82" w14:textId="77777777" w:rsidR="00221FC6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</w:t>
            </w:r>
          </w:p>
          <w:p w14:paraId="0BFDFF83" w14:textId="77777777" w:rsidR="00221FC6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7-03/4, URBROJ:534-100-02/11-17-7 OD 16.03.2017. GODINE</w:t>
            </w:r>
          </w:p>
          <w:p w14:paraId="0BFDFF84" w14:textId="77777777" w:rsidR="00AC4CE5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JEŠENJE O PROMJENI PODATAKA KLASA: UP/I-550-06/22-07/4</w:t>
            </w:r>
          </w:p>
          <w:p w14:paraId="0BFDFF85" w14:textId="77777777" w:rsidR="00D81599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URBROJ: 534-123-02-14/22-2 OD DANA 30. PROSINCA 2022. GODINE.</w:t>
            </w:r>
          </w:p>
        </w:tc>
        <w:tc>
          <w:tcPr>
            <w:tcW w:w="2544" w:type="dxa"/>
            <w:gridSpan w:val="4"/>
            <w:vAlign w:val="center"/>
          </w:tcPr>
          <w:p w14:paraId="0BFDFF86" w14:textId="77777777" w:rsidR="00221FC6" w:rsidRPr="004860B6" w:rsidRDefault="004860B6" w:rsidP="004860B6">
            <w:pPr>
              <w:rPr>
                <w:rFonts w:ascii="Times New Roman" w:hAnsi="Times New Roman" w:cs="Times New Roman"/>
                <w:b/>
                <w:i/>
                <w:iCs/>
                <w:color w:val="7030A0"/>
                <w:sz w:val="20"/>
                <w:szCs w:val="20"/>
                <w:u w:val="single"/>
              </w:rPr>
            </w:pPr>
            <w:r w:rsidRPr="004860B6">
              <w:rPr>
                <w:rFonts w:ascii="Times New Roman" w:hAnsi="Times New Roman" w:cs="Times New Roman"/>
                <w:b/>
                <w:i/>
                <w:iCs/>
                <w:color w:val="7030A0"/>
                <w:sz w:val="20"/>
                <w:szCs w:val="20"/>
                <w:u w:val="single"/>
              </w:rPr>
              <w:t xml:space="preserve">ZVONČICA, OBRT ZA USLUGE, </w:t>
            </w:r>
          </w:p>
          <w:p w14:paraId="0BFDFF87" w14:textId="77777777" w:rsidR="00221FC6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VL. ZDENKA ARNAUTOVIĆ, ADRESA POSLOVANJA: ZAGREB, NOVSKA 26,</w:t>
            </w:r>
          </w:p>
          <w:p w14:paraId="0BFDFF88" w14:textId="77777777" w:rsidR="00221FC6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MB OBRTA:97720844</w:t>
            </w:r>
          </w:p>
          <w:p w14:paraId="0BFDFF89" w14:textId="77777777" w:rsidR="00221FC6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OIB:19971352394</w:t>
            </w:r>
          </w:p>
          <w:p w14:paraId="0BFDFF8A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8B" w14:textId="77777777" w:rsidR="00221FC6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TEL/MOB:091/9216689</w:t>
            </w:r>
          </w:p>
        </w:tc>
        <w:tc>
          <w:tcPr>
            <w:tcW w:w="2018" w:type="dxa"/>
            <w:gridSpan w:val="10"/>
            <w:vAlign w:val="center"/>
          </w:tcPr>
          <w:p w14:paraId="0BFDFF8C" w14:textId="77777777" w:rsidR="00221FC6" w:rsidRPr="004860B6" w:rsidRDefault="00221FC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  <w:gridSpan w:val="3"/>
            <w:vAlign w:val="center"/>
          </w:tcPr>
          <w:p w14:paraId="0BFDFF8D" w14:textId="77777777" w:rsidR="00221FC6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JADRANSKO OSIGURANJE D.D.</w:t>
            </w:r>
          </w:p>
          <w:p w14:paraId="0BFDFF8E" w14:textId="77777777" w:rsidR="00221FC6" w:rsidRPr="004860B6" w:rsidRDefault="00221FC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60B6" w:rsidRPr="004860B6" w14:paraId="0BFDFF9C" w14:textId="77777777" w:rsidTr="007E6A2E">
        <w:trPr>
          <w:gridBefore w:val="1"/>
          <w:gridAfter w:val="3"/>
          <w:wBefore w:w="29" w:type="dxa"/>
          <w:wAfter w:w="132" w:type="dxa"/>
          <w:trHeight w:val="2401"/>
        </w:trPr>
        <w:tc>
          <w:tcPr>
            <w:tcW w:w="1891" w:type="dxa"/>
            <w:gridSpan w:val="2"/>
          </w:tcPr>
          <w:p w14:paraId="0BFDFF90" w14:textId="77777777" w:rsidR="0067658C" w:rsidRPr="004860B6" w:rsidRDefault="0067658C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91" w14:textId="77777777" w:rsidR="0067658C" w:rsidRPr="004860B6" w:rsidRDefault="0067658C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92" w14:textId="77777777" w:rsidR="0067658C" w:rsidRPr="004860B6" w:rsidRDefault="0067658C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93" w14:textId="77777777" w:rsidR="0067658C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19.</w:t>
            </w:r>
          </w:p>
        </w:tc>
        <w:tc>
          <w:tcPr>
            <w:tcW w:w="1749" w:type="dxa"/>
            <w:gridSpan w:val="6"/>
          </w:tcPr>
          <w:p w14:paraId="0BFDFF94" w14:textId="77777777" w:rsidR="00FB2439" w:rsidRPr="004860B6" w:rsidRDefault="00FB2439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6" w:type="dxa"/>
            <w:gridSpan w:val="4"/>
          </w:tcPr>
          <w:p w14:paraId="0BFDFF95" w14:textId="77777777" w:rsidR="00FB2439" w:rsidRPr="004860B6" w:rsidRDefault="00FB2439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4"/>
          </w:tcPr>
          <w:p w14:paraId="0BFDFF96" w14:textId="77777777" w:rsid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97" w14:textId="77777777" w:rsidR="00A4195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i/>
                <w:iCs/>
                <w:color w:val="7030A0"/>
                <w:sz w:val="20"/>
                <w:szCs w:val="20"/>
                <w:u w:val="single"/>
              </w:rPr>
              <w:t>LEPTIRIĆI OBRT ZA USLUGE</w:t>
            </w:r>
            <w:r w:rsidRPr="004860B6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,V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. MARINA VUK, PRIBIČKA ULICA 19, ZAGREB, ADRESA POSLOVANJA: SAMOBORSKA CESTA 42A, ZAGREB </w:t>
            </w:r>
          </w:p>
          <w:p w14:paraId="0BFDFF98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99" w14:textId="77777777" w:rsidR="00FB2439" w:rsidRPr="004860B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/MOB</w:t>
            </w:r>
            <w:r w:rsidR="004860B6"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092/2422143</w:t>
            </w:r>
          </w:p>
        </w:tc>
        <w:tc>
          <w:tcPr>
            <w:tcW w:w="1917" w:type="dxa"/>
            <w:gridSpan w:val="8"/>
          </w:tcPr>
          <w:p w14:paraId="0BFDFF9A" w14:textId="77777777" w:rsidR="0067658C" w:rsidRPr="004860B6" w:rsidRDefault="0067658C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4"/>
          </w:tcPr>
          <w:p w14:paraId="0BFDFF9B" w14:textId="77777777" w:rsidR="00FB2439" w:rsidRPr="004860B6" w:rsidRDefault="00FB2439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60B6" w:rsidRPr="004860B6" w14:paraId="0BFDFFB4" w14:textId="77777777" w:rsidTr="007E6A2E">
        <w:trPr>
          <w:gridBefore w:val="1"/>
          <w:gridAfter w:val="3"/>
          <w:wBefore w:w="29" w:type="dxa"/>
          <w:wAfter w:w="132" w:type="dxa"/>
          <w:trHeight w:val="3114"/>
        </w:trPr>
        <w:tc>
          <w:tcPr>
            <w:tcW w:w="1891" w:type="dxa"/>
            <w:gridSpan w:val="2"/>
          </w:tcPr>
          <w:p w14:paraId="0BFDFF9D" w14:textId="77777777" w:rsidR="0067658C" w:rsidRPr="004860B6" w:rsidRDefault="0067658C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9E" w14:textId="77777777" w:rsidR="002C2233" w:rsidRPr="004860B6" w:rsidRDefault="002C2233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9F" w14:textId="77777777" w:rsidR="002C2233" w:rsidRPr="004860B6" w:rsidRDefault="002C2233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A0" w14:textId="77777777" w:rsidR="002C2233" w:rsidRPr="004860B6" w:rsidRDefault="002C2233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A1" w14:textId="77777777" w:rsidR="002C2233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20.</w:t>
            </w:r>
          </w:p>
        </w:tc>
        <w:tc>
          <w:tcPr>
            <w:tcW w:w="1749" w:type="dxa"/>
            <w:gridSpan w:val="6"/>
          </w:tcPr>
          <w:p w14:paraId="0BFDFFA2" w14:textId="77777777" w:rsidR="0067658C" w:rsidRPr="004860B6" w:rsidRDefault="0067658C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A3" w14:textId="77777777" w:rsidR="00B51D8F" w:rsidRPr="004860B6" w:rsidRDefault="00B51D8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A4" w14:textId="77777777" w:rsidR="00B51D8F" w:rsidRPr="004860B6" w:rsidRDefault="00B51D8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A5" w14:textId="77777777" w:rsidR="00B51D8F" w:rsidRPr="004860B6" w:rsidRDefault="00B51D8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A6" w14:textId="77777777" w:rsidR="00B51D8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8.6.2017.</w:t>
            </w:r>
          </w:p>
        </w:tc>
        <w:tc>
          <w:tcPr>
            <w:tcW w:w="2826" w:type="dxa"/>
            <w:gridSpan w:val="4"/>
          </w:tcPr>
          <w:p w14:paraId="0BFDFFA7" w14:textId="77777777" w:rsidR="0067658C" w:rsidRPr="004860B6" w:rsidRDefault="0067658C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A8" w14:textId="77777777" w:rsidR="00B51D8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JEŠENJE O ISPUNJAVANJU UVJETA ZA OBAVLJANJE DJELATNOSTI DADILJE KLASA: UP/I-550-06/17-03/6 URBROJ:534-100-02/12-17-17 OD 5.6.2017. GODINE </w:t>
            </w:r>
          </w:p>
          <w:p w14:paraId="0BFDFFA9" w14:textId="77777777" w:rsidR="006076B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PROMJENI UPISA U REGISTAR, PROMJENA ADRESE POSLOVANJA KLASA:UP/I-550-06/18-05/1 OD DANA 24.07.2018</w:t>
            </w:r>
          </w:p>
        </w:tc>
        <w:tc>
          <w:tcPr>
            <w:tcW w:w="2557" w:type="dxa"/>
            <w:gridSpan w:val="4"/>
          </w:tcPr>
          <w:p w14:paraId="0BFDFFAA" w14:textId="77777777" w:rsidR="0067658C" w:rsidRPr="004860B6" w:rsidRDefault="0067658C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AB" w14:textId="77777777" w:rsidR="00B51D8F" w:rsidRPr="004860B6" w:rsidRDefault="00B51D8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AC" w14:textId="77777777" w:rsidR="006076B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i/>
                <w:iCs/>
                <w:color w:val="7030A0"/>
                <w:sz w:val="20"/>
                <w:szCs w:val="20"/>
                <w:u w:val="single"/>
              </w:rPr>
              <w:t>SVITOGOR-OBRT ZA ČUVANJE DJECE I USLUGE</w:t>
            </w:r>
            <w:r w:rsidRPr="004860B6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VL. MARIO MOČILAC, ADRESA POSLOVANJA:ZAGREBAČKA CESTA 79, ZAGREB</w:t>
            </w:r>
          </w:p>
          <w:p w14:paraId="0BFDFFAD" w14:textId="77777777" w:rsidR="00B51D8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, MB OBRTA: 97716934, OIB: 74590833032</w:t>
            </w:r>
          </w:p>
          <w:p w14:paraId="0BFDFFAE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AF" w14:textId="77777777" w:rsidR="00B51D8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TEL/MOB: 0959148711</w:t>
            </w:r>
          </w:p>
        </w:tc>
        <w:tc>
          <w:tcPr>
            <w:tcW w:w="1917" w:type="dxa"/>
            <w:gridSpan w:val="8"/>
          </w:tcPr>
          <w:p w14:paraId="0BFDFFB0" w14:textId="77777777" w:rsidR="0067658C" w:rsidRPr="004860B6" w:rsidRDefault="0067658C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4"/>
          </w:tcPr>
          <w:p w14:paraId="0BFDFFB1" w14:textId="77777777" w:rsidR="0067658C" w:rsidRPr="004860B6" w:rsidRDefault="0067658C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B2" w14:textId="77777777" w:rsidR="00B51D8F" w:rsidRPr="004860B6" w:rsidRDefault="00B51D8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B3" w14:textId="77777777" w:rsidR="00B51D8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WIENER OSIGURANJE</w:t>
            </w:r>
          </w:p>
        </w:tc>
      </w:tr>
      <w:tr w:rsidR="004860B6" w:rsidRPr="004860B6" w14:paraId="0BFDFFCB" w14:textId="77777777" w:rsidTr="009F5D47">
        <w:trPr>
          <w:gridBefore w:val="1"/>
          <w:gridAfter w:val="2"/>
          <w:wBefore w:w="29" w:type="dxa"/>
          <w:wAfter w:w="125" w:type="dxa"/>
          <w:trHeight w:val="2819"/>
        </w:trPr>
        <w:tc>
          <w:tcPr>
            <w:tcW w:w="1901" w:type="dxa"/>
            <w:gridSpan w:val="3"/>
          </w:tcPr>
          <w:p w14:paraId="0BFDFFB5" w14:textId="77777777" w:rsidR="00B51D8F" w:rsidRPr="004860B6" w:rsidRDefault="00B51D8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B6" w14:textId="77777777" w:rsidR="00B51D8F" w:rsidRPr="004860B6" w:rsidRDefault="00B51D8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B7" w14:textId="77777777" w:rsidR="00B51D8F" w:rsidRPr="004860B6" w:rsidRDefault="00B51D8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B8" w14:textId="77777777" w:rsidR="00B51D8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21.</w:t>
            </w:r>
          </w:p>
        </w:tc>
        <w:tc>
          <w:tcPr>
            <w:tcW w:w="1927" w:type="dxa"/>
            <w:gridSpan w:val="7"/>
          </w:tcPr>
          <w:p w14:paraId="0BFDFFB9" w14:textId="77777777" w:rsidR="00B51D8F" w:rsidRPr="004860B6" w:rsidRDefault="00B51D8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BA" w14:textId="77777777" w:rsidR="00B51D8F" w:rsidRPr="004860B6" w:rsidRDefault="00B51D8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BB" w14:textId="77777777" w:rsidR="00B51D8F" w:rsidRPr="004860B6" w:rsidRDefault="00B51D8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BC" w14:textId="77777777" w:rsidR="00B51D8F" w:rsidRPr="004860B6" w:rsidRDefault="00B51D8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BD" w14:textId="77777777" w:rsidR="00B51D8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8.6.2017.</w:t>
            </w:r>
          </w:p>
        </w:tc>
        <w:tc>
          <w:tcPr>
            <w:tcW w:w="2835" w:type="dxa"/>
            <w:gridSpan w:val="4"/>
          </w:tcPr>
          <w:p w14:paraId="0BFDFFBE" w14:textId="77777777" w:rsidR="00B51D8F" w:rsidRPr="004860B6" w:rsidRDefault="00B51D8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BF" w14:textId="77777777" w:rsidR="00B51D8F" w:rsidRPr="004860B6" w:rsidRDefault="00B51D8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C0" w14:textId="77777777" w:rsidR="00B51D8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 UP/I-550-06/17-03/11 URBROJ:534-100-02/12-17-7 OD 5.6.2017. GODINE</w:t>
            </w:r>
          </w:p>
        </w:tc>
        <w:tc>
          <w:tcPr>
            <w:tcW w:w="2410" w:type="dxa"/>
            <w:gridSpan w:val="3"/>
          </w:tcPr>
          <w:p w14:paraId="0BFDFFC1" w14:textId="77777777" w:rsidR="00B51D8F" w:rsidRPr="004860B6" w:rsidRDefault="00B51D8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C2" w14:textId="77777777" w:rsidR="00B51D8F" w:rsidRPr="004860B6" w:rsidRDefault="00B51D8F" w:rsidP="004860B6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  <w:p w14:paraId="0BFDFFC3" w14:textId="77777777" w:rsidR="00B51D8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i/>
                <w:iCs/>
                <w:color w:val="7030A0"/>
                <w:sz w:val="20"/>
                <w:szCs w:val="20"/>
                <w:u w:val="single"/>
              </w:rPr>
              <w:t xml:space="preserve">SUNČANI VRT-OBRT ZA USLUGE 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. ANE ŠIŠIĆ PAUN, ADRESA POSLOVANJA : BARTOLIĆI 49, ZAGREB, MB OBRTA: 97741388, OIB: 50945649990, </w:t>
            </w:r>
          </w:p>
          <w:p w14:paraId="0BFDFFC4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C5" w14:textId="77777777" w:rsidR="00B51D8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TEL/MOB: 0919101154</w:t>
            </w:r>
          </w:p>
        </w:tc>
        <w:tc>
          <w:tcPr>
            <w:tcW w:w="1867" w:type="dxa"/>
            <w:gridSpan w:val="7"/>
          </w:tcPr>
          <w:p w14:paraId="0BFDFFC6" w14:textId="77777777" w:rsidR="00B51D8F" w:rsidRPr="004860B6" w:rsidRDefault="00B51D8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6" w:type="dxa"/>
            <w:gridSpan w:val="5"/>
          </w:tcPr>
          <w:p w14:paraId="0BFDFFC7" w14:textId="77777777" w:rsidR="00B51D8F" w:rsidRPr="004860B6" w:rsidRDefault="00B51D8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C8" w14:textId="77777777" w:rsidR="00B51D8F" w:rsidRPr="004860B6" w:rsidRDefault="00B51D8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C9" w14:textId="77777777" w:rsidR="00B51D8F" w:rsidRPr="004860B6" w:rsidRDefault="00B51D8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CA" w14:textId="77777777" w:rsidR="00B51D8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CROATIA OSIGURANJE</w:t>
            </w:r>
          </w:p>
        </w:tc>
      </w:tr>
      <w:tr w:rsidR="004860B6" w:rsidRPr="004860B6" w14:paraId="0BFDFFE9" w14:textId="77777777" w:rsidTr="009F5D47">
        <w:trPr>
          <w:gridBefore w:val="1"/>
          <w:gridAfter w:val="2"/>
          <w:wBefore w:w="29" w:type="dxa"/>
          <w:wAfter w:w="125" w:type="dxa"/>
          <w:trHeight w:val="3114"/>
        </w:trPr>
        <w:tc>
          <w:tcPr>
            <w:tcW w:w="1901" w:type="dxa"/>
            <w:gridSpan w:val="3"/>
          </w:tcPr>
          <w:p w14:paraId="0BFDFFCC" w14:textId="77777777" w:rsidR="00B51D8F" w:rsidRPr="004860B6" w:rsidRDefault="00B51D8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CD" w14:textId="77777777" w:rsidR="001839AF" w:rsidRPr="004860B6" w:rsidRDefault="001839A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CE" w14:textId="77777777" w:rsidR="001839AF" w:rsidRPr="004860B6" w:rsidRDefault="001839A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CF" w14:textId="77777777" w:rsidR="001839A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</w:p>
          <w:p w14:paraId="0BFDFFD0" w14:textId="77777777" w:rsidR="001839AF" w:rsidRPr="004860B6" w:rsidRDefault="001839A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D1" w14:textId="77777777" w:rsidR="001839A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22.</w:t>
            </w:r>
          </w:p>
          <w:p w14:paraId="0BFDFFD2" w14:textId="77777777" w:rsidR="001839AF" w:rsidRPr="004860B6" w:rsidRDefault="001839A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D3" w14:textId="77777777" w:rsidR="001839AF" w:rsidRPr="004860B6" w:rsidRDefault="001839A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D4" w14:textId="77777777" w:rsidR="001839AF" w:rsidRPr="004860B6" w:rsidRDefault="001839A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  <w:gridSpan w:val="7"/>
          </w:tcPr>
          <w:p w14:paraId="0BFDFFD5" w14:textId="77777777" w:rsidR="00B51D8F" w:rsidRPr="004860B6" w:rsidRDefault="00B51D8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D6" w14:textId="77777777" w:rsidR="00CD6D8E" w:rsidRPr="004860B6" w:rsidRDefault="00CD6D8E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D7" w14:textId="77777777" w:rsidR="00CD6D8E" w:rsidRPr="004860B6" w:rsidRDefault="00CD6D8E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D8" w14:textId="77777777" w:rsidR="00CD6D8E" w:rsidRPr="004860B6" w:rsidRDefault="00CD6D8E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D9" w14:textId="77777777" w:rsidR="00CD6D8E" w:rsidRPr="004860B6" w:rsidRDefault="00CD6D8E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DA" w14:textId="77777777" w:rsidR="00CD6D8E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27.6.2017.</w:t>
            </w:r>
          </w:p>
        </w:tc>
        <w:tc>
          <w:tcPr>
            <w:tcW w:w="2835" w:type="dxa"/>
            <w:gridSpan w:val="4"/>
          </w:tcPr>
          <w:p w14:paraId="0BFDFFDB" w14:textId="77777777" w:rsidR="00B51D8F" w:rsidRPr="004860B6" w:rsidRDefault="00B51D8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DC" w14:textId="77777777" w:rsidR="00CD6D8E" w:rsidRPr="004860B6" w:rsidRDefault="00CD6D8E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DD" w14:textId="77777777" w:rsidR="00CD6D8E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UP/I-550-06/17-03/12 OD 26.6.2017. GODINE</w:t>
            </w:r>
          </w:p>
        </w:tc>
        <w:tc>
          <w:tcPr>
            <w:tcW w:w="2410" w:type="dxa"/>
            <w:gridSpan w:val="3"/>
          </w:tcPr>
          <w:p w14:paraId="0BFDFFDE" w14:textId="77777777" w:rsidR="00B51D8F" w:rsidRPr="004860B6" w:rsidRDefault="00B51D8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DF" w14:textId="77777777" w:rsidR="00506FB5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OLE_LINK1"/>
            <w:r w:rsidRPr="004860B6">
              <w:rPr>
                <w:rFonts w:ascii="Times New Roman" w:hAnsi="Times New Roman" w:cs="Times New Roman"/>
                <w:b/>
                <w:i/>
                <w:iCs/>
                <w:color w:val="7030A0"/>
                <w:sz w:val="20"/>
                <w:szCs w:val="20"/>
                <w:u w:val="single"/>
              </w:rPr>
              <w:t>PIPI DUGA ČARAPA-OBRT ZA USLUGE</w:t>
            </w:r>
            <w:r w:rsidRPr="004860B6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. ENYA KOVAČEVIĆ, ADRESA POSLOVANJA: STRMEC SAMOBORSKI, </w:t>
            </w:r>
          </w:p>
          <w:p w14:paraId="0BFDFFE0" w14:textId="77777777" w:rsidR="00A4195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H BRANITELJA 47, MB OBRTA:97733687, OIB:33173154717, </w:t>
            </w:r>
          </w:p>
          <w:p w14:paraId="0BFDFFE1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E2" w14:textId="77777777" w:rsidR="00CD6D8E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TEL/MOB:095-5673205</w:t>
            </w:r>
            <w:bookmarkEnd w:id="0"/>
          </w:p>
        </w:tc>
        <w:tc>
          <w:tcPr>
            <w:tcW w:w="1867" w:type="dxa"/>
            <w:gridSpan w:val="7"/>
          </w:tcPr>
          <w:p w14:paraId="0BFDFFE3" w14:textId="77777777" w:rsidR="00B51D8F" w:rsidRPr="004860B6" w:rsidRDefault="00B51D8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6" w:type="dxa"/>
            <w:gridSpan w:val="5"/>
          </w:tcPr>
          <w:p w14:paraId="0BFDFFE4" w14:textId="77777777" w:rsidR="00B51D8F" w:rsidRPr="004860B6" w:rsidRDefault="00B51D8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E5" w14:textId="77777777" w:rsidR="00CD6D8E" w:rsidRPr="004860B6" w:rsidRDefault="00CD6D8E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E6" w14:textId="77777777" w:rsidR="00CD6D8E" w:rsidRPr="004860B6" w:rsidRDefault="00CD6D8E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E7" w14:textId="77777777" w:rsidR="00CD6D8E" w:rsidRPr="004860B6" w:rsidRDefault="00CD6D8E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E8" w14:textId="77777777" w:rsidR="00CD6D8E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WIENER OSIGURANJE</w:t>
            </w:r>
          </w:p>
        </w:tc>
      </w:tr>
      <w:tr w:rsidR="004860B6" w:rsidRPr="004860B6" w14:paraId="0BFE0008" w14:textId="77777777" w:rsidTr="009F5D47">
        <w:trPr>
          <w:gridBefore w:val="1"/>
          <w:gridAfter w:val="4"/>
          <w:wBefore w:w="29" w:type="dxa"/>
          <w:wAfter w:w="154" w:type="dxa"/>
          <w:trHeight w:val="3399"/>
        </w:trPr>
        <w:tc>
          <w:tcPr>
            <w:tcW w:w="1911" w:type="dxa"/>
            <w:gridSpan w:val="4"/>
          </w:tcPr>
          <w:p w14:paraId="0BFDFFEA" w14:textId="77777777" w:rsidR="001839AF" w:rsidRPr="004860B6" w:rsidRDefault="001839A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EB" w14:textId="77777777" w:rsidR="001839AF" w:rsidRPr="004860B6" w:rsidRDefault="001839A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EC" w14:textId="77777777" w:rsidR="001839AF" w:rsidRPr="004860B6" w:rsidRDefault="001839A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ED" w14:textId="77777777" w:rsidR="001839AF" w:rsidRPr="004860B6" w:rsidRDefault="001839A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EE" w14:textId="77777777" w:rsidR="001839AF" w:rsidRPr="004860B6" w:rsidRDefault="001839A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EF" w14:textId="77777777" w:rsidR="001839AF" w:rsidRPr="004860B6" w:rsidRDefault="001839A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F0" w14:textId="77777777" w:rsidR="001839A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23.</w:t>
            </w:r>
          </w:p>
        </w:tc>
        <w:tc>
          <w:tcPr>
            <w:tcW w:w="1917" w:type="dxa"/>
            <w:gridSpan w:val="6"/>
          </w:tcPr>
          <w:p w14:paraId="0BFDFFF1" w14:textId="77777777" w:rsidR="001839AF" w:rsidRPr="004860B6" w:rsidRDefault="001839A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F2" w14:textId="77777777" w:rsidR="00CD6D8E" w:rsidRPr="004860B6" w:rsidRDefault="00CD6D8E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F3" w14:textId="77777777" w:rsidR="00CD6D8E" w:rsidRPr="004860B6" w:rsidRDefault="00CD6D8E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F4" w14:textId="77777777" w:rsidR="00CD6D8E" w:rsidRPr="004860B6" w:rsidRDefault="00CD6D8E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F5" w14:textId="77777777" w:rsidR="00CD6D8E" w:rsidRPr="004860B6" w:rsidRDefault="00CD6D8E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F6" w14:textId="77777777" w:rsidR="00CD6D8E" w:rsidRPr="004860B6" w:rsidRDefault="00CD6D8E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F7" w14:textId="77777777" w:rsidR="00CD6D8E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10.7.2017</w:t>
            </w:r>
          </w:p>
        </w:tc>
        <w:tc>
          <w:tcPr>
            <w:tcW w:w="2835" w:type="dxa"/>
            <w:gridSpan w:val="4"/>
          </w:tcPr>
          <w:p w14:paraId="0BFDFFF8" w14:textId="77777777" w:rsidR="001839AF" w:rsidRPr="004860B6" w:rsidRDefault="001839A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F9" w14:textId="77777777" w:rsidR="00CD6D8E" w:rsidRPr="004860B6" w:rsidRDefault="00CD6D8E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FA" w14:textId="77777777" w:rsidR="00CD6D8E" w:rsidRPr="004860B6" w:rsidRDefault="00CD6D8E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FB" w14:textId="77777777" w:rsidR="00CD6D8E" w:rsidRPr="004860B6" w:rsidRDefault="00CD6D8E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FC" w14:textId="77777777" w:rsidR="00CD6D8E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UP/I-550-06/17-03/17 OD 27.6.2017. GODINE</w:t>
            </w:r>
          </w:p>
        </w:tc>
        <w:tc>
          <w:tcPr>
            <w:tcW w:w="2463" w:type="dxa"/>
            <w:gridSpan w:val="4"/>
          </w:tcPr>
          <w:p w14:paraId="0BFDFFFD" w14:textId="77777777" w:rsidR="001839AF" w:rsidRPr="004860B6" w:rsidRDefault="001839A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FE" w14:textId="77777777" w:rsidR="00CD6D8E" w:rsidRPr="004860B6" w:rsidRDefault="00CD6D8E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DFFFF" w14:textId="77777777" w:rsidR="00506FB5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i/>
                <w:iCs/>
                <w:color w:val="7030A0"/>
                <w:sz w:val="20"/>
                <w:szCs w:val="20"/>
                <w:u w:val="single"/>
              </w:rPr>
              <w:t>LEPTIRIĆ-OBRT ZA USLUGE</w:t>
            </w:r>
            <w:r w:rsidRPr="004860B6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.MARINA MAKVIĆ, ADRESA POSLOVANJA: SAMOBORSKA CESTA 42 A, </w:t>
            </w:r>
          </w:p>
          <w:p w14:paraId="0BFE0000" w14:textId="77777777" w:rsidR="00A4195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GREB, MB OBRTA:9756237, OIB:34253858975, </w:t>
            </w:r>
          </w:p>
          <w:p w14:paraId="0BFE0001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02" w14:textId="77777777" w:rsidR="00CD6D8E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TEL/MOB:0911736626</w:t>
            </w:r>
          </w:p>
        </w:tc>
        <w:tc>
          <w:tcPr>
            <w:tcW w:w="1814" w:type="dxa"/>
            <w:gridSpan w:val="6"/>
          </w:tcPr>
          <w:p w14:paraId="0BFE0003" w14:textId="77777777" w:rsidR="001839AF" w:rsidRPr="004860B6" w:rsidRDefault="001839A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7" w:type="dxa"/>
            <w:gridSpan w:val="3"/>
          </w:tcPr>
          <w:p w14:paraId="0BFE0004" w14:textId="77777777" w:rsidR="001839AF" w:rsidRPr="004860B6" w:rsidRDefault="001839A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05" w14:textId="77777777" w:rsidR="00CD6D8E" w:rsidRPr="004860B6" w:rsidRDefault="00CD6D8E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06" w14:textId="77777777" w:rsidR="00CD6D8E" w:rsidRPr="004860B6" w:rsidRDefault="00CD6D8E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07" w14:textId="77777777" w:rsidR="00CD6D8E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CROATIA OSIGURANJE</w:t>
            </w:r>
          </w:p>
        </w:tc>
      </w:tr>
      <w:tr w:rsidR="004860B6" w:rsidRPr="004860B6" w14:paraId="0BFE0030" w14:textId="77777777" w:rsidTr="009F5D47">
        <w:trPr>
          <w:gridBefore w:val="1"/>
          <w:gridAfter w:val="4"/>
          <w:wBefore w:w="29" w:type="dxa"/>
          <w:wAfter w:w="154" w:type="dxa"/>
          <w:trHeight w:val="4252"/>
        </w:trPr>
        <w:tc>
          <w:tcPr>
            <w:tcW w:w="1911" w:type="dxa"/>
            <w:gridSpan w:val="4"/>
          </w:tcPr>
          <w:p w14:paraId="0BFE0009" w14:textId="77777777" w:rsidR="001839AF" w:rsidRPr="004860B6" w:rsidRDefault="001839A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0A" w14:textId="77777777" w:rsidR="00CD6D8E" w:rsidRPr="004860B6" w:rsidRDefault="00CD6D8E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0B" w14:textId="77777777" w:rsidR="00CD6D8E" w:rsidRPr="004860B6" w:rsidRDefault="00CD6D8E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0C" w14:textId="77777777" w:rsidR="00CD6D8E" w:rsidRPr="004860B6" w:rsidRDefault="00CD6D8E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0D" w14:textId="77777777" w:rsidR="00CD6D8E" w:rsidRPr="004860B6" w:rsidRDefault="00CD6D8E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0E" w14:textId="77777777" w:rsidR="00CD6D8E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24.</w:t>
            </w:r>
          </w:p>
        </w:tc>
        <w:tc>
          <w:tcPr>
            <w:tcW w:w="1917" w:type="dxa"/>
            <w:gridSpan w:val="6"/>
          </w:tcPr>
          <w:p w14:paraId="0BFE000F" w14:textId="77777777" w:rsidR="001839AF" w:rsidRPr="004860B6" w:rsidRDefault="001839A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10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11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12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14" w14:textId="32CA3F1F" w:rsidR="002B6230" w:rsidRPr="004860B6" w:rsidRDefault="004B631C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RISANO </w:t>
            </w:r>
          </w:p>
        </w:tc>
        <w:tc>
          <w:tcPr>
            <w:tcW w:w="2835" w:type="dxa"/>
            <w:gridSpan w:val="4"/>
          </w:tcPr>
          <w:p w14:paraId="0BFE0015" w14:textId="77777777" w:rsidR="001839AF" w:rsidRPr="004860B6" w:rsidRDefault="001839A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16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17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18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1C" w14:textId="609795BB" w:rsidR="00C14409" w:rsidRPr="004860B6" w:rsidRDefault="004B631C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RISANO </w:t>
            </w:r>
          </w:p>
        </w:tc>
        <w:tc>
          <w:tcPr>
            <w:tcW w:w="2463" w:type="dxa"/>
            <w:gridSpan w:val="4"/>
          </w:tcPr>
          <w:p w14:paraId="0BFE001D" w14:textId="77777777" w:rsidR="001839AF" w:rsidRPr="004860B6" w:rsidRDefault="001839A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1E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1F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20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26" w14:textId="19268EE9" w:rsidR="002B6230" w:rsidRPr="004B631C" w:rsidRDefault="004B631C" w:rsidP="004B63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3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RISANO </w:t>
            </w:r>
          </w:p>
        </w:tc>
        <w:tc>
          <w:tcPr>
            <w:tcW w:w="1814" w:type="dxa"/>
            <w:gridSpan w:val="6"/>
          </w:tcPr>
          <w:p w14:paraId="0BFE0027" w14:textId="77777777" w:rsidR="001839AF" w:rsidRPr="004860B6" w:rsidRDefault="001839A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7" w:type="dxa"/>
            <w:gridSpan w:val="3"/>
          </w:tcPr>
          <w:p w14:paraId="0BFE0028" w14:textId="77777777" w:rsidR="001839AF" w:rsidRPr="004860B6" w:rsidRDefault="001839A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29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2A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2C" w14:textId="3DBE0781" w:rsidR="002B6230" w:rsidRPr="004860B6" w:rsidRDefault="004B631C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RISANO </w:t>
            </w:r>
          </w:p>
          <w:p w14:paraId="0BFE002D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2E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2F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60B6" w:rsidRPr="004860B6" w14:paraId="0BFE003F" w14:textId="77777777" w:rsidTr="009F5D47">
        <w:trPr>
          <w:gridBefore w:val="1"/>
          <w:gridAfter w:val="4"/>
          <w:wBefore w:w="29" w:type="dxa"/>
          <w:wAfter w:w="154" w:type="dxa"/>
          <w:trHeight w:val="2659"/>
        </w:trPr>
        <w:tc>
          <w:tcPr>
            <w:tcW w:w="2127" w:type="dxa"/>
            <w:gridSpan w:val="6"/>
          </w:tcPr>
          <w:p w14:paraId="0BFE0031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32" w14:textId="77777777" w:rsidR="002B623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1701" w:type="dxa"/>
            <w:gridSpan w:val="4"/>
          </w:tcPr>
          <w:p w14:paraId="0BFE0033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34" w14:textId="77777777" w:rsidR="002B623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BRISAN</w:t>
            </w:r>
          </w:p>
        </w:tc>
        <w:tc>
          <w:tcPr>
            <w:tcW w:w="2835" w:type="dxa"/>
            <w:gridSpan w:val="4"/>
          </w:tcPr>
          <w:p w14:paraId="0BFE0035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36" w14:textId="77777777" w:rsidR="002B623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BRISAN</w:t>
            </w:r>
          </w:p>
        </w:tc>
        <w:tc>
          <w:tcPr>
            <w:tcW w:w="2513" w:type="dxa"/>
            <w:gridSpan w:val="5"/>
          </w:tcPr>
          <w:p w14:paraId="0BFE0037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38" w14:textId="77777777" w:rsidR="002B623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RISAN </w:t>
            </w:r>
          </w:p>
          <w:p w14:paraId="0BFE0039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  <w:gridSpan w:val="5"/>
          </w:tcPr>
          <w:p w14:paraId="0BFE003A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7" w:type="dxa"/>
            <w:gridSpan w:val="3"/>
          </w:tcPr>
          <w:p w14:paraId="0BFE003B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3C" w14:textId="77777777" w:rsidR="002B623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RISAN </w:t>
            </w:r>
          </w:p>
          <w:p w14:paraId="0BFE003D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3E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60B6" w:rsidRPr="004860B6" w14:paraId="0BFE0067" w14:textId="77777777" w:rsidTr="009F5D47">
        <w:trPr>
          <w:gridBefore w:val="1"/>
          <w:gridAfter w:val="4"/>
          <w:wBefore w:w="29" w:type="dxa"/>
          <w:wAfter w:w="154" w:type="dxa"/>
          <w:trHeight w:val="2148"/>
        </w:trPr>
        <w:tc>
          <w:tcPr>
            <w:tcW w:w="2127" w:type="dxa"/>
            <w:gridSpan w:val="6"/>
          </w:tcPr>
          <w:p w14:paraId="0BFE0040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41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42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43" w14:textId="77777777" w:rsidR="002B623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26.</w:t>
            </w:r>
          </w:p>
        </w:tc>
        <w:tc>
          <w:tcPr>
            <w:tcW w:w="1701" w:type="dxa"/>
            <w:gridSpan w:val="4"/>
          </w:tcPr>
          <w:p w14:paraId="0BFE0044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45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46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47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48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49" w14:textId="77777777" w:rsidR="002B623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2.10.2017</w:t>
            </w:r>
          </w:p>
        </w:tc>
        <w:tc>
          <w:tcPr>
            <w:tcW w:w="2835" w:type="dxa"/>
            <w:gridSpan w:val="4"/>
          </w:tcPr>
          <w:p w14:paraId="0BFE004A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4B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4C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4D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4E" w14:textId="77777777" w:rsidR="002B623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UP/I-550-06/17-03/29 OD 2.10.2017. GODINE</w:t>
            </w:r>
          </w:p>
          <w:p w14:paraId="0BFE004F" w14:textId="77777777" w:rsidR="000375E4" w:rsidRPr="004860B6" w:rsidRDefault="000375E4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50" w14:textId="77777777" w:rsidR="000375E4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UPISU PROMJENA U REGISTAR DADILJA</w:t>
            </w:r>
          </w:p>
          <w:p w14:paraId="0BFE0051" w14:textId="77777777" w:rsidR="000375E4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KLASA: UP/I-550-06/20-07/1 OD 10.03.2020. GODINE</w:t>
            </w:r>
          </w:p>
        </w:tc>
        <w:tc>
          <w:tcPr>
            <w:tcW w:w="2513" w:type="dxa"/>
            <w:gridSpan w:val="5"/>
          </w:tcPr>
          <w:p w14:paraId="0BFE0052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53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54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55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56" w14:textId="77777777" w:rsidR="00506FB5" w:rsidRPr="004860B6" w:rsidRDefault="004860B6" w:rsidP="004860B6">
            <w:pPr>
              <w:rPr>
                <w:rFonts w:ascii="Times New Roman" w:hAnsi="Times New Roman" w:cs="Times New Roman"/>
                <w:b/>
                <w:i/>
                <w:iCs/>
                <w:color w:val="7030A0"/>
                <w:sz w:val="20"/>
                <w:szCs w:val="20"/>
                <w:u w:val="single"/>
              </w:rPr>
            </w:pPr>
            <w:r w:rsidRPr="004860B6">
              <w:rPr>
                <w:rFonts w:ascii="Times New Roman" w:hAnsi="Times New Roman" w:cs="Times New Roman"/>
                <w:b/>
                <w:i/>
                <w:iCs/>
                <w:color w:val="7030A0"/>
                <w:sz w:val="20"/>
                <w:szCs w:val="20"/>
                <w:u w:val="single"/>
              </w:rPr>
              <w:t>VESELI KORACI-</w:t>
            </w:r>
          </w:p>
          <w:p w14:paraId="0BFE0057" w14:textId="77777777" w:rsidR="00506FB5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i/>
                <w:iCs/>
                <w:color w:val="7030A0"/>
                <w:sz w:val="20"/>
                <w:szCs w:val="20"/>
                <w:u w:val="single"/>
              </w:rPr>
              <w:t>OBRT ZA  ČUVANJE DJECE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, VL. MARIJA ĐUKIĆ OIB:72918187909,  ADRESA POSLOVANJA;</w:t>
            </w:r>
          </w:p>
          <w:p w14:paraId="0BFE0058" w14:textId="77777777" w:rsidR="00506FB5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OSIŠĆE 2, SAMOBORSKI OTOK,</w:t>
            </w:r>
          </w:p>
          <w:p w14:paraId="0BFE0059" w14:textId="77777777" w:rsidR="00A4195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B OBRTA:97782572 </w:t>
            </w:r>
          </w:p>
          <w:p w14:paraId="0BFE005A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5B" w14:textId="77777777" w:rsidR="002B623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TEL/MOB:0955128496</w:t>
            </w:r>
          </w:p>
          <w:p w14:paraId="0BFE005C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5D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  <w:gridSpan w:val="5"/>
          </w:tcPr>
          <w:p w14:paraId="0BFE005E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7" w:type="dxa"/>
            <w:gridSpan w:val="3"/>
          </w:tcPr>
          <w:p w14:paraId="0BFE005F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60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61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62" w14:textId="77777777" w:rsidR="002B623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WIENER OSIGURANJE</w:t>
            </w:r>
          </w:p>
          <w:p w14:paraId="0BFE0063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64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65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66" w14:textId="77777777" w:rsidR="002B6230" w:rsidRPr="004860B6" w:rsidRDefault="002B62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60B6" w:rsidRPr="004860B6" w14:paraId="0BFE008E" w14:textId="77777777" w:rsidTr="009F5D47">
        <w:trPr>
          <w:gridBefore w:val="1"/>
          <w:gridAfter w:val="4"/>
          <w:wBefore w:w="29" w:type="dxa"/>
          <w:wAfter w:w="154" w:type="dxa"/>
          <w:trHeight w:val="2959"/>
        </w:trPr>
        <w:tc>
          <w:tcPr>
            <w:tcW w:w="2127" w:type="dxa"/>
            <w:gridSpan w:val="6"/>
          </w:tcPr>
          <w:p w14:paraId="0BFE0068" w14:textId="77777777" w:rsidR="00725D20" w:rsidRPr="004860B6" w:rsidRDefault="00725D2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69" w14:textId="77777777" w:rsidR="00725D20" w:rsidRPr="004860B6" w:rsidRDefault="00725D2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6A" w14:textId="77777777" w:rsidR="00725D20" w:rsidRPr="004860B6" w:rsidRDefault="00725D2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6B" w14:textId="77777777" w:rsidR="00725D20" w:rsidRPr="004860B6" w:rsidRDefault="00725D2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6C" w14:textId="77777777" w:rsidR="00725D20" w:rsidRPr="004860B6" w:rsidRDefault="00725D2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6D" w14:textId="77777777" w:rsidR="00725D2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27.</w:t>
            </w:r>
          </w:p>
        </w:tc>
        <w:tc>
          <w:tcPr>
            <w:tcW w:w="1701" w:type="dxa"/>
            <w:gridSpan w:val="4"/>
          </w:tcPr>
          <w:p w14:paraId="0BFE006E" w14:textId="77777777" w:rsidR="00725D20" w:rsidRPr="004860B6" w:rsidRDefault="00725D2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6F" w14:textId="77777777" w:rsidR="00725D20" w:rsidRPr="004860B6" w:rsidRDefault="00725D2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70" w14:textId="77777777" w:rsidR="00725D20" w:rsidRPr="004860B6" w:rsidRDefault="00725D2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71" w14:textId="77777777" w:rsidR="00725D20" w:rsidRPr="004860B6" w:rsidRDefault="00725D2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72" w14:textId="77777777" w:rsidR="00725D20" w:rsidRPr="004860B6" w:rsidRDefault="00725D2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73" w14:textId="77777777" w:rsidR="00725D2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17.10.2017</w:t>
            </w:r>
          </w:p>
        </w:tc>
        <w:tc>
          <w:tcPr>
            <w:tcW w:w="2835" w:type="dxa"/>
            <w:gridSpan w:val="4"/>
          </w:tcPr>
          <w:p w14:paraId="0BFE0074" w14:textId="77777777" w:rsidR="00725D20" w:rsidRPr="004860B6" w:rsidRDefault="00725D2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75" w14:textId="77777777" w:rsidR="00725D20" w:rsidRPr="004860B6" w:rsidRDefault="00725D2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76" w14:textId="77777777" w:rsidR="00725D20" w:rsidRPr="004860B6" w:rsidRDefault="00725D2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77" w14:textId="77777777" w:rsidR="00725D20" w:rsidRPr="004860B6" w:rsidRDefault="00725D2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78" w14:textId="77777777" w:rsidR="00725D2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UP/I-550-06/17-03/36 OD 17.10.2017. GODINE</w:t>
            </w:r>
          </w:p>
        </w:tc>
        <w:tc>
          <w:tcPr>
            <w:tcW w:w="2513" w:type="dxa"/>
            <w:gridSpan w:val="5"/>
          </w:tcPr>
          <w:p w14:paraId="0BFE0079" w14:textId="77777777" w:rsidR="00725D20" w:rsidRPr="004860B6" w:rsidRDefault="00725D2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7A" w14:textId="77777777" w:rsidR="00725D20" w:rsidRPr="004860B6" w:rsidRDefault="00725D2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7B" w14:textId="77777777" w:rsidR="00725D20" w:rsidRPr="004860B6" w:rsidRDefault="00725D2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7C" w14:textId="77777777" w:rsidR="00725D20" w:rsidRPr="004860B6" w:rsidRDefault="00725D2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7D" w14:textId="77777777" w:rsidR="00DD3752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i/>
                <w:iCs/>
                <w:color w:val="7030A0"/>
                <w:sz w:val="20"/>
                <w:szCs w:val="20"/>
                <w:u w:val="single"/>
              </w:rPr>
              <w:t>MALI MEDO-OBRT ZA  ČUVANJE DJECE I USLUGE</w:t>
            </w:r>
            <w:r w:rsidRPr="004860B6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VL. DORA BRNČIĆ OIB:40316314408,  ADRESA POSLOVANJA</w:t>
            </w:r>
          </w:p>
          <w:p w14:paraId="0BFE007E" w14:textId="77777777" w:rsidR="00A4195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ARNOVIĆEVA 50, ZAGREB, MB OBRTA:97782033 </w:t>
            </w:r>
          </w:p>
          <w:p w14:paraId="0BFE007F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80" w14:textId="77777777" w:rsidR="00725D2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TEL/MOB:0915157586</w:t>
            </w:r>
          </w:p>
          <w:p w14:paraId="0BFE0081" w14:textId="77777777" w:rsidR="00725D20" w:rsidRPr="004860B6" w:rsidRDefault="00725D2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82" w14:textId="77777777" w:rsidR="00291C1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PRESELJEN</w:t>
            </w:r>
          </w:p>
          <w:p w14:paraId="0BFE0083" w14:textId="77777777" w:rsidR="009A37E8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DOMASLOVEC, POLJSKI PUT 2</w:t>
            </w:r>
          </w:p>
          <w:p w14:paraId="0BFE0084" w14:textId="77777777" w:rsidR="00725D20" w:rsidRPr="004860B6" w:rsidRDefault="00725D2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  <w:gridSpan w:val="5"/>
          </w:tcPr>
          <w:p w14:paraId="0BFE0085" w14:textId="77777777" w:rsidR="00725D20" w:rsidRPr="004860B6" w:rsidRDefault="00725D2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7" w:type="dxa"/>
            <w:gridSpan w:val="3"/>
          </w:tcPr>
          <w:p w14:paraId="0BFE0086" w14:textId="77777777" w:rsidR="00725D20" w:rsidRPr="004860B6" w:rsidRDefault="00725D2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87" w14:textId="77777777" w:rsidR="00725D20" w:rsidRPr="004860B6" w:rsidRDefault="00725D2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88" w14:textId="77777777" w:rsidR="00725D20" w:rsidRPr="004860B6" w:rsidRDefault="00725D2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89" w14:textId="77777777" w:rsidR="00725D2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GRAWE OSIGURANJE</w:t>
            </w:r>
          </w:p>
          <w:p w14:paraId="0BFE008A" w14:textId="77777777" w:rsidR="00725D20" w:rsidRPr="004860B6" w:rsidRDefault="00725D2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8B" w14:textId="77777777" w:rsidR="00725D20" w:rsidRPr="004860B6" w:rsidRDefault="00725D2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8C" w14:textId="77777777" w:rsidR="00725D20" w:rsidRPr="004860B6" w:rsidRDefault="00725D2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8D" w14:textId="77777777" w:rsidR="00725D20" w:rsidRPr="004860B6" w:rsidRDefault="00725D2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60B6" w:rsidRPr="004860B6" w14:paraId="0BFE0095" w14:textId="77777777" w:rsidTr="009F5D47">
        <w:trPr>
          <w:gridBefore w:val="1"/>
          <w:gridAfter w:val="4"/>
          <w:wBefore w:w="29" w:type="dxa"/>
          <w:wAfter w:w="154" w:type="dxa"/>
        </w:trPr>
        <w:tc>
          <w:tcPr>
            <w:tcW w:w="2127" w:type="dxa"/>
            <w:gridSpan w:val="6"/>
          </w:tcPr>
          <w:p w14:paraId="0BFE008F" w14:textId="77777777" w:rsidR="00725D2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28.</w:t>
            </w:r>
          </w:p>
        </w:tc>
        <w:tc>
          <w:tcPr>
            <w:tcW w:w="1701" w:type="dxa"/>
            <w:gridSpan w:val="4"/>
          </w:tcPr>
          <w:p w14:paraId="0BFE0090" w14:textId="77777777" w:rsidR="00725D2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BRISAN</w:t>
            </w:r>
          </w:p>
        </w:tc>
        <w:tc>
          <w:tcPr>
            <w:tcW w:w="2835" w:type="dxa"/>
            <w:gridSpan w:val="4"/>
          </w:tcPr>
          <w:p w14:paraId="0BFE0091" w14:textId="77777777" w:rsidR="00725D2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BRISAN</w:t>
            </w:r>
          </w:p>
        </w:tc>
        <w:tc>
          <w:tcPr>
            <w:tcW w:w="2513" w:type="dxa"/>
            <w:gridSpan w:val="5"/>
          </w:tcPr>
          <w:p w14:paraId="0BFE0092" w14:textId="77777777" w:rsidR="00725D2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RISAN </w:t>
            </w:r>
          </w:p>
        </w:tc>
        <w:tc>
          <w:tcPr>
            <w:tcW w:w="1764" w:type="dxa"/>
            <w:gridSpan w:val="5"/>
          </w:tcPr>
          <w:p w14:paraId="0BFE0093" w14:textId="77777777" w:rsidR="00725D20" w:rsidRPr="004860B6" w:rsidRDefault="00725D2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7" w:type="dxa"/>
            <w:gridSpan w:val="3"/>
          </w:tcPr>
          <w:p w14:paraId="0BFE0094" w14:textId="77777777" w:rsidR="00725D2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BRISAN</w:t>
            </w:r>
          </w:p>
        </w:tc>
      </w:tr>
      <w:tr w:rsidR="004860B6" w:rsidRPr="004860B6" w14:paraId="0BFE00A2" w14:textId="77777777" w:rsidTr="009F5D47">
        <w:trPr>
          <w:gridBefore w:val="1"/>
          <w:gridAfter w:val="4"/>
          <w:wBefore w:w="29" w:type="dxa"/>
          <w:wAfter w:w="154" w:type="dxa"/>
        </w:trPr>
        <w:tc>
          <w:tcPr>
            <w:tcW w:w="2127" w:type="dxa"/>
            <w:gridSpan w:val="6"/>
          </w:tcPr>
          <w:p w14:paraId="0BFE0096" w14:textId="77777777" w:rsid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97" w14:textId="77777777" w:rsidR="00725D2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29.</w:t>
            </w:r>
          </w:p>
        </w:tc>
        <w:tc>
          <w:tcPr>
            <w:tcW w:w="1701" w:type="dxa"/>
            <w:gridSpan w:val="4"/>
          </w:tcPr>
          <w:p w14:paraId="0BFE0098" w14:textId="77777777" w:rsid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99" w14:textId="77777777" w:rsidR="00725D2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20.12.2017</w:t>
            </w:r>
          </w:p>
        </w:tc>
        <w:tc>
          <w:tcPr>
            <w:tcW w:w="2835" w:type="dxa"/>
            <w:gridSpan w:val="4"/>
          </w:tcPr>
          <w:p w14:paraId="0BFE009A" w14:textId="77777777" w:rsid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9B" w14:textId="77777777" w:rsidR="00725D2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UP/I-550-06/17-03/42 OD 20.12.2017. GODINE</w:t>
            </w:r>
          </w:p>
        </w:tc>
        <w:tc>
          <w:tcPr>
            <w:tcW w:w="2513" w:type="dxa"/>
            <w:gridSpan w:val="5"/>
          </w:tcPr>
          <w:p w14:paraId="0BFE009C" w14:textId="77777777" w:rsidR="004860B6" w:rsidRDefault="004860B6" w:rsidP="004860B6">
            <w:pPr>
              <w:rPr>
                <w:rFonts w:ascii="Times New Roman" w:hAnsi="Times New Roman" w:cs="Times New Roman"/>
                <w:b/>
                <w:i/>
                <w:iCs/>
                <w:color w:val="7030A0"/>
                <w:sz w:val="20"/>
                <w:szCs w:val="20"/>
                <w:u w:val="single"/>
              </w:rPr>
            </w:pPr>
          </w:p>
          <w:p w14:paraId="0BFE009D" w14:textId="77777777" w:rsidR="00A4195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i/>
                <w:iCs/>
                <w:color w:val="7030A0"/>
                <w:sz w:val="20"/>
                <w:szCs w:val="20"/>
                <w:u w:val="single"/>
              </w:rPr>
              <w:t xml:space="preserve">BUBAMARA-OBRT ZA USLUGE 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VL. SANDRA BUČIĆ SRDAREV, OIB: 28833831073, MB: 97788414, ADRESA POSLOVANJA: AV.DUBRAVA 240, ZAGREB,</w:t>
            </w:r>
          </w:p>
          <w:p w14:paraId="0BFE009E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9F" w14:textId="77777777" w:rsidR="00725D2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L: 0981655796</w:t>
            </w:r>
          </w:p>
        </w:tc>
        <w:tc>
          <w:tcPr>
            <w:tcW w:w="1764" w:type="dxa"/>
            <w:gridSpan w:val="5"/>
          </w:tcPr>
          <w:p w14:paraId="0BFE00A0" w14:textId="77777777" w:rsidR="00725D20" w:rsidRPr="004860B6" w:rsidRDefault="00725D2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7" w:type="dxa"/>
            <w:gridSpan w:val="3"/>
          </w:tcPr>
          <w:p w14:paraId="0BFE00A1" w14:textId="77777777" w:rsidR="00725D2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CROATIA OSIGURANJE</w:t>
            </w:r>
          </w:p>
        </w:tc>
      </w:tr>
      <w:tr w:rsidR="004860B6" w:rsidRPr="004860B6" w14:paraId="0BFE00AD" w14:textId="77777777" w:rsidTr="009F5D47">
        <w:trPr>
          <w:gridBefore w:val="1"/>
          <w:gridAfter w:val="4"/>
          <w:wBefore w:w="29" w:type="dxa"/>
          <w:wAfter w:w="154" w:type="dxa"/>
        </w:trPr>
        <w:tc>
          <w:tcPr>
            <w:tcW w:w="2127" w:type="dxa"/>
            <w:gridSpan w:val="6"/>
          </w:tcPr>
          <w:p w14:paraId="0BFE00A3" w14:textId="77777777" w:rsidR="00725D2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30.</w:t>
            </w:r>
          </w:p>
        </w:tc>
        <w:tc>
          <w:tcPr>
            <w:tcW w:w="1701" w:type="dxa"/>
            <w:gridSpan w:val="4"/>
          </w:tcPr>
          <w:p w14:paraId="0BFE00A4" w14:textId="77777777" w:rsidR="00725D2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6.2.2018</w:t>
            </w:r>
          </w:p>
        </w:tc>
        <w:tc>
          <w:tcPr>
            <w:tcW w:w="2835" w:type="dxa"/>
            <w:gridSpan w:val="4"/>
          </w:tcPr>
          <w:p w14:paraId="0BFE00A5" w14:textId="77777777" w:rsid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A6" w14:textId="77777777" w:rsidR="00725D2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UP/I-550-06/17-03/41 OD 6.02.2018. GODINE</w:t>
            </w:r>
          </w:p>
        </w:tc>
        <w:tc>
          <w:tcPr>
            <w:tcW w:w="2513" w:type="dxa"/>
            <w:gridSpan w:val="5"/>
          </w:tcPr>
          <w:p w14:paraId="0BFE00A7" w14:textId="77777777" w:rsidR="00A4195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i/>
                <w:iCs/>
                <w:color w:val="7030A0"/>
                <w:sz w:val="20"/>
                <w:szCs w:val="20"/>
                <w:u w:val="single"/>
              </w:rPr>
              <w:t>HOZENTREGER-OBRT ZA USLUGE</w:t>
            </w:r>
            <w:r w:rsidRPr="004860B6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 SUVLASNIŠTVU MARTINA BORKOVIĆ TIHANA MIHAJLOV, MB OBRTA: 97803260, ADRESA POSLOVANJA: 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KAPTOLSKA 18, ZAGREB, </w:t>
            </w:r>
          </w:p>
          <w:p w14:paraId="0BFE00A8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A9" w14:textId="77777777" w:rsidR="00725D20" w:rsidRPr="004860B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9" w:history="1">
              <w:r w:rsidRPr="006F2BD9">
                <w:rPr>
                  <w:rStyle w:val="Hiperveza"/>
                  <w:rFonts w:ascii="Times New Roman" w:hAnsi="Times New Roman" w:cs="Times New Roman"/>
                  <w:b/>
                  <w:sz w:val="20"/>
                  <w:szCs w:val="20"/>
                </w:rPr>
                <w:t>TEL:091</w:t>
              </w:r>
            </w:hyperlink>
            <w:r w:rsidR="004860B6"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059810 I 099-2241184 </w:t>
            </w:r>
          </w:p>
          <w:p w14:paraId="0BFE00AA" w14:textId="77777777" w:rsidR="00E75415" w:rsidRPr="004860B6" w:rsidRDefault="00E75415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  <w:gridSpan w:val="5"/>
          </w:tcPr>
          <w:p w14:paraId="0BFE00AB" w14:textId="77777777" w:rsidR="00725D20" w:rsidRPr="004860B6" w:rsidRDefault="00725D2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7" w:type="dxa"/>
            <w:gridSpan w:val="3"/>
          </w:tcPr>
          <w:p w14:paraId="0BFE00AC" w14:textId="77777777" w:rsidR="00725D2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GENERALI OSIGURANJE D.D.</w:t>
            </w:r>
          </w:p>
        </w:tc>
      </w:tr>
      <w:tr w:rsidR="004860B6" w:rsidRPr="004860B6" w14:paraId="0BFE00B5" w14:textId="77777777" w:rsidTr="009F5D47">
        <w:trPr>
          <w:gridBefore w:val="1"/>
          <w:gridAfter w:val="4"/>
          <w:wBefore w:w="29" w:type="dxa"/>
          <w:wAfter w:w="154" w:type="dxa"/>
        </w:trPr>
        <w:tc>
          <w:tcPr>
            <w:tcW w:w="2127" w:type="dxa"/>
            <w:gridSpan w:val="6"/>
          </w:tcPr>
          <w:p w14:paraId="0BFE00AE" w14:textId="77777777" w:rsidR="002E7DB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31.</w:t>
            </w:r>
          </w:p>
        </w:tc>
        <w:tc>
          <w:tcPr>
            <w:tcW w:w="1701" w:type="dxa"/>
            <w:gridSpan w:val="4"/>
          </w:tcPr>
          <w:p w14:paraId="0BFE00AF" w14:textId="77777777" w:rsidR="002E7DB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BRISANO</w:t>
            </w:r>
          </w:p>
        </w:tc>
        <w:tc>
          <w:tcPr>
            <w:tcW w:w="2835" w:type="dxa"/>
            <w:gridSpan w:val="4"/>
          </w:tcPr>
          <w:p w14:paraId="0BFE00B0" w14:textId="77777777" w:rsidR="002E7DB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BRISANO</w:t>
            </w:r>
          </w:p>
        </w:tc>
        <w:tc>
          <w:tcPr>
            <w:tcW w:w="2513" w:type="dxa"/>
            <w:gridSpan w:val="5"/>
          </w:tcPr>
          <w:p w14:paraId="0BFE00B1" w14:textId="77777777" w:rsidR="002E7DB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BRISANO</w:t>
            </w:r>
          </w:p>
        </w:tc>
        <w:tc>
          <w:tcPr>
            <w:tcW w:w="1764" w:type="dxa"/>
            <w:gridSpan w:val="5"/>
          </w:tcPr>
          <w:p w14:paraId="0BFE00B2" w14:textId="77777777" w:rsidR="002E7DBF" w:rsidRPr="004860B6" w:rsidRDefault="002E7DB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7" w:type="dxa"/>
            <w:gridSpan w:val="3"/>
          </w:tcPr>
          <w:p w14:paraId="0BFE00B3" w14:textId="77777777" w:rsidR="002E7DB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BRISANO</w:t>
            </w:r>
          </w:p>
          <w:p w14:paraId="0BFE00B4" w14:textId="77777777" w:rsidR="00CB6798" w:rsidRPr="004860B6" w:rsidRDefault="00CB6798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60B6" w:rsidRPr="004860B6" w14:paraId="0BFE00BF" w14:textId="77777777" w:rsidTr="009F5D47">
        <w:trPr>
          <w:gridBefore w:val="1"/>
          <w:gridAfter w:val="4"/>
          <w:wBefore w:w="29" w:type="dxa"/>
          <w:wAfter w:w="154" w:type="dxa"/>
        </w:trPr>
        <w:tc>
          <w:tcPr>
            <w:tcW w:w="2127" w:type="dxa"/>
            <w:gridSpan w:val="6"/>
          </w:tcPr>
          <w:p w14:paraId="0BFE00B6" w14:textId="77777777" w:rsidR="002E7DB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32.</w:t>
            </w:r>
          </w:p>
        </w:tc>
        <w:tc>
          <w:tcPr>
            <w:tcW w:w="1701" w:type="dxa"/>
            <w:gridSpan w:val="4"/>
          </w:tcPr>
          <w:p w14:paraId="0BFE00B7" w14:textId="77777777" w:rsidR="002E7DB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14.03.2018</w:t>
            </w:r>
          </w:p>
        </w:tc>
        <w:tc>
          <w:tcPr>
            <w:tcW w:w="2835" w:type="dxa"/>
            <w:gridSpan w:val="4"/>
          </w:tcPr>
          <w:p w14:paraId="0BFE00B8" w14:textId="77777777" w:rsid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B9" w14:textId="77777777" w:rsidR="002E7DB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UP/I-550-06/18-02/2OD 14.03.2018. GODINE</w:t>
            </w:r>
          </w:p>
        </w:tc>
        <w:tc>
          <w:tcPr>
            <w:tcW w:w="2513" w:type="dxa"/>
            <w:gridSpan w:val="5"/>
          </w:tcPr>
          <w:p w14:paraId="0BFE00BA" w14:textId="77777777" w:rsidR="00A4195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i/>
                <w:iCs/>
                <w:color w:val="7030A0"/>
                <w:sz w:val="20"/>
                <w:szCs w:val="20"/>
                <w:u w:val="single"/>
              </w:rPr>
              <w:t xml:space="preserve">ZVEČKICA, 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. FABEK ĐURĐA, OIB: MB OBRTA: 97817333, ADRESA POSLOVANJA: HRASTINSKA CESTA 13, SAMOBOR , </w:t>
            </w:r>
          </w:p>
          <w:p w14:paraId="0BFE00BB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BC" w14:textId="77777777" w:rsidR="002E7DB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TEL: 0997204403</w:t>
            </w:r>
          </w:p>
        </w:tc>
        <w:tc>
          <w:tcPr>
            <w:tcW w:w="1764" w:type="dxa"/>
            <w:gridSpan w:val="5"/>
          </w:tcPr>
          <w:p w14:paraId="0BFE00BD" w14:textId="77777777" w:rsidR="002E7DBF" w:rsidRPr="004860B6" w:rsidRDefault="002E7DB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7" w:type="dxa"/>
            <w:gridSpan w:val="3"/>
          </w:tcPr>
          <w:p w14:paraId="0BFE00BE" w14:textId="77777777" w:rsidR="002E7DB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ADRANSKO OSIGURANJE </w:t>
            </w:r>
          </w:p>
        </w:tc>
      </w:tr>
      <w:tr w:rsidR="004860B6" w:rsidRPr="004860B6" w14:paraId="0BFE00CA" w14:textId="77777777" w:rsidTr="009F5D47">
        <w:trPr>
          <w:gridBefore w:val="1"/>
          <w:gridAfter w:val="4"/>
          <w:wBefore w:w="29" w:type="dxa"/>
          <w:wAfter w:w="154" w:type="dxa"/>
        </w:trPr>
        <w:tc>
          <w:tcPr>
            <w:tcW w:w="2127" w:type="dxa"/>
            <w:gridSpan w:val="6"/>
          </w:tcPr>
          <w:p w14:paraId="0BFE00C0" w14:textId="77777777" w:rsidR="002E7DB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33.</w:t>
            </w:r>
          </w:p>
        </w:tc>
        <w:tc>
          <w:tcPr>
            <w:tcW w:w="1701" w:type="dxa"/>
            <w:gridSpan w:val="4"/>
          </w:tcPr>
          <w:p w14:paraId="0BFE00C1" w14:textId="77777777" w:rsidR="002E7DBF" w:rsidRPr="004860B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3.2018</w:t>
            </w:r>
          </w:p>
        </w:tc>
        <w:tc>
          <w:tcPr>
            <w:tcW w:w="2835" w:type="dxa"/>
            <w:gridSpan w:val="4"/>
          </w:tcPr>
          <w:p w14:paraId="0BFE00C2" w14:textId="77777777" w:rsid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C3" w14:textId="77777777" w:rsidR="002E7DB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UP/I-550-06/18-02/2OD 14.03.2018. GODINE</w:t>
            </w:r>
          </w:p>
        </w:tc>
        <w:tc>
          <w:tcPr>
            <w:tcW w:w="2513" w:type="dxa"/>
            <w:gridSpan w:val="5"/>
          </w:tcPr>
          <w:p w14:paraId="0BFE00C4" w14:textId="77777777" w:rsidR="004860B6" w:rsidRDefault="004860B6" w:rsidP="004860B6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</w:p>
          <w:p w14:paraId="0BFE00C5" w14:textId="77777777" w:rsidR="00A4195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 xml:space="preserve">RIO RAST I OSMJEH, 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NEŽIĆ LUCIJA, VL. OIB:01115728854, ADRESA POSLOVANJA: UL FRANJE TUĐMANA 62, JASTREBARSKO, </w:t>
            </w:r>
          </w:p>
          <w:p w14:paraId="0BFE00C6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C7" w14:textId="77777777" w:rsidR="002E7DB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TE</w:t>
            </w:r>
            <w:r w:rsidR="00A41956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099-4016151  </w:t>
            </w:r>
          </w:p>
        </w:tc>
        <w:tc>
          <w:tcPr>
            <w:tcW w:w="1764" w:type="dxa"/>
            <w:gridSpan w:val="5"/>
          </w:tcPr>
          <w:p w14:paraId="0BFE00C8" w14:textId="77777777" w:rsidR="002E7DBF" w:rsidRPr="004860B6" w:rsidRDefault="002E7DB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7" w:type="dxa"/>
            <w:gridSpan w:val="3"/>
          </w:tcPr>
          <w:p w14:paraId="0BFE00C9" w14:textId="77777777" w:rsidR="002E7DBF" w:rsidRPr="004860B6" w:rsidRDefault="002E7DB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60B6" w:rsidRPr="004860B6" w14:paraId="0BFE00D5" w14:textId="77777777" w:rsidTr="009F5D47">
        <w:trPr>
          <w:gridBefore w:val="1"/>
          <w:gridAfter w:val="4"/>
          <w:wBefore w:w="29" w:type="dxa"/>
          <w:wAfter w:w="154" w:type="dxa"/>
        </w:trPr>
        <w:tc>
          <w:tcPr>
            <w:tcW w:w="2127" w:type="dxa"/>
            <w:gridSpan w:val="6"/>
          </w:tcPr>
          <w:p w14:paraId="0BFE00CB" w14:textId="77777777" w:rsidR="002E7DB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34.</w:t>
            </w:r>
          </w:p>
        </w:tc>
        <w:tc>
          <w:tcPr>
            <w:tcW w:w="1701" w:type="dxa"/>
            <w:gridSpan w:val="4"/>
          </w:tcPr>
          <w:p w14:paraId="0BFE00CC" w14:textId="77777777" w:rsidR="002E7DB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28.08.2018</w:t>
            </w:r>
          </w:p>
        </w:tc>
        <w:tc>
          <w:tcPr>
            <w:tcW w:w="2835" w:type="dxa"/>
            <w:gridSpan w:val="4"/>
          </w:tcPr>
          <w:p w14:paraId="0BFE00CD" w14:textId="77777777" w:rsid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CE" w14:textId="77777777" w:rsidR="002E7DB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UP/I-550-06/18-02/5OD 28.08.2018. GODINE</w:t>
            </w:r>
          </w:p>
        </w:tc>
        <w:tc>
          <w:tcPr>
            <w:tcW w:w="2513" w:type="dxa"/>
            <w:gridSpan w:val="5"/>
          </w:tcPr>
          <w:p w14:paraId="0BFE00CF" w14:textId="77777777" w:rsidR="004860B6" w:rsidRPr="004860B6" w:rsidRDefault="004860B6" w:rsidP="004860B6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</w:p>
          <w:p w14:paraId="0BFE00D0" w14:textId="77777777" w:rsidR="00A4195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TIKA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VL. VESNICA RAŠIĆ,OIB: 67112157559, ADRESA POSLOVANJA: PREMANTURSKA ULICA 1, ZAGREB, MB OBRTA: 97902360, </w:t>
            </w:r>
          </w:p>
          <w:p w14:paraId="0BFE00D1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D2" w14:textId="77777777" w:rsidR="002E7DB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89430324 </w:t>
            </w:r>
          </w:p>
        </w:tc>
        <w:tc>
          <w:tcPr>
            <w:tcW w:w="1764" w:type="dxa"/>
            <w:gridSpan w:val="5"/>
          </w:tcPr>
          <w:p w14:paraId="0BFE00D3" w14:textId="77777777" w:rsidR="002E7DBF" w:rsidRPr="004860B6" w:rsidRDefault="002E7DB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7" w:type="dxa"/>
            <w:gridSpan w:val="3"/>
          </w:tcPr>
          <w:p w14:paraId="0BFE00D4" w14:textId="77777777" w:rsidR="002E7DB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ROATIA OSIGURANJE </w:t>
            </w:r>
          </w:p>
        </w:tc>
      </w:tr>
      <w:tr w:rsidR="004860B6" w:rsidRPr="004860B6" w14:paraId="0BFE00E0" w14:textId="77777777" w:rsidTr="009F5D47">
        <w:trPr>
          <w:gridBefore w:val="1"/>
          <w:gridAfter w:val="4"/>
          <w:wBefore w:w="29" w:type="dxa"/>
          <w:wAfter w:w="154" w:type="dxa"/>
        </w:trPr>
        <w:tc>
          <w:tcPr>
            <w:tcW w:w="2127" w:type="dxa"/>
            <w:gridSpan w:val="6"/>
          </w:tcPr>
          <w:p w14:paraId="0BFE00D6" w14:textId="77777777" w:rsidR="002E7DB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35.</w:t>
            </w:r>
          </w:p>
        </w:tc>
        <w:tc>
          <w:tcPr>
            <w:tcW w:w="1701" w:type="dxa"/>
            <w:gridSpan w:val="4"/>
          </w:tcPr>
          <w:p w14:paraId="0BFE00D7" w14:textId="77777777" w:rsidR="002E7DB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31.08.2018</w:t>
            </w:r>
          </w:p>
        </w:tc>
        <w:tc>
          <w:tcPr>
            <w:tcW w:w="2835" w:type="dxa"/>
            <w:gridSpan w:val="4"/>
          </w:tcPr>
          <w:p w14:paraId="0BFE00D8" w14:textId="77777777" w:rsid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D9" w14:textId="77777777" w:rsidR="002E7DB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JEŠENJE O ISPUNJAVANJU UVJETA ZA OBAVLJANJE 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JELATNOSTI DADILJE KLASA:UP/I-550-06/18-02/6 OD 31.08.2018. GODINE</w:t>
            </w:r>
          </w:p>
        </w:tc>
        <w:tc>
          <w:tcPr>
            <w:tcW w:w="2513" w:type="dxa"/>
            <w:gridSpan w:val="5"/>
          </w:tcPr>
          <w:p w14:paraId="0BFE00DA" w14:textId="77777777" w:rsid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DB" w14:textId="77777777" w:rsidR="00A4195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TAJNI VRT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VL. ANTONIJA KRČELIĆ, OIB: 39799296948, 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ADRESA POSLOVANJA: JAKOVLJE, KALAMIROVA 7, ZAPREŠIĆ MB OBRTA: 97892378, </w:t>
            </w:r>
          </w:p>
          <w:p w14:paraId="0BFE00DC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DD" w14:textId="77777777" w:rsidR="002E7DB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TEL: 0915762607</w:t>
            </w:r>
          </w:p>
        </w:tc>
        <w:tc>
          <w:tcPr>
            <w:tcW w:w="1764" w:type="dxa"/>
            <w:gridSpan w:val="5"/>
          </w:tcPr>
          <w:p w14:paraId="0BFE00DE" w14:textId="77777777" w:rsidR="002E7DBF" w:rsidRPr="004860B6" w:rsidRDefault="002E7DB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7" w:type="dxa"/>
            <w:gridSpan w:val="3"/>
          </w:tcPr>
          <w:p w14:paraId="0BFE00DF" w14:textId="77777777" w:rsidR="002E7DB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ADRANSKO OSIGURANJE </w:t>
            </w:r>
          </w:p>
        </w:tc>
      </w:tr>
      <w:tr w:rsidR="004860B6" w:rsidRPr="004860B6" w14:paraId="0BFE00EB" w14:textId="77777777" w:rsidTr="009F5D47">
        <w:trPr>
          <w:gridBefore w:val="1"/>
          <w:gridAfter w:val="4"/>
          <w:wBefore w:w="29" w:type="dxa"/>
          <w:wAfter w:w="154" w:type="dxa"/>
        </w:trPr>
        <w:tc>
          <w:tcPr>
            <w:tcW w:w="2127" w:type="dxa"/>
            <w:gridSpan w:val="6"/>
          </w:tcPr>
          <w:p w14:paraId="0BFE00E1" w14:textId="77777777" w:rsidR="002E7DB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36.</w:t>
            </w:r>
          </w:p>
        </w:tc>
        <w:tc>
          <w:tcPr>
            <w:tcW w:w="1701" w:type="dxa"/>
            <w:gridSpan w:val="4"/>
          </w:tcPr>
          <w:p w14:paraId="0BFE00E2" w14:textId="77777777" w:rsidR="002E7DB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17.09.2018</w:t>
            </w:r>
          </w:p>
        </w:tc>
        <w:tc>
          <w:tcPr>
            <w:tcW w:w="2835" w:type="dxa"/>
            <w:gridSpan w:val="4"/>
          </w:tcPr>
          <w:p w14:paraId="0BFE00E3" w14:textId="77777777" w:rsid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E4" w14:textId="77777777" w:rsidR="002E7DB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UP/I-550-06/18-03/19 OD 17.09.2018. GODINE</w:t>
            </w:r>
          </w:p>
        </w:tc>
        <w:tc>
          <w:tcPr>
            <w:tcW w:w="2513" w:type="dxa"/>
            <w:gridSpan w:val="5"/>
          </w:tcPr>
          <w:p w14:paraId="0BFE00E5" w14:textId="77777777" w:rsid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E6" w14:textId="77777777" w:rsidR="00A4195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BEBI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VL. ANA RADOŠ BOGATI, OIB: 40760094432, ADRESA POSLOVANJA: VELIKA GORICA, ZAGREBAČKA 73,VELIKA GORICA MB OBRTA: 97904252, </w:t>
            </w:r>
          </w:p>
          <w:p w14:paraId="0BFE00E7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E8" w14:textId="77777777" w:rsidR="002E7DB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TEL: 0921382727</w:t>
            </w:r>
          </w:p>
        </w:tc>
        <w:tc>
          <w:tcPr>
            <w:tcW w:w="1764" w:type="dxa"/>
            <w:gridSpan w:val="5"/>
          </w:tcPr>
          <w:p w14:paraId="0BFE00E9" w14:textId="77777777" w:rsidR="002E7DBF" w:rsidRPr="004860B6" w:rsidRDefault="002E7DB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7" w:type="dxa"/>
            <w:gridSpan w:val="3"/>
          </w:tcPr>
          <w:p w14:paraId="0BFE00EA" w14:textId="77777777" w:rsidR="002E7DB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CROATIA OSIGURANJE</w:t>
            </w:r>
          </w:p>
        </w:tc>
      </w:tr>
      <w:tr w:rsidR="004860B6" w:rsidRPr="004860B6" w14:paraId="0BFE00F8" w14:textId="77777777" w:rsidTr="009F5D47">
        <w:trPr>
          <w:gridBefore w:val="1"/>
          <w:gridAfter w:val="4"/>
          <w:wBefore w:w="29" w:type="dxa"/>
          <w:wAfter w:w="154" w:type="dxa"/>
        </w:trPr>
        <w:tc>
          <w:tcPr>
            <w:tcW w:w="2127" w:type="dxa"/>
            <w:gridSpan w:val="6"/>
          </w:tcPr>
          <w:p w14:paraId="0BFE00EC" w14:textId="77777777" w:rsidR="002E7DB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37.</w:t>
            </w:r>
          </w:p>
          <w:p w14:paraId="0BFE00ED" w14:textId="77777777" w:rsidR="002E7DBF" w:rsidRPr="004860B6" w:rsidRDefault="002E7DB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14:paraId="0BFE00EE" w14:textId="77777777" w:rsidR="002E7DB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25.09.2018</w:t>
            </w:r>
          </w:p>
        </w:tc>
        <w:tc>
          <w:tcPr>
            <w:tcW w:w="2835" w:type="dxa"/>
            <w:gridSpan w:val="4"/>
          </w:tcPr>
          <w:p w14:paraId="0BFE00EF" w14:textId="77777777" w:rsid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F0" w14:textId="77777777" w:rsidR="002E7DB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UP/I-550-06/18-02/7OD 17.09.2018. GODINE</w:t>
            </w:r>
          </w:p>
        </w:tc>
        <w:tc>
          <w:tcPr>
            <w:tcW w:w="2513" w:type="dxa"/>
            <w:gridSpan w:val="5"/>
          </w:tcPr>
          <w:p w14:paraId="0BFE00F1" w14:textId="77777777" w:rsid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F2" w14:textId="77777777" w:rsidR="00A4195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DJEČJI DVORI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VL. SANJA MANIN, OIB:23459393029 ADRESA POSLOVANJA: ZAPREŠIĆ, A.ŠENOE 14, MB OBRTA: 97900923 </w:t>
            </w:r>
          </w:p>
          <w:p w14:paraId="0BFE00F3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0F4" w14:textId="77777777" w:rsidR="002E7DBF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0989255976 </w:t>
            </w:r>
          </w:p>
          <w:p w14:paraId="0BFE00F5" w14:textId="77777777" w:rsidR="00A41956" w:rsidRPr="004860B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  <w:gridSpan w:val="5"/>
          </w:tcPr>
          <w:p w14:paraId="0BFE00F6" w14:textId="77777777" w:rsidR="002E7DBF" w:rsidRPr="004860B6" w:rsidRDefault="002E7DB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7" w:type="dxa"/>
            <w:gridSpan w:val="3"/>
          </w:tcPr>
          <w:p w14:paraId="0BFE00F7" w14:textId="77777777" w:rsidR="002E7DB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EUROHERC OSIGURANJE</w:t>
            </w:r>
          </w:p>
        </w:tc>
      </w:tr>
      <w:tr w:rsidR="004860B6" w:rsidRPr="004860B6" w14:paraId="0BFE00FF" w14:textId="77777777" w:rsidTr="009F5D47">
        <w:trPr>
          <w:gridBefore w:val="1"/>
          <w:gridAfter w:val="4"/>
          <w:wBefore w:w="29" w:type="dxa"/>
          <w:wAfter w:w="154" w:type="dxa"/>
        </w:trPr>
        <w:tc>
          <w:tcPr>
            <w:tcW w:w="2127" w:type="dxa"/>
            <w:gridSpan w:val="6"/>
          </w:tcPr>
          <w:p w14:paraId="0BFE00F9" w14:textId="77777777" w:rsidR="00F360E5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38.</w:t>
            </w:r>
          </w:p>
        </w:tc>
        <w:tc>
          <w:tcPr>
            <w:tcW w:w="1701" w:type="dxa"/>
            <w:gridSpan w:val="4"/>
          </w:tcPr>
          <w:p w14:paraId="0BFE00FA" w14:textId="77777777" w:rsidR="00F360E5" w:rsidRPr="004860B6" w:rsidRDefault="004860B6" w:rsidP="004860B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BRISANO </w:t>
            </w:r>
          </w:p>
        </w:tc>
        <w:tc>
          <w:tcPr>
            <w:tcW w:w="2835" w:type="dxa"/>
            <w:gridSpan w:val="4"/>
          </w:tcPr>
          <w:p w14:paraId="0BFE00FB" w14:textId="77777777" w:rsidR="00F360E5" w:rsidRPr="004860B6" w:rsidRDefault="004860B6" w:rsidP="004860B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BRISANO </w:t>
            </w:r>
          </w:p>
        </w:tc>
        <w:tc>
          <w:tcPr>
            <w:tcW w:w="2513" w:type="dxa"/>
            <w:gridSpan w:val="5"/>
          </w:tcPr>
          <w:p w14:paraId="0BFE00FC" w14:textId="77777777" w:rsidR="00F360E5" w:rsidRPr="004860B6" w:rsidRDefault="004860B6" w:rsidP="004860B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BRISANO </w:t>
            </w:r>
          </w:p>
        </w:tc>
        <w:tc>
          <w:tcPr>
            <w:tcW w:w="1764" w:type="dxa"/>
            <w:gridSpan w:val="5"/>
          </w:tcPr>
          <w:p w14:paraId="0BFE00FD" w14:textId="77777777" w:rsidR="00F360E5" w:rsidRPr="004860B6" w:rsidRDefault="00F360E5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7" w:type="dxa"/>
            <w:gridSpan w:val="3"/>
          </w:tcPr>
          <w:p w14:paraId="0BFE00FE" w14:textId="77777777" w:rsidR="00F360E5" w:rsidRPr="004860B6" w:rsidRDefault="004860B6" w:rsidP="004860B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BRISANO </w:t>
            </w:r>
          </w:p>
        </w:tc>
      </w:tr>
      <w:tr w:rsidR="004860B6" w:rsidRPr="004860B6" w14:paraId="0BFE010A" w14:textId="77777777" w:rsidTr="009F5D47">
        <w:trPr>
          <w:gridBefore w:val="1"/>
          <w:gridAfter w:val="4"/>
          <w:wBefore w:w="29" w:type="dxa"/>
          <w:wAfter w:w="154" w:type="dxa"/>
        </w:trPr>
        <w:tc>
          <w:tcPr>
            <w:tcW w:w="2127" w:type="dxa"/>
            <w:gridSpan w:val="6"/>
          </w:tcPr>
          <w:p w14:paraId="0BFE0100" w14:textId="77777777" w:rsidR="004C57C6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39.</w:t>
            </w:r>
          </w:p>
        </w:tc>
        <w:tc>
          <w:tcPr>
            <w:tcW w:w="1701" w:type="dxa"/>
            <w:gridSpan w:val="4"/>
          </w:tcPr>
          <w:p w14:paraId="0BFE0101" w14:textId="77777777" w:rsidR="004C57C6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21.12.2018</w:t>
            </w:r>
          </w:p>
        </w:tc>
        <w:tc>
          <w:tcPr>
            <w:tcW w:w="2835" w:type="dxa"/>
            <w:gridSpan w:val="4"/>
          </w:tcPr>
          <w:p w14:paraId="0BFE0102" w14:textId="77777777" w:rsid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03" w14:textId="77777777" w:rsidR="004C57C6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UP/I-550-06/18-02/10 OD 21.12.2018.GODINE</w:t>
            </w:r>
          </w:p>
        </w:tc>
        <w:tc>
          <w:tcPr>
            <w:tcW w:w="2513" w:type="dxa"/>
            <w:gridSpan w:val="5"/>
          </w:tcPr>
          <w:p w14:paraId="0BFE0104" w14:textId="77777777" w:rsidR="00A41956" w:rsidRDefault="00A41956" w:rsidP="004860B6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</w:p>
          <w:p w14:paraId="0BFE0105" w14:textId="77777777" w:rsidR="00A4195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MALCI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,VL. ŽELJKA GRGATM OIB: 69702464269, ADRESA POSLOVANJA: UL. ANTE STARČEVIĆA 7, SAMOBOR, MB OBRTA: 97904007,</w:t>
            </w:r>
          </w:p>
          <w:p w14:paraId="0BFE0106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07" w14:textId="77777777" w:rsidR="004C57C6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TEL:098828404</w:t>
            </w:r>
          </w:p>
        </w:tc>
        <w:tc>
          <w:tcPr>
            <w:tcW w:w="1764" w:type="dxa"/>
            <w:gridSpan w:val="5"/>
          </w:tcPr>
          <w:p w14:paraId="0BFE0108" w14:textId="77777777" w:rsidR="004C57C6" w:rsidRPr="004860B6" w:rsidRDefault="004C57C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7" w:type="dxa"/>
            <w:gridSpan w:val="3"/>
          </w:tcPr>
          <w:p w14:paraId="0BFE0109" w14:textId="77777777" w:rsidR="004C57C6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IENER OSIGURANJE </w:t>
            </w:r>
          </w:p>
        </w:tc>
      </w:tr>
      <w:tr w:rsidR="004860B6" w:rsidRPr="004860B6" w14:paraId="0BFE011F" w14:textId="77777777" w:rsidTr="009F5D47">
        <w:trPr>
          <w:gridBefore w:val="1"/>
          <w:gridAfter w:val="4"/>
          <w:wBefore w:w="29" w:type="dxa"/>
          <w:wAfter w:w="154" w:type="dxa"/>
        </w:trPr>
        <w:tc>
          <w:tcPr>
            <w:tcW w:w="2127" w:type="dxa"/>
            <w:gridSpan w:val="6"/>
          </w:tcPr>
          <w:p w14:paraId="0BFE010B" w14:textId="77777777" w:rsidR="0077488B" w:rsidRDefault="0077488B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0C" w14:textId="77777777" w:rsidR="0077488B" w:rsidRDefault="0077488B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0D" w14:textId="77777777" w:rsidR="004C57C6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40.</w:t>
            </w:r>
          </w:p>
        </w:tc>
        <w:tc>
          <w:tcPr>
            <w:tcW w:w="1701" w:type="dxa"/>
            <w:gridSpan w:val="4"/>
          </w:tcPr>
          <w:p w14:paraId="0BFE010E" w14:textId="77777777" w:rsidR="0077488B" w:rsidRDefault="0077488B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0F" w14:textId="77777777" w:rsidR="0077488B" w:rsidRDefault="0077488B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10" w14:textId="77777777" w:rsidR="004C57C6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09.01.2019</w:t>
            </w:r>
          </w:p>
        </w:tc>
        <w:tc>
          <w:tcPr>
            <w:tcW w:w="2835" w:type="dxa"/>
            <w:gridSpan w:val="4"/>
          </w:tcPr>
          <w:p w14:paraId="0BFE0111" w14:textId="77777777" w:rsidR="006F4AF0" w:rsidRDefault="006F4AF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12" w14:textId="77777777" w:rsidR="0077488B" w:rsidRDefault="0077488B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13" w14:textId="77777777" w:rsidR="004C57C6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UP/I-550-06/18-02/12 OD 09.01.2019.GODINE</w:t>
            </w:r>
          </w:p>
        </w:tc>
        <w:tc>
          <w:tcPr>
            <w:tcW w:w="2513" w:type="dxa"/>
            <w:gridSpan w:val="5"/>
          </w:tcPr>
          <w:p w14:paraId="0BFE0114" w14:textId="77777777" w:rsidR="0077488B" w:rsidRDefault="0077488B" w:rsidP="004860B6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</w:p>
          <w:p w14:paraId="0BFE0115" w14:textId="77777777" w:rsidR="0077488B" w:rsidRDefault="0077488B" w:rsidP="004860B6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</w:p>
          <w:p w14:paraId="0BFE0116" w14:textId="77777777" w:rsidR="00A4195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IVANČICA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, VL. IVANA HADROVIĆ, OIB:58074179802,</w:t>
            </w:r>
          </w:p>
          <w:p w14:paraId="0BFE0117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18" w14:textId="77777777" w:rsidR="00A4195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UL.KARELA ZAHRADNIKA 28, ZAGREB, MB OBRTA:97930890,</w:t>
            </w:r>
          </w:p>
          <w:p w14:paraId="0BFE0119" w14:textId="77777777" w:rsidR="00A4195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BFE011A" w14:textId="77777777" w:rsidR="004C57C6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TEL:0958503661</w:t>
            </w:r>
          </w:p>
        </w:tc>
        <w:tc>
          <w:tcPr>
            <w:tcW w:w="1764" w:type="dxa"/>
            <w:gridSpan w:val="5"/>
          </w:tcPr>
          <w:p w14:paraId="0BFE011B" w14:textId="77777777" w:rsidR="004C57C6" w:rsidRPr="004860B6" w:rsidRDefault="004C57C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7" w:type="dxa"/>
            <w:gridSpan w:val="3"/>
          </w:tcPr>
          <w:p w14:paraId="0BFE011C" w14:textId="77777777" w:rsidR="0077488B" w:rsidRDefault="0077488B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1D" w14:textId="77777777" w:rsidR="0077488B" w:rsidRDefault="0077488B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1E" w14:textId="77777777" w:rsidR="004C57C6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ADRANSKO OSIGURANJE </w:t>
            </w:r>
          </w:p>
        </w:tc>
      </w:tr>
      <w:tr w:rsidR="004860B6" w:rsidRPr="004860B6" w14:paraId="0BFE012A" w14:textId="77777777" w:rsidTr="009F5D47">
        <w:trPr>
          <w:gridBefore w:val="1"/>
          <w:gridAfter w:val="1"/>
          <w:wBefore w:w="29" w:type="dxa"/>
          <w:wAfter w:w="114" w:type="dxa"/>
        </w:trPr>
        <w:tc>
          <w:tcPr>
            <w:tcW w:w="2127" w:type="dxa"/>
            <w:gridSpan w:val="6"/>
          </w:tcPr>
          <w:p w14:paraId="0BFE0120" w14:textId="77777777" w:rsidR="00606D0C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1. </w:t>
            </w:r>
          </w:p>
        </w:tc>
        <w:tc>
          <w:tcPr>
            <w:tcW w:w="1701" w:type="dxa"/>
            <w:gridSpan w:val="4"/>
          </w:tcPr>
          <w:p w14:paraId="0BFE0121" w14:textId="77777777" w:rsidR="00606D0C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30.01.2019.</w:t>
            </w:r>
          </w:p>
        </w:tc>
        <w:tc>
          <w:tcPr>
            <w:tcW w:w="2835" w:type="dxa"/>
            <w:gridSpan w:val="4"/>
          </w:tcPr>
          <w:p w14:paraId="0BFE0122" w14:textId="77777777" w:rsidR="006F4AF0" w:rsidRDefault="006F4AF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23" w14:textId="77777777" w:rsidR="00606D0C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 UP/I-550-06/18-02/13 OD 30.01.2019.</w:t>
            </w:r>
          </w:p>
          <w:p w14:paraId="0BFE0124" w14:textId="77777777" w:rsidR="00B8663A" w:rsidRPr="004860B6" w:rsidRDefault="00B8663A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gridSpan w:val="6"/>
          </w:tcPr>
          <w:p w14:paraId="0BFE0125" w14:textId="77777777" w:rsidR="006F4AF0" w:rsidRDefault="006F4AF0" w:rsidP="004860B6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</w:p>
          <w:p w14:paraId="0BFE0126" w14:textId="77777777" w:rsidR="00606D0C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SRCE,</w:t>
            </w:r>
            <w:r w:rsidRPr="006F4AF0">
              <w:rPr>
                <w:rFonts w:ascii="Times New Roman" w:hAnsi="Times New Roman" w:cs="Times New Roman"/>
                <w:b/>
                <w:color w:val="8064A2" w:themeColor="accent4"/>
                <w:sz w:val="20"/>
                <w:szCs w:val="20"/>
              </w:rPr>
              <w:t xml:space="preserve"> 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VL. LIDIA SABOL</w:t>
            </w:r>
          </w:p>
          <w:p w14:paraId="0BFE0127" w14:textId="77777777" w:rsidR="00B8663A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OIB: 04664220316, ADRESA POSLOVANJA: ZAGREB, TRAVANJSKA 18</w:t>
            </w:r>
          </w:p>
        </w:tc>
        <w:tc>
          <w:tcPr>
            <w:tcW w:w="1701" w:type="dxa"/>
            <w:gridSpan w:val="3"/>
          </w:tcPr>
          <w:p w14:paraId="0BFE0128" w14:textId="77777777" w:rsidR="00606D0C" w:rsidRPr="004860B6" w:rsidRDefault="00606D0C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0BFE0129" w14:textId="77777777" w:rsidR="00606D0C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JADRANSKO OSIGURANJE</w:t>
            </w:r>
          </w:p>
        </w:tc>
      </w:tr>
      <w:tr w:rsidR="004860B6" w:rsidRPr="004860B6" w14:paraId="0BFE0135" w14:textId="77777777" w:rsidTr="009F5D47">
        <w:trPr>
          <w:gridBefore w:val="1"/>
          <w:gridAfter w:val="1"/>
          <w:wBefore w:w="29" w:type="dxa"/>
          <w:wAfter w:w="114" w:type="dxa"/>
        </w:trPr>
        <w:tc>
          <w:tcPr>
            <w:tcW w:w="2127" w:type="dxa"/>
            <w:gridSpan w:val="6"/>
          </w:tcPr>
          <w:p w14:paraId="0BFE012B" w14:textId="77777777" w:rsidR="00606D0C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1701" w:type="dxa"/>
            <w:gridSpan w:val="4"/>
          </w:tcPr>
          <w:p w14:paraId="0BFE012C" w14:textId="77777777" w:rsidR="00606D0C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24.06.2019.</w:t>
            </w:r>
          </w:p>
        </w:tc>
        <w:tc>
          <w:tcPr>
            <w:tcW w:w="2835" w:type="dxa"/>
            <w:gridSpan w:val="4"/>
          </w:tcPr>
          <w:p w14:paraId="0BFE012D" w14:textId="77777777" w:rsidR="006F4AF0" w:rsidRDefault="006F4AF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2E" w14:textId="77777777" w:rsidR="00A267AC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 UP/I- UP/I-550-06/19-02/1OD 24.06.2019.</w:t>
            </w:r>
          </w:p>
          <w:p w14:paraId="0BFE012F" w14:textId="77777777" w:rsidR="00606D0C" w:rsidRPr="004860B6" w:rsidRDefault="00606D0C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gridSpan w:val="6"/>
          </w:tcPr>
          <w:p w14:paraId="0BFE0130" w14:textId="77777777" w:rsidR="006F4AF0" w:rsidRDefault="006F4AF0" w:rsidP="004860B6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</w:p>
          <w:p w14:paraId="0BFE0131" w14:textId="77777777" w:rsidR="00A267AC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HAPPY KIDS</w:t>
            </w:r>
            <w:r w:rsidRPr="006F4AF0">
              <w:rPr>
                <w:rFonts w:ascii="Times New Roman" w:hAnsi="Times New Roman" w:cs="Times New Roman"/>
                <w:b/>
                <w:color w:val="8064A2" w:themeColor="accent4"/>
                <w:sz w:val="20"/>
                <w:szCs w:val="20"/>
              </w:rPr>
              <w:t xml:space="preserve"> 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F4AF0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OBRT ZA ČUVANJE DJECE,</w:t>
            </w:r>
            <w:r w:rsidRPr="006F4AF0">
              <w:rPr>
                <w:rFonts w:ascii="Times New Roman" w:hAnsi="Times New Roman" w:cs="Times New Roman"/>
                <w:b/>
                <w:color w:val="8064A2" w:themeColor="accent4"/>
                <w:sz w:val="20"/>
                <w:szCs w:val="20"/>
              </w:rPr>
              <w:t xml:space="preserve"> 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. GABRIELA BELINAC, </w:t>
            </w:r>
          </w:p>
          <w:p w14:paraId="0BFE0132" w14:textId="77777777" w:rsidR="00606D0C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OIB: 95623600080, ADRESA POSLOVANJA ZAGREB, PISAROVINSKA 12</w:t>
            </w:r>
          </w:p>
        </w:tc>
        <w:tc>
          <w:tcPr>
            <w:tcW w:w="1701" w:type="dxa"/>
            <w:gridSpan w:val="3"/>
          </w:tcPr>
          <w:p w14:paraId="0BFE0133" w14:textId="77777777" w:rsidR="00606D0C" w:rsidRPr="004860B6" w:rsidRDefault="00606D0C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0BFE0134" w14:textId="77777777" w:rsidR="00606D0C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ADRIATIC OSIGURANJE D.D.</w:t>
            </w:r>
          </w:p>
        </w:tc>
      </w:tr>
      <w:tr w:rsidR="004860B6" w:rsidRPr="004860B6" w14:paraId="0BFE0143" w14:textId="77777777" w:rsidTr="009F5D47">
        <w:trPr>
          <w:gridBefore w:val="1"/>
          <w:gridAfter w:val="1"/>
          <w:wBefore w:w="29" w:type="dxa"/>
          <w:wAfter w:w="114" w:type="dxa"/>
        </w:trPr>
        <w:tc>
          <w:tcPr>
            <w:tcW w:w="2127" w:type="dxa"/>
            <w:gridSpan w:val="6"/>
          </w:tcPr>
          <w:p w14:paraId="0BFE0136" w14:textId="77777777" w:rsidR="00606D0C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1701" w:type="dxa"/>
            <w:gridSpan w:val="4"/>
          </w:tcPr>
          <w:p w14:paraId="0BFE0137" w14:textId="77777777" w:rsidR="00606D0C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11.09.2019</w:t>
            </w:r>
          </w:p>
        </w:tc>
        <w:tc>
          <w:tcPr>
            <w:tcW w:w="2835" w:type="dxa"/>
            <w:gridSpan w:val="4"/>
          </w:tcPr>
          <w:p w14:paraId="0BFE0138" w14:textId="77777777" w:rsidR="006F4AF0" w:rsidRDefault="006F4AF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39" w14:textId="77777777" w:rsidR="00606D0C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 UP/I- UP/I-550-06/19-02/2 OD 11.09.2019.</w:t>
            </w:r>
          </w:p>
        </w:tc>
        <w:tc>
          <w:tcPr>
            <w:tcW w:w="2549" w:type="dxa"/>
            <w:gridSpan w:val="6"/>
          </w:tcPr>
          <w:p w14:paraId="0BFE013A" w14:textId="77777777" w:rsidR="006F4AF0" w:rsidRDefault="006F4AF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3B" w14:textId="77777777" w:rsidR="00606D0C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KOKODA MALI KUĆNI VRTIĆ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6F4AF0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OBRT ZA ČUVANJE DJECE</w:t>
            </w:r>
            <w:r w:rsidRPr="006F4AF0">
              <w:rPr>
                <w:rFonts w:ascii="Times New Roman" w:hAnsi="Times New Roman" w:cs="Times New Roman"/>
                <w:b/>
                <w:color w:val="8064A2" w:themeColor="accent4"/>
                <w:sz w:val="20"/>
                <w:szCs w:val="20"/>
              </w:rPr>
              <w:t xml:space="preserve"> 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VL. LASTE PAVIĆ OREŠKOVIĆ,</w:t>
            </w:r>
          </w:p>
          <w:p w14:paraId="0BFE013C" w14:textId="77777777" w:rsidR="00624D07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OIB: 32432004102, ADRESA POSLOVNJA: GAJSKO 28, DREŽNIK PODOKIĆKI, SV. MARTIN POD OKIĆEM</w:t>
            </w:r>
          </w:p>
        </w:tc>
        <w:tc>
          <w:tcPr>
            <w:tcW w:w="1701" w:type="dxa"/>
            <w:gridSpan w:val="3"/>
          </w:tcPr>
          <w:p w14:paraId="0BFE013D" w14:textId="77777777" w:rsidR="006F4AF0" w:rsidRDefault="006F4AF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3E" w14:textId="77777777" w:rsidR="006F4AF0" w:rsidRDefault="006F4AF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3F" w14:textId="77777777" w:rsidR="006F4AF0" w:rsidRDefault="006F4AF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40" w14:textId="77777777" w:rsidR="006F4AF0" w:rsidRDefault="006F4AF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41" w14:textId="77777777" w:rsidR="00606D0C" w:rsidRPr="006F4AF0" w:rsidRDefault="006F4AF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4860B6" w:rsidRPr="006F4AF0">
              <w:rPr>
                <w:rFonts w:ascii="Times New Roman" w:hAnsi="Times New Roman" w:cs="Times New Roman"/>
                <w:b/>
                <w:sz w:val="20"/>
                <w:szCs w:val="20"/>
              </w:rPr>
              <w:t>LORENA LAJT</w:t>
            </w:r>
          </w:p>
        </w:tc>
        <w:tc>
          <w:tcPr>
            <w:tcW w:w="2834" w:type="dxa"/>
            <w:gridSpan w:val="7"/>
          </w:tcPr>
          <w:p w14:paraId="0BFE0142" w14:textId="77777777" w:rsidR="00606D0C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UNIQA OSIGURANJE D.D.</w:t>
            </w:r>
          </w:p>
        </w:tc>
      </w:tr>
      <w:tr w:rsidR="004860B6" w:rsidRPr="004860B6" w14:paraId="0BFE0155" w14:textId="77777777" w:rsidTr="009F5D47">
        <w:trPr>
          <w:gridBefore w:val="1"/>
          <w:gridAfter w:val="1"/>
          <w:wBefore w:w="29" w:type="dxa"/>
          <w:wAfter w:w="114" w:type="dxa"/>
        </w:trPr>
        <w:tc>
          <w:tcPr>
            <w:tcW w:w="2127" w:type="dxa"/>
            <w:gridSpan w:val="6"/>
          </w:tcPr>
          <w:p w14:paraId="0BFE0144" w14:textId="77777777" w:rsidR="0077488B" w:rsidRDefault="0077488B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45" w14:textId="77777777" w:rsidR="0077488B" w:rsidRDefault="0077488B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46" w14:textId="77777777" w:rsidR="00606D0C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44.</w:t>
            </w:r>
          </w:p>
        </w:tc>
        <w:tc>
          <w:tcPr>
            <w:tcW w:w="1701" w:type="dxa"/>
            <w:gridSpan w:val="4"/>
          </w:tcPr>
          <w:p w14:paraId="0BFE0147" w14:textId="77777777" w:rsidR="0077488B" w:rsidRDefault="0077488B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48" w14:textId="77777777" w:rsidR="0077488B" w:rsidRDefault="0077488B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49" w14:textId="77777777" w:rsidR="00606D0C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23.09.2019.</w:t>
            </w:r>
          </w:p>
        </w:tc>
        <w:tc>
          <w:tcPr>
            <w:tcW w:w="2835" w:type="dxa"/>
            <w:gridSpan w:val="4"/>
          </w:tcPr>
          <w:p w14:paraId="0BFE014A" w14:textId="77777777" w:rsidR="006F4AF0" w:rsidRDefault="006F4AF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4B" w14:textId="77777777" w:rsidR="0077488B" w:rsidRDefault="0077488B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4C" w14:textId="77777777" w:rsidR="00606D0C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 UP/I- UP/I-550-06/19-02/3 OD 23.09.2019.</w:t>
            </w:r>
          </w:p>
        </w:tc>
        <w:tc>
          <w:tcPr>
            <w:tcW w:w="2549" w:type="dxa"/>
            <w:gridSpan w:val="6"/>
          </w:tcPr>
          <w:p w14:paraId="0BFE014D" w14:textId="77777777" w:rsidR="006F4AF0" w:rsidRDefault="006F4AF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4E" w14:textId="77777777" w:rsidR="0077488B" w:rsidRDefault="0077488B" w:rsidP="004860B6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</w:p>
          <w:p w14:paraId="0BFE014F" w14:textId="77777777" w:rsidR="00606D0C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DJEČJI DVORI- OBRT ZA OBITELJSKO ČUVANJE</w:t>
            </w:r>
            <w:r w:rsidRPr="006F4AF0">
              <w:rPr>
                <w:rFonts w:ascii="Times New Roman" w:hAnsi="Times New Roman" w:cs="Times New Roman"/>
                <w:b/>
                <w:color w:val="8064A2" w:themeColor="accent4"/>
                <w:sz w:val="20"/>
                <w:szCs w:val="20"/>
              </w:rPr>
              <w:t xml:space="preserve"> </w:t>
            </w:r>
            <w:r w:rsidRPr="006F4AF0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DJECE,</w:t>
            </w:r>
            <w:r w:rsidRPr="006F4AF0">
              <w:rPr>
                <w:rFonts w:ascii="Times New Roman" w:hAnsi="Times New Roman" w:cs="Times New Roman"/>
                <w:b/>
                <w:color w:val="8064A2" w:themeColor="accent4"/>
                <w:sz w:val="20"/>
                <w:szCs w:val="20"/>
              </w:rPr>
              <w:t xml:space="preserve"> 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VL. MARINO MANIN</w:t>
            </w:r>
          </w:p>
          <w:p w14:paraId="0BFE0150" w14:textId="77777777" w:rsidR="00E8668A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OIB: 19918626238, ADRESA: ZAPREŠIĆ, AUGUSTA ŠENOE 14</w:t>
            </w:r>
          </w:p>
        </w:tc>
        <w:tc>
          <w:tcPr>
            <w:tcW w:w="1701" w:type="dxa"/>
            <w:gridSpan w:val="3"/>
          </w:tcPr>
          <w:p w14:paraId="0BFE0151" w14:textId="77777777" w:rsidR="00606D0C" w:rsidRPr="004860B6" w:rsidRDefault="00606D0C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0BFE0152" w14:textId="77777777" w:rsidR="0077488B" w:rsidRDefault="0077488B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53" w14:textId="77777777" w:rsidR="0077488B" w:rsidRDefault="0077488B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54" w14:textId="77777777" w:rsidR="00606D0C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EUROHERC OSIGURANJE D.D.</w:t>
            </w:r>
          </w:p>
        </w:tc>
      </w:tr>
      <w:tr w:rsidR="004860B6" w:rsidRPr="004860B6" w14:paraId="0BFE015E" w14:textId="77777777" w:rsidTr="009F5D47">
        <w:trPr>
          <w:gridBefore w:val="1"/>
          <w:gridAfter w:val="1"/>
          <w:wBefore w:w="29" w:type="dxa"/>
          <w:wAfter w:w="114" w:type="dxa"/>
        </w:trPr>
        <w:tc>
          <w:tcPr>
            <w:tcW w:w="2127" w:type="dxa"/>
            <w:gridSpan w:val="6"/>
          </w:tcPr>
          <w:p w14:paraId="0BFE0156" w14:textId="77777777" w:rsidR="00606D0C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45.</w:t>
            </w:r>
          </w:p>
        </w:tc>
        <w:tc>
          <w:tcPr>
            <w:tcW w:w="1701" w:type="dxa"/>
            <w:gridSpan w:val="4"/>
          </w:tcPr>
          <w:p w14:paraId="0BFE0157" w14:textId="77777777" w:rsidR="00606D0C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05.11.2019.</w:t>
            </w:r>
          </w:p>
        </w:tc>
        <w:tc>
          <w:tcPr>
            <w:tcW w:w="2835" w:type="dxa"/>
            <w:gridSpan w:val="4"/>
          </w:tcPr>
          <w:p w14:paraId="0BFE0158" w14:textId="77777777" w:rsidR="006F4AF0" w:rsidRDefault="006F4AF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59" w14:textId="77777777" w:rsidR="00606D0C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 UP/I- UP/I-550-06/19-02/4 OD 05.11.2019.</w:t>
            </w:r>
          </w:p>
        </w:tc>
        <w:tc>
          <w:tcPr>
            <w:tcW w:w="2549" w:type="dxa"/>
            <w:gridSpan w:val="6"/>
          </w:tcPr>
          <w:p w14:paraId="0BFE015A" w14:textId="77777777" w:rsidR="006F4AF0" w:rsidRDefault="006F4AF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5B" w14:textId="77777777" w:rsidR="00606D0C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PETAR PAN-OBRT ZA DNEVNU SKRB O DJECI</w:t>
            </w:r>
            <w:r w:rsidRPr="006F4AF0">
              <w:rPr>
                <w:rFonts w:ascii="Times New Roman" w:hAnsi="Times New Roman" w:cs="Times New Roman"/>
                <w:b/>
                <w:color w:val="8064A2" w:themeColor="accent4"/>
                <w:sz w:val="20"/>
                <w:szCs w:val="20"/>
              </w:rPr>
              <w:t xml:space="preserve"> 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VL. ZORICE ŠALIĆ, OIB: 62705464801, ADRESA: ANTUNA CVEZKOVIĆA 6, VELIKA GORICA</w:t>
            </w:r>
          </w:p>
        </w:tc>
        <w:tc>
          <w:tcPr>
            <w:tcW w:w="1701" w:type="dxa"/>
            <w:gridSpan w:val="3"/>
          </w:tcPr>
          <w:p w14:paraId="0BFE015C" w14:textId="77777777" w:rsidR="00606D0C" w:rsidRPr="004860B6" w:rsidRDefault="00606D0C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0BFE015D" w14:textId="77777777" w:rsidR="00606D0C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CROATIA OSIGURANJE D.D.</w:t>
            </w:r>
          </w:p>
        </w:tc>
      </w:tr>
      <w:tr w:rsidR="004860B6" w:rsidRPr="004860B6" w14:paraId="0BFE016B" w14:textId="77777777" w:rsidTr="009F5D47">
        <w:trPr>
          <w:gridBefore w:val="1"/>
          <w:gridAfter w:val="1"/>
          <w:wBefore w:w="29" w:type="dxa"/>
          <w:wAfter w:w="114" w:type="dxa"/>
          <w:trHeight w:val="435"/>
        </w:trPr>
        <w:tc>
          <w:tcPr>
            <w:tcW w:w="2127" w:type="dxa"/>
            <w:gridSpan w:val="6"/>
          </w:tcPr>
          <w:p w14:paraId="0BFE015F" w14:textId="77777777" w:rsidR="00606D0C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46.</w:t>
            </w:r>
          </w:p>
          <w:p w14:paraId="0BFE0160" w14:textId="77777777" w:rsidR="002665B7" w:rsidRPr="004860B6" w:rsidRDefault="002665B7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61" w14:textId="77777777" w:rsidR="002665B7" w:rsidRPr="004860B6" w:rsidRDefault="002665B7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62" w14:textId="77777777" w:rsidR="002665B7" w:rsidRPr="004860B6" w:rsidRDefault="002665B7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63" w14:textId="77777777" w:rsidR="002665B7" w:rsidRPr="004860B6" w:rsidRDefault="002665B7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14:paraId="0BFE0164" w14:textId="77777777" w:rsidR="00606D0C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04.12.2019.</w:t>
            </w:r>
          </w:p>
        </w:tc>
        <w:tc>
          <w:tcPr>
            <w:tcW w:w="2835" w:type="dxa"/>
            <w:gridSpan w:val="4"/>
          </w:tcPr>
          <w:p w14:paraId="0BFE0165" w14:textId="77777777" w:rsidR="006F4AF0" w:rsidRDefault="006F4AF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66" w14:textId="77777777" w:rsidR="00606D0C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 UP/I- UP/I-550-06/19-02/5 OD 04.12.2019.</w:t>
            </w:r>
          </w:p>
        </w:tc>
        <w:tc>
          <w:tcPr>
            <w:tcW w:w="2549" w:type="dxa"/>
            <w:gridSpan w:val="6"/>
          </w:tcPr>
          <w:p w14:paraId="0BFE0167" w14:textId="77777777" w:rsidR="006F4AF0" w:rsidRDefault="006F4AF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68" w14:textId="77777777" w:rsidR="00606D0C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PLESNA BAJKOVINCA- OBRT ZA ČUVANJE DJECE I PODUKU,</w:t>
            </w:r>
            <w:r w:rsidRPr="006F4AF0">
              <w:rPr>
                <w:rFonts w:ascii="Times New Roman" w:hAnsi="Times New Roman" w:cs="Times New Roman"/>
                <w:b/>
                <w:color w:val="8064A2" w:themeColor="accent4"/>
                <w:sz w:val="20"/>
                <w:szCs w:val="20"/>
              </w:rPr>
              <w:t xml:space="preserve"> 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.SNJEŽANA ĐIDARA BOJANIĆ, OIB:41126548429, ADRESA: JOVINOVAČKA ULICA 7,ZAGREB </w:t>
            </w:r>
          </w:p>
        </w:tc>
        <w:tc>
          <w:tcPr>
            <w:tcW w:w="1701" w:type="dxa"/>
            <w:gridSpan w:val="3"/>
          </w:tcPr>
          <w:p w14:paraId="0BFE0169" w14:textId="77777777" w:rsidR="00606D0C" w:rsidRPr="004860B6" w:rsidRDefault="00606D0C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0BFE016A" w14:textId="77777777" w:rsidR="00606D0C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GENERALI OSIGURANJE D.D.</w:t>
            </w:r>
          </w:p>
        </w:tc>
      </w:tr>
      <w:tr w:rsidR="004860B6" w:rsidRPr="004860B6" w14:paraId="0BFE0175" w14:textId="77777777" w:rsidTr="009F5D47">
        <w:trPr>
          <w:gridBefore w:val="1"/>
          <w:gridAfter w:val="1"/>
          <w:wBefore w:w="29" w:type="dxa"/>
          <w:wAfter w:w="114" w:type="dxa"/>
          <w:trHeight w:val="1402"/>
        </w:trPr>
        <w:tc>
          <w:tcPr>
            <w:tcW w:w="2127" w:type="dxa"/>
            <w:gridSpan w:val="6"/>
          </w:tcPr>
          <w:p w14:paraId="0BFE016C" w14:textId="77777777" w:rsidR="002665B7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1701" w:type="dxa"/>
            <w:gridSpan w:val="4"/>
          </w:tcPr>
          <w:p w14:paraId="0BFE016D" w14:textId="77777777" w:rsidR="002665B7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07.02.2020.</w:t>
            </w:r>
          </w:p>
        </w:tc>
        <w:tc>
          <w:tcPr>
            <w:tcW w:w="2835" w:type="dxa"/>
            <w:gridSpan w:val="4"/>
          </w:tcPr>
          <w:p w14:paraId="0BFE016E" w14:textId="77777777" w:rsidR="006F4AF0" w:rsidRDefault="006F4AF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6F" w14:textId="77777777" w:rsidR="00026957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</w:t>
            </w:r>
          </w:p>
          <w:p w14:paraId="0BFE0170" w14:textId="77777777" w:rsidR="002665B7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UP/I-550-06/20-02/1 OD 07.02.2020.</w:t>
            </w:r>
          </w:p>
        </w:tc>
        <w:tc>
          <w:tcPr>
            <w:tcW w:w="2549" w:type="dxa"/>
            <w:gridSpan w:val="6"/>
          </w:tcPr>
          <w:p w14:paraId="0BFE0171" w14:textId="77777777" w:rsidR="006F4AF0" w:rsidRDefault="006F4AF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72" w14:textId="77777777" w:rsidR="002665B7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 xml:space="preserve">BAJKA-OBRT ZA OBITELJSKO ČUVANJE DJECE 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VL. TANJE SRDJAK, OIB: 88908879784,  SJEDIŠTE: ZAGREB, PAVLENSKI PUT 7A</w:t>
            </w:r>
          </w:p>
        </w:tc>
        <w:tc>
          <w:tcPr>
            <w:tcW w:w="1701" w:type="dxa"/>
            <w:gridSpan w:val="3"/>
          </w:tcPr>
          <w:p w14:paraId="0BFE0173" w14:textId="77777777" w:rsidR="002665B7" w:rsidRPr="004860B6" w:rsidRDefault="006F4AF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4860B6" w:rsidRPr="006F4AF0">
              <w:rPr>
                <w:rFonts w:ascii="Times New Roman" w:hAnsi="Times New Roman" w:cs="Times New Roman"/>
                <w:b/>
                <w:sz w:val="20"/>
                <w:szCs w:val="20"/>
              </w:rPr>
              <w:t>IRENA SULIČIĆ</w:t>
            </w:r>
          </w:p>
        </w:tc>
        <w:tc>
          <w:tcPr>
            <w:tcW w:w="2834" w:type="dxa"/>
            <w:gridSpan w:val="7"/>
          </w:tcPr>
          <w:p w14:paraId="0BFE0174" w14:textId="77777777" w:rsidR="002665B7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ADRIATC OSIGURNJE D.D.</w:t>
            </w:r>
          </w:p>
        </w:tc>
      </w:tr>
      <w:tr w:rsidR="004860B6" w:rsidRPr="004860B6" w14:paraId="0BFE017E" w14:textId="77777777" w:rsidTr="009F5D47">
        <w:trPr>
          <w:gridBefore w:val="1"/>
          <w:gridAfter w:val="1"/>
          <w:wBefore w:w="29" w:type="dxa"/>
          <w:wAfter w:w="114" w:type="dxa"/>
          <w:trHeight w:val="240"/>
        </w:trPr>
        <w:tc>
          <w:tcPr>
            <w:tcW w:w="2127" w:type="dxa"/>
            <w:gridSpan w:val="6"/>
          </w:tcPr>
          <w:p w14:paraId="0BFE0176" w14:textId="77777777" w:rsidR="002665B7" w:rsidRPr="004860B6" w:rsidRDefault="002665B7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77" w14:textId="77777777" w:rsidR="002665B7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701" w:type="dxa"/>
            <w:gridSpan w:val="4"/>
          </w:tcPr>
          <w:p w14:paraId="0BFE0178" w14:textId="77777777" w:rsidR="002665B7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13.03.2020.</w:t>
            </w:r>
          </w:p>
        </w:tc>
        <w:tc>
          <w:tcPr>
            <w:tcW w:w="2835" w:type="dxa"/>
            <w:gridSpan w:val="4"/>
          </w:tcPr>
          <w:p w14:paraId="0BFE0179" w14:textId="77777777" w:rsidR="006F4AF0" w:rsidRDefault="006F4AF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7A" w14:textId="77777777" w:rsidR="002665B7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JEŠENJE O ISPUNJAVANJU UVJETA ZA OBAVLJANJE 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JELATNOSTI DADILJE KLASA: UP/I-550-06/20-02/2 OD 13.03.2020.</w:t>
            </w:r>
          </w:p>
        </w:tc>
        <w:tc>
          <w:tcPr>
            <w:tcW w:w="2549" w:type="dxa"/>
            <w:gridSpan w:val="6"/>
          </w:tcPr>
          <w:p w14:paraId="0BFE017B" w14:textId="77777777" w:rsidR="00026957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lastRenderedPageBreak/>
              <w:t>CVJETIĆI- OBRT ZA ČUVANJE DJECE</w:t>
            </w:r>
            <w:r w:rsidRPr="006F4AF0">
              <w:rPr>
                <w:rFonts w:ascii="Times New Roman" w:hAnsi="Times New Roman" w:cs="Times New Roman"/>
                <w:b/>
                <w:color w:val="8064A2" w:themeColor="accent4"/>
                <w:sz w:val="20"/>
                <w:szCs w:val="20"/>
              </w:rPr>
              <w:t xml:space="preserve"> 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. DUNJA GAJSKI SMILJANIĆ, OIB: 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9640734518, SJEDIŠTE: GORNJI STUPNIK, BOTINAK 6TEL: 099/4458448</w:t>
            </w:r>
          </w:p>
        </w:tc>
        <w:tc>
          <w:tcPr>
            <w:tcW w:w="1701" w:type="dxa"/>
            <w:gridSpan w:val="3"/>
          </w:tcPr>
          <w:p w14:paraId="0BFE017C" w14:textId="77777777" w:rsidR="002665B7" w:rsidRPr="004860B6" w:rsidRDefault="002665B7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0BFE017D" w14:textId="77777777" w:rsidR="002665B7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CROATIA OSIGURANJE D.D.</w:t>
            </w:r>
          </w:p>
        </w:tc>
      </w:tr>
      <w:tr w:rsidR="004860B6" w:rsidRPr="004860B6" w14:paraId="0BFE018E" w14:textId="77777777" w:rsidTr="009F5D47">
        <w:trPr>
          <w:gridBefore w:val="1"/>
          <w:gridAfter w:val="1"/>
          <w:wBefore w:w="29" w:type="dxa"/>
          <w:wAfter w:w="114" w:type="dxa"/>
          <w:trHeight w:val="1575"/>
        </w:trPr>
        <w:tc>
          <w:tcPr>
            <w:tcW w:w="2127" w:type="dxa"/>
            <w:gridSpan w:val="6"/>
          </w:tcPr>
          <w:p w14:paraId="0BFE017F" w14:textId="77777777" w:rsidR="002665B7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  <w:p w14:paraId="0BFE0180" w14:textId="77777777" w:rsidR="00AF48B4" w:rsidRPr="004860B6" w:rsidRDefault="00AF48B4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81" w14:textId="77777777" w:rsidR="00AF48B4" w:rsidRPr="004860B6" w:rsidRDefault="00AF48B4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82" w14:textId="77777777" w:rsidR="00AF48B4" w:rsidRPr="004860B6" w:rsidRDefault="00AF48B4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83" w14:textId="77777777" w:rsidR="00AF48B4" w:rsidRPr="004860B6" w:rsidRDefault="00AF48B4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84" w14:textId="77777777" w:rsidR="00AF48B4" w:rsidRPr="004860B6" w:rsidRDefault="00AF48B4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85" w14:textId="77777777" w:rsidR="00AF48B4" w:rsidRPr="004860B6" w:rsidRDefault="00AF48B4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14:paraId="0BFE0186" w14:textId="77777777" w:rsidR="002665B7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15.06.2020.</w:t>
            </w:r>
          </w:p>
        </w:tc>
        <w:tc>
          <w:tcPr>
            <w:tcW w:w="2835" w:type="dxa"/>
            <w:gridSpan w:val="4"/>
          </w:tcPr>
          <w:p w14:paraId="0BFE0187" w14:textId="77777777" w:rsidR="006F4AF0" w:rsidRDefault="006F4AF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88" w14:textId="77777777" w:rsidR="002665B7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 UP/I-550-06/20-02/3 OD 15.06.2020.</w:t>
            </w:r>
          </w:p>
        </w:tc>
        <w:tc>
          <w:tcPr>
            <w:tcW w:w="2549" w:type="dxa"/>
            <w:gridSpan w:val="6"/>
          </w:tcPr>
          <w:p w14:paraId="0BFE0189" w14:textId="77777777" w:rsidR="002665B7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COFLEK- OBRT ZA ČUVANJE DJECE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, VL. JOSIPA ŠPANIČEK, OIB: 36770141949, SJEDIŠTE, NOVO ČIČE, VELIKOGORIČKA ULICA 44</w:t>
            </w:r>
          </w:p>
          <w:p w14:paraId="0BFE018A" w14:textId="77777777" w:rsidR="00A41956" w:rsidRPr="004860B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8B" w14:textId="77777777" w:rsidR="00F43BCE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TEL: 091/9225557</w:t>
            </w:r>
          </w:p>
        </w:tc>
        <w:tc>
          <w:tcPr>
            <w:tcW w:w="1701" w:type="dxa"/>
            <w:gridSpan w:val="3"/>
          </w:tcPr>
          <w:p w14:paraId="0BFE018C" w14:textId="77777777" w:rsidR="002665B7" w:rsidRPr="004860B6" w:rsidRDefault="002665B7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0BFE018D" w14:textId="77777777" w:rsidR="002665B7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CROATIA OSIGURANJE D.D.</w:t>
            </w:r>
          </w:p>
        </w:tc>
      </w:tr>
      <w:tr w:rsidR="004860B6" w:rsidRPr="004860B6" w14:paraId="0BFE01A8" w14:textId="77777777" w:rsidTr="009F5D47">
        <w:trPr>
          <w:gridBefore w:val="1"/>
          <w:gridAfter w:val="1"/>
          <w:wBefore w:w="29" w:type="dxa"/>
          <w:wAfter w:w="114" w:type="dxa"/>
          <w:trHeight w:val="1800"/>
        </w:trPr>
        <w:tc>
          <w:tcPr>
            <w:tcW w:w="2127" w:type="dxa"/>
            <w:gridSpan w:val="6"/>
          </w:tcPr>
          <w:p w14:paraId="0BFE018F" w14:textId="77777777" w:rsidR="00AF48B4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  <w:p w14:paraId="0BFE0190" w14:textId="77777777" w:rsidR="00AF48B4" w:rsidRPr="004860B6" w:rsidRDefault="00AF48B4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91" w14:textId="77777777" w:rsidR="00AF48B4" w:rsidRPr="004860B6" w:rsidRDefault="00AF48B4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92" w14:textId="77777777" w:rsidR="00AF48B4" w:rsidRPr="004860B6" w:rsidRDefault="00AF48B4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93" w14:textId="77777777" w:rsidR="00AF48B4" w:rsidRPr="004860B6" w:rsidRDefault="00AF48B4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94" w14:textId="77777777" w:rsidR="00AF48B4" w:rsidRPr="004860B6" w:rsidRDefault="00AF48B4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95" w14:textId="77777777" w:rsidR="00AF48B4" w:rsidRPr="004860B6" w:rsidRDefault="00AF48B4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96" w14:textId="77777777" w:rsidR="00AF48B4" w:rsidRPr="004860B6" w:rsidRDefault="00AF48B4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14:paraId="0BFE0197" w14:textId="77777777" w:rsidR="00AF48B4" w:rsidRPr="006F4AF0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sz w:val="20"/>
                <w:szCs w:val="20"/>
              </w:rPr>
              <w:t>25.06.2020.</w:t>
            </w:r>
          </w:p>
          <w:p w14:paraId="0BFE0198" w14:textId="77777777" w:rsidR="00612B58" w:rsidRPr="006F4AF0" w:rsidRDefault="00612B58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99" w14:textId="77777777" w:rsidR="00612B58" w:rsidRPr="006F4AF0" w:rsidRDefault="00612B58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9A" w14:textId="77777777" w:rsidR="00612B58" w:rsidRPr="006F4AF0" w:rsidRDefault="00612B58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9B" w14:textId="77777777" w:rsidR="00612B58" w:rsidRPr="006F4AF0" w:rsidRDefault="00612B58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9C" w14:textId="77777777" w:rsidR="00612B58" w:rsidRPr="006F4AF0" w:rsidRDefault="00612B58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9D" w14:textId="77777777" w:rsidR="00612B58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F4AF0">
              <w:rPr>
                <w:rFonts w:ascii="Times New Roman" w:hAnsi="Times New Roman" w:cs="Times New Roman"/>
                <w:b/>
                <w:sz w:val="20"/>
                <w:szCs w:val="20"/>
              </w:rPr>
              <w:t>02.05.2022.</w:t>
            </w:r>
          </w:p>
        </w:tc>
        <w:tc>
          <w:tcPr>
            <w:tcW w:w="2835" w:type="dxa"/>
            <w:gridSpan w:val="4"/>
          </w:tcPr>
          <w:p w14:paraId="0BFE019E" w14:textId="77777777" w:rsidR="006F4AF0" w:rsidRDefault="006F4AF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9F" w14:textId="77777777" w:rsidR="00AF48B4" w:rsidRPr="006F4AF0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 UP/I-550-06/20-02/6 OD 25.06.2020.</w:t>
            </w:r>
          </w:p>
          <w:p w14:paraId="0BFE01A0" w14:textId="77777777" w:rsidR="00612B58" w:rsidRPr="006F4AF0" w:rsidRDefault="00612B58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A1" w14:textId="77777777" w:rsidR="00612B58" w:rsidRPr="006F4AF0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sz w:val="20"/>
                <w:szCs w:val="20"/>
              </w:rPr>
              <w:t>RJEŠENJE O PROMJENI PODATAKA KLASA:UP/I-550-06/22-07/1 OD DANA 25.04.2022.</w:t>
            </w:r>
          </w:p>
        </w:tc>
        <w:tc>
          <w:tcPr>
            <w:tcW w:w="2549" w:type="dxa"/>
            <w:gridSpan w:val="6"/>
          </w:tcPr>
          <w:p w14:paraId="0BFE01A2" w14:textId="77777777" w:rsidR="006F4AF0" w:rsidRDefault="006F4AF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A3" w14:textId="77777777" w:rsidR="00AF48B4" w:rsidRPr="006F4AF0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PAHULJICA-OBRT ZA ČUVANJE DJECE</w:t>
            </w:r>
            <w:r w:rsidRPr="006F4A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L. KRISTINE FRANIĆ, OIB: 91910097689, OBRTNICA BROJ: 21010144328, MB OBRTA: 98110993, SJEDIŠTE: ZAGREB, RUDEŠKA CESTA 173</w:t>
            </w:r>
          </w:p>
          <w:p w14:paraId="0BFE01A4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A5" w14:textId="77777777" w:rsidR="008D79F9" w:rsidRPr="006F4AF0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sz w:val="20"/>
                <w:szCs w:val="20"/>
              </w:rPr>
              <w:t>TEL: 091/1603636</w:t>
            </w:r>
          </w:p>
        </w:tc>
        <w:tc>
          <w:tcPr>
            <w:tcW w:w="1701" w:type="dxa"/>
            <w:gridSpan w:val="3"/>
          </w:tcPr>
          <w:p w14:paraId="0BFE01A6" w14:textId="77777777" w:rsidR="00AF48B4" w:rsidRPr="004860B6" w:rsidRDefault="00AF48B4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0BFE01A7" w14:textId="77777777" w:rsidR="00AF48B4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WIENER OSIGURANJE</w:t>
            </w:r>
          </w:p>
        </w:tc>
      </w:tr>
      <w:tr w:rsidR="004860B6" w:rsidRPr="004860B6" w14:paraId="0BFE01BB" w14:textId="77777777" w:rsidTr="009F5D47">
        <w:trPr>
          <w:gridBefore w:val="1"/>
          <w:gridAfter w:val="1"/>
          <w:wBefore w:w="29" w:type="dxa"/>
          <w:wAfter w:w="114" w:type="dxa"/>
          <w:trHeight w:val="720"/>
        </w:trPr>
        <w:tc>
          <w:tcPr>
            <w:tcW w:w="2127" w:type="dxa"/>
            <w:gridSpan w:val="6"/>
          </w:tcPr>
          <w:p w14:paraId="0BFE01A9" w14:textId="77777777" w:rsidR="008D79F9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  <w:p w14:paraId="0BFE01AA" w14:textId="77777777" w:rsidR="00C24D15" w:rsidRPr="004860B6" w:rsidRDefault="00C24D15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AB" w14:textId="77777777" w:rsidR="00C24D15" w:rsidRPr="004860B6" w:rsidRDefault="00C24D15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AC" w14:textId="77777777" w:rsidR="00C24D15" w:rsidRPr="004860B6" w:rsidRDefault="00C24D15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AD" w14:textId="77777777" w:rsidR="00C24D15" w:rsidRPr="004860B6" w:rsidRDefault="00C24D15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AE" w14:textId="77777777" w:rsidR="00C24D15" w:rsidRPr="004860B6" w:rsidRDefault="00C24D15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AF" w14:textId="77777777" w:rsidR="00C24D15" w:rsidRPr="004860B6" w:rsidRDefault="00C24D15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B0" w14:textId="77777777" w:rsidR="00C24D15" w:rsidRPr="004860B6" w:rsidRDefault="00C24D15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B1" w14:textId="77777777" w:rsidR="00C24D15" w:rsidRPr="004860B6" w:rsidRDefault="00C24D15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14:paraId="0BFE01B2" w14:textId="77777777" w:rsidR="008D79F9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30.06.2020.</w:t>
            </w:r>
          </w:p>
        </w:tc>
        <w:tc>
          <w:tcPr>
            <w:tcW w:w="2835" w:type="dxa"/>
            <w:gridSpan w:val="4"/>
          </w:tcPr>
          <w:p w14:paraId="0BFE01B3" w14:textId="77777777" w:rsidR="006F4AF0" w:rsidRDefault="006F4AF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B4" w14:textId="77777777" w:rsidR="008D79F9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 UP/I-550-06/20-02/5 OD 30.06.2020.</w:t>
            </w:r>
          </w:p>
        </w:tc>
        <w:tc>
          <w:tcPr>
            <w:tcW w:w="2549" w:type="dxa"/>
            <w:gridSpan w:val="6"/>
          </w:tcPr>
          <w:p w14:paraId="0BFE01B5" w14:textId="77777777" w:rsidR="006F4AF0" w:rsidRDefault="006F4AF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B6" w14:textId="77777777" w:rsidR="008D79F9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LOJZEK-OBRT ZA DNEVNU SKRB O DJECI</w:t>
            </w:r>
            <w:r w:rsidRPr="006F4AF0">
              <w:rPr>
                <w:rFonts w:ascii="Times New Roman" w:hAnsi="Times New Roman" w:cs="Times New Roman"/>
                <w:b/>
                <w:color w:val="8064A2" w:themeColor="accent4"/>
                <w:sz w:val="20"/>
                <w:szCs w:val="20"/>
              </w:rPr>
              <w:t xml:space="preserve"> 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VL. MARTINE KUČIŠ, OIB: 46372229146, OBRTNICA BROJ: 01030804741, MB OBRTA: 98144723, SJEDIŠTE: VELIKA GORICA, A. K. MIOŠIĆA 15 C</w:t>
            </w:r>
          </w:p>
          <w:p w14:paraId="0BFE01B7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B8" w14:textId="77777777" w:rsidR="008D79F9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TEL: 091/7315686</w:t>
            </w:r>
          </w:p>
        </w:tc>
        <w:tc>
          <w:tcPr>
            <w:tcW w:w="1701" w:type="dxa"/>
            <w:gridSpan w:val="3"/>
          </w:tcPr>
          <w:p w14:paraId="0BFE01B9" w14:textId="77777777" w:rsidR="008D79F9" w:rsidRPr="004860B6" w:rsidRDefault="008D79F9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0BFE01BA" w14:textId="77777777" w:rsidR="008D79F9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HOK OSIGURANJE D.D.</w:t>
            </w:r>
          </w:p>
        </w:tc>
      </w:tr>
      <w:tr w:rsidR="004860B6" w:rsidRPr="004860B6" w14:paraId="0BFE01C5" w14:textId="77777777" w:rsidTr="009F5D47">
        <w:trPr>
          <w:gridBefore w:val="1"/>
          <w:gridAfter w:val="1"/>
          <w:wBefore w:w="29" w:type="dxa"/>
          <w:wAfter w:w="114" w:type="dxa"/>
          <w:trHeight w:val="2025"/>
        </w:trPr>
        <w:tc>
          <w:tcPr>
            <w:tcW w:w="2127" w:type="dxa"/>
            <w:gridSpan w:val="6"/>
          </w:tcPr>
          <w:p w14:paraId="0BFE01BC" w14:textId="77777777" w:rsidR="00C24D15" w:rsidRPr="006F4AF0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2</w:t>
            </w:r>
          </w:p>
          <w:p w14:paraId="0BFE01BD" w14:textId="77777777" w:rsidR="00C24D15" w:rsidRPr="004860B6" w:rsidRDefault="00C24D15" w:rsidP="004860B6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14:paraId="0BFE01BE" w14:textId="77777777" w:rsidR="00C24D15" w:rsidRPr="004860B6" w:rsidRDefault="00C24D15" w:rsidP="004860B6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14:paraId="0BFE01BF" w14:textId="77777777" w:rsidR="00C24D15" w:rsidRPr="004860B6" w:rsidRDefault="00C24D15" w:rsidP="004860B6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4"/>
          </w:tcPr>
          <w:p w14:paraId="0BFE01C0" w14:textId="77777777" w:rsidR="00C24D15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BRISAN</w:t>
            </w:r>
          </w:p>
        </w:tc>
        <w:tc>
          <w:tcPr>
            <w:tcW w:w="2835" w:type="dxa"/>
            <w:gridSpan w:val="4"/>
          </w:tcPr>
          <w:p w14:paraId="0BFE01C1" w14:textId="77777777" w:rsidR="00E82F66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BRISAN</w:t>
            </w:r>
          </w:p>
        </w:tc>
        <w:tc>
          <w:tcPr>
            <w:tcW w:w="2549" w:type="dxa"/>
            <w:gridSpan w:val="6"/>
          </w:tcPr>
          <w:p w14:paraId="0BFE01C2" w14:textId="77777777" w:rsidR="003528B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BRISAN</w:t>
            </w:r>
          </w:p>
        </w:tc>
        <w:tc>
          <w:tcPr>
            <w:tcW w:w="1701" w:type="dxa"/>
            <w:gridSpan w:val="3"/>
          </w:tcPr>
          <w:p w14:paraId="0BFE01C3" w14:textId="77777777" w:rsidR="00C24D15" w:rsidRPr="004860B6" w:rsidRDefault="00C24D15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0BFE01C4" w14:textId="77777777" w:rsidR="00C24D15" w:rsidRPr="004860B6" w:rsidRDefault="00C24D15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60B6" w:rsidRPr="004860B6" w14:paraId="0BFE01D1" w14:textId="77777777" w:rsidTr="009F5D47">
        <w:trPr>
          <w:gridBefore w:val="1"/>
          <w:gridAfter w:val="1"/>
          <w:wBefore w:w="29" w:type="dxa"/>
          <w:wAfter w:w="114" w:type="dxa"/>
          <w:trHeight w:val="210"/>
        </w:trPr>
        <w:tc>
          <w:tcPr>
            <w:tcW w:w="2127" w:type="dxa"/>
            <w:gridSpan w:val="6"/>
          </w:tcPr>
          <w:p w14:paraId="0BFE01C6" w14:textId="77777777" w:rsidR="003528B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1701" w:type="dxa"/>
            <w:gridSpan w:val="4"/>
          </w:tcPr>
          <w:p w14:paraId="0BFE01C7" w14:textId="77777777" w:rsidR="003528B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23.11.2020</w:t>
            </w:r>
          </w:p>
        </w:tc>
        <w:tc>
          <w:tcPr>
            <w:tcW w:w="2835" w:type="dxa"/>
            <w:gridSpan w:val="4"/>
          </w:tcPr>
          <w:p w14:paraId="0BFE01C8" w14:textId="77777777" w:rsidR="006F4AF0" w:rsidRDefault="006F4AF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C9" w14:textId="77777777" w:rsidR="003528B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 UP/I-550-06/20-02/7 OD 23.11.2020..</w:t>
            </w:r>
          </w:p>
        </w:tc>
        <w:tc>
          <w:tcPr>
            <w:tcW w:w="2549" w:type="dxa"/>
            <w:gridSpan w:val="6"/>
          </w:tcPr>
          <w:p w14:paraId="0BFE01CA" w14:textId="77777777" w:rsidR="006F4AF0" w:rsidRDefault="006F4AF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CB" w14:textId="161AD77F" w:rsidR="003528B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DORA ISTRAŽUJE-OBRT ZA ČUVANJE DJECE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VL. TANJE RADIĆ POLJAN, OIB: 59015769429 , OBRTNICA BROJ: 21010145523, MB OBRTA: 98175190, SJEDIŠTE: ZAGREB, </w:t>
            </w:r>
            <w:r w:rsidR="00A6395D">
              <w:rPr>
                <w:rFonts w:ascii="Times New Roman" w:hAnsi="Times New Roman" w:cs="Times New Roman"/>
                <w:b/>
                <w:sz w:val="20"/>
                <w:szCs w:val="20"/>
              </w:rPr>
              <w:t>NOVAČKA ULICA 357</w:t>
            </w:r>
          </w:p>
          <w:p w14:paraId="0BFE01CC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CD" w14:textId="77777777" w:rsidR="003528B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TEL: 098/9212940</w:t>
            </w:r>
          </w:p>
          <w:p w14:paraId="0BFE01CE" w14:textId="77777777" w:rsidR="003528B0" w:rsidRPr="004860B6" w:rsidRDefault="003528B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0BFE01CF" w14:textId="77777777" w:rsidR="003528B0" w:rsidRPr="004860B6" w:rsidRDefault="003528B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0BFE01D0" w14:textId="77777777" w:rsidR="003528B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GRAWE HRVATSKA D.D.</w:t>
            </w:r>
          </w:p>
        </w:tc>
      </w:tr>
      <w:tr w:rsidR="004860B6" w:rsidRPr="004860B6" w14:paraId="0BFE01DC" w14:textId="77777777" w:rsidTr="009F5D47">
        <w:trPr>
          <w:gridBefore w:val="1"/>
          <w:gridAfter w:val="1"/>
          <w:wBefore w:w="29" w:type="dxa"/>
          <w:wAfter w:w="114" w:type="dxa"/>
          <w:trHeight w:val="2076"/>
        </w:trPr>
        <w:tc>
          <w:tcPr>
            <w:tcW w:w="2127" w:type="dxa"/>
            <w:gridSpan w:val="6"/>
          </w:tcPr>
          <w:p w14:paraId="0BFE01D2" w14:textId="77777777" w:rsidR="003528B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1701" w:type="dxa"/>
            <w:gridSpan w:val="4"/>
          </w:tcPr>
          <w:p w14:paraId="0BFE01D3" w14:textId="77777777" w:rsidR="003528B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03.2021. </w:t>
            </w:r>
          </w:p>
        </w:tc>
        <w:tc>
          <w:tcPr>
            <w:tcW w:w="2835" w:type="dxa"/>
            <w:gridSpan w:val="4"/>
          </w:tcPr>
          <w:p w14:paraId="0BFE01D4" w14:textId="77777777" w:rsidR="006F4AF0" w:rsidRDefault="006F4AF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D5" w14:textId="77777777" w:rsidR="003528B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 UP/I-550-06/21-03/1 OD 10.03.2021. GODINE</w:t>
            </w:r>
          </w:p>
        </w:tc>
        <w:tc>
          <w:tcPr>
            <w:tcW w:w="2549" w:type="dxa"/>
            <w:gridSpan w:val="6"/>
          </w:tcPr>
          <w:p w14:paraId="0BFE01D6" w14:textId="77777777" w:rsidR="006F4AF0" w:rsidRDefault="006F4AF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D7" w14:textId="77777777" w:rsidR="003528B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TINTILINIĆ-OBRT ZA ČUVANJE DJECE,</w:t>
            </w:r>
            <w:r w:rsidRPr="006F4AF0">
              <w:rPr>
                <w:rFonts w:ascii="Times New Roman" w:hAnsi="Times New Roman" w:cs="Times New Roman"/>
                <w:b/>
                <w:color w:val="8064A2" w:themeColor="accent4"/>
                <w:sz w:val="20"/>
                <w:szCs w:val="20"/>
              </w:rPr>
              <w:t xml:space="preserve"> 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VL. MARKA RATKOVIĆA, OIB: 04180187071, OBRTNICA BROJ: 01030604845, MB OBRTA: 98217321, SJEDIŠTE: SAMOBOR, VLAHE BUKOVCA 20,</w:t>
            </w:r>
          </w:p>
          <w:p w14:paraId="0BFE01D8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D9" w14:textId="77777777" w:rsidR="00DB1D9D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TEL: 097/17377791</w:t>
            </w:r>
          </w:p>
        </w:tc>
        <w:tc>
          <w:tcPr>
            <w:tcW w:w="1701" w:type="dxa"/>
            <w:gridSpan w:val="3"/>
          </w:tcPr>
          <w:p w14:paraId="0BFE01DA" w14:textId="77777777" w:rsidR="003528B0" w:rsidRPr="004860B6" w:rsidRDefault="003528B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0BFE01DB" w14:textId="77777777" w:rsidR="003528B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CROATIA OSIGURANJE D.D.</w:t>
            </w:r>
          </w:p>
        </w:tc>
      </w:tr>
      <w:tr w:rsidR="004860B6" w:rsidRPr="004860B6" w14:paraId="0BFE01EF" w14:textId="77777777" w:rsidTr="009F5D47">
        <w:trPr>
          <w:gridBefore w:val="1"/>
          <w:gridAfter w:val="1"/>
          <w:wBefore w:w="29" w:type="dxa"/>
          <w:wAfter w:w="114" w:type="dxa"/>
          <w:trHeight w:val="2207"/>
        </w:trPr>
        <w:tc>
          <w:tcPr>
            <w:tcW w:w="2127" w:type="dxa"/>
            <w:gridSpan w:val="6"/>
          </w:tcPr>
          <w:p w14:paraId="0BFE01DD" w14:textId="77777777" w:rsidR="003528B0" w:rsidRPr="006F4AF0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5</w:t>
            </w:r>
          </w:p>
        </w:tc>
        <w:tc>
          <w:tcPr>
            <w:tcW w:w="1701" w:type="dxa"/>
            <w:gridSpan w:val="4"/>
          </w:tcPr>
          <w:p w14:paraId="0BFE01DE" w14:textId="77777777" w:rsidR="003528B0" w:rsidRPr="006F4AF0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03.2021. </w:t>
            </w:r>
          </w:p>
          <w:p w14:paraId="0BFE01DF" w14:textId="77777777" w:rsidR="00425747" w:rsidRPr="006F4AF0" w:rsidRDefault="00425747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E0" w14:textId="77777777" w:rsidR="00425747" w:rsidRPr="006F4AF0" w:rsidRDefault="00425747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E1" w14:textId="77777777" w:rsidR="00425747" w:rsidRPr="006F4AF0" w:rsidRDefault="00425747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E2" w14:textId="77777777" w:rsidR="00425747" w:rsidRPr="006F4AF0" w:rsidRDefault="00425747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E3" w14:textId="77777777" w:rsidR="00425747" w:rsidRPr="006F4AF0" w:rsidRDefault="00425747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E4" w14:textId="77777777" w:rsidR="00425747" w:rsidRPr="006F4AF0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sz w:val="20"/>
                <w:szCs w:val="20"/>
              </w:rPr>
              <w:t>10.10.2022.</w:t>
            </w:r>
          </w:p>
        </w:tc>
        <w:tc>
          <w:tcPr>
            <w:tcW w:w="2835" w:type="dxa"/>
            <w:gridSpan w:val="4"/>
          </w:tcPr>
          <w:p w14:paraId="0BFE01E5" w14:textId="77777777" w:rsidR="006F4AF0" w:rsidRDefault="006F4AF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E6" w14:textId="77777777" w:rsidR="003528B0" w:rsidRPr="006F4AF0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 UP/I-550-06/21-03/4 OD 10.03.2021. GODINE</w:t>
            </w:r>
          </w:p>
          <w:p w14:paraId="0BFE01E7" w14:textId="77777777" w:rsidR="00F6403A" w:rsidRPr="006F4AF0" w:rsidRDefault="00F6403A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E8" w14:textId="77777777" w:rsidR="00F6403A" w:rsidRPr="006F4AF0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JEŠENJE O PROMJENI PODATAKA U REGISTRU, KLASA: UP/I-550-06/22-07/2 OD DANA 21.09.2022. GODINE </w:t>
            </w:r>
          </w:p>
        </w:tc>
        <w:tc>
          <w:tcPr>
            <w:tcW w:w="2549" w:type="dxa"/>
            <w:gridSpan w:val="6"/>
          </w:tcPr>
          <w:p w14:paraId="0BFE01E9" w14:textId="77777777" w:rsidR="006F4AF0" w:rsidRDefault="006F4AF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EA" w14:textId="77777777" w:rsidR="00A56820" w:rsidRPr="006F4AF0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SAMUEL-OBRT ZA ČUVANJE DJECE</w:t>
            </w:r>
            <w:r w:rsidRPr="006F4AF0">
              <w:rPr>
                <w:rFonts w:ascii="Times New Roman" w:hAnsi="Times New Roman" w:cs="Times New Roman"/>
                <w:b/>
                <w:sz w:val="20"/>
                <w:szCs w:val="20"/>
              </w:rPr>
              <w:t>, VL. DOMINIKE PULJIĆ, OIB:</w:t>
            </w:r>
            <w:r w:rsidRPr="006F4A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</w:t>
            </w:r>
            <w:r w:rsidRPr="006F4A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3988491535, OBRTNICA BROJ: </w:t>
            </w:r>
            <w:bookmarkStart w:id="1" w:name="_Hlk66177819"/>
            <w:r w:rsidRPr="006F4AF0">
              <w:rPr>
                <w:rFonts w:ascii="Times New Roman" w:hAnsi="Times New Roman" w:cs="Times New Roman"/>
                <w:b/>
                <w:sz w:val="20"/>
                <w:szCs w:val="20"/>
              </w:rPr>
              <w:t>21010146689</w:t>
            </w:r>
            <w:bookmarkEnd w:id="1"/>
            <w:r w:rsidRPr="006F4A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MB OBRTA: </w:t>
            </w:r>
            <w:bookmarkStart w:id="2" w:name="_Hlk66177829"/>
            <w:r w:rsidRPr="006F4AF0">
              <w:rPr>
                <w:rFonts w:ascii="Times New Roman" w:hAnsi="Times New Roman" w:cs="Times New Roman"/>
                <w:b/>
                <w:sz w:val="20"/>
                <w:szCs w:val="20"/>
              </w:rPr>
              <w:t>98232266</w:t>
            </w:r>
            <w:bookmarkEnd w:id="2"/>
            <w:r w:rsidRPr="006F4AF0">
              <w:rPr>
                <w:rFonts w:ascii="Times New Roman" w:hAnsi="Times New Roman" w:cs="Times New Roman"/>
                <w:b/>
                <w:sz w:val="20"/>
                <w:szCs w:val="20"/>
              </w:rPr>
              <w:t>, SJEDIŠTE: ZAGREB, LIVANJSKA ULICA 12,</w:t>
            </w:r>
          </w:p>
          <w:p w14:paraId="0BFE01EB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EC" w14:textId="77777777" w:rsidR="003528B0" w:rsidRPr="006F4AF0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sz w:val="20"/>
                <w:szCs w:val="20"/>
              </w:rPr>
              <w:t>TEL: 385 977084732</w:t>
            </w:r>
          </w:p>
        </w:tc>
        <w:tc>
          <w:tcPr>
            <w:tcW w:w="1701" w:type="dxa"/>
            <w:gridSpan w:val="3"/>
          </w:tcPr>
          <w:p w14:paraId="0BFE01ED" w14:textId="77777777" w:rsidR="003528B0" w:rsidRPr="006F4AF0" w:rsidRDefault="003528B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0BFE01EE" w14:textId="77777777" w:rsidR="003528B0" w:rsidRPr="006F4AF0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sz w:val="20"/>
                <w:szCs w:val="20"/>
              </w:rPr>
              <w:t>UNIQA OSIGURANJE</w:t>
            </w:r>
          </w:p>
        </w:tc>
      </w:tr>
      <w:tr w:rsidR="004860B6" w:rsidRPr="004860B6" w14:paraId="0BFE01FA" w14:textId="77777777" w:rsidTr="009F5D47">
        <w:trPr>
          <w:gridBefore w:val="1"/>
          <w:gridAfter w:val="1"/>
          <w:wBefore w:w="29" w:type="dxa"/>
          <w:wAfter w:w="114" w:type="dxa"/>
          <w:trHeight w:val="2581"/>
        </w:trPr>
        <w:tc>
          <w:tcPr>
            <w:tcW w:w="2127" w:type="dxa"/>
            <w:gridSpan w:val="6"/>
          </w:tcPr>
          <w:p w14:paraId="0BFE01F0" w14:textId="77777777" w:rsidR="003528B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1701" w:type="dxa"/>
            <w:gridSpan w:val="4"/>
          </w:tcPr>
          <w:p w14:paraId="0BFE01F1" w14:textId="77777777" w:rsidR="003528B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15.03.2021.</w:t>
            </w:r>
          </w:p>
        </w:tc>
        <w:tc>
          <w:tcPr>
            <w:tcW w:w="2835" w:type="dxa"/>
            <w:gridSpan w:val="4"/>
          </w:tcPr>
          <w:p w14:paraId="0BFE01F2" w14:textId="77777777" w:rsidR="006F4AF0" w:rsidRDefault="006F4AF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F3" w14:textId="77777777" w:rsidR="003528B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 UP/I-550-06/21-03/1 OD 15.03.2021. GODINE</w:t>
            </w:r>
          </w:p>
        </w:tc>
        <w:tc>
          <w:tcPr>
            <w:tcW w:w="2549" w:type="dxa"/>
            <w:gridSpan w:val="6"/>
          </w:tcPr>
          <w:p w14:paraId="0BFE01F4" w14:textId="77777777" w:rsidR="006F4AF0" w:rsidRDefault="006F4AF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F5" w14:textId="77777777" w:rsidR="003528B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DOBRA VILA-OBRT ZA ČUVANJE DJECE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, VL. DOROTEJE SKUPNJAK, OIB: 08839322809, OBRTNICA BROJ: 21010145450, MB OBRTA: 98171291, SJEDIŠTE: ZAGREB, ZELENGAJ 41 B,</w:t>
            </w:r>
          </w:p>
          <w:p w14:paraId="0BFE01F6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F7" w14:textId="77777777" w:rsidR="004B45EE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TEL: 095/5025949</w:t>
            </w:r>
          </w:p>
        </w:tc>
        <w:tc>
          <w:tcPr>
            <w:tcW w:w="1701" w:type="dxa"/>
            <w:gridSpan w:val="3"/>
          </w:tcPr>
          <w:p w14:paraId="0BFE01F8" w14:textId="77777777" w:rsidR="003528B0" w:rsidRPr="004860B6" w:rsidRDefault="003528B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0BFE01F9" w14:textId="77777777" w:rsidR="003528B0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GRAWE OSIGURANJE</w:t>
            </w:r>
          </w:p>
        </w:tc>
      </w:tr>
      <w:tr w:rsidR="004860B6" w:rsidRPr="004860B6" w14:paraId="0BFE0205" w14:textId="77777777" w:rsidTr="009F5D47">
        <w:trPr>
          <w:gridBefore w:val="1"/>
          <w:gridAfter w:val="1"/>
          <w:wBefore w:w="29" w:type="dxa"/>
          <w:wAfter w:w="114" w:type="dxa"/>
          <w:trHeight w:val="2581"/>
        </w:trPr>
        <w:tc>
          <w:tcPr>
            <w:tcW w:w="2127" w:type="dxa"/>
            <w:gridSpan w:val="6"/>
          </w:tcPr>
          <w:p w14:paraId="0BFE01FB" w14:textId="77777777" w:rsidR="00FD7FD3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1701" w:type="dxa"/>
            <w:gridSpan w:val="4"/>
          </w:tcPr>
          <w:p w14:paraId="0BFE01FC" w14:textId="77777777" w:rsidR="00FD7FD3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15.07.2021.</w:t>
            </w:r>
          </w:p>
        </w:tc>
        <w:tc>
          <w:tcPr>
            <w:tcW w:w="2835" w:type="dxa"/>
            <w:gridSpan w:val="4"/>
          </w:tcPr>
          <w:p w14:paraId="0BFE01FD" w14:textId="77777777" w:rsidR="006F4AF0" w:rsidRDefault="006F4AF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1FE" w14:textId="77777777" w:rsidR="00FD7FD3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 UP/I-550-06/21-02/1 OD 15.07.2021. GODINE</w:t>
            </w:r>
          </w:p>
        </w:tc>
        <w:tc>
          <w:tcPr>
            <w:tcW w:w="2549" w:type="dxa"/>
            <w:gridSpan w:val="6"/>
          </w:tcPr>
          <w:p w14:paraId="0BFE01FF" w14:textId="77777777" w:rsidR="006F4AF0" w:rsidRDefault="006F4AF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00" w14:textId="77777777" w:rsidR="00FD7FD3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ŽIRAFICA-OBRT ZA ČUVANJE DJECE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, VL. LANE TURKIĆ, OIB: 62735803159, OBRTNICA BROJ: 21010145370, MB OBRTA:98166433, SJEDIŠTE: ZAGREB, KOLEDINEČKA ULICA 5</w:t>
            </w:r>
          </w:p>
          <w:p w14:paraId="0BFE0201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02" w14:textId="77777777" w:rsidR="00FD7FD3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TEL: 092/1868216</w:t>
            </w:r>
          </w:p>
        </w:tc>
        <w:tc>
          <w:tcPr>
            <w:tcW w:w="1701" w:type="dxa"/>
            <w:gridSpan w:val="3"/>
          </w:tcPr>
          <w:p w14:paraId="0BFE0203" w14:textId="77777777" w:rsidR="00FD7FD3" w:rsidRPr="004860B6" w:rsidRDefault="00FD7FD3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0BFE0204" w14:textId="77777777" w:rsidR="00FD7FD3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ADRIATIC OSIGURANJE</w:t>
            </w:r>
          </w:p>
        </w:tc>
      </w:tr>
      <w:tr w:rsidR="004860B6" w:rsidRPr="004860B6" w14:paraId="0BFE0210" w14:textId="77777777" w:rsidTr="009F5D47">
        <w:trPr>
          <w:gridBefore w:val="1"/>
          <w:gridAfter w:val="1"/>
          <w:wBefore w:w="29" w:type="dxa"/>
          <w:wAfter w:w="114" w:type="dxa"/>
          <w:trHeight w:val="2581"/>
        </w:trPr>
        <w:tc>
          <w:tcPr>
            <w:tcW w:w="2127" w:type="dxa"/>
            <w:gridSpan w:val="6"/>
          </w:tcPr>
          <w:p w14:paraId="0BFE0206" w14:textId="77777777" w:rsidR="00B11608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8</w:t>
            </w:r>
          </w:p>
        </w:tc>
        <w:tc>
          <w:tcPr>
            <w:tcW w:w="1701" w:type="dxa"/>
            <w:gridSpan w:val="4"/>
          </w:tcPr>
          <w:p w14:paraId="0BFE0207" w14:textId="77777777" w:rsidR="00B11608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16.07.2021.</w:t>
            </w:r>
          </w:p>
        </w:tc>
        <w:tc>
          <w:tcPr>
            <w:tcW w:w="2835" w:type="dxa"/>
            <w:gridSpan w:val="4"/>
          </w:tcPr>
          <w:p w14:paraId="0BFE0208" w14:textId="77777777" w:rsidR="006F4AF0" w:rsidRDefault="006F4AF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09" w14:textId="77777777" w:rsidR="00B11608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 UP/I-550-06/21-02/1 OD 16.07.2021. GODINE</w:t>
            </w:r>
          </w:p>
        </w:tc>
        <w:tc>
          <w:tcPr>
            <w:tcW w:w="2549" w:type="dxa"/>
            <w:gridSpan w:val="6"/>
          </w:tcPr>
          <w:p w14:paraId="0BFE020A" w14:textId="77777777" w:rsidR="006F4AF0" w:rsidRDefault="006F4AF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0B" w14:textId="77777777" w:rsidR="00A4195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BAMBI-OBRT ZA ČUVANJE DJECE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, VL. BRANKICE ŠIMECKI, OIB: 28261682734, OBRTNICA BROJ: 01030502191, MB OBRTA:</w:t>
            </w:r>
            <w:r w:rsidRPr="0048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8246674, SJEDIŠTE: JASTREBARSKO, ZDIHOVO 44, </w:t>
            </w:r>
          </w:p>
          <w:p w14:paraId="0BFE020C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0D" w14:textId="77777777" w:rsidR="00B11608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TEL: 095/9178082</w:t>
            </w:r>
          </w:p>
        </w:tc>
        <w:tc>
          <w:tcPr>
            <w:tcW w:w="1701" w:type="dxa"/>
            <w:gridSpan w:val="3"/>
          </w:tcPr>
          <w:p w14:paraId="0BFE020E" w14:textId="77777777" w:rsidR="00B11608" w:rsidRPr="004860B6" w:rsidRDefault="00B11608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0BFE020F" w14:textId="77777777" w:rsidR="00B11608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GRAWE OSIGURANJE</w:t>
            </w:r>
          </w:p>
        </w:tc>
      </w:tr>
      <w:tr w:rsidR="004860B6" w:rsidRPr="004860B6" w14:paraId="0BFE021B" w14:textId="77777777" w:rsidTr="009F5D47">
        <w:trPr>
          <w:gridBefore w:val="1"/>
          <w:gridAfter w:val="1"/>
          <w:wBefore w:w="29" w:type="dxa"/>
          <w:wAfter w:w="114" w:type="dxa"/>
          <w:trHeight w:val="2581"/>
        </w:trPr>
        <w:tc>
          <w:tcPr>
            <w:tcW w:w="2127" w:type="dxa"/>
            <w:gridSpan w:val="6"/>
          </w:tcPr>
          <w:p w14:paraId="0BFE0211" w14:textId="77777777" w:rsidR="000671C9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1701" w:type="dxa"/>
            <w:gridSpan w:val="4"/>
          </w:tcPr>
          <w:p w14:paraId="0BFE0212" w14:textId="77777777" w:rsidR="000671C9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16.07.2021.</w:t>
            </w:r>
          </w:p>
        </w:tc>
        <w:tc>
          <w:tcPr>
            <w:tcW w:w="2835" w:type="dxa"/>
            <w:gridSpan w:val="4"/>
          </w:tcPr>
          <w:p w14:paraId="0BFE0213" w14:textId="77777777" w:rsidR="006F4AF0" w:rsidRDefault="006F4AF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14" w14:textId="77777777" w:rsidR="000671C9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 UP/I-550-06/21-02/2 OD 09.12.2021. GODINE</w:t>
            </w:r>
          </w:p>
        </w:tc>
        <w:tc>
          <w:tcPr>
            <w:tcW w:w="2549" w:type="dxa"/>
            <w:gridSpan w:val="6"/>
          </w:tcPr>
          <w:p w14:paraId="0BFE0215" w14:textId="77777777" w:rsidR="006F4AF0" w:rsidRDefault="006F4AF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16" w14:textId="77777777" w:rsidR="00A4195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JABUKA-OBRT ZA PODUKE I DR. USLUGE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, VL. KATARINE PEZO, OIB: 88884337132, OBRTNICA BROJ:21010147722, MB OBRTA: 98019392, SJEDIŠTE: ZAGREB, UKRINSKA ULICA 12 A,</w:t>
            </w:r>
          </w:p>
          <w:p w14:paraId="0BFE0217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18" w14:textId="77777777" w:rsidR="000671C9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L: 0981626736</w:t>
            </w:r>
          </w:p>
        </w:tc>
        <w:tc>
          <w:tcPr>
            <w:tcW w:w="1701" w:type="dxa"/>
            <w:gridSpan w:val="3"/>
          </w:tcPr>
          <w:p w14:paraId="0BFE0219" w14:textId="77777777" w:rsidR="000671C9" w:rsidRPr="004860B6" w:rsidRDefault="000671C9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0BFE021A" w14:textId="77777777" w:rsidR="000671C9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GRAWE OSIGURANJE</w:t>
            </w:r>
          </w:p>
        </w:tc>
      </w:tr>
      <w:tr w:rsidR="004860B6" w:rsidRPr="004860B6" w14:paraId="0BFE0226" w14:textId="77777777" w:rsidTr="009F5D47">
        <w:trPr>
          <w:gridBefore w:val="1"/>
          <w:gridAfter w:val="1"/>
          <w:wBefore w:w="29" w:type="dxa"/>
          <w:wAfter w:w="114" w:type="dxa"/>
          <w:trHeight w:val="2581"/>
        </w:trPr>
        <w:tc>
          <w:tcPr>
            <w:tcW w:w="2127" w:type="dxa"/>
            <w:gridSpan w:val="6"/>
          </w:tcPr>
          <w:p w14:paraId="0BFE021C" w14:textId="77777777" w:rsidR="004D0553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" w:name="_Hlk98496471"/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701" w:type="dxa"/>
            <w:gridSpan w:val="4"/>
          </w:tcPr>
          <w:p w14:paraId="0BFE021D" w14:textId="77777777" w:rsidR="004D0553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17.12.2021.</w:t>
            </w:r>
          </w:p>
        </w:tc>
        <w:tc>
          <w:tcPr>
            <w:tcW w:w="2835" w:type="dxa"/>
            <w:gridSpan w:val="4"/>
          </w:tcPr>
          <w:p w14:paraId="0BFE021E" w14:textId="77777777" w:rsidR="006F4AF0" w:rsidRDefault="006F4AF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1F" w14:textId="77777777" w:rsidR="004D0553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 UP/I-550-06/21-02/3 OD 17.12.2021. GODINE</w:t>
            </w:r>
          </w:p>
        </w:tc>
        <w:tc>
          <w:tcPr>
            <w:tcW w:w="2549" w:type="dxa"/>
            <w:gridSpan w:val="6"/>
          </w:tcPr>
          <w:p w14:paraId="0BFE0220" w14:textId="77777777" w:rsidR="006F4AF0" w:rsidRDefault="006F4AF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21" w14:textId="77777777" w:rsidR="00A4195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MALI NOMADI-OBRT ZA ČUVANJE DJECE,</w:t>
            </w:r>
            <w:r w:rsidRPr="006F4AF0">
              <w:rPr>
                <w:rFonts w:ascii="Times New Roman" w:hAnsi="Times New Roman" w:cs="Times New Roman"/>
                <w:b/>
                <w:color w:val="8064A2" w:themeColor="accent4"/>
                <w:sz w:val="20"/>
                <w:szCs w:val="20"/>
              </w:rPr>
              <w:t xml:space="preserve"> 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VL. NIKOLINE ULOŽNIK, OIB: 27140921448, OBRTNICA BROJ:</w:t>
            </w:r>
            <w:r w:rsidRPr="0048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21011607632, MB OBRTA: 98265784, SJEDIŠTE: ZAGREB, BREGANSKA ULICA 28 A,</w:t>
            </w:r>
          </w:p>
          <w:p w14:paraId="0BFE0222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23" w14:textId="77777777" w:rsidR="004D0553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L: 099/3034343</w:t>
            </w:r>
          </w:p>
        </w:tc>
        <w:tc>
          <w:tcPr>
            <w:tcW w:w="1701" w:type="dxa"/>
            <w:gridSpan w:val="3"/>
          </w:tcPr>
          <w:p w14:paraId="0BFE0224" w14:textId="77777777" w:rsidR="004D0553" w:rsidRPr="004860B6" w:rsidRDefault="004D0553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0BFE0225" w14:textId="77777777" w:rsidR="004D0553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CROATIA OSIGURANJE</w:t>
            </w:r>
          </w:p>
        </w:tc>
      </w:tr>
      <w:bookmarkEnd w:id="3"/>
      <w:tr w:rsidR="004860B6" w:rsidRPr="004860B6" w14:paraId="0BFE0231" w14:textId="77777777" w:rsidTr="009F5D47">
        <w:trPr>
          <w:gridBefore w:val="1"/>
          <w:gridAfter w:val="1"/>
          <w:wBefore w:w="29" w:type="dxa"/>
          <w:wAfter w:w="114" w:type="dxa"/>
          <w:trHeight w:val="2581"/>
        </w:trPr>
        <w:tc>
          <w:tcPr>
            <w:tcW w:w="2127" w:type="dxa"/>
            <w:gridSpan w:val="6"/>
          </w:tcPr>
          <w:p w14:paraId="0BFE0227" w14:textId="77777777" w:rsidR="00AB19C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1</w:t>
            </w:r>
          </w:p>
        </w:tc>
        <w:tc>
          <w:tcPr>
            <w:tcW w:w="1701" w:type="dxa"/>
            <w:gridSpan w:val="4"/>
          </w:tcPr>
          <w:p w14:paraId="0BFE0228" w14:textId="77777777" w:rsidR="00AB19C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17.03.2022.</w:t>
            </w:r>
          </w:p>
        </w:tc>
        <w:tc>
          <w:tcPr>
            <w:tcW w:w="2835" w:type="dxa"/>
            <w:gridSpan w:val="4"/>
          </w:tcPr>
          <w:p w14:paraId="0BFE0229" w14:textId="77777777" w:rsidR="006F4AF0" w:rsidRDefault="006F4AF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2A" w14:textId="77777777" w:rsidR="00AB19C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 UP/I-550-06/22-02/1 OD 17.03.2022. GODINE</w:t>
            </w:r>
          </w:p>
        </w:tc>
        <w:tc>
          <w:tcPr>
            <w:tcW w:w="2549" w:type="dxa"/>
            <w:gridSpan w:val="6"/>
          </w:tcPr>
          <w:p w14:paraId="0BFE022B" w14:textId="77777777" w:rsidR="006F4AF0" w:rsidRDefault="006F4AF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2C" w14:textId="77777777" w:rsidR="00A4195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MALI TIM-OBRT ZA ČUVANJE DJECE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, VL. NINE POTURICA, OIB: 57473236124, OBRTNICA BROJ:</w:t>
            </w:r>
            <w:r w:rsidRPr="0048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010149335, MB OBRTA: 98378716, SJEDIŠTE: ZAGREB, HAULIKOVA ULICA 3, </w:t>
            </w:r>
          </w:p>
          <w:p w14:paraId="0BFE022D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2E" w14:textId="77777777" w:rsidR="00AB19C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TEL: 091/5302400</w:t>
            </w:r>
          </w:p>
        </w:tc>
        <w:tc>
          <w:tcPr>
            <w:tcW w:w="1701" w:type="dxa"/>
            <w:gridSpan w:val="3"/>
          </w:tcPr>
          <w:p w14:paraId="0BFE022F" w14:textId="77777777" w:rsidR="00AB19CF" w:rsidRPr="004860B6" w:rsidRDefault="00AB19C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0BFE0230" w14:textId="77777777" w:rsidR="00AB19C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CROATIA OSIGURANJE</w:t>
            </w:r>
          </w:p>
        </w:tc>
      </w:tr>
      <w:tr w:rsidR="004860B6" w:rsidRPr="004860B6" w14:paraId="0BFE023A" w14:textId="77777777" w:rsidTr="009F5D47">
        <w:trPr>
          <w:gridBefore w:val="1"/>
          <w:gridAfter w:val="1"/>
          <w:wBefore w:w="29" w:type="dxa"/>
          <w:wAfter w:w="114" w:type="dxa"/>
          <w:trHeight w:val="2581"/>
        </w:trPr>
        <w:tc>
          <w:tcPr>
            <w:tcW w:w="2127" w:type="dxa"/>
            <w:gridSpan w:val="6"/>
          </w:tcPr>
          <w:p w14:paraId="0BFE0232" w14:textId="77777777" w:rsidR="00445645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1701" w:type="dxa"/>
            <w:gridSpan w:val="4"/>
          </w:tcPr>
          <w:p w14:paraId="0BFE0233" w14:textId="77777777" w:rsidR="00445645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17.06.2022.</w:t>
            </w:r>
          </w:p>
        </w:tc>
        <w:tc>
          <w:tcPr>
            <w:tcW w:w="2835" w:type="dxa"/>
            <w:gridSpan w:val="4"/>
          </w:tcPr>
          <w:p w14:paraId="0BFE0234" w14:textId="77777777" w:rsidR="006F4AF0" w:rsidRDefault="006F4AF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35" w14:textId="77777777" w:rsidR="00445645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 UP/I-550-06/22-02/2 OD 14.06.2022. GODINE</w:t>
            </w:r>
          </w:p>
        </w:tc>
        <w:tc>
          <w:tcPr>
            <w:tcW w:w="2549" w:type="dxa"/>
            <w:gridSpan w:val="6"/>
          </w:tcPr>
          <w:p w14:paraId="0BFE0236" w14:textId="77777777" w:rsidR="006F4AF0" w:rsidRDefault="006F4AF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37" w14:textId="77777777" w:rsidR="00445645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 xml:space="preserve">ČAROBNI KLJUČIĆ-OBRT ZA ČUVANJE DJECE 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VL. PETRA SEDINIĆ, OIB: 75370616880, OBRTNICA BROJ: 21010149262, MB OBRTA: 98374664, SJEDIŠTE: ZAGREBA, ZELENGAJ 41 B</w:t>
            </w:r>
          </w:p>
        </w:tc>
        <w:tc>
          <w:tcPr>
            <w:tcW w:w="1701" w:type="dxa"/>
            <w:gridSpan w:val="3"/>
          </w:tcPr>
          <w:p w14:paraId="0BFE0238" w14:textId="77777777" w:rsidR="00445645" w:rsidRPr="004860B6" w:rsidRDefault="00445645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0BFE0239" w14:textId="77777777" w:rsidR="00445645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GRAWE OSIGURANJE</w:t>
            </w:r>
          </w:p>
        </w:tc>
      </w:tr>
      <w:tr w:rsidR="004860B6" w:rsidRPr="004860B6" w14:paraId="0BFE0246" w14:textId="77777777" w:rsidTr="009F5D47">
        <w:trPr>
          <w:gridBefore w:val="1"/>
          <w:gridAfter w:val="1"/>
          <w:wBefore w:w="29" w:type="dxa"/>
          <w:wAfter w:w="114" w:type="dxa"/>
          <w:trHeight w:val="2581"/>
        </w:trPr>
        <w:tc>
          <w:tcPr>
            <w:tcW w:w="2127" w:type="dxa"/>
            <w:gridSpan w:val="6"/>
          </w:tcPr>
          <w:p w14:paraId="0BFE023B" w14:textId="77777777" w:rsidR="0044097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63</w:t>
            </w:r>
          </w:p>
        </w:tc>
        <w:tc>
          <w:tcPr>
            <w:tcW w:w="1701" w:type="dxa"/>
            <w:gridSpan w:val="4"/>
          </w:tcPr>
          <w:p w14:paraId="0BFE023C" w14:textId="77777777" w:rsidR="0044097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04.07.2022.</w:t>
            </w:r>
          </w:p>
        </w:tc>
        <w:tc>
          <w:tcPr>
            <w:tcW w:w="2835" w:type="dxa"/>
            <w:gridSpan w:val="4"/>
          </w:tcPr>
          <w:p w14:paraId="0BFE023D" w14:textId="77777777" w:rsidR="006F4AF0" w:rsidRDefault="006F4AF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3E" w14:textId="77777777" w:rsidR="0044097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 UP/I-550-06/22-02/1 OD 04.07.2022. GODINE</w:t>
            </w:r>
          </w:p>
        </w:tc>
        <w:tc>
          <w:tcPr>
            <w:tcW w:w="2549" w:type="dxa"/>
            <w:gridSpan w:val="6"/>
          </w:tcPr>
          <w:p w14:paraId="0BFE023F" w14:textId="77777777" w:rsidR="006F4AF0" w:rsidRDefault="006F4AF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40" w14:textId="77777777" w:rsidR="00A4195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VESELE RUČICE-OBRT ZA DNEVNU SKRB O DJECI,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L. MARGARETE KOZIĆ, OIB: 29966706902, OBRTNICA BROJ: 01030805121, MB OBRTA: 98414704, SJEDIŠTE: GRADIĆI, ULICA KRALJA TOMISLAVA 26,</w:t>
            </w:r>
          </w:p>
          <w:p w14:paraId="0BFE0241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42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43" w14:textId="77777777" w:rsidR="0044097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L: 091/5790566</w:t>
            </w:r>
          </w:p>
        </w:tc>
        <w:tc>
          <w:tcPr>
            <w:tcW w:w="1701" w:type="dxa"/>
            <w:gridSpan w:val="3"/>
          </w:tcPr>
          <w:p w14:paraId="0BFE0244" w14:textId="77777777" w:rsidR="0044097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gridSpan w:val="7"/>
          </w:tcPr>
          <w:p w14:paraId="0BFE0245" w14:textId="77777777" w:rsidR="0044097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ADRIATIC OSIGURANJE</w:t>
            </w:r>
          </w:p>
        </w:tc>
      </w:tr>
      <w:tr w:rsidR="004860B6" w:rsidRPr="004860B6" w14:paraId="0BFE0251" w14:textId="77777777" w:rsidTr="009F5D47">
        <w:trPr>
          <w:gridBefore w:val="1"/>
          <w:gridAfter w:val="1"/>
          <w:wBefore w:w="29" w:type="dxa"/>
          <w:wAfter w:w="114" w:type="dxa"/>
          <w:trHeight w:val="2581"/>
        </w:trPr>
        <w:tc>
          <w:tcPr>
            <w:tcW w:w="2127" w:type="dxa"/>
            <w:gridSpan w:val="6"/>
          </w:tcPr>
          <w:p w14:paraId="0BFE0247" w14:textId="77777777" w:rsidR="00661849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4</w:t>
            </w:r>
          </w:p>
        </w:tc>
        <w:tc>
          <w:tcPr>
            <w:tcW w:w="1701" w:type="dxa"/>
            <w:gridSpan w:val="4"/>
          </w:tcPr>
          <w:p w14:paraId="0BFE0248" w14:textId="77777777" w:rsidR="00661849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26.8.2022</w:t>
            </w:r>
          </w:p>
        </w:tc>
        <w:tc>
          <w:tcPr>
            <w:tcW w:w="2835" w:type="dxa"/>
            <w:gridSpan w:val="4"/>
          </w:tcPr>
          <w:p w14:paraId="0BFE0249" w14:textId="77777777" w:rsidR="006F4AF0" w:rsidRDefault="006F4AF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4A" w14:textId="77777777" w:rsidR="00661849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 UP/I-550-06/22-02/3 OD DANA 22.8.2022. GODINE</w:t>
            </w:r>
          </w:p>
        </w:tc>
        <w:tc>
          <w:tcPr>
            <w:tcW w:w="2549" w:type="dxa"/>
            <w:gridSpan w:val="6"/>
          </w:tcPr>
          <w:p w14:paraId="0BFE024B" w14:textId="77777777" w:rsidR="006F4AF0" w:rsidRDefault="006F4AF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4C" w14:textId="77777777" w:rsidR="00661849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HOLI -OBRT ZA ČUVANJE DJECE,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L. MAGDALENE DAMJANOVIĆ, OIB: 55553181871, IZ ZAGREBA, ŠIBENSKA 11 ,MB OBRTA: 98330675, SJEDIŠTE : ZAGREB, JAVORSKA ULICA 21, </w:t>
            </w:r>
          </w:p>
          <w:p w14:paraId="0BFE024D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4E" w14:textId="77777777" w:rsidR="009772D9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TEL.0995904711</w:t>
            </w:r>
          </w:p>
        </w:tc>
        <w:tc>
          <w:tcPr>
            <w:tcW w:w="1701" w:type="dxa"/>
            <w:gridSpan w:val="3"/>
          </w:tcPr>
          <w:p w14:paraId="0BFE024F" w14:textId="77777777" w:rsidR="00661849" w:rsidRPr="004860B6" w:rsidRDefault="00661849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0BFE0250" w14:textId="77777777" w:rsidR="00661849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ALLIANZ HRVATSKA D.D.</w:t>
            </w:r>
          </w:p>
        </w:tc>
      </w:tr>
      <w:tr w:rsidR="004860B6" w:rsidRPr="004860B6" w14:paraId="0BFE025A" w14:textId="77777777" w:rsidTr="009F5D47">
        <w:trPr>
          <w:gridBefore w:val="1"/>
          <w:gridAfter w:val="1"/>
          <w:wBefore w:w="29" w:type="dxa"/>
          <w:wAfter w:w="114" w:type="dxa"/>
          <w:trHeight w:val="3763"/>
        </w:trPr>
        <w:tc>
          <w:tcPr>
            <w:tcW w:w="2127" w:type="dxa"/>
            <w:gridSpan w:val="6"/>
          </w:tcPr>
          <w:p w14:paraId="0BFE0252" w14:textId="77777777" w:rsidR="00433E36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1701" w:type="dxa"/>
            <w:gridSpan w:val="4"/>
          </w:tcPr>
          <w:p w14:paraId="0BFE0253" w14:textId="77777777" w:rsidR="00433E36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31.08.2022.</w:t>
            </w:r>
          </w:p>
        </w:tc>
        <w:tc>
          <w:tcPr>
            <w:tcW w:w="2835" w:type="dxa"/>
            <w:gridSpan w:val="4"/>
          </w:tcPr>
          <w:p w14:paraId="0BFE0254" w14:textId="77777777" w:rsidR="006F4AF0" w:rsidRDefault="006F4AF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55" w14:textId="77777777" w:rsidR="00433E36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 UP/I-550-06/22-02/3 OD DANA 31.8.2022. GODINE</w:t>
            </w:r>
          </w:p>
        </w:tc>
        <w:tc>
          <w:tcPr>
            <w:tcW w:w="2549" w:type="dxa"/>
            <w:gridSpan w:val="6"/>
          </w:tcPr>
          <w:p w14:paraId="0BFE0256" w14:textId="77777777" w:rsidR="006F4AF0" w:rsidRDefault="006F4AF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57" w14:textId="77777777" w:rsidR="00433E36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 xml:space="preserve">OLAF </w:t>
            </w:r>
            <w:r w:rsidR="0077488B">
              <w:rPr>
                <w:rFonts w:ascii="Times New Roman" w:hAnsi="Times New Roman" w:cs="Times New Roman"/>
                <w:b/>
                <w:sz w:val="20"/>
                <w:szCs w:val="20"/>
              </w:rPr>
              <w:t>- TEA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KULIĆ, OIB: 88522795010, IZ OGULINCA, ZAGREBAČKA ULICA 30, OBRTNICA BROJ: 01030805171, MB OBRTA: 98454919, SJEDIŠTE: OGULINEC, ZAGREBAČKA ULICA 30,</w:t>
            </w:r>
          </w:p>
        </w:tc>
        <w:tc>
          <w:tcPr>
            <w:tcW w:w="1701" w:type="dxa"/>
            <w:gridSpan w:val="3"/>
          </w:tcPr>
          <w:p w14:paraId="0BFE0258" w14:textId="77777777" w:rsidR="00433E36" w:rsidRPr="004860B6" w:rsidRDefault="00433E3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0BFE0259" w14:textId="77777777" w:rsidR="00433E36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31.08.2022.</w:t>
            </w:r>
          </w:p>
        </w:tc>
      </w:tr>
      <w:tr w:rsidR="004860B6" w:rsidRPr="004860B6" w14:paraId="0BFE0268" w14:textId="77777777" w:rsidTr="009F5D47">
        <w:trPr>
          <w:gridBefore w:val="1"/>
          <w:gridAfter w:val="1"/>
          <w:wBefore w:w="29" w:type="dxa"/>
          <w:wAfter w:w="114" w:type="dxa"/>
          <w:trHeight w:val="2581"/>
        </w:trPr>
        <w:tc>
          <w:tcPr>
            <w:tcW w:w="2127" w:type="dxa"/>
            <w:gridSpan w:val="6"/>
          </w:tcPr>
          <w:p w14:paraId="0BFE025B" w14:textId="77777777" w:rsidR="00F87024" w:rsidRPr="006F4AF0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6</w:t>
            </w:r>
          </w:p>
        </w:tc>
        <w:tc>
          <w:tcPr>
            <w:tcW w:w="1701" w:type="dxa"/>
            <w:gridSpan w:val="4"/>
          </w:tcPr>
          <w:p w14:paraId="0BFE025C" w14:textId="77777777" w:rsidR="00F87024" w:rsidRPr="006F4AF0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sz w:val="20"/>
                <w:szCs w:val="20"/>
              </w:rPr>
              <w:t>7.11.2022.</w:t>
            </w:r>
          </w:p>
        </w:tc>
        <w:tc>
          <w:tcPr>
            <w:tcW w:w="2835" w:type="dxa"/>
            <w:gridSpan w:val="4"/>
          </w:tcPr>
          <w:p w14:paraId="0BFE025D" w14:textId="77777777" w:rsidR="0063003D" w:rsidRPr="006F4AF0" w:rsidRDefault="0063003D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5E" w14:textId="77777777" w:rsidR="0063003D" w:rsidRPr="006F4AF0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sz w:val="20"/>
                <w:szCs w:val="20"/>
              </w:rPr>
              <w:t>RJEŠENJE O PROMJENI PODATAKA KLASA:UP/I-550-06/22-07/3, URBROJ: 534-123-02-14/22-2 OD DANA 27.10.2022.</w:t>
            </w:r>
          </w:p>
        </w:tc>
        <w:tc>
          <w:tcPr>
            <w:tcW w:w="2549" w:type="dxa"/>
            <w:gridSpan w:val="6"/>
          </w:tcPr>
          <w:p w14:paraId="0BFE025F" w14:textId="77777777" w:rsidR="006F4AF0" w:rsidRDefault="006F4AF0" w:rsidP="004860B6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</w:p>
          <w:p w14:paraId="0BFE0260" w14:textId="77777777" w:rsidR="006F4AF0" w:rsidRDefault="004860B6" w:rsidP="004860B6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 w:rsidRPr="006F4AF0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BUBA LOOBA-OBRT ZA KREATIVNE</w:t>
            </w:r>
          </w:p>
          <w:p w14:paraId="0BFE0261" w14:textId="77777777" w:rsidR="001D77F4" w:rsidRPr="006F4AF0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UMJETNIČKE I ZABAVNDJELATNOSTI</w:t>
            </w:r>
            <w:r w:rsidRPr="006F4AF0">
              <w:rPr>
                <w:rFonts w:ascii="Times New Roman" w:hAnsi="Times New Roman" w:cs="Times New Roman"/>
                <w:b/>
                <w:color w:val="8064A2" w:themeColor="accent4"/>
                <w:sz w:val="20"/>
                <w:szCs w:val="20"/>
              </w:rPr>
              <w:t xml:space="preserve">  </w:t>
            </w:r>
            <w:r w:rsidRPr="006F4AF0">
              <w:rPr>
                <w:rFonts w:ascii="Times New Roman" w:hAnsi="Times New Roman" w:cs="Times New Roman"/>
                <w:b/>
                <w:sz w:val="20"/>
                <w:szCs w:val="20"/>
              </w:rPr>
              <w:t>VL. IVA PAVLIĆ, OIB:32292032516, IZ ZAGREBA, POREČKA ULICA 54, OBRTNICA BROJ:21010147931, MB OBRTA:98305271, SJEDIŠTE: ZAGREB</w:t>
            </w:r>
            <w:r w:rsidR="006F4A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F4AF0">
              <w:rPr>
                <w:rFonts w:ascii="Times New Roman" w:hAnsi="Times New Roman" w:cs="Times New Roman"/>
                <w:b/>
                <w:sz w:val="20"/>
                <w:szCs w:val="20"/>
              </w:rPr>
              <w:t>VUKOMEREC 36</w:t>
            </w:r>
          </w:p>
          <w:p w14:paraId="0BFE0262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63" w14:textId="77777777" w:rsidR="00274AD0" w:rsidRPr="006F4AF0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:</w:t>
            </w:r>
            <w:r w:rsidR="004860B6" w:rsidRPr="006F4AF0">
              <w:rPr>
                <w:rFonts w:ascii="Times New Roman" w:hAnsi="Times New Roman" w:cs="Times New Roman"/>
                <w:b/>
                <w:sz w:val="20"/>
                <w:szCs w:val="20"/>
              </w:rPr>
              <w:t>091/5677476</w:t>
            </w:r>
          </w:p>
          <w:p w14:paraId="0BFE0264" w14:textId="77777777" w:rsidR="001D77F4" w:rsidRPr="006F4AF0" w:rsidRDefault="001D77F4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65" w14:textId="77777777" w:rsidR="00635E90" w:rsidRPr="006F4AF0" w:rsidRDefault="00635E9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0BFE0266" w14:textId="77777777" w:rsidR="00F87024" w:rsidRPr="006F4AF0" w:rsidRDefault="00F87024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0BFE0267" w14:textId="77777777" w:rsidR="00F87024" w:rsidRPr="006F4AF0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sz w:val="20"/>
                <w:szCs w:val="20"/>
              </w:rPr>
              <w:t>GRAWE OSIGURANJE</w:t>
            </w:r>
          </w:p>
        </w:tc>
      </w:tr>
      <w:tr w:rsidR="004860B6" w:rsidRPr="004860B6" w14:paraId="0BFE0277" w14:textId="77777777" w:rsidTr="009F5D47">
        <w:trPr>
          <w:gridBefore w:val="1"/>
          <w:gridAfter w:val="1"/>
          <w:wBefore w:w="29" w:type="dxa"/>
          <w:wAfter w:w="114" w:type="dxa"/>
          <w:trHeight w:val="2581"/>
        </w:trPr>
        <w:tc>
          <w:tcPr>
            <w:tcW w:w="2127" w:type="dxa"/>
            <w:gridSpan w:val="6"/>
          </w:tcPr>
          <w:p w14:paraId="0BFE0269" w14:textId="77777777" w:rsidR="002A33FB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1701" w:type="dxa"/>
            <w:gridSpan w:val="4"/>
          </w:tcPr>
          <w:p w14:paraId="0BFE026A" w14:textId="77777777" w:rsidR="002A33FB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16.9.2022. GODINE</w:t>
            </w:r>
          </w:p>
        </w:tc>
        <w:tc>
          <w:tcPr>
            <w:tcW w:w="2835" w:type="dxa"/>
            <w:gridSpan w:val="4"/>
          </w:tcPr>
          <w:p w14:paraId="0BFE026B" w14:textId="77777777" w:rsidR="006F4AF0" w:rsidRDefault="006F4AF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6C" w14:textId="77777777" w:rsidR="002A33FB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 UP/I-550-06/22-02/5 OD DANA 14.9.2022. GODINE</w:t>
            </w:r>
          </w:p>
        </w:tc>
        <w:tc>
          <w:tcPr>
            <w:tcW w:w="2549" w:type="dxa"/>
            <w:gridSpan w:val="6"/>
          </w:tcPr>
          <w:p w14:paraId="0BFE026D" w14:textId="77777777" w:rsidR="006F4AF0" w:rsidRDefault="006F4AF0" w:rsidP="004860B6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</w:p>
          <w:p w14:paraId="0BFE026E" w14:textId="77777777" w:rsidR="00FB7E75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HAPPY HIPPO -OBRT ZA ČUVANJE DJECE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VL. TEA BIŠČAN, </w:t>
            </w:r>
          </w:p>
          <w:p w14:paraId="0BFE026F" w14:textId="77777777" w:rsidR="002F5EA4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OIB: 67951349216, IZ ZAGREBA, KAMENARKA 18</w:t>
            </w:r>
          </w:p>
          <w:p w14:paraId="0BFE0270" w14:textId="77777777" w:rsidR="002F5EA4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MB OBRTA: 98448579</w:t>
            </w:r>
          </w:p>
          <w:p w14:paraId="0BFE0271" w14:textId="77777777" w:rsidR="002F5EA4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ADRESA POSLOVANJA: ZAGREB, LOVINČIĆEVA ULICA 5</w:t>
            </w:r>
          </w:p>
          <w:p w14:paraId="0BFE0272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73" w14:textId="77777777" w:rsidR="00FB7E75" w:rsidRPr="004860B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</w:t>
            </w:r>
            <w:r w:rsidR="004860B6"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: 092/3307647</w:t>
            </w:r>
          </w:p>
          <w:p w14:paraId="0BFE0274" w14:textId="77777777" w:rsidR="002A33FB" w:rsidRPr="004860B6" w:rsidRDefault="002A33FB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0BFE0275" w14:textId="77777777" w:rsidR="002A33FB" w:rsidRPr="004860B6" w:rsidRDefault="002A33FB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0BFE0276" w14:textId="77777777" w:rsidR="002A33FB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WIENER OSIGURANJE</w:t>
            </w:r>
          </w:p>
        </w:tc>
      </w:tr>
      <w:tr w:rsidR="004860B6" w:rsidRPr="004860B6" w14:paraId="0BFE028E" w14:textId="77777777" w:rsidTr="009F5D47">
        <w:trPr>
          <w:gridBefore w:val="1"/>
          <w:gridAfter w:val="1"/>
          <w:wBefore w:w="29" w:type="dxa"/>
          <w:wAfter w:w="114" w:type="dxa"/>
          <w:trHeight w:val="2581"/>
        </w:trPr>
        <w:tc>
          <w:tcPr>
            <w:tcW w:w="2127" w:type="dxa"/>
            <w:gridSpan w:val="6"/>
          </w:tcPr>
          <w:p w14:paraId="0BFE0278" w14:textId="77777777" w:rsidR="000076C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68</w:t>
            </w:r>
          </w:p>
        </w:tc>
        <w:tc>
          <w:tcPr>
            <w:tcW w:w="1701" w:type="dxa"/>
            <w:gridSpan w:val="4"/>
          </w:tcPr>
          <w:p w14:paraId="0BFE0279" w14:textId="0C2CED67" w:rsidR="000076CF" w:rsidRPr="004860B6" w:rsidRDefault="00C1046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RISAN </w:t>
            </w:r>
          </w:p>
        </w:tc>
        <w:tc>
          <w:tcPr>
            <w:tcW w:w="2835" w:type="dxa"/>
            <w:gridSpan w:val="4"/>
          </w:tcPr>
          <w:p w14:paraId="0BFE027A" w14:textId="77777777" w:rsidR="006F4AF0" w:rsidRDefault="006F4AF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7B" w14:textId="7B800469" w:rsidR="000076CF" w:rsidRPr="004860B6" w:rsidRDefault="00C1046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RISAN</w:t>
            </w:r>
          </w:p>
        </w:tc>
        <w:tc>
          <w:tcPr>
            <w:tcW w:w="2549" w:type="dxa"/>
            <w:gridSpan w:val="6"/>
          </w:tcPr>
          <w:p w14:paraId="0BFE0281" w14:textId="5D773BD7" w:rsidR="000076C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104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RISAN </w:t>
            </w:r>
          </w:p>
        </w:tc>
        <w:tc>
          <w:tcPr>
            <w:tcW w:w="1701" w:type="dxa"/>
            <w:gridSpan w:val="3"/>
          </w:tcPr>
          <w:p w14:paraId="0BFE0282" w14:textId="77777777" w:rsidR="000076CF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2834" w:type="dxa"/>
            <w:gridSpan w:val="7"/>
          </w:tcPr>
          <w:p w14:paraId="0BFE0284" w14:textId="28DDBFD8" w:rsidR="00EB1813" w:rsidRPr="004860B6" w:rsidRDefault="00C1046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RISAN  </w:t>
            </w:r>
          </w:p>
          <w:p w14:paraId="0BFE0285" w14:textId="77777777" w:rsidR="00EB1813" w:rsidRPr="004860B6" w:rsidRDefault="00EB1813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86" w14:textId="77777777" w:rsidR="00EB1813" w:rsidRPr="004860B6" w:rsidRDefault="00EB1813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87" w14:textId="77777777" w:rsidR="00EB1813" w:rsidRPr="004860B6" w:rsidRDefault="00EB1813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88" w14:textId="77777777" w:rsidR="00EB1813" w:rsidRPr="004860B6" w:rsidRDefault="00EB1813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89" w14:textId="77777777" w:rsidR="00EB1813" w:rsidRPr="004860B6" w:rsidRDefault="00EB1813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8A" w14:textId="77777777" w:rsidR="00EB1813" w:rsidRPr="004860B6" w:rsidRDefault="00EB1813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8B" w14:textId="77777777" w:rsidR="00EB1813" w:rsidRPr="004860B6" w:rsidRDefault="00EB1813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8C" w14:textId="77777777" w:rsidR="00EB1813" w:rsidRPr="004860B6" w:rsidRDefault="00EB1813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8D" w14:textId="77777777" w:rsidR="00EB1813" w:rsidRPr="004860B6" w:rsidRDefault="00EB1813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60B6" w:rsidRPr="004860B6" w14:paraId="0BFE029D" w14:textId="77777777" w:rsidTr="009F5D47">
        <w:trPr>
          <w:gridBefore w:val="1"/>
          <w:gridAfter w:val="1"/>
          <w:wBefore w:w="29" w:type="dxa"/>
          <w:wAfter w:w="114" w:type="dxa"/>
          <w:trHeight w:val="2581"/>
        </w:trPr>
        <w:tc>
          <w:tcPr>
            <w:tcW w:w="2127" w:type="dxa"/>
            <w:gridSpan w:val="6"/>
          </w:tcPr>
          <w:p w14:paraId="0BFE028F" w14:textId="77777777" w:rsidR="00EB1813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1701" w:type="dxa"/>
            <w:gridSpan w:val="4"/>
          </w:tcPr>
          <w:p w14:paraId="0BFE0290" w14:textId="77777777" w:rsidR="00EB1813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23.12.2022.</w:t>
            </w:r>
          </w:p>
        </w:tc>
        <w:tc>
          <w:tcPr>
            <w:tcW w:w="2835" w:type="dxa"/>
            <w:gridSpan w:val="4"/>
          </w:tcPr>
          <w:p w14:paraId="0BFE0291" w14:textId="77777777" w:rsidR="006F4AF0" w:rsidRDefault="006F4AF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92" w14:textId="77777777" w:rsidR="00EB1813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 UP/I-550-06/22-02/7 OD DANA 21.12.2022. GODINE</w:t>
            </w:r>
          </w:p>
        </w:tc>
        <w:tc>
          <w:tcPr>
            <w:tcW w:w="2549" w:type="dxa"/>
            <w:gridSpan w:val="6"/>
          </w:tcPr>
          <w:p w14:paraId="0BFE0293" w14:textId="77777777" w:rsidR="006F4AF0" w:rsidRDefault="006F4AF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94" w14:textId="77777777" w:rsidR="00451CAC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 xml:space="preserve">KAP-OBRT ZA SKRB O DJECI 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U VLASNIŠTVU MARTINA KNJEŽEVIĆ, (OIB66825272728) I DOROTEA SLIVONJA (O</w:t>
            </w:r>
            <w:r w:rsidR="0077488B">
              <w:rPr>
                <w:rFonts w:ascii="Times New Roman" w:hAnsi="Times New Roman" w:cs="Times New Roman"/>
                <w:b/>
                <w:sz w:val="20"/>
                <w:szCs w:val="20"/>
              </w:rPr>
              <w:t>IB20832900032), SJEDIŠTE ZAGREB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, ULICA MIROSLAVA MILIĆA 6,</w:t>
            </w:r>
          </w:p>
          <w:p w14:paraId="0BFE0295" w14:textId="77777777" w:rsidR="00451CAC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MB OBRTA: 98494961</w:t>
            </w:r>
          </w:p>
          <w:p w14:paraId="0BFE0296" w14:textId="77777777" w:rsidR="00451CAC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RESA POSLOVANJA: ZAGREB, ULICA MIROSLAVA MILIĆA 6  </w:t>
            </w:r>
          </w:p>
          <w:p w14:paraId="0BFE0297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98" w14:textId="77777777" w:rsidR="00451CAC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TEL:0955959137</w:t>
            </w:r>
          </w:p>
          <w:p w14:paraId="0BFE0299" w14:textId="77777777" w:rsidR="00451CAC" w:rsidRPr="004860B6" w:rsidRDefault="00451CAC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9A" w14:textId="77777777" w:rsidR="00EB1813" w:rsidRPr="004860B6" w:rsidRDefault="00EB1813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0BFE029B" w14:textId="77777777" w:rsidR="00EB1813" w:rsidRPr="004860B6" w:rsidRDefault="00EB1813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0BFE029C" w14:textId="77777777" w:rsidR="00EB1813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ADRIATIC OSIGURANJE</w:t>
            </w:r>
          </w:p>
        </w:tc>
      </w:tr>
      <w:tr w:rsidR="004860B6" w:rsidRPr="004860B6" w14:paraId="0BFE02B4" w14:textId="77777777" w:rsidTr="009F5D47">
        <w:trPr>
          <w:gridBefore w:val="1"/>
          <w:gridAfter w:val="1"/>
          <w:wBefore w:w="29" w:type="dxa"/>
          <w:wAfter w:w="114" w:type="dxa"/>
          <w:trHeight w:val="2581"/>
        </w:trPr>
        <w:tc>
          <w:tcPr>
            <w:tcW w:w="2127" w:type="dxa"/>
            <w:gridSpan w:val="6"/>
          </w:tcPr>
          <w:p w14:paraId="0BFE029E" w14:textId="77777777" w:rsidR="00DF4F88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0</w:t>
            </w:r>
          </w:p>
        </w:tc>
        <w:tc>
          <w:tcPr>
            <w:tcW w:w="1701" w:type="dxa"/>
            <w:gridSpan w:val="4"/>
          </w:tcPr>
          <w:p w14:paraId="0BFE029F" w14:textId="77777777" w:rsidR="00DF4F88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27.12.2022.</w:t>
            </w:r>
          </w:p>
        </w:tc>
        <w:tc>
          <w:tcPr>
            <w:tcW w:w="2835" w:type="dxa"/>
            <w:gridSpan w:val="4"/>
          </w:tcPr>
          <w:p w14:paraId="0BFE02A0" w14:textId="77777777" w:rsidR="006F4AF0" w:rsidRDefault="006F4AF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A1" w14:textId="245EFDAC" w:rsidR="00DF4F88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RJEŠENJE O ISPUNJAVANJU UVJETA ZA OBAVLJANJE DJELATNOSTI DADILJE KLASA: UP/I-550-06/22-02/6 OD DANA 27.12.2022. GODINE</w:t>
            </w:r>
          </w:p>
        </w:tc>
        <w:tc>
          <w:tcPr>
            <w:tcW w:w="2549" w:type="dxa"/>
            <w:gridSpan w:val="6"/>
          </w:tcPr>
          <w:p w14:paraId="0BFE02A3" w14:textId="77777777" w:rsidR="00B6396B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F0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PAJO PATAK-OBRT ZA USLUGE</w:t>
            </w:r>
            <w:r w:rsidRPr="006F4AF0">
              <w:rPr>
                <w:rFonts w:ascii="Times New Roman" w:hAnsi="Times New Roman" w:cs="Times New Roman"/>
                <w:b/>
                <w:color w:val="8064A2" w:themeColor="accent4"/>
                <w:sz w:val="20"/>
                <w:szCs w:val="20"/>
              </w:rPr>
              <w:t xml:space="preserve"> </w:t>
            </w: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. LUCIJE REBIĆ, (OIB50953028858), PREBIVALIŠTE: ZAGREB, SRPANJSKA 2, </w:t>
            </w:r>
          </w:p>
          <w:p w14:paraId="0BFE02A4" w14:textId="77777777" w:rsidR="00F041B8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OBRTNICA BROJ:21010150816, SJEDIŠTE OBRTA: ZAGREBA, KAMENARKA 2,</w:t>
            </w:r>
          </w:p>
          <w:p w14:paraId="0BFE02A5" w14:textId="77777777" w:rsidR="00F041B8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MB OBRTA: 98472950</w:t>
            </w:r>
          </w:p>
          <w:p w14:paraId="0BFE02A6" w14:textId="77777777" w:rsidR="00F041B8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ADRESA POSLOVANJA: ZAGREB, KAMENARKA 2</w:t>
            </w:r>
          </w:p>
          <w:p w14:paraId="0BFE02A7" w14:textId="77777777" w:rsidR="00A4195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A8" w14:textId="77777777" w:rsidR="00B6396B" w:rsidRPr="004860B6" w:rsidRDefault="00A4195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:</w:t>
            </w:r>
            <w:r w:rsidR="004860B6"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>099/7702367</w:t>
            </w:r>
          </w:p>
          <w:p w14:paraId="0BFE02A9" w14:textId="77777777" w:rsidR="00F041B8" w:rsidRPr="004860B6" w:rsidRDefault="00F041B8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AA" w14:textId="77777777" w:rsidR="00F041B8" w:rsidRPr="004860B6" w:rsidRDefault="00F041B8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AB" w14:textId="77777777" w:rsidR="00F041B8" w:rsidRPr="004860B6" w:rsidRDefault="00F041B8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AC" w14:textId="77777777" w:rsidR="00F041B8" w:rsidRPr="004860B6" w:rsidRDefault="00F041B8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AD" w14:textId="77777777" w:rsidR="00F041B8" w:rsidRPr="004860B6" w:rsidRDefault="00F041B8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AE" w14:textId="77777777" w:rsidR="00F041B8" w:rsidRPr="004860B6" w:rsidRDefault="00F041B8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AF" w14:textId="77777777" w:rsidR="00F041B8" w:rsidRPr="004860B6" w:rsidRDefault="00F041B8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E02B0" w14:textId="77777777" w:rsidR="00DF4F88" w:rsidRPr="004860B6" w:rsidRDefault="00DF4F88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0BFE02B1" w14:textId="77777777" w:rsidR="00DF4F88" w:rsidRPr="004860B6" w:rsidRDefault="00DF4F88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0BFE02B2" w14:textId="77777777" w:rsidR="00B6396B" w:rsidRPr="004860B6" w:rsidRDefault="004860B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ROATIA OSIGURANJE </w:t>
            </w:r>
          </w:p>
          <w:p w14:paraId="0BFE02B3" w14:textId="77777777" w:rsidR="00DF4F88" w:rsidRPr="004860B6" w:rsidRDefault="00DF4F88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5B70" w:rsidRPr="004860B6" w14:paraId="554C18FB" w14:textId="77777777" w:rsidTr="009F5D47">
        <w:trPr>
          <w:gridBefore w:val="1"/>
          <w:gridAfter w:val="1"/>
          <w:wBefore w:w="29" w:type="dxa"/>
          <w:wAfter w:w="114" w:type="dxa"/>
          <w:trHeight w:val="2581"/>
        </w:trPr>
        <w:tc>
          <w:tcPr>
            <w:tcW w:w="2127" w:type="dxa"/>
            <w:gridSpan w:val="6"/>
          </w:tcPr>
          <w:p w14:paraId="508EF483" w14:textId="0827CEFE" w:rsidR="00A35B70" w:rsidRPr="004860B6" w:rsidRDefault="00A35B7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1701" w:type="dxa"/>
            <w:gridSpan w:val="4"/>
          </w:tcPr>
          <w:p w14:paraId="174718EA" w14:textId="3380D184" w:rsidR="00A35B70" w:rsidRPr="004860B6" w:rsidRDefault="008D7D3E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3.2023</w:t>
            </w:r>
          </w:p>
        </w:tc>
        <w:tc>
          <w:tcPr>
            <w:tcW w:w="2835" w:type="dxa"/>
            <w:gridSpan w:val="4"/>
          </w:tcPr>
          <w:p w14:paraId="1D937BE3" w14:textId="24E2BB89" w:rsidR="00A35B70" w:rsidRDefault="003470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JEŠENJE </w:t>
            </w:r>
            <w:r w:rsidR="008D7D3E"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PEŠČENICA KLASA: UP/I-550-06/23-02/1 URBROJ: 139-119-09/12-23-7 OD DANA 16.03.2023.</w:t>
            </w:r>
          </w:p>
        </w:tc>
        <w:tc>
          <w:tcPr>
            <w:tcW w:w="2549" w:type="dxa"/>
            <w:gridSpan w:val="6"/>
          </w:tcPr>
          <w:p w14:paraId="0525A957" w14:textId="77777777" w:rsidR="002F4EDC" w:rsidRDefault="002F4EDC" w:rsidP="004860B6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</w:p>
          <w:p w14:paraId="36A4F83A" w14:textId="4DDF289B" w:rsidR="00A35B70" w:rsidRDefault="00DB57C9" w:rsidP="004860B6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 xml:space="preserve">ČAROBNI SVIJET </w:t>
            </w:r>
          </w:p>
          <w:p w14:paraId="7DA640E7" w14:textId="6F106246" w:rsidR="00DB57C9" w:rsidRDefault="00DB57C9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L:</w:t>
            </w:r>
            <w:r w:rsidR="00F075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JENCESLAV </w:t>
            </w:r>
            <w:r w:rsidR="005535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UKOJA OIB:07918057886 </w:t>
            </w:r>
            <w:r w:rsidR="00267A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B 98434314 </w:t>
            </w:r>
          </w:p>
          <w:p w14:paraId="767EC761" w14:textId="77777777" w:rsidR="003A3E87" w:rsidRDefault="003B5B73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A POSLOVANJA: ZAGREB, REMETSKI</w:t>
            </w:r>
            <w:r w:rsidR="003A3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13C4CF8" w14:textId="77777777" w:rsidR="00C20414" w:rsidRDefault="00C20414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97B1349" w14:textId="58988670" w:rsidR="00267A21" w:rsidRDefault="00C20414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8 780442 </w:t>
            </w:r>
            <w:r w:rsidR="003B5B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E0473C1" w14:textId="39B9D90A" w:rsidR="00553563" w:rsidRPr="00DB57C9" w:rsidRDefault="00553563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4BD9871C" w14:textId="77777777" w:rsidR="00A35B70" w:rsidRPr="004860B6" w:rsidRDefault="00A35B7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73210866" w14:textId="77777777" w:rsidR="00A35B70" w:rsidRPr="004860B6" w:rsidRDefault="00A35B7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778D" w:rsidRPr="004860B6" w14:paraId="60B5682E" w14:textId="77777777" w:rsidTr="009F5D47">
        <w:trPr>
          <w:gridBefore w:val="1"/>
          <w:gridAfter w:val="1"/>
          <w:wBefore w:w="29" w:type="dxa"/>
          <w:wAfter w:w="114" w:type="dxa"/>
          <w:trHeight w:val="2581"/>
        </w:trPr>
        <w:tc>
          <w:tcPr>
            <w:tcW w:w="2127" w:type="dxa"/>
            <w:gridSpan w:val="6"/>
          </w:tcPr>
          <w:p w14:paraId="129433CC" w14:textId="58504C00" w:rsidR="0017778D" w:rsidRDefault="0017778D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2</w:t>
            </w:r>
          </w:p>
        </w:tc>
        <w:tc>
          <w:tcPr>
            <w:tcW w:w="1701" w:type="dxa"/>
            <w:gridSpan w:val="4"/>
          </w:tcPr>
          <w:p w14:paraId="5A93C5D7" w14:textId="77777777" w:rsidR="0017778D" w:rsidRDefault="0017778D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14:paraId="7219B3CD" w14:textId="4087980E" w:rsidR="0017778D" w:rsidRDefault="003470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JEŠENJE </w:t>
            </w:r>
            <w:r w:rsidR="00C679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ZSR PODRUČNI URED </w:t>
            </w:r>
            <w:r w:rsidR="00EA6B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EŠNJEVKA </w:t>
            </w:r>
          </w:p>
        </w:tc>
        <w:tc>
          <w:tcPr>
            <w:tcW w:w="2549" w:type="dxa"/>
            <w:gridSpan w:val="6"/>
          </w:tcPr>
          <w:p w14:paraId="33670178" w14:textId="77777777" w:rsidR="002F4EDC" w:rsidRDefault="002F4EDC" w:rsidP="004860B6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</w:p>
          <w:p w14:paraId="7201AA1A" w14:textId="10DE18B8" w:rsidR="0017778D" w:rsidRDefault="0078589B" w:rsidP="004860B6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ZABAVNI SAT</w:t>
            </w:r>
            <w:r w:rsidR="00C679E1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 xml:space="preserve"> </w:t>
            </w:r>
          </w:p>
          <w:p w14:paraId="7E81C1F2" w14:textId="74364FA6" w:rsidR="001A5B38" w:rsidRDefault="0086028D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 ŽELJKA MERKL I BARBARA ĐUREK </w:t>
            </w:r>
          </w:p>
          <w:p w14:paraId="73950FDD" w14:textId="29FD891C" w:rsidR="00C679E1" w:rsidRDefault="00492B87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B OBRTA</w:t>
            </w:r>
            <w:r w:rsidR="00A66C7A">
              <w:rPr>
                <w:rFonts w:ascii="Times New Roman" w:hAnsi="Times New Roman" w:cs="Times New Roman"/>
                <w:b/>
                <w:sz w:val="20"/>
                <w:szCs w:val="20"/>
              </w:rPr>
              <w:t>:984</w:t>
            </w:r>
            <w:r w:rsidR="00E62A8B">
              <w:rPr>
                <w:rFonts w:ascii="Times New Roman" w:hAnsi="Times New Roman" w:cs="Times New Roman"/>
                <w:b/>
                <w:sz w:val="20"/>
                <w:szCs w:val="20"/>
              </w:rPr>
              <w:t>69878</w:t>
            </w:r>
          </w:p>
          <w:p w14:paraId="4A976D17" w14:textId="77777777" w:rsidR="00E62A8B" w:rsidRDefault="00492B87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A POSLOVANJA:</w:t>
            </w:r>
            <w:r w:rsidR="00E62A8B">
              <w:rPr>
                <w:rFonts w:ascii="Times New Roman" w:hAnsi="Times New Roman" w:cs="Times New Roman"/>
                <w:b/>
                <w:sz w:val="20"/>
                <w:szCs w:val="20"/>
              </w:rPr>
              <w:t>RUDEŠKA CESTA 240, ZAGREB</w:t>
            </w:r>
          </w:p>
          <w:p w14:paraId="0315BC75" w14:textId="77777777" w:rsidR="002F4EDC" w:rsidRDefault="00E62A8B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A13B85E" w14:textId="0B81869C" w:rsidR="00891724" w:rsidRDefault="00E62A8B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</w:t>
            </w:r>
            <w:r w:rsidR="008917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95 344 5909 </w:t>
            </w:r>
          </w:p>
          <w:p w14:paraId="56D7B329" w14:textId="77777777" w:rsidR="00EC6A10" w:rsidRDefault="00891724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IL: </w:t>
            </w:r>
            <w:r w:rsidR="00EC6A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fo@zabavnisat.</w:t>
            </w:r>
            <w:r w:rsidR="00EC6A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 </w:t>
            </w:r>
          </w:p>
          <w:p w14:paraId="5F13B27C" w14:textId="03F4867A" w:rsidR="00492B87" w:rsidRPr="00C679E1" w:rsidRDefault="00492B87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3"/>
          </w:tcPr>
          <w:p w14:paraId="11B3385C" w14:textId="77777777" w:rsidR="0017778D" w:rsidRPr="004860B6" w:rsidRDefault="0017778D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2385D7D2" w14:textId="79283616" w:rsidR="0017778D" w:rsidRPr="004860B6" w:rsidRDefault="00EC6A1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IENER OSIGURANJE </w:t>
            </w:r>
          </w:p>
        </w:tc>
      </w:tr>
      <w:tr w:rsidR="00EC6A10" w:rsidRPr="004860B6" w14:paraId="3105DB16" w14:textId="77777777" w:rsidTr="009F5D47">
        <w:trPr>
          <w:gridBefore w:val="1"/>
          <w:gridAfter w:val="1"/>
          <w:wBefore w:w="29" w:type="dxa"/>
          <w:wAfter w:w="114" w:type="dxa"/>
          <w:trHeight w:val="2581"/>
        </w:trPr>
        <w:tc>
          <w:tcPr>
            <w:tcW w:w="2127" w:type="dxa"/>
            <w:gridSpan w:val="6"/>
          </w:tcPr>
          <w:p w14:paraId="232F4249" w14:textId="095A71DE" w:rsidR="00EC6A10" w:rsidRDefault="00EC6A1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1701" w:type="dxa"/>
            <w:gridSpan w:val="4"/>
          </w:tcPr>
          <w:p w14:paraId="670EA064" w14:textId="77777777" w:rsidR="00EC6A10" w:rsidRDefault="00EC6A1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14:paraId="372C0D2C" w14:textId="35A423A3" w:rsidR="00EC6A10" w:rsidRDefault="003470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JEŠENJE </w:t>
            </w:r>
            <w:r w:rsidR="00EC6A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ZSR PODRUČNI URED TREŠNJEVKA </w:t>
            </w:r>
          </w:p>
        </w:tc>
        <w:tc>
          <w:tcPr>
            <w:tcW w:w="2549" w:type="dxa"/>
            <w:gridSpan w:val="6"/>
          </w:tcPr>
          <w:p w14:paraId="2C3024AB" w14:textId="77777777" w:rsidR="002F4EDC" w:rsidRDefault="002F4EDC" w:rsidP="004860B6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</w:p>
          <w:p w14:paraId="0AE7A6BD" w14:textId="11B01C08" w:rsidR="00EC6A10" w:rsidRDefault="00EC6A10" w:rsidP="004860B6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 xml:space="preserve">IZVOR </w:t>
            </w:r>
          </w:p>
          <w:p w14:paraId="26096ECD" w14:textId="77777777" w:rsidR="00EC6A10" w:rsidRDefault="00EC6A1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B OBRTA: </w:t>
            </w:r>
            <w:r w:rsidR="008A65D8">
              <w:rPr>
                <w:rFonts w:ascii="Times New Roman" w:hAnsi="Times New Roman" w:cs="Times New Roman"/>
                <w:b/>
                <w:sz w:val="20"/>
                <w:szCs w:val="20"/>
              </w:rPr>
              <w:t>98456334</w:t>
            </w:r>
            <w:r w:rsidR="003210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1678A89" w14:textId="77777777" w:rsidR="00D36900" w:rsidRDefault="00D3690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RESA POSLOVANJA: SELSKA CESTA 64, ZAGREB </w:t>
            </w:r>
          </w:p>
          <w:p w14:paraId="7F26B883" w14:textId="77777777" w:rsidR="002F4EDC" w:rsidRDefault="002F4EDC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021997" w14:textId="64E9F9F2" w:rsidR="00D36900" w:rsidRPr="00EC6A10" w:rsidRDefault="002F4EDC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8 985 8724 </w:t>
            </w:r>
          </w:p>
        </w:tc>
        <w:tc>
          <w:tcPr>
            <w:tcW w:w="1701" w:type="dxa"/>
            <w:gridSpan w:val="3"/>
          </w:tcPr>
          <w:p w14:paraId="5B9C9011" w14:textId="77777777" w:rsidR="00EC6A10" w:rsidRPr="004860B6" w:rsidRDefault="00EC6A1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204FD0B1" w14:textId="2FC6650C" w:rsidR="00EC6A10" w:rsidRDefault="002F4EDC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IQUA OSIGURANJE </w:t>
            </w:r>
          </w:p>
        </w:tc>
      </w:tr>
      <w:tr w:rsidR="002F4EDC" w:rsidRPr="004860B6" w14:paraId="2CD92ED5" w14:textId="77777777" w:rsidTr="009F5D47">
        <w:trPr>
          <w:gridBefore w:val="1"/>
          <w:gridAfter w:val="1"/>
          <w:wBefore w:w="29" w:type="dxa"/>
          <w:wAfter w:w="114" w:type="dxa"/>
          <w:trHeight w:val="2581"/>
        </w:trPr>
        <w:tc>
          <w:tcPr>
            <w:tcW w:w="2127" w:type="dxa"/>
            <w:gridSpan w:val="6"/>
          </w:tcPr>
          <w:p w14:paraId="652C83E7" w14:textId="7A0FDEB1" w:rsidR="002F4EDC" w:rsidRDefault="002F4EDC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1701" w:type="dxa"/>
            <w:gridSpan w:val="4"/>
          </w:tcPr>
          <w:p w14:paraId="77CD22C2" w14:textId="77777777" w:rsidR="002F4EDC" w:rsidRDefault="002F4EDC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14:paraId="13BB779F" w14:textId="00936FE2" w:rsidR="002F4EDC" w:rsidRDefault="003470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JEŠENJE </w:t>
            </w:r>
            <w:r w:rsidR="002F4EDC"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TREŠNJEVKA</w:t>
            </w:r>
          </w:p>
        </w:tc>
        <w:tc>
          <w:tcPr>
            <w:tcW w:w="2549" w:type="dxa"/>
            <w:gridSpan w:val="6"/>
          </w:tcPr>
          <w:p w14:paraId="7862E7E6" w14:textId="77777777" w:rsidR="002F4EDC" w:rsidRDefault="002F4EDC" w:rsidP="004860B6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</w:p>
          <w:p w14:paraId="0567654F" w14:textId="3C606BC9" w:rsidR="002F4EDC" w:rsidRDefault="00625270" w:rsidP="002F4EDC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NEVERLAND</w:t>
            </w:r>
          </w:p>
          <w:p w14:paraId="6AA639D3" w14:textId="6CDFDC31" w:rsidR="002F4EDC" w:rsidRDefault="002F4EDC" w:rsidP="002F4E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B OBRTA: </w:t>
            </w:r>
            <w:r w:rsidR="00625270">
              <w:rPr>
                <w:rFonts w:ascii="Times New Roman" w:hAnsi="Times New Roman" w:cs="Times New Roman"/>
                <w:b/>
                <w:sz w:val="20"/>
                <w:szCs w:val="20"/>
              </w:rPr>
              <w:t>985228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605415A" w14:textId="05F4B6FA" w:rsidR="002F4EDC" w:rsidRDefault="002F4EDC" w:rsidP="002F4E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RESA POSLOVANJA: </w:t>
            </w:r>
            <w:r w:rsidR="006252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UDEŠKI ODVOJAK 4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GREB </w:t>
            </w:r>
          </w:p>
          <w:p w14:paraId="12A8CA2D" w14:textId="77777777" w:rsidR="002F4EDC" w:rsidRDefault="002F4EDC" w:rsidP="002F4E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5342CF" w14:textId="77777777" w:rsidR="002F4EDC" w:rsidRDefault="002F4EDC" w:rsidP="002F4E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: 09</w:t>
            </w:r>
            <w:r w:rsidR="0062527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8566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625270">
              <w:rPr>
                <w:rFonts w:ascii="Times New Roman" w:hAnsi="Times New Roman" w:cs="Times New Roman"/>
                <w:b/>
                <w:sz w:val="20"/>
                <w:szCs w:val="20"/>
              </w:rPr>
              <w:t>529</w:t>
            </w:r>
            <w:r w:rsidR="00985664">
              <w:rPr>
                <w:rFonts w:ascii="Times New Roman" w:hAnsi="Times New Roman" w:cs="Times New Roman"/>
                <w:b/>
                <w:sz w:val="20"/>
                <w:szCs w:val="20"/>
              </w:rPr>
              <w:t>7085</w:t>
            </w:r>
          </w:p>
          <w:p w14:paraId="19E8CE14" w14:textId="320719DE" w:rsidR="00985664" w:rsidRDefault="00985664" w:rsidP="002F4EDC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IL:  petraknezevic64@yahoo.com</w:t>
            </w:r>
          </w:p>
        </w:tc>
        <w:tc>
          <w:tcPr>
            <w:tcW w:w="1701" w:type="dxa"/>
            <w:gridSpan w:val="3"/>
          </w:tcPr>
          <w:p w14:paraId="13369B67" w14:textId="77777777" w:rsidR="002F4EDC" w:rsidRPr="004860B6" w:rsidRDefault="002F4EDC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30F4727F" w14:textId="5FD3F18C" w:rsidR="002F4EDC" w:rsidRDefault="00985664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ROATIA OSIGURANJE </w:t>
            </w:r>
          </w:p>
        </w:tc>
      </w:tr>
      <w:tr w:rsidR="00434DF6" w:rsidRPr="004860B6" w14:paraId="70EDA05D" w14:textId="77777777" w:rsidTr="009F5D47">
        <w:trPr>
          <w:gridBefore w:val="1"/>
          <w:gridAfter w:val="1"/>
          <w:wBefore w:w="29" w:type="dxa"/>
          <w:wAfter w:w="114" w:type="dxa"/>
          <w:trHeight w:val="2581"/>
        </w:trPr>
        <w:tc>
          <w:tcPr>
            <w:tcW w:w="2127" w:type="dxa"/>
            <w:gridSpan w:val="6"/>
          </w:tcPr>
          <w:p w14:paraId="0D90E824" w14:textId="6A81CD2D" w:rsidR="00434DF6" w:rsidRDefault="00434DF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5</w:t>
            </w:r>
          </w:p>
        </w:tc>
        <w:tc>
          <w:tcPr>
            <w:tcW w:w="1701" w:type="dxa"/>
            <w:gridSpan w:val="4"/>
          </w:tcPr>
          <w:p w14:paraId="0B265FBC" w14:textId="589F200B" w:rsidR="00434DF6" w:rsidRDefault="008D5267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4.2023</w:t>
            </w:r>
          </w:p>
        </w:tc>
        <w:tc>
          <w:tcPr>
            <w:tcW w:w="2835" w:type="dxa"/>
            <w:gridSpan w:val="4"/>
          </w:tcPr>
          <w:p w14:paraId="72269823" w14:textId="0824DDAD" w:rsidR="00434DF6" w:rsidRDefault="003470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JEŠENJE </w:t>
            </w:r>
            <w:r w:rsidR="00434DF6"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S</w:t>
            </w:r>
            <w:r w:rsidR="009F7C5D">
              <w:rPr>
                <w:rFonts w:ascii="Times New Roman" w:hAnsi="Times New Roman" w:cs="Times New Roman"/>
                <w:b/>
                <w:sz w:val="20"/>
                <w:szCs w:val="20"/>
              </w:rPr>
              <w:t>AMOBOR</w:t>
            </w:r>
          </w:p>
          <w:p w14:paraId="4A747D39" w14:textId="145A0898" w:rsidR="00434DF6" w:rsidRDefault="00434DF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LASA: UP/I-550-06/23-0</w:t>
            </w:r>
            <w:r w:rsidR="009F7C5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1 </w:t>
            </w:r>
          </w:p>
          <w:p w14:paraId="5A335AAE" w14:textId="284ECB9E" w:rsidR="00434DF6" w:rsidRDefault="00434DF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RBROJ: 139-</w:t>
            </w:r>
            <w:r w:rsidR="00F63F21">
              <w:rPr>
                <w:rFonts w:ascii="Times New Roman" w:hAnsi="Times New Roman" w:cs="Times New Roman"/>
                <w:b/>
                <w:sz w:val="20"/>
                <w:szCs w:val="20"/>
              </w:rPr>
              <w:t>07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F63F21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3-0</w:t>
            </w:r>
            <w:r w:rsidR="00F63F2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E19B1">
              <w:rPr>
                <w:rFonts w:ascii="Times New Roman" w:hAnsi="Times New Roman" w:cs="Times New Roman"/>
                <w:b/>
                <w:sz w:val="20"/>
                <w:szCs w:val="20"/>
              </w:rPr>
              <w:t>OD DANA 0</w:t>
            </w:r>
            <w:r w:rsidR="00F63F2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4E19B1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F63F2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4E19B1">
              <w:rPr>
                <w:rFonts w:ascii="Times New Roman" w:hAnsi="Times New Roman" w:cs="Times New Roman"/>
                <w:b/>
                <w:sz w:val="20"/>
                <w:szCs w:val="20"/>
              </w:rPr>
              <w:t>.2023</w:t>
            </w:r>
          </w:p>
        </w:tc>
        <w:tc>
          <w:tcPr>
            <w:tcW w:w="2549" w:type="dxa"/>
            <w:gridSpan w:val="6"/>
          </w:tcPr>
          <w:p w14:paraId="1F59890E" w14:textId="77777777" w:rsidR="00434DF6" w:rsidRDefault="00434DF6" w:rsidP="004860B6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</w:p>
          <w:p w14:paraId="48EBABC9" w14:textId="032D116D" w:rsidR="004E19B1" w:rsidRDefault="0086266B" w:rsidP="004E19B1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TIGRIĆ</w:t>
            </w:r>
          </w:p>
          <w:p w14:paraId="72BA57BB" w14:textId="0FF182B4" w:rsidR="006402EA" w:rsidRDefault="006402EA" w:rsidP="004E19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:IVANA TOMAŠKOVIĆ </w:t>
            </w:r>
          </w:p>
          <w:p w14:paraId="2D1A346A" w14:textId="2FB5F334" w:rsidR="006402EA" w:rsidRPr="006402EA" w:rsidRDefault="006402EA" w:rsidP="004E19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IB: </w:t>
            </w:r>
            <w:r w:rsidR="0097059E">
              <w:rPr>
                <w:rFonts w:ascii="Times New Roman" w:hAnsi="Times New Roman" w:cs="Times New Roman"/>
                <w:b/>
                <w:sz w:val="20"/>
                <w:szCs w:val="20"/>
              </w:rPr>
              <w:t>70782215812</w:t>
            </w:r>
          </w:p>
          <w:p w14:paraId="295A90D8" w14:textId="77777777" w:rsidR="000E6890" w:rsidRDefault="004E19B1" w:rsidP="006E47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B OBRTA:</w:t>
            </w:r>
            <w:r w:rsidR="008304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E6890">
              <w:rPr>
                <w:rFonts w:ascii="Times New Roman" w:hAnsi="Times New Roman" w:cs="Times New Roman"/>
                <w:b/>
                <w:sz w:val="20"/>
                <w:szCs w:val="20"/>
              </w:rPr>
              <w:t>98533908</w:t>
            </w:r>
          </w:p>
          <w:p w14:paraId="5B207FF3" w14:textId="77777777" w:rsidR="004B2D2F" w:rsidRDefault="000E6890" w:rsidP="006E47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RESA POSLOVANJA: </w:t>
            </w:r>
            <w:r w:rsidR="004825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GREB, </w:t>
            </w:r>
            <w:r w:rsidR="00020751">
              <w:rPr>
                <w:rFonts w:ascii="Times New Roman" w:hAnsi="Times New Roman" w:cs="Times New Roman"/>
                <w:b/>
                <w:sz w:val="20"/>
                <w:szCs w:val="20"/>
              </w:rPr>
              <w:t>DOMAŠINEČKA ULICA 4</w:t>
            </w:r>
          </w:p>
          <w:p w14:paraId="53FD598A" w14:textId="77777777" w:rsidR="004B2D2F" w:rsidRDefault="004B2D2F" w:rsidP="006E47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2AA591" w14:textId="7AFBCDE2" w:rsidR="004E19B1" w:rsidRPr="00AC02A9" w:rsidRDefault="004B2D2F" w:rsidP="006E47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 092 </w:t>
            </w:r>
            <w:r w:rsidR="00AC02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550 975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E19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3"/>
          </w:tcPr>
          <w:p w14:paraId="221E9C25" w14:textId="77777777" w:rsidR="00434DF6" w:rsidRPr="004860B6" w:rsidRDefault="00434DF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0B5903A6" w14:textId="0CA3A550" w:rsidR="00434DF6" w:rsidRDefault="00AC02A9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OHERC OSIGURANJE </w:t>
            </w:r>
          </w:p>
        </w:tc>
      </w:tr>
      <w:tr w:rsidR="00CD71B8" w:rsidRPr="004860B6" w14:paraId="274DDF65" w14:textId="77777777" w:rsidTr="009F5D47">
        <w:trPr>
          <w:gridBefore w:val="1"/>
          <w:gridAfter w:val="1"/>
          <w:wBefore w:w="29" w:type="dxa"/>
          <w:wAfter w:w="114" w:type="dxa"/>
          <w:trHeight w:val="2581"/>
        </w:trPr>
        <w:tc>
          <w:tcPr>
            <w:tcW w:w="2127" w:type="dxa"/>
            <w:gridSpan w:val="6"/>
          </w:tcPr>
          <w:p w14:paraId="7FAFC474" w14:textId="51509191" w:rsidR="00CD71B8" w:rsidRDefault="00CD71B8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1701" w:type="dxa"/>
            <w:gridSpan w:val="4"/>
          </w:tcPr>
          <w:p w14:paraId="151086FC" w14:textId="39D853A6" w:rsidR="00CD71B8" w:rsidRDefault="008D5267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06.2023</w:t>
            </w:r>
          </w:p>
        </w:tc>
        <w:tc>
          <w:tcPr>
            <w:tcW w:w="2835" w:type="dxa"/>
            <w:gridSpan w:val="4"/>
          </w:tcPr>
          <w:p w14:paraId="36173A4E" w14:textId="18542F06" w:rsidR="00CD71B8" w:rsidRDefault="0034703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JEŠENJE </w:t>
            </w:r>
            <w:r w:rsidR="00CD71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ZSR PODRUČNI URED SUSEDGRAD KLASA: UP/I-552-06/23-03/2 URBROJ: 139-120-14/26-23-18 OD DANA 29.06.2023. </w:t>
            </w:r>
          </w:p>
        </w:tc>
        <w:tc>
          <w:tcPr>
            <w:tcW w:w="2549" w:type="dxa"/>
            <w:gridSpan w:val="6"/>
          </w:tcPr>
          <w:p w14:paraId="1DC562A7" w14:textId="77777777" w:rsidR="00CD71B8" w:rsidRDefault="00CD71B8" w:rsidP="004860B6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</w:p>
          <w:p w14:paraId="08DFD415" w14:textId="77777777" w:rsidR="008D5267" w:rsidRDefault="00BE588D" w:rsidP="004860B6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 xml:space="preserve">KORAK PO KORAK </w:t>
            </w:r>
          </w:p>
          <w:p w14:paraId="315D539C" w14:textId="77777777" w:rsidR="00BE588D" w:rsidRDefault="00BE588D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: </w:t>
            </w:r>
            <w:r w:rsidR="00CA06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A MARIJA TOŠIĆ OIB: 33408380292 </w:t>
            </w:r>
          </w:p>
          <w:p w14:paraId="36C69441" w14:textId="77777777" w:rsidR="00CA0699" w:rsidRDefault="00CA0699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B OBRTA: 98533355</w:t>
            </w:r>
          </w:p>
          <w:p w14:paraId="2B8182DD" w14:textId="77777777" w:rsidR="00CA0699" w:rsidRDefault="00CA0699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RESA POSLOVANJA: </w:t>
            </w:r>
            <w:r w:rsidR="0013383E">
              <w:rPr>
                <w:rFonts w:ascii="Times New Roman" w:hAnsi="Times New Roman" w:cs="Times New Roman"/>
                <w:b/>
                <w:sz w:val="20"/>
                <w:szCs w:val="20"/>
              </w:rPr>
              <w:t>ZAGREB, MIROSLAVA MILIĆA 1</w:t>
            </w:r>
          </w:p>
          <w:p w14:paraId="0C1662A9" w14:textId="77777777" w:rsidR="0013383E" w:rsidRDefault="0013383E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248420" w14:textId="2BBF358E" w:rsidR="0013383E" w:rsidRPr="00BE588D" w:rsidRDefault="0013383E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77ED8588" w14:textId="77777777" w:rsidR="00CD71B8" w:rsidRPr="004860B6" w:rsidRDefault="00CD71B8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6E289E4D" w14:textId="54AD3E99" w:rsidR="00CD71B8" w:rsidRDefault="001502DC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IENER OSIGURANJE </w:t>
            </w:r>
          </w:p>
        </w:tc>
      </w:tr>
      <w:tr w:rsidR="001536CC" w:rsidRPr="004860B6" w14:paraId="641745A8" w14:textId="77777777" w:rsidTr="009F5D47">
        <w:trPr>
          <w:gridBefore w:val="1"/>
          <w:gridAfter w:val="1"/>
          <w:wBefore w:w="29" w:type="dxa"/>
          <w:wAfter w:w="114" w:type="dxa"/>
          <w:trHeight w:val="2581"/>
        </w:trPr>
        <w:tc>
          <w:tcPr>
            <w:tcW w:w="2127" w:type="dxa"/>
            <w:gridSpan w:val="6"/>
          </w:tcPr>
          <w:p w14:paraId="6C40E3EC" w14:textId="02DBC0C8" w:rsidR="001536CC" w:rsidRDefault="001536CC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1701" w:type="dxa"/>
            <w:gridSpan w:val="4"/>
          </w:tcPr>
          <w:p w14:paraId="1074CC2C" w14:textId="5DA97A00" w:rsidR="001536CC" w:rsidRDefault="001536CC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08.2023</w:t>
            </w:r>
          </w:p>
        </w:tc>
        <w:tc>
          <w:tcPr>
            <w:tcW w:w="2835" w:type="dxa"/>
            <w:gridSpan w:val="4"/>
          </w:tcPr>
          <w:p w14:paraId="6BC97C23" w14:textId="7DE24AE5" w:rsidR="001536CC" w:rsidRDefault="00F95B8E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JEŠENJE HZSR PODRUČNI URED SUSEDGRAD KLASA: UP/I-552-06/23-02/1 URBROJ: 139-120-12/07-23-07 OD DANA 31.08.2023.</w:t>
            </w:r>
          </w:p>
        </w:tc>
        <w:tc>
          <w:tcPr>
            <w:tcW w:w="2549" w:type="dxa"/>
            <w:gridSpan w:val="6"/>
          </w:tcPr>
          <w:p w14:paraId="1FDCAD37" w14:textId="77777777" w:rsidR="001536CC" w:rsidRDefault="001536CC" w:rsidP="004860B6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</w:p>
          <w:p w14:paraId="2F447B5D" w14:textId="77777777" w:rsidR="00F95B8E" w:rsidRDefault="00F937B0" w:rsidP="004860B6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 xml:space="preserve">TALALO </w:t>
            </w:r>
          </w:p>
          <w:p w14:paraId="07EB051D" w14:textId="77777777" w:rsidR="00E840D3" w:rsidRDefault="00E840D3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: SABINA KOVAČEVIĆ </w:t>
            </w:r>
          </w:p>
          <w:p w14:paraId="33D02107" w14:textId="77777777" w:rsidR="00E840D3" w:rsidRDefault="00E840D3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IB: </w:t>
            </w:r>
            <w:r w:rsidR="00187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7243713154 </w:t>
            </w:r>
          </w:p>
          <w:p w14:paraId="0715E043" w14:textId="77777777" w:rsidR="00187233" w:rsidRDefault="00187233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B OBRTA: 97891797</w:t>
            </w:r>
          </w:p>
          <w:p w14:paraId="2BAC47D9" w14:textId="66DE01AF" w:rsidR="00187233" w:rsidRPr="00E840D3" w:rsidRDefault="00187233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RESA POSLOVANJA: </w:t>
            </w:r>
            <w:r w:rsidR="002C7707">
              <w:rPr>
                <w:rFonts w:ascii="Times New Roman" w:hAnsi="Times New Roman" w:cs="Times New Roman"/>
                <w:b/>
                <w:sz w:val="20"/>
                <w:szCs w:val="20"/>
              </w:rPr>
              <w:t>ZAGREB, ULICA DAVORA BAZJANCA 11</w:t>
            </w:r>
          </w:p>
        </w:tc>
        <w:tc>
          <w:tcPr>
            <w:tcW w:w="1701" w:type="dxa"/>
            <w:gridSpan w:val="3"/>
          </w:tcPr>
          <w:p w14:paraId="0B4D1080" w14:textId="77777777" w:rsidR="001536CC" w:rsidRPr="004860B6" w:rsidRDefault="001536CC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267EA89D" w14:textId="329A30BD" w:rsidR="001536CC" w:rsidRDefault="002C7707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ENERALI OSIGURANJE </w:t>
            </w:r>
          </w:p>
        </w:tc>
      </w:tr>
      <w:tr w:rsidR="008565FC" w:rsidRPr="004860B6" w14:paraId="7B44E1A0" w14:textId="77777777" w:rsidTr="009F5D47">
        <w:trPr>
          <w:gridBefore w:val="1"/>
          <w:gridAfter w:val="1"/>
          <w:wBefore w:w="29" w:type="dxa"/>
          <w:wAfter w:w="114" w:type="dxa"/>
          <w:trHeight w:val="2581"/>
        </w:trPr>
        <w:tc>
          <w:tcPr>
            <w:tcW w:w="2127" w:type="dxa"/>
            <w:gridSpan w:val="6"/>
          </w:tcPr>
          <w:p w14:paraId="01881512" w14:textId="437F5BA6" w:rsidR="008565FC" w:rsidRDefault="008565FC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8</w:t>
            </w:r>
          </w:p>
        </w:tc>
        <w:tc>
          <w:tcPr>
            <w:tcW w:w="1701" w:type="dxa"/>
            <w:gridSpan w:val="4"/>
          </w:tcPr>
          <w:p w14:paraId="5C9CFF25" w14:textId="311BA151" w:rsidR="008565FC" w:rsidRDefault="008565FC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9.2023</w:t>
            </w:r>
          </w:p>
        </w:tc>
        <w:tc>
          <w:tcPr>
            <w:tcW w:w="2835" w:type="dxa"/>
            <w:gridSpan w:val="4"/>
          </w:tcPr>
          <w:p w14:paraId="0DF523B5" w14:textId="59BD0D9B" w:rsidR="008565FC" w:rsidRDefault="008565FC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JEŠENJE HZSR PODRUČNI URED SAMOBOR KLASA: UP/I-552-06/23-03/2 URBROJ: 139-073</w:t>
            </w:r>
            <w:r w:rsidR="004A071A">
              <w:rPr>
                <w:rFonts w:ascii="Times New Roman" w:hAnsi="Times New Roman" w:cs="Times New Roman"/>
                <w:b/>
                <w:sz w:val="20"/>
                <w:szCs w:val="20"/>
              </w:rPr>
              <w:t>-55-23-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D DANA </w:t>
            </w:r>
            <w:r w:rsidR="004A071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4A071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3.</w:t>
            </w:r>
          </w:p>
        </w:tc>
        <w:tc>
          <w:tcPr>
            <w:tcW w:w="2549" w:type="dxa"/>
            <w:gridSpan w:val="6"/>
          </w:tcPr>
          <w:p w14:paraId="10195ADB" w14:textId="77777777" w:rsidR="008565FC" w:rsidRDefault="008565FC" w:rsidP="004860B6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</w:p>
          <w:p w14:paraId="0E1FF66A" w14:textId="77777777" w:rsidR="004A071A" w:rsidRDefault="004A071A" w:rsidP="004860B6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 xml:space="preserve">JEŽEVA KUČICA </w:t>
            </w:r>
          </w:p>
          <w:p w14:paraId="666FC2D2" w14:textId="77777777" w:rsidR="004A071A" w:rsidRDefault="004A071A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L:</w:t>
            </w:r>
            <w:r w:rsidR="00E65C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VONA FRANJIĆ </w:t>
            </w:r>
          </w:p>
          <w:p w14:paraId="64C624CB" w14:textId="77777777" w:rsidR="00E65C8C" w:rsidRDefault="00E65C8C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IB; 35224794614 </w:t>
            </w:r>
          </w:p>
          <w:p w14:paraId="52D3E25D" w14:textId="77777777" w:rsidR="00E65C8C" w:rsidRDefault="00E65C8C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B OBRTA: </w:t>
            </w:r>
            <w:r w:rsidR="0038195F">
              <w:rPr>
                <w:rFonts w:ascii="Times New Roman" w:hAnsi="Times New Roman" w:cs="Times New Roman"/>
                <w:b/>
                <w:sz w:val="20"/>
                <w:szCs w:val="20"/>
              </w:rPr>
              <w:t>98542150</w:t>
            </w:r>
          </w:p>
          <w:p w14:paraId="10679FF6" w14:textId="1FBE45A3" w:rsidR="0038195F" w:rsidRPr="004A071A" w:rsidRDefault="0038195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A POSLOVANJA: SAMOBOR, ULICA VLAHE BUKOVCA 20</w:t>
            </w:r>
          </w:p>
        </w:tc>
        <w:tc>
          <w:tcPr>
            <w:tcW w:w="1701" w:type="dxa"/>
            <w:gridSpan w:val="3"/>
          </w:tcPr>
          <w:p w14:paraId="72706599" w14:textId="77777777" w:rsidR="008565FC" w:rsidRPr="004860B6" w:rsidRDefault="008565FC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5CF6987D" w14:textId="0020BC12" w:rsidR="008565FC" w:rsidRDefault="0038195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ROATIA OSIGURANJE </w:t>
            </w:r>
          </w:p>
        </w:tc>
      </w:tr>
      <w:tr w:rsidR="00013C26" w:rsidRPr="004860B6" w14:paraId="7EC7338A" w14:textId="77777777" w:rsidTr="009F5D47">
        <w:trPr>
          <w:gridBefore w:val="1"/>
          <w:gridAfter w:val="1"/>
          <w:wBefore w:w="29" w:type="dxa"/>
          <w:wAfter w:w="114" w:type="dxa"/>
          <w:trHeight w:val="2581"/>
        </w:trPr>
        <w:tc>
          <w:tcPr>
            <w:tcW w:w="2127" w:type="dxa"/>
            <w:gridSpan w:val="6"/>
          </w:tcPr>
          <w:p w14:paraId="005FE7A6" w14:textId="1FCD43AE" w:rsidR="00013C26" w:rsidRDefault="00013C2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1701" w:type="dxa"/>
            <w:gridSpan w:val="4"/>
          </w:tcPr>
          <w:p w14:paraId="7A467E54" w14:textId="0A7E8255" w:rsidR="00013C26" w:rsidRDefault="00013C2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1.2023</w:t>
            </w:r>
          </w:p>
        </w:tc>
        <w:tc>
          <w:tcPr>
            <w:tcW w:w="2835" w:type="dxa"/>
            <w:gridSpan w:val="4"/>
          </w:tcPr>
          <w:p w14:paraId="7D69511A" w14:textId="1BCA8CAB" w:rsidR="00013C26" w:rsidRDefault="00013C2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JEŠENJE HZSR PODRUČNI URED SUSEDGRAD KLASA: UP/I-5</w:t>
            </w:r>
            <w:r w:rsidR="00F22915">
              <w:rPr>
                <w:rFonts w:ascii="Times New Roman" w:hAnsi="Times New Roman" w:cs="Times New Roman"/>
                <w:b/>
                <w:sz w:val="20"/>
                <w:szCs w:val="20"/>
              </w:rPr>
              <w:t>50-06/23-02/2 URBROJ: 139-120-12/07-02/2 OD DANA 14.11.2023.</w:t>
            </w:r>
          </w:p>
        </w:tc>
        <w:tc>
          <w:tcPr>
            <w:tcW w:w="2549" w:type="dxa"/>
            <w:gridSpan w:val="6"/>
          </w:tcPr>
          <w:p w14:paraId="35C79CF7" w14:textId="77777777" w:rsidR="00013C26" w:rsidRDefault="004925A0" w:rsidP="004860B6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 xml:space="preserve">DRVO ŽIVOTA </w:t>
            </w:r>
          </w:p>
          <w:p w14:paraId="5B8CDA8B" w14:textId="77777777" w:rsidR="004925A0" w:rsidRPr="002A435F" w:rsidRDefault="004925A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3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:MARKO HADROVIĆ </w:t>
            </w:r>
          </w:p>
          <w:p w14:paraId="60F44300" w14:textId="77777777" w:rsidR="004925A0" w:rsidRPr="002A435F" w:rsidRDefault="004925A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35F">
              <w:rPr>
                <w:rFonts w:ascii="Times New Roman" w:hAnsi="Times New Roman" w:cs="Times New Roman"/>
                <w:b/>
                <w:sz w:val="20"/>
                <w:szCs w:val="20"/>
              </w:rPr>
              <w:t>OIB: 62421957260</w:t>
            </w:r>
          </w:p>
          <w:p w14:paraId="495FBC21" w14:textId="77777777" w:rsidR="004925A0" w:rsidRPr="002A435F" w:rsidRDefault="004925A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35F">
              <w:rPr>
                <w:rFonts w:ascii="Times New Roman" w:hAnsi="Times New Roman" w:cs="Times New Roman"/>
                <w:b/>
                <w:sz w:val="20"/>
                <w:szCs w:val="20"/>
              </w:rPr>
              <w:t>MB OBRTA:</w:t>
            </w:r>
            <w:r w:rsidR="003A4BA8" w:rsidRPr="002A435F">
              <w:rPr>
                <w:rFonts w:ascii="Times New Roman" w:hAnsi="Times New Roman" w:cs="Times New Roman"/>
                <w:b/>
                <w:sz w:val="20"/>
                <w:szCs w:val="20"/>
              </w:rPr>
              <w:t>98659740</w:t>
            </w:r>
          </w:p>
          <w:p w14:paraId="48984BFF" w14:textId="77777777" w:rsidR="003A4BA8" w:rsidRPr="002A435F" w:rsidRDefault="003A4BA8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3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RESA POSLOVANJA: UL. IVANE BRLIĆ MAŽURANIĆ 33, ZAGREB </w:t>
            </w:r>
          </w:p>
          <w:p w14:paraId="4C5952F2" w14:textId="5BDB00FB" w:rsidR="003A4BA8" w:rsidRPr="004925A0" w:rsidRDefault="003A4BA8" w:rsidP="004860B6">
            <w:pPr>
              <w:rPr>
                <w:rFonts w:ascii="Times New Roman" w:hAnsi="Times New Roman" w:cs="Times New Roman"/>
                <w:b/>
                <w:color w:val="8064A2" w:themeColor="accent4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19CFFB89" w14:textId="77777777" w:rsidR="00013C26" w:rsidRPr="004860B6" w:rsidRDefault="00013C2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5AF186A4" w14:textId="34E6D70C" w:rsidR="00013C26" w:rsidRDefault="00030E05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RIATIC OSIGURANJE </w:t>
            </w:r>
            <w:r w:rsidR="002A435F">
              <w:rPr>
                <w:rFonts w:ascii="Times New Roman" w:hAnsi="Times New Roman" w:cs="Times New Roman"/>
                <w:b/>
                <w:sz w:val="20"/>
                <w:szCs w:val="20"/>
              </w:rPr>
              <w:t>D.D.</w:t>
            </w:r>
          </w:p>
        </w:tc>
      </w:tr>
      <w:tr w:rsidR="009F4720" w:rsidRPr="004860B6" w14:paraId="701BBE0A" w14:textId="77777777" w:rsidTr="009F5D47">
        <w:trPr>
          <w:gridBefore w:val="1"/>
          <w:gridAfter w:val="1"/>
          <w:wBefore w:w="29" w:type="dxa"/>
          <w:wAfter w:w="114" w:type="dxa"/>
          <w:trHeight w:val="2581"/>
        </w:trPr>
        <w:tc>
          <w:tcPr>
            <w:tcW w:w="2127" w:type="dxa"/>
            <w:gridSpan w:val="6"/>
          </w:tcPr>
          <w:p w14:paraId="251319BC" w14:textId="54FB06DF" w:rsidR="009F4720" w:rsidRDefault="009F472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701" w:type="dxa"/>
            <w:gridSpan w:val="4"/>
          </w:tcPr>
          <w:p w14:paraId="68CF1823" w14:textId="5F9530F4" w:rsidR="009F4720" w:rsidRDefault="009F472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12.202</w:t>
            </w:r>
            <w:r w:rsidR="00B45A8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4"/>
          </w:tcPr>
          <w:p w14:paraId="6BDDE48F" w14:textId="73AA0400" w:rsidR="009F4720" w:rsidRDefault="009F472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JEŠENJE HZSR PODRUČNI URED SUSEDGRAD KLASA: UP/I-550-06/23-02/3 URBROJ: 139-120-1</w:t>
            </w:r>
            <w:r w:rsidR="00397B9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397B91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397B91">
              <w:rPr>
                <w:rFonts w:ascii="Times New Roman" w:hAnsi="Times New Roman" w:cs="Times New Roman"/>
                <w:b/>
                <w:sz w:val="20"/>
                <w:szCs w:val="20"/>
              </w:rPr>
              <w:t>23-1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D DANA </w:t>
            </w:r>
            <w:r w:rsidR="00397B91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="00397B9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3.</w:t>
            </w:r>
          </w:p>
        </w:tc>
        <w:tc>
          <w:tcPr>
            <w:tcW w:w="2549" w:type="dxa"/>
            <w:gridSpan w:val="6"/>
          </w:tcPr>
          <w:p w14:paraId="46115E7D" w14:textId="77777777" w:rsidR="009F4720" w:rsidRDefault="00397B91" w:rsidP="004860B6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 xml:space="preserve">PČELICE </w:t>
            </w:r>
          </w:p>
          <w:p w14:paraId="4AD2447E" w14:textId="77777777" w:rsidR="00397B91" w:rsidRDefault="00397B91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L.</w:t>
            </w:r>
            <w:r w:rsidR="00270B53">
              <w:rPr>
                <w:rFonts w:ascii="Times New Roman" w:hAnsi="Times New Roman" w:cs="Times New Roman"/>
                <w:b/>
                <w:sz w:val="20"/>
                <w:szCs w:val="20"/>
              </w:rPr>
              <w:t>INA SULIĆ</w:t>
            </w:r>
          </w:p>
          <w:p w14:paraId="3A2BE9B9" w14:textId="77777777" w:rsidR="00270B53" w:rsidRDefault="00270B53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IB: 49396977383 </w:t>
            </w:r>
          </w:p>
          <w:p w14:paraId="261CC28E" w14:textId="77777777" w:rsidR="00270B53" w:rsidRDefault="00270B53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B OBRTA:98647342</w:t>
            </w:r>
          </w:p>
          <w:p w14:paraId="3A9626BA" w14:textId="0B20A9E9" w:rsidR="00270B53" w:rsidRPr="00397B91" w:rsidRDefault="00270B53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A POSLOVANJA:</w:t>
            </w:r>
            <w:r w:rsidR="00CA55F3">
              <w:rPr>
                <w:rFonts w:ascii="Times New Roman" w:hAnsi="Times New Roman" w:cs="Times New Roman"/>
                <w:b/>
                <w:sz w:val="20"/>
                <w:szCs w:val="20"/>
              </w:rPr>
              <w:t>ZAGREB, MARINA TARTAGLIE 16</w:t>
            </w:r>
          </w:p>
        </w:tc>
        <w:tc>
          <w:tcPr>
            <w:tcW w:w="1701" w:type="dxa"/>
            <w:gridSpan w:val="3"/>
          </w:tcPr>
          <w:p w14:paraId="2D589340" w14:textId="77777777" w:rsidR="009F4720" w:rsidRPr="004860B6" w:rsidRDefault="009F472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3A15C462" w14:textId="5238643A" w:rsidR="009F4720" w:rsidRDefault="00466C93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IATIC OSIGURANJE D.D.</w:t>
            </w:r>
          </w:p>
        </w:tc>
      </w:tr>
      <w:tr w:rsidR="001B35F0" w:rsidRPr="004860B6" w14:paraId="7A8D232B" w14:textId="77777777" w:rsidTr="009F5D47">
        <w:trPr>
          <w:gridBefore w:val="1"/>
          <w:gridAfter w:val="1"/>
          <w:wBefore w:w="29" w:type="dxa"/>
          <w:wAfter w:w="114" w:type="dxa"/>
          <w:trHeight w:val="2581"/>
        </w:trPr>
        <w:tc>
          <w:tcPr>
            <w:tcW w:w="2127" w:type="dxa"/>
            <w:gridSpan w:val="6"/>
          </w:tcPr>
          <w:p w14:paraId="4DCC0CE5" w14:textId="6068DD8E" w:rsidR="001B35F0" w:rsidRDefault="001B35F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  <w:r w:rsidR="009F472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4"/>
          </w:tcPr>
          <w:p w14:paraId="281785AF" w14:textId="1C42D77B" w:rsidR="001B35F0" w:rsidRDefault="001B35F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1.2024</w:t>
            </w:r>
          </w:p>
        </w:tc>
        <w:tc>
          <w:tcPr>
            <w:tcW w:w="2835" w:type="dxa"/>
            <w:gridSpan w:val="4"/>
          </w:tcPr>
          <w:p w14:paraId="297051E8" w14:textId="15FD5700" w:rsidR="001B35F0" w:rsidRDefault="001B35F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JEŠENJE HZSR PODRUČNI URED VELIKA GORICA </w:t>
            </w:r>
          </w:p>
        </w:tc>
        <w:tc>
          <w:tcPr>
            <w:tcW w:w="2549" w:type="dxa"/>
            <w:gridSpan w:val="6"/>
          </w:tcPr>
          <w:p w14:paraId="2ACE898D" w14:textId="77777777" w:rsidR="001B35F0" w:rsidRDefault="00CD678C" w:rsidP="004860B6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 xml:space="preserve">ENTENTINI </w:t>
            </w:r>
          </w:p>
          <w:p w14:paraId="153A54AE" w14:textId="77777777" w:rsidR="00CD678C" w:rsidRDefault="00CD678C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. </w:t>
            </w:r>
            <w:r w:rsidR="00253E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VANA TOPIĆ </w:t>
            </w:r>
          </w:p>
          <w:p w14:paraId="3C45B7F4" w14:textId="77777777" w:rsidR="00253E18" w:rsidRDefault="00253E18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IB: 70898814113 </w:t>
            </w:r>
          </w:p>
          <w:p w14:paraId="027C5516" w14:textId="77777777" w:rsidR="00253E18" w:rsidRDefault="00253E18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B OBRTA:</w:t>
            </w:r>
            <w:r w:rsidR="001A3D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8674811 </w:t>
            </w:r>
          </w:p>
          <w:p w14:paraId="5503081F" w14:textId="50951253" w:rsidR="001A3DBD" w:rsidRPr="00CD678C" w:rsidRDefault="001A3DBD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A POSLOVANJA:VELIKA GORICA</w:t>
            </w:r>
            <w:r w:rsidR="00B7328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RALJA DMITRA ZVONIMIRA </w:t>
            </w:r>
            <w:r w:rsidR="00B732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/2, </w:t>
            </w:r>
          </w:p>
        </w:tc>
        <w:tc>
          <w:tcPr>
            <w:tcW w:w="1701" w:type="dxa"/>
            <w:gridSpan w:val="3"/>
          </w:tcPr>
          <w:p w14:paraId="705B7B1B" w14:textId="77777777" w:rsidR="001B35F0" w:rsidRPr="004860B6" w:rsidRDefault="001B35F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008E9F97" w14:textId="2689118B" w:rsidR="001B35F0" w:rsidRDefault="00B7328E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K OSIGURANJE </w:t>
            </w:r>
          </w:p>
        </w:tc>
      </w:tr>
      <w:tr w:rsidR="006F5D5F" w:rsidRPr="004860B6" w14:paraId="0A61F2E8" w14:textId="77777777" w:rsidTr="009F5D47">
        <w:trPr>
          <w:gridBefore w:val="1"/>
          <w:gridAfter w:val="1"/>
          <w:wBefore w:w="29" w:type="dxa"/>
          <w:wAfter w:w="114" w:type="dxa"/>
          <w:trHeight w:val="2581"/>
        </w:trPr>
        <w:tc>
          <w:tcPr>
            <w:tcW w:w="2127" w:type="dxa"/>
            <w:gridSpan w:val="6"/>
          </w:tcPr>
          <w:p w14:paraId="0EDF9CC9" w14:textId="0B330632" w:rsidR="006F5D5F" w:rsidRDefault="006F5D5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1701" w:type="dxa"/>
            <w:gridSpan w:val="4"/>
          </w:tcPr>
          <w:p w14:paraId="338E7C8C" w14:textId="099D5A0D" w:rsidR="006F5D5F" w:rsidRDefault="006F5D5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2.2024</w:t>
            </w:r>
          </w:p>
        </w:tc>
        <w:tc>
          <w:tcPr>
            <w:tcW w:w="2835" w:type="dxa"/>
            <w:gridSpan w:val="4"/>
          </w:tcPr>
          <w:p w14:paraId="7876004D" w14:textId="77777777" w:rsidR="006F5D5F" w:rsidRDefault="006F5D5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JEŠENJE HZSR PODRUČNI URED SUSEDGRAD</w:t>
            </w:r>
          </w:p>
          <w:p w14:paraId="7C4CE32B" w14:textId="14BABB90" w:rsidR="006F5D5F" w:rsidRDefault="006F5D5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4-02/1 URBROJ:139-120-14/26-24-18 OD DANA 15.02.2024.GODINE</w:t>
            </w:r>
          </w:p>
        </w:tc>
        <w:tc>
          <w:tcPr>
            <w:tcW w:w="2549" w:type="dxa"/>
            <w:gridSpan w:val="6"/>
          </w:tcPr>
          <w:p w14:paraId="446E6610" w14:textId="77777777" w:rsidR="006F5D5F" w:rsidRDefault="00572C97" w:rsidP="004860B6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 xml:space="preserve">ZVRK </w:t>
            </w:r>
          </w:p>
          <w:p w14:paraId="667A3FA6" w14:textId="77777777" w:rsidR="00572C97" w:rsidRDefault="00572C97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L.</w:t>
            </w:r>
            <w:r w:rsidR="0054684E">
              <w:rPr>
                <w:rFonts w:ascii="Times New Roman" w:hAnsi="Times New Roman" w:cs="Times New Roman"/>
                <w:b/>
                <w:sz w:val="20"/>
                <w:szCs w:val="20"/>
              </w:rPr>
              <w:t>MIRTA DAMJANOVIĆ</w:t>
            </w:r>
          </w:p>
          <w:p w14:paraId="514F5408" w14:textId="77777777" w:rsidR="0054684E" w:rsidRDefault="0054684E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IB:89257147424</w:t>
            </w:r>
            <w:r w:rsidR="000A2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0188CEE" w14:textId="77777777" w:rsidR="000A23B2" w:rsidRDefault="000A23B2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B OBRTA:98640429 </w:t>
            </w:r>
          </w:p>
          <w:p w14:paraId="20098D4D" w14:textId="77777777" w:rsidR="000A23B2" w:rsidRDefault="000A23B2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A POSLOVANJA:ZAGREB,</w:t>
            </w:r>
            <w:r w:rsidR="002707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ŠETALIŠTE 150.</w:t>
            </w:r>
            <w:r w:rsidR="002707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RIGADE HRVATSKE VOJSKE 8</w:t>
            </w:r>
          </w:p>
          <w:p w14:paraId="2CB3E06F" w14:textId="2EF5A2BB" w:rsidR="0027074A" w:rsidRPr="00572C97" w:rsidRDefault="0027074A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0BB5C6E3" w14:textId="77777777" w:rsidR="006F5D5F" w:rsidRPr="004860B6" w:rsidRDefault="006F5D5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579BADA8" w14:textId="60A551D9" w:rsidR="006F5D5F" w:rsidRDefault="0043100B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OHERC OSIGURANJE </w:t>
            </w:r>
          </w:p>
        </w:tc>
      </w:tr>
      <w:tr w:rsidR="007A419D" w:rsidRPr="004860B6" w14:paraId="0814C03A" w14:textId="77777777" w:rsidTr="009F5D47">
        <w:trPr>
          <w:gridBefore w:val="1"/>
          <w:gridAfter w:val="1"/>
          <w:wBefore w:w="29" w:type="dxa"/>
          <w:wAfter w:w="114" w:type="dxa"/>
          <w:trHeight w:val="2581"/>
        </w:trPr>
        <w:tc>
          <w:tcPr>
            <w:tcW w:w="2127" w:type="dxa"/>
            <w:gridSpan w:val="6"/>
          </w:tcPr>
          <w:p w14:paraId="31370D9E" w14:textId="0953DA54" w:rsidR="007A419D" w:rsidRDefault="007A419D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1701" w:type="dxa"/>
            <w:gridSpan w:val="4"/>
          </w:tcPr>
          <w:p w14:paraId="28122604" w14:textId="6BD03886" w:rsidR="007A419D" w:rsidRDefault="007A419D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2.2024</w:t>
            </w:r>
          </w:p>
        </w:tc>
        <w:tc>
          <w:tcPr>
            <w:tcW w:w="2835" w:type="dxa"/>
            <w:gridSpan w:val="4"/>
          </w:tcPr>
          <w:p w14:paraId="74902EF2" w14:textId="11E648EE" w:rsidR="007A419D" w:rsidRDefault="007A419D" w:rsidP="007A41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JEŠENJE HZSR PODRUČNI URED SUSEDGRAD</w:t>
            </w:r>
          </w:p>
          <w:p w14:paraId="5B492318" w14:textId="56AB1599" w:rsidR="007A419D" w:rsidRDefault="007A419D" w:rsidP="007A41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</w:t>
            </w:r>
            <w:r w:rsidR="00F0677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02/</w:t>
            </w:r>
            <w:r w:rsidR="00F0677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RBROJ:139-120-14/</w:t>
            </w:r>
            <w:r w:rsidR="00F06777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24-18 OD DANA </w:t>
            </w:r>
            <w:r w:rsidR="00F06777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2.2024.GODINE</w:t>
            </w:r>
          </w:p>
        </w:tc>
        <w:tc>
          <w:tcPr>
            <w:tcW w:w="2549" w:type="dxa"/>
            <w:gridSpan w:val="6"/>
          </w:tcPr>
          <w:p w14:paraId="28D278AB" w14:textId="77777777" w:rsidR="00F06777" w:rsidRDefault="00F06777" w:rsidP="004860B6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 xml:space="preserve">MAŠTA </w:t>
            </w:r>
          </w:p>
          <w:p w14:paraId="0734E5CA" w14:textId="77777777" w:rsidR="00BE210D" w:rsidRDefault="005B6BA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L. SANDRA TIKVICKI</w:t>
            </w:r>
          </w:p>
          <w:p w14:paraId="1C16C345" w14:textId="5E679D55" w:rsidR="00F06777" w:rsidRDefault="00BE210D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IB:97620211689</w:t>
            </w:r>
            <w:r w:rsidR="005B6B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D5D6FA7" w14:textId="54AF5164" w:rsidR="005B6BA0" w:rsidRDefault="00C87FA1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RESA POSLOVANJA: </w:t>
            </w:r>
            <w:r w:rsidR="005B6BA0">
              <w:rPr>
                <w:rFonts w:ascii="Times New Roman" w:hAnsi="Times New Roman" w:cs="Times New Roman"/>
                <w:b/>
                <w:sz w:val="20"/>
                <w:szCs w:val="20"/>
              </w:rPr>
              <w:t>ZAGREB, BOLNIČKA CESTA 81 C</w:t>
            </w:r>
          </w:p>
          <w:p w14:paraId="0A29B203" w14:textId="77777777" w:rsidR="005B6BA0" w:rsidRDefault="00C87FA1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B OBRTA: 98658484</w:t>
            </w:r>
          </w:p>
          <w:p w14:paraId="1FD4400A" w14:textId="1DEC9B1E" w:rsidR="00C87FA1" w:rsidRPr="00F06777" w:rsidRDefault="00C87FA1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2CA97DD3" w14:textId="77777777" w:rsidR="007A419D" w:rsidRPr="004860B6" w:rsidRDefault="007A419D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7D4CD859" w14:textId="7C3367CE" w:rsidR="007A419D" w:rsidRDefault="00BE210D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RIATIC OSIGURANJE </w:t>
            </w:r>
          </w:p>
        </w:tc>
      </w:tr>
      <w:tr w:rsidR="001C69B4" w:rsidRPr="004860B6" w14:paraId="0919D59D" w14:textId="77777777" w:rsidTr="009F5D47">
        <w:trPr>
          <w:gridBefore w:val="1"/>
          <w:gridAfter w:val="1"/>
          <w:wBefore w:w="29" w:type="dxa"/>
          <w:wAfter w:w="114" w:type="dxa"/>
          <w:trHeight w:val="2581"/>
        </w:trPr>
        <w:tc>
          <w:tcPr>
            <w:tcW w:w="2127" w:type="dxa"/>
            <w:gridSpan w:val="6"/>
          </w:tcPr>
          <w:p w14:paraId="294712DD" w14:textId="7D48E169" w:rsidR="001C69B4" w:rsidRDefault="001C69B4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4</w:t>
            </w:r>
          </w:p>
        </w:tc>
        <w:tc>
          <w:tcPr>
            <w:tcW w:w="1701" w:type="dxa"/>
            <w:gridSpan w:val="4"/>
          </w:tcPr>
          <w:p w14:paraId="26AB7AEF" w14:textId="7F5DF4C5" w:rsidR="001C69B4" w:rsidRDefault="001C69B4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3.2024</w:t>
            </w:r>
          </w:p>
        </w:tc>
        <w:tc>
          <w:tcPr>
            <w:tcW w:w="2835" w:type="dxa"/>
            <w:gridSpan w:val="4"/>
          </w:tcPr>
          <w:p w14:paraId="6D8415CC" w14:textId="77777777" w:rsidR="001C69B4" w:rsidRDefault="001C69B4" w:rsidP="007A41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JEŠENJE HZSR PODRUČNI URED DUBRAVA </w:t>
            </w:r>
          </w:p>
          <w:p w14:paraId="7DF74857" w14:textId="77777777" w:rsidR="001C69B4" w:rsidRDefault="001C69B4" w:rsidP="007A41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LASA: UP/I-550-06/24-02/1</w:t>
            </w:r>
          </w:p>
          <w:p w14:paraId="1B97E3B7" w14:textId="75CEE965" w:rsidR="001C69B4" w:rsidRDefault="001C69B4" w:rsidP="007A41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RBROJ: 139-116-11/07-24-08 OD DANA 12.02.2024. GODINE </w:t>
            </w:r>
          </w:p>
        </w:tc>
        <w:tc>
          <w:tcPr>
            <w:tcW w:w="2549" w:type="dxa"/>
            <w:gridSpan w:val="6"/>
          </w:tcPr>
          <w:p w14:paraId="43C05102" w14:textId="77777777" w:rsidR="001C69B4" w:rsidRDefault="000520B7" w:rsidP="004860B6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OGLEDALCE</w:t>
            </w:r>
          </w:p>
          <w:p w14:paraId="24808023" w14:textId="77777777" w:rsidR="000520B7" w:rsidRDefault="000520B7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L.</w:t>
            </w:r>
            <w:r w:rsidR="00AA23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ISTINA OREČIĆ I EVA ANTUNOVIĆ </w:t>
            </w:r>
          </w:p>
          <w:p w14:paraId="3A2633F9" w14:textId="77777777" w:rsidR="00AA2353" w:rsidRDefault="00AA2353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A POSLOVANJA: KANARINSKA ULICA 48</w:t>
            </w:r>
          </w:p>
          <w:p w14:paraId="3DBB1860" w14:textId="77777777" w:rsidR="00AA2353" w:rsidRDefault="00AA2353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B OBRTA: 986</w:t>
            </w:r>
            <w:r w:rsidR="00A80B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7956 </w:t>
            </w:r>
          </w:p>
          <w:p w14:paraId="2D07A27F" w14:textId="012B9F30" w:rsidR="00A80B8D" w:rsidRPr="000520B7" w:rsidRDefault="00A80B8D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9 446 8212 </w:t>
            </w:r>
          </w:p>
        </w:tc>
        <w:tc>
          <w:tcPr>
            <w:tcW w:w="1701" w:type="dxa"/>
            <w:gridSpan w:val="3"/>
          </w:tcPr>
          <w:p w14:paraId="18F1B2C3" w14:textId="77777777" w:rsidR="001C69B4" w:rsidRPr="004860B6" w:rsidRDefault="001C69B4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0B63A767" w14:textId="6CD44D7D" w:rsidR="001C69B4" w:rsidRDefault="00A80B8D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RIATIC OSIGURANJE </w:t>
            </w:r>
          </w:p>
        </w:tc>
      </w:tr>
      <w:tr w:rsidR="00B21FD6" w:rsidRPr="004860B6" w14:paraId="5244B5AC" w14:textId="77777777" w:rsidTr="009F5D47">
        <w:trPr>
          <w:gridBefore w:val="1"/>
          <w:gridAfter w:val="1"/>
          <w:wBefore w:w="29" w:type="dxa"/>
          <w:wAfter w:w="114" w:type="dxa"/>
          <w:trHeight w:val="2581"/>
        </w:trPr>
        <w:tc>
          <w:tcPr>
            <w:tcW w:w="2127" w:type="dxa"/>
            <w:gridSpan w:val="6"/>
          </w:tcPr>
          <w:p w14:paraId="1B74A9E1" w14:textId="5E123717" w:rsidR="00B21FD6" w:rsidRDefault="00D85BD7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1701" w:type="dxa"/>
            <w:gridSpan w:val="4"/>
          </w:tcPr>
          <w:p w14:paraId="65A5DC6D" w14:textId="15EE5930" w:rsidR="00B21FD6" w:rsidRDefault="00B21FD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5.2024</w:t>
            </w:r>
          </w:p>
        </w:tc>
        <w:tc>
          <w:tcPr>
            <w:tcW w:w="2835" w:type="dxa"/>
            <w:gridSpan w:val="4"/>
          </w:tcPr>
          <w:p w14:paraId="6CD96B56" w14:textId="77777777" w:rsidR="00B21FD6" w:rsidRDefault="00B21FD6" w:rsidP="00B21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JEŠENJE HZSR PODRUČNI URED SUSEDGRAD</w:t>
            </w:r>
          </w:p>
          <w:p w14:paraId="27062A93" w14:textId="7D6391C0" w:rsidR="00B21FD6" w:rsidRDefault="00B21FD6" w:rsidP="00B21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4-02/1 URBROJ:139-120-14/46-24-5 OD DANA 06.05..2024.GODINE</w:t>
            </w:r>
          </w:p>
        </w:tc>
        <w:tc>
          <w:tcPr>
            <w:tcW w:w="2549" w:type="dxa"/>
            <w:gridSpan w:val="6"/>
          </w:tcPr>
          <w:p w14:paraId="08C50F01" w14:textId="77777777" w:rsidR="00B21FD6" w:rsidRDefault="00B21FD6" w:rsidP="004860B6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 xml:space="preserve">ZVONČEK </w:t>
            </w:r>
          </w:p>
          <w:p w14:paraId="263562F1" w14:textId="77777777" w:rsidR="00B21FD6" w:rsidRPr="00716D6B" w:rsidRDefault="001D3E1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D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. VEDRANA ARNAUTOVIĆ </w:t>
            </w:r>
          </w:p>
          <w:p w14:paraId="06A9B32C" w14:textId="77777777" w:rsidR="001D3E16" w:rsidRPr="00716D6B" w:rsidRDefault="001D3E1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D6B">
              <w:rPr>
                <w:rFonts w:ascii="Times New Roman" w:hAnsi="Times New Roman" w:cs="Times New Roman"/>
                <w:b/>
                <w:sz w:val="20"/>
                <w:szCs w:val="20"/>
              </w:rPr>
              <w:t>ADRESA POSLOVANJA ZAGREB STARA KNEŽIJA 6</w:t>
            </w:r>
          </w:p>
          <w:p w14:paraId="69F89D27" w14:textId="77777777" w:rsidR="001D3E16" w:rsidRPr="00716D6B" w:rsidRDefault="008000B9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D6B">
              <w:rPr>
                <w:rFonts w:ascii="Times New Roman" w:hAnsi="Times New Roman" w:cs="Times New Roman"/>
                <w:b/>
                <w:sz w:val="20"/>
                <w:szCs w:val="20"/>
              </w:rPr>
              <w:t>TEL: 091 6099114</w:t>
            </w:r>
          </w:p>
          <w:p w14:paraId="5E56CD0A" w14:textId="77777777" w:rsidR="008000B9" w:rsidRPr="00716D6B" w:rsidRDefault="008000B9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D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B OBRTA 98718398 </w:t>
            </w:r>
          </w:p>
          <w:p w14:paraId="329C0F3D" w14:textId="015E1074" w:rsidR="008000B9" w:rsidRPr="00B21FD6" w:rsidRDefault="008000B9" w:rsidP="004860B6">
            <w:pPr>
              <w:rPr>
                <w:rFonts w:ascii="Times New Roman" w:hAnsi="Times New Roman" w:cs="Times New Roman"/>
                <w:b/>
                <w:color w:val="8064A2" w:themeColor="accent4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280155BA" w14:textId="77777777" w:rsidR="00B21FD6" w:rsidRPr="004860B6" w:rsidRDefault="00B21FD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56428DBF" w14:textId="1C877B8D" w:rsidR="00B21FD6" w:rsidRDefault="00716D6B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RIATIC OSIGURANJE </w:t>
            </w:r>
          </w:p>
        </w:tc>
      </w:tr>
      <w:tr w:rsidR="00D85BD7" w:rsidRPr="004860B6" w14:paraId="15539E49" w14:textId="77777777" w:rsidTr="009F5D47">
        <w:trPr>
          <w:gridBefore w:val="1"/>
          <w:gridAfter w:val="1"/>
          <w:wBefore w:w="29" w:type="dxa"/>
          <w:wAfter w:w="114" w:type="dxa"/>
          <w:trHeight w:val="2581"/>
        </w:trPr>
        <w:tc>
          <w:tcPr>
            <w:tcW w:w="2127" w:type="dxa"/>
            <w:gridSpan w:val="6"/>
          </w:tcPr>
          <w:p w14:paraId="3DBA4917" w14:textId="7BD84DDC" w:rsidR="00D85BD7" w:rsidRDefault="00D85BD7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1701" w:type="dxa"/>
            <w:gridSpan w:val="4"/>
          </w:tcPr>
          <w:p w14:paraId="2E92CC67" w14:textId="30D3CBB1" w:rsidR="00D85BD7" w:rsidRDefault="00D85BD7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7.2024</w:t>
            </w:r>
          </w:p>
        </w:tc>
        <w:tc>
          <w:tcPr>
            <w:tcW w:w="2835" w:type="dxa"/>
            <w:gridSpan w:val="4"/>
          </w:tcPr>
          <w:p w14:paraId="67E9AA98" w14:textId="77777777" w:rsidR="00D85BD7" w:rsidRDefault="00D85BD7" w:rsidP="00B21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JEŠENJE HZSR PODRUČNI URED DUBRAVA KLASA: UP/I-550-06/24-02/2 URBROJ: 139-116-11/11-24-07 </w:t>
            </w:r>
          </w:p>
          <w:p w14:paraId="50B8451D" w14:textId="151638F5" w:rsidR="00D85BD7" w:rsidRDefault="00D85BD7" w:rsidP="00B21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 DANA 13.06.2024</w:t>
            </w:r>
          </w:p>
        </w:tc>
        <w:tc>
          <w:tcPr>
            <w:tcW w:w="2549" w:type="dxa"/>
            <w:gridSpan w:val="6"/>
          </w:tcPr>
          <w:p w14:paraId="3A61A4B7" w14:textId="77777777" w:rsidR="00D85BD7" w:rsidRDefault="00D85BD7" w:rsidP="004860B6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 xml:space="preserve">DJEČJI KUTIĆ </w:t>
            </w:r>
          </w:p>
          <w:p w14:paraId="78EB4B4D" w14:textId="77777777" w:rsidR="00D85BD7" w:rsidRPr="00D85BD7" w:rsidRDefault="00D85BD7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BD7">
              <w:rPr>
                <w:rFonts w:ascii="Times New Roman" w:hAnsi="Times New Roman" w:cs="Times New Roman"/>
                <w:b/>
                <w:sz w:val="20"/>
                <w:szCs w:val="20"/>
              </w:rPr>
              <w:t>VL. MORENA ULRICH HORNE</w:t>
            </w:r>
          </w:p>
          <w:p w14:paraId="1E01CBE8" w14:textId="77777777" w:rsidR="00D85BD7" w:rsidRPr="00D85BD7" w:rsidRDefault="00D85BD7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B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RESA POSLOVANJA DUBEČKA ULICA 64, ZAGREB </w:t>
            </w:r>
          </w:p>
          <w:p w14:paraId="48403E21" w14:textId="0A6837FD" w:rsidR="00D85BD7" w:rsidRPr="00D85BD7" w:rsidRDefault="00D85BD7" w:rsidP="004860B6">
            <w:pPr>
              <w:rPr>
                <w:rFonts w:ascii="Times New Roman" w:hAnsi="Times New Roman" w:cs="Times New Roman"/>
                <w:b/>
                <w:color w:val="8064A2" w:themeColor="accent4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639C5499" w14:textId="77777777" w:rsidR="00D85BD7" w:rsidRPr="004860B6" w:rsidRDefault="00D85BD7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7F665EE6" w14:textId="25EC8832" w:rsidR="00D85BD7" w:rsidRDefault="00D85BD7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OHERC OSIGURANJE </w:t>
            </w:r>
          </w:p>
        </w:tc>
      </w:tr>
      <w:tr w:rsidR="00044B81" w:rsidRPr="004860B6" w14:paraId="2783CCB6" w14:textId="77777777" w:rsidTr="009F5D47">
        <w:trPr>
          <w:gridBefore w:val="1"/>
          <w:gridAfter w:val="1"/>
          <w:wBefore w:w="29" w:type="dxa"/>
          <w:wAfter w:w="114" w:type="dxa"/>
          <w:trHeight w:val="2581"/>
        </w:trPr>
        <w:tc>
          <w:tcPr>
            <w:tcW w:w="2127" w:type="dxa"/>
            <w:gridSpan w:val="6"/>
          </w:tcPr>
          <w:p w14:paraId="4C38C059" w14:textId="71D86151" w:rsidR="00044B81" w:rsidRDefault="00044B81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7</w:t>
            </w:r>
          </w:p>
        </w:tc>
        <w:tc>
          <w:tcPr>
            <w:tcW w:w="1701" w:type="dxa"/>
            <w:gridSpan w:val="4"/>
          </w:tcPr>
          <w:p w14:paraId="3837E42F" w14:textId="74F27A65" w:rsidR="00044B81" w:rsidRDefault="00044B81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8.2024</w:t>
            </w:r>
          </w:p>
        </w:tc>
        <w:tc>
          <w:tcPr>
            <w:tcW w:w="2835" w:type="dxa"/>
            <w:gridSpan w:val="4"/>
          </w:tcPr>
          <w:p w14:paraId="5339AE59" w14:textId="17C1E764" w:rsidR="00044B81" w:rsidRDefault="00044B81" w:rsidP="00B21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JEŠENJE HZSR PODRUČNI URED NOVI ZAGREB KLASA: UP/I-550-6/24-02/2 URBROJ: 139-113-04/46-24-5 OD DANA 01.08.2024. GODINE </w:t>
            </w:r>
          </w:p>
        </w:tc>
        <w:tc>
          <w:tcPr>
            <w:tcW w:w="2549" w:type="dxa"/>
            <w:gridSpan w:val="6"/>
          </w:tcPr>
          <w:p w14:paraId="7F4753FA" w14:textId="77777777" w:rsidR="00044B81" w:rsidRDefault="00044B81" w:rsidP="004860B6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 xml:space="preserve">KIKAČI </w:t>
            </w:r>
          </w:p>
          <w:p w14:paraId="4914DCB7" w14:textId="77777777" w:rsidR="00044B81" w:rsidRPr="00044B81" w:rsidRDefault="00044B81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B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. LENA KATUŠIN </w:t>
            </w:r>
          </w:p>
          <w:p w14:paraId="6BB6908D" w14:textId="18915E80" w:rsidR="00044B81" w:rsidRPr="00044B81" w:rsidRDefault="00044B81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B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RESA POSLOVANJA: GOLEŠKA ULICA 1 J ZAGREB </w:t>
            </w:r>
          </w:p>
          <w:p w14:paraId="66E26CEA" w14:textId="6307DB45" w:rsidR="00044B81" w:rsidRPr="00044B81" w:rsidRDefault="00044B81" w:rsidP="004860B6">
            <w:pPr>
              <w:rPr>
                <w:rFonts w:ascii="Times New Roman" w:hAnsi="Times New Roman" w:cs="Times New Roman"/>
                <w:b/>
                <w:color w:val="8064A2" w:themeColor="accent4"/>
                <w:sz w:val="20"/>
                <w:szCs w:val="20"/>
              </w:rPr>
            </w:pPr>
            <w:r w:rsidRPr="00044B81">
              <w:rPr>
                <w:rFonts w:ascii="Times New Roman" w:hAnsi="Times New Roman" w:cs="Times New Roman"/>
                <w:b/>
                <w:sz w:val="20"/>
                <w:szCs w:val="20"/>
              </w:rPr>
              <w:t>Tel: 091 508 5505</w:t>
            </w:r>
          </w:p>
        </w:tc>
        <w:tc>
          <w:tcPr>
            <w:tcW w:w="1701" w:type="dxa"/>
            <w:gridSpan w:val="3"/>
          </w:tcPr>
          <w:p w14:paraId="17792C05" w14:textId="77777777" w:rsidR="00044B81" w:rsidRPr="004860B6" w:rsidRDefault="00044B81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1E9A7B95" w14:textId="57A437EF" w:rsidR="00044B81" w:rsidRDefault="00044B81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OHERC OSIGURANJE </w:t>
            </w:r>
          </w:p>
        </w:tc>
      </w:tr>
      <w:tr w:rsidR="00A6783F" w:rsidRPr="004860B6" w14:paraId="6C3D2930" w14:textId="77777777" w:rsidTr="009F5D47">
        <w:trPr>
          <w:gridBefore w:val="1"/>
          <w:gridAfter w:val="1"/>
          <w:wBefore w:w="29" w:type="dxa"/>
          <w:wAfter w:w="114" w:type="dxa"/>
          <w:trHeight w:val="2581"/>
        </w:trPr>
        <w:tc>
          <w:tcPr>
            <w:tcW w:w="2127" w:type="dxa"/>
            <w:gridSpan w:val="6"/>
          </w:tcPr>
          <w:p w14:paraId="17796CB1" w14:textId="2936D855" w:rsidR="00A6783F" w:rsidRDefault="00A6783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1701" w:type="dxa"/>
            <w:gridSpan w:val="4"/>
          </w:tcPr>
          <w:p w14:paraId="284B7687" w14:textId="1C2D083D" w:rsidR="00A6783F" w:rsidRDefault="00A6783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8.2024</w:t>
            </w:r>
          </w:p>
        </w:tc>
        <w:tc>
          <w:tcPr>
            <w:tcW w:w="2835" w:type="dxa"/>
            <w:gridSpan w:val="4"/>
          </w:tcPr>
          <w:p w14:paraId="7D6012B2" w14:textId="77777777" w:rsidR="00A6783F" w:rsidRDefault="00A6783F" w:rsidP="00A678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JEŠENJE HZSR PODRUČNI URED SUSEDGRAD</w:t>
            </w:r>
          </w:p>
          <w:p w14:paraId="720EE3AB" w14:textId="1E08DDE6" w:rsidR="00A6783F" w:rsidRDefault="00A6783F" w:rsidP="00A678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4-02/3 URBROJ:139-120-14/46-24-18 OD DANA 21.08.2024GODINE</w:t>
            </w:r>
          </w:p>
        </w:tc>
        <w:tc>
          <w:tcPr>
            <w:tcW w:w="2549" w:type="dxa"/>
            <w:gridSpan w:val="6"/>
          </w:tcPr>
          <w:p w14:paraId="0B71E2AB" w14:textId="77777777" w:rsidR="00A6783F" w:rsidRDefault="00A6783F" w:rsidP="004860B6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 xml:space="preserve">TALALO </w:t>
            </w:r>
          </w:p>
          <w:p w14:paraId="7D0CC7C1" w14:textId="77777777" w:rsidR="004931A1" w:rsidRDefault="004931A1" w:rsidP="004860B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VL. SABINA KOVAČEVIĆ </w:t>
            </w:r>
          </w:p>
          <w:p w14:paraId="54BD2BF3" w14:textId="5C0447EF" w:rsidR="004A0E67" w:rsidRDefault="004A0E67" w:rsidP="004860B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4B81">
              <w:rPr>
                <w:rFonts w:ascii="Times New Roman" w:hAnsi="Times New Roman" w:cs="Times New Roman"/>
                <w:b/>
                <w:sz w:val="20"/>
                <w:szCs w:val="20"/>
              </w:rPr>
              <w:t>ADRESA POSLOVANJA:</w:t>
            </w:r>
          </w:p>
          <w:p w14:paraId="4A56DC2E" w14:textId="20ED9015" w:rsidR="008161D8" w:rsidRDefault="008161D8" w:rsidP="004860B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ZDIHOVSKA ULICA 39 ZAGREB </w:t>
            </w:r>
          </w:p>
          <w:p w14:paraId="289F0567" w14:textId="77777777" w:rsidR="008161D8" w:rsidRDefault="008161D8" w:rsidP="004860B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B OBRTA:97891797</w:t>
            </w:r>
          </w:p>
          <w:p w14:paraId="40411407" w14:textId="4C4362F9" w:rsidR="004931A1" w:rsidRPr="004931A1" w:rsidRDefault="008161D8" w:rsidP="004860B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3"/>
          </w:tcPr>
          <w:p w14:paraId="1BAA2298" w14:textId="77777777" w:rsidR="00A6783F" w:rsidRPr="004860B6" w:rsidRDefault="00A6783F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68FDD0B9" w14:textId="54F0DEDE" w:rsidR="00A6783F" w:rsidRDefault="00A20888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ENERALI OSIGURANJE </w:t>
            </w:r>
          </w:p>
        </w:tc>
      </w:tr>
      <w:tr w:rsidR="00A06086" w:rsidRPr="004860B6" w14:paraId="014A8891" w14:textId="77777777" w:rsidTr="009F5D47">
        <w:trPr>
          <w:gridBefore w:val="1"/>
          <w:gridAfter w:val="1"/>
          <w:wBefore w:w="29" w:type="dxa"/>
          <w:wAfter w:w="114" w:type="dxa"/>
          <w:trHeight w:val="2581"/>
        </w:trPr>
        <w:tc>
          <w:tcPr>
            <w:tcW w:w="2127" w:type="dxa"/>
            <w:gridSpan w:val="6"/>
          </w:tcPr>
          <w:p w14:paraId="3DD81924" w14:textId="13E3F2B5" w:rsidR="00A06086" w:rsidRDefault="00A0608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1701" w:type="dxa"/>
            <w:gridSpan w:val="4"/>
          </w:tcPr>
          <w:p w14:paraId="2649471B" w14:textId="50085AF8" w:rsidR="00A06086" w:rsidRDefault="00BB684D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0.2024</w:t>
            </w:r>
          </w:p>
        </w:tc>
        <w:tc>
          <w:tcPr>
            <w:tcW w:w="2835" w:type="dxa"/>
            <w:gridSpan w:val="4"/>
          </w:tcPr>
          <w:p w14:paraId="6439A628" w14:textId="11A00DB5" w:rsidR="00A06086" w:rsidRDefault="00BB684D" w:rsidP="00A678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JEŠENJE HZSR PODRUČNI URED GORNJI GRAD MEDVEŠČAK KLASA: UP/I-550-06/24-02/1 </w:t>
            </w:r>
            <w:r w:rsidR="005161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 DANA 30.09.2024. GODINE </w:t>
            </w:r>
          </w:p>
        </w:tc>
        <w:tc>
          <w:tcPr>
            <w:tcW w:w="2549" w:type="dxa"/>
            <w:gridSpan w:val="6"/>
          </w:tcPr>
          <w:p w14:paraId="507FFE1D" w14:textId="77777777" w:rsidR="00A06086" w:rsidRDefault="00516144" w:rsidP="004860B6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 xml:space="preserve">MALENI TALENTI JUNIOR </w:t>
            </w:r>
          </w:p>
          <w:p w14:paraId="77B0E44D" w14:textId="77777777" w:rsidR="00516144" w:rsidRDefault="00CD066D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L.DARKO SKALA</w:t>
            </w:r>
          </w:p>
          <w:p w14:paraId="37AC2714" w14:textId="2B4882ED" w:rsidR="004A0E67" w:rsidRDefault="004A0E67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B81">
              <w:rPr>
                <w:rFonts w:ascii="Times New Roman" w:hAnsi="Times New Roman" w:cs="Times New Roman"/>
                <w:b/>
                <w:sz w:val="20"/>
                <w:szCs w:val="20"/>
              </w:rPr>
              <w:t>ADRESA POSLOVANJA:</w:t>
            </w:r>
          </w:p>
          <w:p w14:paraId="67228B22" w14:textId="2FF3D12B" w:rsidR="00CD066D" w:rsidRDefault="00CD066D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GREB, REMETSKI KAMENJAK 1 C </w:t>
            </w:r>
          </w:p>
          <w:p w14:paraId="291BBB9E" w14:textId="77777777" w:rsidR="00CD066D" w:rsidRDefault="00CD066D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B OB</w:t>
            </w:r>
            <w:r w:rsidR="002B06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TA: 98670557 </w:t>
            </w:r>
          </w:p>
          <w:p w14:paraId="26B2E56C" w14:textId="77777777" w:rsidR="002B0668" w:rsidRDefault="002B0668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B14191" w14:textId="77777777" w:rsidR="002B0668" w:rsidRDefault="002B0668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8 432 782 </w:t>
            </w:r>
          </w:p>
          <w:p w14:paraId="12A83416" w14:textId="5EA4B94A" w:rsidR="002B0668" w:rsidRPr="00CD066D" w:rsidRDefault="002B0668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IL: darko.skala@gmail.com</w:t>
            </w:r>
          </w:p>
        </w:tc>
        <w:tc>
          <w:tcPr>
            <w:tcW w:w="1701" w:type="dxa"/>
            <w:gridSpan w:val="3"/>
          </w:tcPr>
          <w:p w14:paraId="0C1EEDA7" w14:textId="77777777" w:rsidR="00A06086" w:rsidRDefault="002B0668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Darko Skala</w:t>
            </w:r>
          </w:p>
          <w:p w14:paraId="5AA118C3" w14:textId="77777777" w:rsidR="002B0668" w:rsidRDefault="002B0668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Laura Skala</w:t>
            </w:r>
          </w:p>
          <w:p w14:paraId="78F97F04" w14:textId="77777777" w:rsidR="002B0668" w:rsidRDefault="002B0668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Josipa Cik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basi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9E2E484" w14:textId="262D1147" w:rsidR="002B0668" w:rsidRPr="004860B6" w:rsidRDefault="002B0668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Ana Jug </w:t>
            </w:r>
          </w:p>
        </w:tc>
        <w:tc>
          <w:tcPr>
            <w:tcW w:w="2834" w:type="dxa"/>
            <w:gridSpan w:val="7"/>
          </w:tcPr>
          <w:p w14:paraId="70658274" w14:textId="32726864" w:rsidR="00A06086" w:rsidRDefault="002B0668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RIATIC OSIGURANJE </w:t>
            </w:r>
          </w:p>
        </w:tc>
      </w:tr>
      <w:tr w:rsidR="00582DBC" w:rsidRPr="004860B6" w14:paraId="59D5675A" w14:textId="77777777" w:rsidTr="009F5D47">
        <w:trPr>
          <w:gridBefore w:val="1"/>
          <w:gridAfter w:val="1"/>
          <w:wBefore w:w="29" w:type="dxa"/>
          <w:wAfter w:w="114" w:type="dxa"/>
          <w:trHeight w:val="2581"/>
        </w:trPr>
        <w:tc>
          <w:tcPr>
            <w:tcW w:w="2127" w:type="dxa"/>
            <w:gridSpan w:val="6"/>
          </w:tcPr>
          <w:p w14:paraId="1501C587" w14:textId="4B6B724D" w:rsidR="00582DBC" w:rsidRDefault="00582DBC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0</w:t>
            </w:r>
          </w:p>
        </w:tc>
        <w:tc>
          <w:tcPr>
            <w:tcW w:w="1701" w:type="dxa"/>
            <w:gridSpan w:val="4"/>
          </w:tcPr>
          <w:p w14:paraId="00037A5A" w14:textId="5478841A" w:rsidR="00582DBC" w:rsidRDefault="00582DBC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10.2024</w:t>
            </w:r>
          </w:p>
        </w:tc>
        <w:tc>
          <w:tcPr>
            <w:tcW w:w="2835" w:type="dxa"/>
            <w:gridSpan w:val="4"/>
          </w:tcPr>
          <w:p w14:paraId="20798BEA" w14:textId="6DCCF2CA" w:rsidR="00582DBC" w:rsidRDefault="00582DBC" w:rsidP="00A678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JEŠENJE HZSR PODRUČNI URED VELIKA GORICA </w:t>
            </w:r>
          </w:p>
        </w:tc>
        <w:tc>
          <w:tcPr>
            <w:tcW w:w="2549" w:type="dxa"/>
            <w:gridSpan w:val="6"/>
          </w:tcPr>
          <w:p w14:paraId="1807B7C8" w14:textId="77777777" w:rsidR="00582DBC" w:rsidRDefault="004B6707" w:rsidP="004860B6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 xml:space="preserve">JUHUHU </w:t>
            </w:r>
          </w:p>
          <w:p w14:paraId="3DBC5D68" w14:textId="77777777" w:rsidR="00160E74" w:rsidRDefault="00160E74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. MARTINA CVETNIĆ </w:t>
            </w:r>
          </w:p>
          <w:p w14:paraId="41136A9B" w14:textId="17D3958B" w:rsidR="004A0E67" w:rsidRDefault="004A0E67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B81">
              <w:rPr>
                <w:rFonts w:ascii="Times New Roman" w:hAnsi="Times New Roman" w:cs="Times New Roman"/>
                <w:b/>
                <w:sz w:val="20"/>
                <w:szCs w:val="20"/>
              </w:rPr>
              <w:t>ADRESA POSLOVANJA:</w:t>
            </w:r>
          </w:p>
          <w:p w14:paraId="26CD90EB" w14:textId="301C19B8" w:rsidR="00160E74" w:rsidRDefault="00BE2212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ERMANOVA 1F ZAGREB </w:t>
            </w:r>
          </w:p>
          <w:p w14:paraId="11FA578D" w14:textId="2BB598F8" w:rsidR="00BE2212" w:rsidRDefault="00BE2212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B OBRTA: 98669273 </w:t>
            </w:r>
          </w:p>
          <w:p w14:paraId="71F952D8" w14:textId="1CF17FDD" w:rsidR="00BE2212" w:rsidRPr="00160E74" w:rsidRDefault="00BE2212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04EC1109" w14:textId="77777777" w:rsidR="00582DBC" w:rsidRDefault="00582DBC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6F5638FE" w14:textId="77777777" w:rsidR="00582DBC" w:rsidRDefault="00582DBC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1E54" w:rsidRPr="004860B6" w14:paraId="31800875" w14:textId="77777777" w:rsidTr="009F5D47">
        <w:trPr>
          <w:gridBefore w:val="1"/>
          <w:gridAfter w:val="1"/>
          <w:wBefore w:w="29" w:type="dxa"/>
          <w:wAfter w:w="114" w:type="dxa"/>
          <w:trHeight w:val="2581"/>
        </w:trPr>
        <w:tc>
          <w:tcPr>
            <w:tcW w:w="2127" w:type="dxa"/>
            <w:gridSpan w:val="6"/>
          </w:tcPr>
          <w:p w14:paraId="6D40FD70" w14:textId="528E2A1B" w:rsidR="003A1E54" w:rsidRDefault="003A1E54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1701" w:type="dxa"/>
            <w:gridSpan w:val="4"/>
          </w:tcPr>
          <w:p w14:paraId="7147AD3E" w14:textId="70C9A218" w:rsidR="003A1E54" w:rsidRDefault="003A1E54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11.2024</w:t>
            </w:r>
          </w:p>
        </w:tc>
        <w:tc>
          <w:tcPr>
            <w:tcW w:w="2835" w:type="dxa"/>
            <w:gridSpan w:val="4"/>
          </w:tcPr>
          <w:p w14:paraId="65CE1197" w14:textId="6C5A1B87" w:rsidR="003A1E54" w:rsidRDefault="003A1E54" w:rsidP="00A678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JEŠENJE HZSR PODRUŽNI URED DUBRAVA KLASA: </w:t>
            </w:r>
            <w:r w:rsidR="00B519A1">
              <w:rPr>
                <w:rFonts w:ascii="Times New Roman" w:hAnsi="Times New Roman" w:cs="Times New Roman"/>
                <w:b/>
                <w:sz w:val="20"/>
                <w:szCs w:val="20"/>
              </w:rPr>
              <w:t>UP/I-550-06/24-02/5 URBROJ: 139-116-11/07-24-08 OD DANA 15.11.2024</w:t>
            </w:r>
          </w:p>
        </w:tc>
        <w:tc>
          <w:tcPr>
            <w:tcW w:w="2549" w:type="dxa"/>
            <w:gridSpan w:val="6"/>
          </w:tcPr>
          <w:p w14:paraId="32A2A6C7" w14:textId="77777777" w:rsidR="003A1E54" w:rsidRDefault="007F5A46" w:rsidP="004860B6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 xml:space="preserve">DORA ISTRAŽUJE I PRIJATELJI </w:t>
            </w:r>
          </w:p>
          <w:p w14:paraId="25E86A91" w14:textId="77777777" w:rsidR="007F5A46" w:rsidRDefault="007F5A4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.DAVOR POLJAN </w:t>
            </w:r>
          </w:p>
          <w:p w14:paraId="0EE5632B" w14:textId="77777777" w:rsidR="007F5A46" w:rsidRDefault="007F5A46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RESA POSLOVANJA: </w:t>
            </w:r>
            <w:r w:rsidR="00FE3C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GREB, NOVAČKA 357 </w:t>
            </w:r>
          </w:p>
          <w:p w14:paraId="0EBF2DB5" w14:textId="77777777" w:rsidR="00FE3C90" w:rsidRDefault="00FE3C9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B OBRTA: 98868349 </w:t>
            </w:r>
          </w:p>
          <w:p w14:paraId="2D85C79E" w14:textId="24A7CA71" w:rsidR="00FE3C90" w:rsidRPr="007F5A46" w:rsidRDefault="004A7E35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:0993173336</w:t>
            </w:r>
          </w:p>
        </w:tc>
        <w:tc>
          <w:tcPr>
            <w:tcW w:w="1701" w:type="dxa"/>
            <w:gridSpan w:val="3"/>
          </w:tcPr>
          <w:p w14:paraId="0047B23F" w14:textId="77777777" w:rsidR="003A1E54" w:rsidRDefault="003A1E54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598DD70E" w14:textId="04596C44" w:rsidR="003A1E54" w:rsidRDefault="004A7E35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AWE OSIGURANJE </w:t>
            </w:r>
          </w:p>
        </w:tc>
      </w:tr>
      <w:tr w:rsidR="00C51ABC" w:rsidRPr="004860B6" w14:paraId="5C177804" w14:textId="77777777" w:rsidTr="009F5D47">
        <w:trPr>
          <w:gridBefore w:val="1"/>
          <w:gridAfter w:val="1"/>
          <w:wBefore w:w="29" w:type="dxa"/>
          <w:wAfter w:w="114" w:type="dxa"/>
          <w:trHeight w:val="2581"/>
        </w:trPr>
        <w:tc>
          <w:tcPr>
            <w:tcW w:w="2127" w:type="dxa"/>
            <w:gridSpan w:val="6"/>
          </w:tcPr>
          <w:p w14:paraId="25ECD1D0" w14:textId="1A22F620" w:rsidR="00C51ABC" w:rsidRDefault="00C51ABC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1701" w:type="dxa"/>
            <w:gridSpan w:val="4"/>
          </w:tcPr>
          <w:p w14:paraId="0939CDD7" w14:textId="25D88339" w:rsidR="00C51ABC" w:rsidRDefault="00A547BE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11.2024</w:t>
            </w:r>
          </w:p>
        </w:tc>
        <w:tc>
          <w:tcPr>
            <w:tcW w:w="2835" w:type="dxa"/>
            <w:gridSpan w:val="4"/>
          </w:tcPr>
          <w:p w14:paraId="3117C58D" w14:textId="77777777" w:rsidR="00A547BE" w:rsidRDefault="00A547BE" w:rsidP="00A678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JEŠENJE HZSR PODRUŽNI URED </w:t>
            </w:r>
          </w:p>
          <w:p w14:paraId="105A6650" w14:textId="4DC255A2" w:rsidR="00A547BE" w:rsidRDefault="00A547BE" w:rsidP="00A678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SEDGRAD </w:t>
            </w:r>
          </w:p>
          <w:p w14:paraId="099A6A34" w14:textId="42ACC847" w:rsidR="00C51ABC" w:rsidRDefault="00A547BE" w:rsidP="00A678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LASA: UP/I-550-06/24-02/5 URBROJ: 139-1</w:t>
            </w:r>
            <w:r w:rsidR="00BF29B5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 w:rsidR="00BF29B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0</w:t>
            </w:r>
            <w:r w:rsidR="00BF29B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24-08 OD DANA </w:t>
            </w:r>
            <w:r w:rsidR="00BF29B5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1.2024</w:t>
            </w:r>
          </w:p>
        </w:tc>
        <w:tc>
          <w:tcPr>
            <w:tcW w:w="2549" w:type="dxa"/>
            <w:gridSpan w:val="6"/>
          </w:tcPr>
          <w:p w14:paraId="3313DBD6" w14:textId="77777777" w:rsidR="00C51ABC" w:rsidRDefault="00F579FA" w:rsidP="004860B6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 xml:space="preserve">LITTLE STORIES </w:t>
            </w:r>
          </w:p>
          <w:p w14:paraId="3947B665" w14:textId="77777777" w:rsidR="00F579FA" w:rsidRDefault="00F579FA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. PETRA JURKOVIĆ </w:t>
            </w:r>
          </w:p>
          <w:p w14:paraId="5B6A352D" w14:textId="77777777" w:rsidR="00F579FA" w:rsidRDefault="00F579FA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RESA POSLOVANJA: </w:t>
            </w:r>
            <w:r w:rsidR="00027B28">
              <w:rPr>
                <w:rFonts w:ascii="Times New Roman" w:hAnsi="Times New Roman" w:cs="Times New Roman"/>
                <w:b/>
                <w:sz w:val="20"/>
                <w:szCs w:val="20"/>
              </w:rPr>
              <w:t>ZAGREB, KUZMINEČKA ULICA 55</w:t>
            </w:r>
          </w:p>
          <w:p w14:paraId="03E9101B" w14:textId="583F340A" w:rsidR="00027B28" w:rsidRPr="00F579FA" w:rsidRDefault="00027B28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: 0981330505</w:t>
            </w:r>
          </w:p>
        </w:tc>
        <w:tc>
          <w:tcPr>
            <w:tcW w:w="1701" w:type="dxa"/>
            <w:gridSpan w:val="3"/>
          </w:tcPr>
          <w:p w14:paraId="1F1B8CAA" w14:textId="77777777" w:rsidR="00C51ABC" w:rsidRDefault="00C51ABC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7EF019B7" w14:textId="575C899E" w:rsidR="00C51ABC" w:rsidRDefault="00027B28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ENERALI OSIGURANJE </w:t>
            </w:r>
          </w:p>
        </w:tc>
      </w:tr>
      <w:tr w:rsidR="0017247E" w:rsidRPr="004860B6" w14:paraId="678483B3" w14:textId="77777777" w:rsidTr="009F5D47">
        <w:trPr>
          <w:gridBefore w:val="1"/>
          <w:gridAfter w:val="1"/>
          <w:wBefore w:w="29" w:type="dxa"/>
          <w:wAfter w:w="114" w:type="dxa"/>
          <w:trHeight w:val="2581"/>
        </w:trPr>
        <w:tc>
          <w:tcPr>
            <w:tcW w:w="2127" w:type="dxa"/>
            <w:gridSpan w:val="6"/>
          </w:tcPr>
          <w:p w14:paraId="0C34078B" w14:textId="38AD0D13" w:rsidR="0017247E" w:rsidRDefault="0017247E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3</w:t>
            </w:r>
          </w:p>
        </w:tc>
        <w:tc>
          <w:tcPr>
            <w:tcW w:w="1701" w:type="dxa"/>
            <w:gridSpan w:val="4"/>
          </w:tcPr>
          <w:p w14:paraId="431227A7" w14:textId="77CA05DA" w:rsidR="0017247E" w:rsidRDefault="0017247E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2835" w:type="dxa"/>
            <w:gridSpan w:val="4"/>
          </w:tcPr>
          <w:p w14:paraId="35A0AD2A" w14:textId="77777777" w:rsidR="0017247E" w:rsidRDefault="0017247E" w:rsidP="001724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JEŠENJE HZSR PODRUŽNI URED </w:t>
            </w:r>
          </w:p>
          <w:p w14:paraId="701FE48B" w14:textId="77777777" w:rsidR="0017247E" w:rsidRDefault="0017247E" w:rsidP="001724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SEDGRAD </w:t>
            </w:r>
          </w:p>
          <w:p w14:paraId="2A880870" w14:textId="7B55C7F7" w:rsidR="0017247E" w:rsidRDefault="0017247E" w:rsidP="001724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LASA: UP/I-550-06/24-02/6 URBROJ: 139-120-14/19-24-21 OD DANA 23.12.2024</w:t>
            </w:r>
          </w:p>
        </w:tc>
        <w:tc>
          <w:tcPr>
            <w:tcW w:w="2549" w:type="dxa"/>
            <w:gridSpan w:val="6"/>
          </w:tcPr>
          <w:p w14:paraId="17143FDA" w14:textId="77777777" w:rsidR="0017247E" w:rsidRDefault="00450271" w:rsidP="004860B6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 xml:space="preserve">SANTO </w:t>
            </w:r>
          </w:p>
          <w:p w14:paraId="5951AD67" w14:textId="77777777" w:rsidR="00450271" w:rsidRDefault="00450271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.TENA KRAJAČIĆ </w:t>
            </w:r>
          </w:p>
          <w:p w14:paraId="63A0672F" w14:textId="77777777" w:rsidR="00450271" w:rsidRDefault="00450271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RESA POSLOVANJA: ZAGREB, DUNJEVAC 15 C </w:t>
            </w:r>
          </w:p>
          <w:p w14:paraId="3FB87133" w14:textId="5F992443" w:rsidR="00EC0920" w:rsidRPr="00450271" w:rsidRDefault="00EC092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B OBRTA: 98843095 </w:t>
            </w:r>
          </w:p>
        </w:tc>
        <w:tc>
          <w:tcPr>
            <w:tcW w:w="1701" w:type="dxa"/>
            <w:gridSpan w:val="3"/>
          </w:tcPr>
          <w:p w14:paraId="21DB9A6E" w14:textId="77777777" w:rsidR="0017247E" w:rsidRDefault="0017247E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7"/>
          </w:tcPr>
          <w:p w14:paraId="00C02CD4" w14:textId="45D88D91" w:rsidR="0017247E" w:rsidRDefault="00EC0920" w:rsidP="00486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ROATIA OSIGURANJE </w:t>
            </w:r>
          </w:p>
        </w:tc>
      </w:tr>
      <w:tr w:rsidR="00CC7A43" w14:paraId="3D5F2DDC" w14:textId="77777777" w:rsidTr="007E6A2E">
        <w:trPr>
          <w:trHeight w:val="2581"/>
        </w:trPr>
        <w:tc>
          <w:tcPr>
            <w:tcW w:w="2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1B07" w14:textId="77777777" w:rsidR="00CC7A43" w:rsidRDefault="00CC7A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A08E" w14:textId="77777777" w:rsidR="00CC7A43" w:rsidRDefault="00CC7A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263A" w14:textId="07FFE2DF" w:rsidR="00CC7A43" w:rsidRDefault="00CC7A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JEŠENJE HZSR PODRU</w:t>
            </w:r>
            <w:r w:rsidR="00D962ED">
              <w:rPr>
                <w:rFonts w:ascii="Times New Roman" w:hAnsi="Times New Roman" w:cs="Times New Roman"/>
                <w:b/>
                <w:sz w:val="20"/>
                <w:szCs w:val="20"/>
              </w:rPr>
              <w:t>Č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 URED </w:t>
            </w:r>
          </w:p>
          <w:p w14:paraId="06A15338" w14:textId="6CAF5A61" w:rsidR="00CC7A43" w:rsidRDefault="00E14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NJE </w:t>
            </w:r>
          </w:p>
          <w:p w14:paraId="76023E24" w14:textId="77777777" w:rsidR="00CC7A43" w:rsidRDefault="00CC7A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LASA: UP/I-550-06/24-02/1 URBROJ: 139-122-12/10-24-5 OD DANA 3.12.2024</w:t>
            </w:r>
          </w:p>
        </w:tc>
        <w:tc>
          <w:tcPr>
            <w:tcW w:w="26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F120" w14:textId="74C19227" w:rsidR="00CC7A43" w:rsidRDefault="00CC7A4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 xml:space="preserve">KIDS SPOT </w:t>
            </w:r>
          </w:p>
          <w:p w14:paraId="3E2D30D1" w14:textId="77777777" w:rsidR="00CC7A43" w:rsidRDefault="00CC7A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. DIJANA MIKULIĆ </w:t>
            </w:r>
          </w:p>
          <w:p w14:paraId="66B693BF" w14:textId="77777777" w:rsidR="00CC7A43" w:rsidRDefault="00CC7A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ŠLIĆ </w:t>
            </w:r>
          </w:p>
          <w:p w14:paraId="054EEDB7" w14:textId="77777777" w:rsidR="00CC7A43" w:rsidRDefault="00CC7A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RESA POSLOVANJA: IVANIĆGRADSKA 56 ZAGREB </w:t>
            </w:r>
          </w:p>
          <w:p w14:paraId="40024B77" w14:textId="77777777" w:rsidR="00CC7A43" w:rsidRDefault="00CC7A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B OBRTA:98651501</w:t>
            </w:r>
          </w:p>
          <w:p w14:paraId="3315E0BC" w14:textId="77777777" w:rsidR="00CC7A43" w:rsidRDefault="00CC7A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513B" w14:textId="77777777" w:rsidR="00CC7A43" w:rsidRDefault="00CC7A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2277" w14:textId="77777777" w:rsidR="00CC7A43" w:rsidRDefault="00CC7A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ROATIA OSIGURANJE </w:t>
            </w:r>
          </w:p>
        </w:tc>
      </w:tr>
      <w:tr w:rsidR="00B6415A" w14:paraId="2B932C7A" w14:textId="77777777" w:rsidTr="007E6A2E">
        <w:trPr>
          <w:trHeight w:val="2581"/>
        </w:trPr>
        <w:tc>
          <w:tcPr>
            <w:tcW w:w="2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E76F" w14:textId="386F27A1" w:rsidR="00B6415A" w:rsidRDefault="00B641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5915" w14:textId="0288C990" w:rsidR="00B6415A" w:rsidRDefault="00B641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203F" w14:textId="51165D77" w:rsidR="00B6415A" w:rsidRDefault="00B641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JEŠENJE HZSR PODRUČNI URED ZAPREŠIĆ KLASA: </w:t>
            </w:r>
            <w:r w:rsidR="009B20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P/I-550-06/23-02/2 OD DANA 02.01.2024. </w:t>
            </w:r>
          </w:p>
        </w:tc>
        <w:tc>
          <w:tcPr>
            <w:tcW w:w="26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CB69" w14:textId="6E765575" w:rsidR="00B6415A" w:rsidRPr="009B20C2" w:rsidRDefault="009B20C2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</w:rPr>
            </w:pPr>
            <w:r w:rsidRPr="009F5859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IGROPOLIS – OBRT ZA DNEVNU SKRB O DJECI</w:t>
            </w:r>
            <w:r w:rsidRPr="009B20C2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</w:rPr>
              <w:t xml:space="preserve"> </w:t>
            </w:r>
            <w:r w:rsidRPr="009B20C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VL. </w:t>
            </w:r>
            <w:r w:rsidRPr="009B20C2">
              <w:rPr>
                <w:rFonts w:ascii="Times New Roman" w:hAnsi="Times New Roman" w:cs="Times New Roman"/>
                <w:b/>
                <w:sz w:val="20"/>
                <w:szCs w:val="20"/>
              </w:rPr>
              <w:t>KAROLINE KRAJNOVIĆ, OIB: 32952865968, ZAPREŠIĆ, LJUDEVITA GAJA 3, MB OBRTA: 9865962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294D" w14:textId="77777777" w:rsidR="00B6415A" w:rsidRDefault="00B641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449D" w14:textId="77A3A442" w:rsidR="00B6415A" w:rsidRDefault="00AD7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oherc osiguranje </w:t>
            </w:r>
          </w:p>
        </w:tc>
      </w:tr>
      <w:tr w:rsidR="0032168D" w14:paraId="288F3F2A" w14:textId="77777777" w:rsidTr="007E6A2E">
        <w:trPr>
          <w:trHeight w:val="2581"/>
        </w:trPr>
        <w:tc>
          <w:tcPr>
            <w:tcW w:w="2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1544" w14:textId="54AB8069" w:rsidR="0032168D" w:rsidRDefault="00321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6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B62E" w14:textId="09089500" w:rsidR="0032168D" w:rsidRDefault="00321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F2CD" w14:textId="3CA35411" w:rsidR="0032168D" w:rsidRDefault="00321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JEŠENJE HZSR PODRUČNI URED ZAPREŠIĆ KLASA: UP/I-550-06/23-02/2 OD DANA 02.</w:t>
            </w:r>
            <w:r w:rsidR="00CD3F5E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CD3F5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6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DB2A" w14:textId="77777777" w:rsidR="0032168D" w:rsidRDefault="008F5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859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KLUPKO</w:t>
            </w:r>
            <w: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color w:val="8064A2" w:themeColor="accent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RT </w:t>
            </w:r>
            <w:r w:rsidR="00671F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 ČUVANJE DJECE </w:t>
            </w:r>
          </w:p>
          <w:p w14:paraId="6A83C87C" w14:textId="77777777" w:rsidR="00671FD3" w:rsidRDefault="00671F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 MIHAELA MILHARČIĆ </w:t>
            </w:r>
          </w:p>
          <w:p w14:paraId="6DCA987B" w14:textId="70F5E4FD" w:rsidR="00671FD3" w:rsidRPr="008F5CFA" w:rsidRDefault="00671F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B OBRTA: 98587242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AA30" w14:textId="77777777" w:rsidR="0032168D" w:rsidRDefault="00321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9E85" w14:textId="3B3C7A03" w:rsidR="0032168D" w:rsidRDefault="00671F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K </w:t>
            </w:r>
            <w:r w:rsidR="00CD3F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.D. </w:t>
            </w:r>
          </w:p>
        </w:tc>
      </w:tr>
      <w:tr w:rsidR="0066287A" w14:paraId="440669BE" w14:textId="77777777" w:rsidTr="007E6A2E">
        <w:trPr>
          <w:trHeight w:val="2820"/>
        </w:trPr>
        <w:tc>
          <w:tcPr>
            <w:tcW w:w="2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CB89" w14:textId="1E09F1C5" w:rsidR="0066287A" w:rsidRDefault="00662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EA7F5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21F4" w14:textId="2E1C1850" w:rsidR="0066287A" w:rsidRDefault="00EA7F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66287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="0066287A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3A47" w14:textId="245B670A" w:rsidR="002E56CC" w:rsidRDefault="002E56CC" w:rsidP="002E56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TREŠNJEVKA KLASA: UP/I-550-06/23-02/</w:t>
            </w:r>
            <w:r w:rsidR="0086028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RBROJ: 139 -121-04/06/2</w:t>
            </w:r>
            <w:r w:rsidR="00B45A8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6</w:t>
            </w:r>
          </w:p>
          <w:p w14:paraId="04B49005" w14:textId="06DD8B4F" w:rsidR="0066287A" w:rsidRDefault="002E56CC" w:rsidP="002E56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 DANA </w:t>
            </w:r>
            <w:r w:rsidR="0086028D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3.2023</w:t>
            </w:r>
          </w:p>
        </w:tc>
        <w:tc>
          <w:tcPr>
            <w:tcW w:w="26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74FE" w14:textId="77777777" w:rsidR="0066287A" w:rsidRPr="009F5859" w:rsidRDefault="0086028D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 w:rsidRPr="009F5859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 xml:space="preserve">MAMITAS </w:t>
            </w:r>
          </w:p>
          <w:p w14:paraId="38C397E0" w14:textId="77777777" w:rsidR="0086028D" w:rsidRDefault="008602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  IVA JUREŠA </w:t>
            </w:r>
          </w:p>
          <w:p w14:paraId="6EC6CA95" w14:textId="77777777" w:rsidR="0086028D" w:rsidRDefault="008602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GREB ULICA GJURE SZABA ODVOJAK 6 </w:t>
            </w:r>
          </w:p>
          <w:p w14:paraId="1E05C564" w14:textId="1EE4A35E" w:rsidR="00EA7F5E" w:rsidRPr="0086028D" w:rsidRDefault="00EA7F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B OBRTA 98516132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624C" w14:textId="77777777" w:rsidR="0066287A" w:rsidRDefault="00662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D6B2" w14:textId="30A39D59" w:rsidR="0066287A" w:rsidRDefault="00EA7F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ENERALI OSIGURANJE </w:t>
            </w:r>
          </w:p>
        </w:tc>
      </w:tr>
      <w:tr w:rsidR="00EA7F5E" w14:paraId="5C4A21F3" w14:textId="77777777" w:rsidTr="007E6A2E">
        <w:trPr>
          <w:trHeight w:val="2581"/>
        </w:trPr>
        <w:tc>
          <w:tcPr>
            <w:tcW w:w="2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8D9F" w14:textId="78F84CC7" w:rsidR="00EA7F5E" w:rsidRDefault="00EA7F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C988" w14:textId="4E6A24C4" w:rsidR="00EA7F5E" w:rsidRDefault="00EA7F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598" w14:textId="38F3A26D" w:rsidR="00EA7F5E" w:rsidRDefault="00EA7F5E" w:rsidP="00EA7F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TREŠNJEVKA KLASA: UP/I-550-06/23-02/5 URBROJ: 139 -121-04/06/23-</w:t>
            </w:r>
            <w:r w:rsidR="006872B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14:paraId="068125CD" w14:textId="23A59E31" w:rsidR="00EA7F5E" w:rsidRDefault="00EA7F5E" w:rsidP="00EA7F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 DANA 1</w:t>
            </w:r>
            <w:r w:rsidR="006872B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872B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3</w:t>
            </w:r>
          </w:p>
        </w:tc>
        <w:tc>
          <w:tcPr>
            <w:tcW w:w="26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FEA0" w14:textId="77777777" w:rsidR="00EA7F5E" w:rsidRPr="009F5859" w:rsidRDefault="006872B6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 w:rsidRPr="009F5859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 xml:space="preserve">MACA PAPUČARICA </w:t>
            </w:r>
          </w:p>
          <w:p w14:paraId="716980BA" w14:textId="77777777" w:rsidR="006872B6" w:rsidRDefault="006872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 KATARINA BUKTENICA </w:t>
            </w:r>
          </w:p>
          <w:p w14:paraId="078BB807" w14:textId="153187E2" w:rsidR="006872B6" w:rsidRDefault="006872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GREB </w:t>
            </w:r>
            <w:r w:rsidR="003D0235">
              <w:rPr>
                <w:rFonts w:ascii="Times New Roman" w:hAnsi="Times New Roman" w:cs="Times New Roman"/>
                <w:b/>
                <w:sz w:val="20"/>
                <w:szCs w:val="20"/>
              </w:rPr>
              <w:t>PALJETKOVA ULICA 2</w:t>
            </w:r>
          </w:p>
          <w:p w14:paraId="1515088F" w14:textId="06D0D17B" w:rsidR="006872B6" w:rsidRDefault="006872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B OBRTA </w:t>
            </w:r>
            <w:r w:rsidR="003D02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8665251 </w:t>
            </w:r>
          </w:p>
          <w:p w14:paraId="2393D036" w14:textId="2427EDF8" w:rsidR="006872B6" w:rsidRPr="006872B6" w:rsidRDefault="006872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7DEE" w14:textId="77777777" w:rsidR="00EA7F5E" w:rsidRDefault="00EA7F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1D41" w14:textId="76BB8FD1" w:rsidR="00EA7F5E" w:rsidRDefault="003D02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AWE OSIGURANJE </w:t>
            </w:r>
          </w:p>
        </w:tc>
      </w:tr>
      <w:tr w:rsidR="003D0235" w14:paraId="1F636F8C" w14:textId="77777777" w:rsidTr="007E6A2E">
        <w:trPr>
          <w:trHeight w:val="2581"/>
        </w:trPr>
        <w:tc>
          <w:tcPr>
            <w:tcW w:w="2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5B9E" w14:textId="58486E38" w:rsidR="003D0235" w:rsidRDefault="003D02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7FC2" w14:textId="6B477280" w:rsidR="003D0235" w:rsidRDefault="003D02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FC3E" w14:textId="6395F55B" w:rsidR="003D0235" w:rsidRDefault="003D0235" w:rsidP="003D02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TREŠNJEVKA KLASA: UP/I-550-06/24-02/1 URBROJ: 139 -121-04/06/24-7</w:t>
            </w:r>
          </w:p>
          <w:p w14:paraId="603A1AA1" w14:textId="40951B51" w:rsidR="003D0235" w:rsidRDefault="003D0235" w:rsidP="003D02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 DANA 05.04.2024</w:t>
            </w:r>
          </w:p>
        </w:tc>
        <w:tc>
          <w:tcPr>
            <w:tcW w:w="26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BE03" w14:textId="77777777" w:rsidR="003D0235" w:rsidRPr="009F5859" w:rsidRDefault="003D0235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 w:rsidRPr="009F5859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 xml:space="preserve">OSMIJEH </w:t>
            </w:r>
          </w:p>
          <w:p w14:paraId="220B2112" w14:textId="0988C18F" w:rsidR="00320814" w:rsidRDefault="003208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 </w:t>
            </w:r>
            <w:r w:rsidR="007611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EŠIMIR PEROŠ </w:t>
            </w:r>
          </w:p>
          <w:p w14:paraId="50334300" w14:textId="43C61B1E" w:rsidR="003D0235" w:rsidRDefault="003208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GREB ULICA LJ. POSAVSKOG 32 B</w:t>
            </w:r>
          </w:p>
          <w:p w14:paraId="0A53969F" w14:textId="77777777" w:rsidR="00320814" w:rsidRDefault="003208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B OBRTA 98706713 </w:t>
            </w:r>
          </w:p>
          <w:p w14:paraId="301C7492" w14:textId="52B21105" w:rsidR="00320814" w:rsidRPr="003D0235" w:rsidRDefault="003208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D5F6" w14:textId="77777777" w:rsidR="003D0235" w:rsidRDefault="003D02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1ECC" w14:textId="4102A19E" w:rsidR="003D0235" w:rsidRDefault="007611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RIATIC OSIGURANJE </w:t>
            </w:r>
          </w:p>
        </w:tc>
      </w:tr>
      <w:tr w:rsidR="0076112C" w14:paraId="4CB769AA" w14:textId="77777777" w:rsidTr="007E6A2E">
        <w:trPr>
          <w:trHeight w:val="2581"/>
        </w:trPr>
        <w:tc>
          <w:tcPr>
            <w:tcW w:w="2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BC9D" w14:textId="7B8BAC1E" w:rsidR="0076112C" w:rsidRDefault="007611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9832" w14:textId="0D3E576F" w:rsidR="0076112C" w:rsidRDefault="007611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60D9" w14:textId="1DB4327C" w:rsidR="00055326" w:rsidRDefault="00055326" w:rsidP="000553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TREŠNJEVKA KLASA: UP/I-550-06/24-02/2 URBROJ: 139 -121-04/06/24-8</w:t>
            </w:r>
          </w:p>
          <w:p w14:paraId="5BF282BD" w14:textId="1670EB7C" w:rsidR="0076112C" w:rsidRDefault="00055326" w:rsidP="000553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 DANA 15.05.2024</w:t>
            </w:r>
          </w:p>
        </w:tc>
        <w:tc>
          <w:tcPr>
            <w:tcW w:w="26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6427" w14:textId="77777777" w:rsidR="0076112C" w:rsidRPr="009F5859" w:rsidRDefault="00055326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 w:rsidRPr="009F5859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 xml:space="preserve">DABAR </w:t>
            </w:r>
          </w:p>
          <w:p w14:paraId="117FE317" w14:textId="77777777" w:rsidR="00055326" w:rsidRDefault="000553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 TAMARA PERIĆ </w:t>
            </w:r>
          </w:p>
          <w:p w14:paraId="220D462F" w14:textId="77777777" w:rsidR="00055326" w:rsidRDefault="00C461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LJANA J. ANDRASSYJA 6 ZAGREB </w:t>
            </w:r>
          </w:p>
          <w:p w14:paraId="018E7EEE" w14:textId="67687C4B" w:rsidR="00C4610C" w:rsidRPr="00055326" w:rsidRDefault="00C461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B OBRTA 9865551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2403" w14:textId="77777777" w:rsidR="0076112C" w:rsidRDefault="007611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5FBC" w14:textId="6737D1BC" w:rsidR="0076112C" w:rsidRDefault="00C461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ROATIA OSIGURANJE D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4610C" w14:paraId="4EFC125A" w14:textId="77777777" w:rsidTr="007E6A2E">
        <w:trPr>
          <w:trHeight w:val="2581"/>
        </w:trPr>
        <w:tc>
          <w:tcPr>
            <w:tcW w:w="2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482B" w14:textId="09C04A3A" w:rsidR="00C4610C" w:rsidRDefault="00C461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79AE" w14:textId="440AF123" w:rsidR="00C4610C" w:rsidRDefault="00C461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3546" w14:textId="4181BE9C" w:rsidR="00C4610C" w:rsidRDefault="00C4610C" w:rsidP="00C461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TREŠNJEVKA KLASA: UP/I-550-06/24-02/3URBROJ: 139 -121-04/06/24-8</w:t>
            </w:r>
          </w:p>
          <w:p w14:paraId="3E94DCCE" w14:textId="1701BE62" w:rsidR="00C4610C" w:rsidRDefault="00C4610C" w:rsidP="00C461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 DANA 26.11.2024</w:t>
            </w:r>
          </w:p>
        </w:tc>
        <w:tc>
          <w:tcPr>
            <w:tcW w:w="26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82DC" w14:textId="77777777" w:rsidR="00C4610C" w:rsidRPr="009F5859" w:rsidRDefault="00C4610C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 w:rsidRPr="009F5859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 xml:space="preserve">NAV </w:t>
            </w:r>
          </w:p>
          <w:p w14:paraId="6AA8278B" w14:textId="77777777" w:rsidR="00C4610C" w:rsidRDefault="00C461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TONIJA MOČILAC </w:t>
            </w:r>
          </w:p>
          <w:p w14:paraId="326E622F" w14:textId="77777777" w:rsidR="00C4610C" w:rsidRDefault="00C461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B OBRTA 98766252 </w:t>
            </w:r>
          </w:p>
          <w:p w14:paraId="6FE7A772" w14:textId="4C76A574" w:rsidR="00C4610C" w:rsidRPr="00C4610C" w:rsidRDefault="00C461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GREB ZAGREBAČKA CESTA 79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ADBD" w14:textId="77777777" w:rsidR="00C4610C" w:rsidRDefault="00C461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DFBC" w14:textId="29A0AD01" w:rsidR="00C4610C" w:rsidRDefault="00C461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0A5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ENER OSIGURANJE </w:t>
            </w:r>
          </w:p>
        </w:tc>
      </w:tr>
      <w:tr w:rsidR="000A55E3" w14:paraId="78DD60A9" w14:textId="77777777" w:rsidTr="007E6A2E">
        <w:trPr>
          <w:trHeight w:val="2581"/>
        </w:trPr>
        <w:tc>
          <w:tcPr>
            <w:tcW w:w="2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3EB0" w14:textId="4FE95648" w:rsidR="000A55E3" w:rsidRDefault="000A55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BE5B" w14:textId="43371AB9" w:rsidR="000A55E3" w:rsidRDefault="000A55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476F" w14:textId="77777777" w:rsidR="000A55E3" w:rsidRDefault="000A55E3" w:rsidP="000A55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TREŠNJEVKA KLASA: UP/I-550-06/24-02/3URBROJ: 139 -121-04/06/24-8</w:t>
            </w:r>
          </w:p>
          <w:p w14:paraId="7B22696B" w14:textId="232B56DF" w:rsidR="000A55E3" w:rsidRDefault="000A55E3" w:rsidP="000A55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 DANA 08.11.2024</w:t>
            </w:r>
          </w:p>
        </w:tc>
        <w:tc>
          <w:tcPr>
            <w:tcW w:w="26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D6EA" w14:textId="77777777" w:rsidR="000A55E3" w:rsidRPr="009F5859" w:rsidRDefault="000A55E3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 w:rsidRPr="009F5859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 xml:space="preserve">TOČKICE </w:t>
            </w:r>
          </w:p>
          <w:p w14:paraId="0176DBFA" w14:textId="77777777" w:rsidR="000A55E3" w:rsidRDefault="000A55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 TEA MLINARIĆ </w:t>
            </w:r>
          </w:p>
          <w:p w14:paraId="2CF28E39" w14:textId="77777777" w:rsidR="000A55E3" w:rsidRDefault="009F5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VORA BAZJANCA 11 ZAGREB </w:t>
            </w:r>
          </w:p>
          <w:p w14:paraId="72332F32" w14:textId="7AE6C48D" w:rsidR="009F5859" w:rsidRPr="000A55E3" w:rsidRDefault="009F5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B OBRTA 98797760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7EC9" w14:textId="77777777" w:rsidR="000A55E3" w:rsidRDefault="000A55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B4F7" w14:textId="3A524446" w:rsidR="000A55E3" w:rsidRDefault="009F5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IANZ HRVATSKA </w:t>
            </w:r>
          </w:p>
        </w:tc>
      </w:tr>
      <w:tr w:rsidR="008450A4" w14:paraId="6E636F2D" w14:textId="77777777" w:rsidTr="007E6A2E">
        <w:trPr>
          <w:trHeight w:val="2581"/>
        </w:trPr>
        <w:tc>
          <w:tcPr>
            <w:tcW w:w="2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15EF" w14:textId="67AD2281" w:rsidR="008450A4" w:rsidRDefault="00845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6511" w14:textId="06A58962" w:rsidR="008450A4" w:rsidRDefault="00845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2.202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FE97" w14:textId="2CC03292" w:rsidR="008450A4" w:rsidRDefault="008450A4" w:rsidP="000A55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JASTREBARSKO KLASA: UP/I-550-06/25-02/1 URBROJ:139-033-02-56-25-7 OD DANA 12.02.2025</w:t>
            </w:r>
          </w:p>
        </w:tc>
        <w:tc>
          <w:tcPr>
            <w:tcW w:w="26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240F" w14:textId="77777777" w:rsidR="008450A4" w:rsidRDefault="004F5456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 xml:space="preserve">KOALA </w:t>
            </w:r>
          </w:p>
          <w:p w14:paraId="386AB951" w14:textId="77777777" w:rsidR="004F5456" w:rsidRDefault="00F5683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L.ANA PALIJAŠ </w:t>
            </w:r>
          </w:p>
          <w:p w14:paraId="1FC386EF" w14:textId="77777777" w:rsidR="00F5683C" w:rsidRDefault="00F5683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LINČA SELA SAMOBORSKA 35</w:t>
            </w:r>
          </w:p>
          <w:p w14:paraId="471F3706" w14:textId="77777777" w:rsidR="00C12F39" w:rsidRDefault="0036218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MB OBRTA: 98812904 </w:t>
            </w:r>
          </w:p>
          <w:p w14:paraId="66E143F6" w14:textId="77777777" w:rsidR="0036218A" w:rsidRPr="0036218A" w:rsidRDefault="0036218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0" w:history="1">
              <w:r w:rsidRPr="0036218A">
                <w:rPr>
                  <w:rStyle w:val="Hiperveza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TEL:099</w:t>
              </w:r>
            </w:hyperlink>
            <w:r w:rsidRPr="003621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7224116 </w:t>
            </w:r>
          </w:p>
          <w:p w14:paraId="66F5B049" w14:textId="5DE97D08" w:rsidR="0036218A" w:rsidRPr="00170C03" w:rsidRDefault="0036218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D1A8" w14:textId="77777777" w:rsidR="008450A4" w:rsidRDefault="00845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24E1" w14:textId="5355B53C" w:rsidR="008450A4" w:rsidRDefault="003621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ROATIA </w:t>
            </w:r>
          </w:p>
        </w:tc>
      </w:tr>
      <w:tr w:rsidR="001132ED" w14:paraId="7A92B217" w14:textId="77777777" w:rsidTr="007E6A2E">
        <w:trPr>
          <w:trHeight w:val="2581"/>
        </w:trPr>
        <w:tc>
          <w:tcPr>
            <w:tcW w:w="2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9450" w14:textId="3D4F6AEE" w:rsidR="001132ED" w:rsidRDefault="00113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A11F" w14:textId="1B85DC88" w:rsidR="001132ED" w:rsidRDefault="00113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3.202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F6DB" w14:textId="1DC84DB6" w:rsidR="001132ED" w:rsidRDefault="001132ED" w:rsidP="000A55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MAKSIMIR KLASA: UP/I-550-06/25-02/1 URBROJ: 139-117-14/19-25-12 OD DANA 19.02.2025. GODINE</w:t>
            </w:r>
          </w:p>
        </w:tc>
        <w:tc>
          <w:tcPr>
            <w:tcW w:w="26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CF9B" w14:textId="77777777" w:rsidR="001132ED" w:rsidRDefault="00592E0A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 xml:space="preserve">TONKICA POLONKICA </w:t>
            </w:r>
          </w:p>
          <w:p w14:paraId="4D1DC2F4" w14:textId="77777777" w:rsidR="00592E0A" w:rsidRDefault="00B67E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. MARINA STRELAR </w:t>
            </w:r>
          </w:p>
          <w:p w14:paraId="0ABDAF68" w14:textId="77777777" w:rsidR="00B67EF8" w:rsidRDefault="00B67E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LICA IVANA FILIPOVIĆA 5 ZAGREB </w:t>
            </w:r>
          </w:p>
          <w:p w14:paraId="5AFAB742" w14:textId="77777777" w:rsidR="00B67EF8" w:rsidRDefault="00E25D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B OBRTA: 98871919</w:t>
            </w:r>
          </w:p>
          <w:p w14:paraId="7B8CD5EE" w14:textId="77777777" w:rsidR="00E25DED" w:rsidRDefault="00E25D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1" w:history="1">
              <w:r w:rsidRPr="007A5E34">
                <w:rPr>
                  <w:rStyle w:val="Hiperveza"/>
                  <w:rFonts w:ascii="Times New Roman" w:hAnsi="Times New Roman" w:cs="Times New Roman"/>
                  <w:b/>
                  <w:sz w:val="20"/>
                  <w:szCs w:val="20"/>
                </w:rPr>
                <w:t>TEL:091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04 5009 </w:t>
            </w:r>
          </w:p>
          <w:p w14:paraId="32640C2C" w14:textId="64888440" w:rsidR="00E25DED" w:rsidRPr="00592E0A" w:rsidRDefault="00E25D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BAF1" w14:textId="5A79E5AC" w:rsidR="001132ED" w:rsidRPr="00037D3D" w:rsidRDefault="00037D3D" w:rsidP="00037D3D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A PERKOVIĆ 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89EA" w14:textId="59D41099" w:rsidR="001132ED" w:rsidRDefault="00037D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IENER </w:t>
            </w:r>
          </w:p>
        </w:tc>
      </w:tr>
      <w:tr w:rsidR="007125E0" w14:paraId="1509E8B9" w14:textId="77777777" w:rsidTr="007E6A2E">
        <w:trPr>
          <w:trHeight w:val="2581"/>
        </w:trPr>
        <w:tc>
          <w:tcPr>
            <w:tcW w:w="2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5694" w14:textId="77777777" w:rsidR="007125E0" w:rsidRDefault="007125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5.</w:t>
            </w:r>
          </w:p>
          <w:p w14:paraId="4D3C2E75" w14:textId="77777777" w:rsidR="00CA1329" w:rsidRDefault="00CA1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F74FE2" w14:textId="77777777" w:rsidR="00CA1329" w:rsidRDefault="00CA1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7F9272" w14:textId="77777777" w:rsidR="00CA1329" w:rsidRDefault="00CA1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112A91" w14:textId="77777777" w:rsidR="00CA1329" w:rsidRDefault="00CA1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FAC70D" w14:textId="100BC591" w:rsidR="00CA1329" w:rsidRDefault="00CA1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099F" w14:textId="0A439091" w:rsidR="007125E0" w:rsidRDefault="007125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3.202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190B" w14:textId="6430069E" w:rsidR="007125E0" w:rsidRDefault="007125E0" w:rsidP="000A55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DUGO SELO KLASA: UP/I-550-06/25-02/1 URBROJ: 139-020-03-24-25-4 OD DANA 04.02.2025</w:t>
            </w:r>
          </w:p>
        </w:tc>
        <w:tc>
          <w:tcPr>
            <w:tcW w:w="26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22BC" w14:textId="77777777" w:rsidR="007125E0" w:rsidRDefault="000D3A8D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 xml:space="preserve">FLEKICE </w:t>
            </w:r>
          </w:p>
          <w:p w14:paraId="5657A778" w14:textId="60D4C851" w:rsidR="00AA0631" w:rsidRDefault="00AA06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. </w:t>
            </w:r>
            <w:r w:rsidR="000D3A8D" w:rsidRPr="000D3A8D">
              <w:rPr>
                <w:rFonts w:ascii="Times New Roman" w:hAnsi="Times New Roman" w:cs="Times New Roman"/>
                <w:b/>
                <w:sz w:val="20"/>
                <w:szCs w:val="20"/>
              </w:rPr>
              <w:t>MARTINA  KOZAR</w:t>
            </w:r>
            <w:r w:rsidR="000D3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71E6D47" w14:textId="57C3AB33" w:rsidR="000D3A8D" w:rsidRPr="000D3A8D" w:rsidRDefault="00AA06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GREBAČKA ULICA 16 DUGO SELO </w:t>
            </w:r>
            <w:r w:rsidR="000D3A8D" w:rsidRPr="000D3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EBB4" w14:textId="77777777" w:rsidR="007125E0" w:rsidRPr="00BA145F" w:rsidRDefault="007125E0" w:rsidP="00BA14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00A0" w14:textId="77777777" w:rsidR="007125E0" w:rsidRDefault="007125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1329" w14:paraId="23D9712B" w14:textId="77777777" w:rsidTr="007E6A2E">
        <w:trPr>
          <w:trHeight w:val="2581"/>
        </w:trPr>
        <w:tc>
          <w:tcPr>
            <w:tcW w:w="2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34B1" w14:textId="7C26CE23" w:rsidR="00CA1329" w:rsidRDefault="00CA1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7E6A2E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4FAD" w14:textId="77777777" w:rsidR="00CA1329" w:rsidRDefault="00CA1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6B71" w14:textId="77777777" w:rsidR="00CA1329" w:rsidRDefault="00CA1329" w:rsidP="000A55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, ŽUPANIJSKA SLUŽBA ZAGREBAČKE ŽUPANIJE</w:t>
            </w:r>
          </w:p>
          <w:p w14:paraId="39F63D9C" w14:textId="77777777" w:rsidR="00CA1329" w:rsidRDefault="00CA1329" w:rsidP="000A55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LASA: UP/I-550-06/25-02/1, URBROJ: 139-102-05-02-25-7</w:t>
            </w:r>
          </w:p>
          <w:p w14:paraId="325196E9" w14:textId="29F34308" w:rsidR="00CA1329" w:rsidRDefault="00CA1329" w:rsidP="000A55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 23.05.2025.</w:t>
            </w:r>
          </w:p>
        </w:tc>
        <w:tc>
          <w:tcPr>
            <w:tcW w:w="26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D04E" w14:textId="77777777" w:rsidR="00CA1329" w:rsidRDefault="00CA1329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RUTVICA NA GRADNI</w:t>
            </w:r>
          </w:p>
          <w:p w14:paraId="56A5ECCB" w14:textId="77777777" w:rsidR="00CA1329" w:rsidRPr="009F5D47" w:rsidRDefault="00CA1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D47">
              <w:rPr>
                <w:rFonts w:ascii="Times New Roman" w:hAnsi="Times New Roman" w:cs="Times New Roman"/>
                <w:b/>
                <w:sz w:val="20"/>
                <w:szCs w:val="20"/>
              </w:rPr>
              <w:t>VL. BOŽICA CRLJEN,</w:t>
            </w:r>
          </w:p>
          <w:p w14:paraId="7F17342B" w14:textId="1ABE2E0E" w:rsidR="00CA1329" w:rsidRDefault="00CA1329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 w:rsidRPr="009F5D47">
              <w:rPr>
                <w:rFonts w:ascii="Times New Roman" w:hAnsi="Times New Roman" w:cs="Times New Roman"/>
                <w:b/>
                <w:sz w:val="20"/>
                <w:szCs w:val="20"/>
              </w:rPr>
              <w:t>ULICA DR FRANJE BUČARA 9, SAMOBOR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596C" w14:textId="77777777" w:rsidR="00CA1329" w:rsidRPr="00BA145F" w:rsidRDefault="00CA1329" w:rsidP="00BA14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4B32" w14:textId="365CE493" w:rsidR="00CA1329" w:rsidRDefault="00CA1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IENER OSIGURANJE</w:t>
            </w:r>
          </w:p>
        </w:tc>
      </w:tr>
      <w:tr w:rsidR="00436CD1" w14:paraId="1966D9F4" w14:textId="77777777" w:rsidTr="007E6A2E">
        <w:trPr>
          <w:trHeight w:val="2581"/>
        </w:trPr>
        <w:tc>
          <w:tcPr>
            <w:tcW w:w="2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3B0F" w14:textId="56D81BD4" w:rsidR="00436CD1" w:rsidRDefault="00436CD1" w:rsidP="006A53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7E6A2E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569D" w14:textId="77777777" w:rsidR="00436CD1" w:rsidRDefault="00436CD1" w:rsidP="006A53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864D" w14:textId="77777777" w:rsidR="00436CD1" w:rsidRDefault="00436CD1" w:rsidP="006A53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, ŽUPANIJSKA SLUŽBA ZAGREBAČKE ŽUPANIJE</w:t>
            </w:r>
          </w:p>
          <w:p w14:paraId="14430A79" w14:textId="77777777" w:rsidR="00436CD1" w:rsidRDefault="00436CD1" w:rsidP="006A53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LASA: UP/I-550-06/25-02/3, URBROJ: 139-102-05-02-25-4</w:t>
            </w:r>
          </w:p>
          <w:p w14:paraId="6AF576E8" w14:textId="77777777" w:rsidR="00436CD1" w:rsidRDefault="00436CD1" w:rsidP="006A53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 01.09.2025.</w:t>
            </w:r>
          </w:p>
        </w:tc>
        <w:tc>
          <w:tcPr>
            <w:tcW w:w="26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8FE6" w14:textId="77777777" w:rsidR="00436CD1" w:rsidRDefault="00436CD1" w:rsidP="006A53D3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>MOMENTS FOR MOM,</w:t>
            </w:r>
          </w:p>
          <w:p w14:paraId="4CA060DE" w14:textId="77777777" w:rsidR="00436CD1" w:rsidRPr="009F5D47" w:rsidRDefault="00436CD1" w:rsidP="006A53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D47">
              <w:rPr>
                <w:rFonts w:ascii="Times New Roman" w:hAnsi="Times New Roman" w:cs="Times New Roman"/>
                <w:b/>
                <w:sz w:val="20"/>
                <w:szCs w:val="20"/>
              </w:rPr>
              <w:t>VL. IVA VRBANAC</w:t>
            </w:r>
          </w:p>
          <w:p w14:paraId="3FB0F738" w14:textId="77777777" w:rsidR="00436CD1" w:rsidRPr="009F5D47" w:rsidRDefault="00436CD1" w:rsidP="006A53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D47">
              <w:rPr>
                <w:rFonts w:ascii="Times New Roman" w:hAnsi="Times New Roman" w:cs="Times New Roman"/>
                <w:b/>
                <w:sz w:val="20"/>
                <w:szCs w:val="20"/>
              </w:rPr>
              <w:t>IVANA PERKOVCA 130A SAMOBOR</w:t>
            </w:r>
          </w:p>
          <w:p w14:paraId="0308FFA1" w14:textId="77777777" w:rsidR="00436CD1" w:rsidRDefault="00436CD1" w:rsidP="006A53D3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</w:pPr>
            <w:r w:rsidRPr="009F5D47">
              <w:rPr>
                <w:rFonts w:ascii="Times New Roman" w:hAnsi="Times New Roman" w:cs="Times New Roman"/>
                <w:b/>
                <w:sz w:val="20"/>
                <w:szCs w:val="20"/>
              </w:rPr>
              <w:t>-OBRT U STAMBENOM PROSTORU RODITELJA</w:t>
            </w:r>
            <w: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86A1" w14:textId="77777777" w:rsidR="00436CD1" w:rsidRPr="00BA145F" w:rsidRDefault="00436CD1" w:rsidP="006A53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7860" w14:textId="77777777" w:rsidR="00436CD1" w:rsidRDefault="00436CD1" w:rsidP="006A53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ROATIA OSIGURANJE</w:t>
            </w:r>
          </w:p>
        </w:tc>
      </w:tr>
      <w:tr w:rsidR="007E6A2E" w14:paraId="73828E2D" w14:textId="77777777" w:rsidTr="009F5D47">
        <w:trPr>
          <w:gridBefore w:val="1"/>
          <w:wBefore w:w="29" w:type="dxa"/>
          <w:trHeight w:val="2581"/>
        </w:trPr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A8DD" w14:textId="7D199DB5" w:rsidR="007E6A2E" w:rsidRDefault="007E6A2E" w:rsidP="006A53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08.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F1E4" w14:textId="77777777" w:rsidR="007E6A2E" w:rsidRDefault="007E6A2E" w:rsidP="006A53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9.2025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75DF" w14:textId="77777777" w:rsidR="007E6A2E" w:rsidRDefault="007E6A2E" w:rsidP="006A53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SLUŽBA GRADA ZAGREBA KLASA. UP/I-550-06/25-02/1 URBROJ: 139-101-02-05-25-5 OD DANA 07.08.2025.</w:t>
            </w:r>
          </w:p>
        </w:tc>
        <w:tc>
          <w:tcPr>
            <w:tcW w:w="2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AEC7" w14:textId="77777777" w:rsidR="007E6A2E" w:rsidRDefault="007E6A2E" w:rsidP="006A53D3">
            <w:pPr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</w:rPr>
            </w:pPr>
            <w:r w:rsidRPr="0021142D">
              <w:rPr>
                <w:rFonts w:ascii="Times New Roman" w:hAnsi="Times New Roman" w:cs="Times New Roman"/>
                <w:b/>
                <w:i/>
                <w:iCs/>
                <w:color w:val="8064A2" w:themeColor="accent4"/>
                <w:sz w:val="20"/>
                <w:szCs w:val="20"/>
              </w:rPr>
              <w:t>BOMBONČEKI</w:t>
            </w:r>
          </w:p>
          <w:p w14:paraId="22BFB5B4" w14:textId="77777777" w:rsidR="007E6A2E" w:rsidRDefault="007E6A2E" w:rsidP="006A53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42D">
              <w:rPr>
                <w:rFonts w:ascii="Times New Roman" w:hAnsi="Times New Roman" w:cs="Times New Roman"/>
                <w:b/>
                <w:sz w:val="20"/>
                <w:szCs w:val="20"/>
              </w:rPr>
              <w:t>VL.ARIANA ĆURKOVIĆ</w:t>
            </w:r>
          </w:p>
          <w:p w14:paraId="2FAA70B7" w14:textId="77777777" w:rsidR="007E6A2E" w:rsidRDefault="007E6A2E" w:rsidP="006A53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ALJEVIČKA ULICA 18 ZAGREB</w:t>
            </w:r>
          </w:p>
          <w:p w14:paraId="38B2EA68" w14:textId="77777777" w:rsidR="007E6A2E" w:rsidRDefault="007E6A2E" w:rsidP="006A53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B:98951874</w:t>
            </w:r>
          </w:p>
          <w:p w14:paraId="42D76E06" w14:textId="77777777" w:rsidR="007E6A2E" w:rsidRDefault="007E6A2E" w:rsidP="006A53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IB:56231038930</w:t>
            </w:r>
          </w:p>
          <w:p w14:paraId="5DA4B8A4" w14:textId="77777777" w:rsidR="007E6A2E" w:rsidRDefault="007E6A2E" w:rsidP="006A53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7 7460297</w:t>
            </w:r>
          </w:p>
          <w:p w14:paraId="134C4AF7" w14:textId="77777777" w:rsidR="007E6A2E" w:rsidRDefault="007E6A2E" w:rsidP="006A53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2" w:history="1">
              <w:r w:rsidRPr="00AE7269">
                <w:rPr>
                  <w:rStyle w:val="Hiperveza"/>
                  <w:rFonts w:ascii="Times New Roman" w:hAnsi="Times New Roman" w:cs="Times New Roman"/>
                  <w:b/>
                  <w:sz w:val="20"/>
                  <w:szCs w:val="20"/>
                </w:rPr>
                <w:t>ariana_filipi@yahoo.com</w:t>
              </w:r>
            </w:hyperlink>
          </w:p>
          <w:p w14:paraId="70E4A1F8" w14:textId="77777777" w:rsidR="007E6A2E" w:rsidRDefault="007E6A2E" w:rsidP="006A53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26A8CC" w14:textId="77777777" w:rsidR="007E6A2E" w:rsidRPr="0021142D" w:rsidRDefault="007E6A2E" w:rsidP="006A53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5DC4" w14:textId="77777777" w:rsidR="007E6A2E" w:rsidRDefault="007E6A2E" w:rsidP="006A53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293A" w14:textId="77777777" w:rsidR="007E6A2E" w:rsidRDefault="007E6A2E" w:rsidP="006A53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IGLAV OSIGURANJE D.D.</w:t>
            </w:r>
          </w:p>
        </w:tc>
      </w:tr>
    </w:tbl>
    <w:p w14:paraId="0BFE02B5" w14:textId="6F9ACE45" w:rsidR="00606D0C" w:rsidRPr="004860B6" w:rsidRDefault="00CA1329" w:rsidP="004860B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0BFE02B6" w14:textId="77777777" w:rsidR="00E75415" w:rsidRPr="004860B6" w:rsidRDefault="00E75415" w:rsidP="004860B6">
      <w:pPr>
        <w:rPr>
          <w:rFonts w:ascii="Times New Roman" w:hAnsi="Times New Roman" w:cs="Times New Roman"/>
          <w:b/>
          <w:sz w:val="20"/>
          <w:szCs w:val="20"/>
        </w:rPr>
      </w:pPr>
    </w:p>
    <w:sectPr w:rsidR="00E75415" w:rsidRPr="004860B6" w:rsidSect="00CA2681">
      <w:footerReference w:type="defaul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D2D18" w14:textId="77777777" w:rsidR="00084540" w:rsidRDefault="00084540" w:rsidP="006F4AF0">
      <w:pPr>
        <w:spacing w:after="0" w:line="240" w:lineRule="auto"/>
      </w:pPr>
      <w:r>
        <w:separator/>
      </w:r>
    </w:p>
  </w:endnote>
  <w:endnote w:type="continuationSeparator" w:id="0">
    <w:p w14:paraId="6C0393FF" w14:textId="77777777" w:rsidR="00084540" w:rsidRDefault="00084540" w:rsidP="006F4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5724517"/>
      <w:docPartObj>
        <w:docPartGallery w:val="Page Numbers (Bottom of Page)"/>
        <w:docPartUnique/>
      </w:docPartObj>
    </w:sdtPr>
    <w:sdtEndPr/>
    <w:sdtContent>
      <w:p w14:paraId="0BFE02BB" w14:textId="77777777" w:rsidR="006F4AF0" w:rsidRDefault="00663251">
        <w:pPr>
          <w:pStyle w:val="Podnoje"/>
          <w:jc w:val="center"/>
        </w:pPr>
        <w:r>
          <w:fldChar w:fldCharType="begin"/>
        </w:r>
        <w:r w:rsidR="006F4AF0">
          <w:instrText>PAGE   \* MERGEFORMAT</w:instrText>
        </w:r>
        <w:r>
          <w:fldChar w:fldCharType="separate"/>
        </w:r>
        <w:r w:rsidR="0077488B">
          <w:rPr>
            <w:noProof/>
          </w:rPr>
          <w:t>1</w:t>
        </w:r>
        <w:r w:rsidR="0077488B">
          <w:rPr>
            <w:noProof/>
          </w:rPr>
          <w:t>6</w:t>
        </w:r>
        <w:r>
          <w:fldChar w:fldCharType="end"/>
        </w:r>
      </w:p>
    </w:sdtContent>
  </w:sdt>
  <w:p w14:paraId="0BFE02BC" w14:textId="77777777" w:rsidR="006F4AF0" w:rsidRDefault="006F4AF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D944C" w14:textId="77777777" w:rsidR="00084540" w:rsidRDefault="00084540" w:rsidP="006F4AF0">
      <w:pPr>
        <w:spacing w:after="0" w:line="240" w:lineRule="auto"/>
      </w:pPr>
      <w:r>
        <w:separator/>
      </w:r>
    </w:p>
  </w:footnote>
  <w:footnote w:type="continuationSeparator" w:id="0">
    <w:p w14:paraId="3CBFD88D" w14:textId="77777777" w:rsidR="00084540" w:rsidRDefault="00084540" w:rsidP="006F4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1A6BEC"/>
    <w:multiLevelType w:val="hybridMultilevel"/>
    <w:tmpl w:val="894828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708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3B33"/>
    <w:rsid w:val="00004FCE"/>
    <w:rsid w:val="000076CF"/>
    <w:rsid w:val="00013C26"/>
    <w:rsid w:val="00020751"/>
    <w:rsid w:val="0002511C"/>
    <w:rsid w:val="00026957"/>
    <w:rsid w:val="00027B28"/>
    <w:rsid w:val="00030E05"/>
    <w:rsid w:val="000375E4"/>
    <w:rsid w:val="00037D3D"/>
    <w:rsid w:val="00040AD7"/>
    <w:rsid w:val="00044B81"/>
    <w:rsid w:val="00051D0C"/>
    <w:rsid w:val="000520B7"/>
    <w:rsid w:val="00055326"/>
    <w:rsid w:val="000671C9"/>
    <w:rsid w:val="00080E6D"/>
    <w:rsid w:val="00083FE9"/>
    <w:rsid w:val="00084540"/>
    <w:rsid w:val="000861EB"/>
    <w:rsid w:val="00091A90"/>
    <w:rsid w:val="000976A5"/>
    <w:rsid w:val="0009783B"/>
    <w:rsid w:val="00097B5A"/>
    <w:rsid w:val="000A23B2"/>
    <w:rsid w:val="000A3EDD"/>
    <w:rsid w:val="000A55E3"/>
    <w:rsid w:val="000A6B64"/>
    <w:rsid w:val="000C79B9"/>
    <w:rsid w:val="000C7C75"/>
    <w:rsid w:val="000D3A8D"/>
    <w:rsid w:val="000E6890"/>
    <w:rsid w:val="00110F89"/>
    <w:rsid w:val="001132ED"/>
    <w:rsid w:val="00113DD1"/>
    <w:rsid w:val="00125CFE"/>
    <w:rsid w:val="00130E4B"/>
    <w:rsid w:val="0013383E"/>
    <w:rsid w:val="001349AE"/>
    <w:rsid w:val="001502DC"/>
    <w:rsid w:val="001536CC"/>
    <w:rsid w:val="00154044"/>
    <w:rsid w:val="00160E74"/>
    <w:rsid w:val="00170C03"/>
    <w:rsid w:val="0017247E"/>
    <w:rsid w:val="00177041"/>
    <w:rsid w:val="0017778D"/>
    <w:rsid w:val="00180D4E"/>
    <w:rsid w:val="001839AF"/>
    <w:rsid w:val="00187233"/>
    <w:rsid w:val="0018732A"/>
    <w:rsid w:val="001A3DBD"/>
    <w:rsid w:val="001A5B38"/>
    <w:rsid w:val="001B0C3B"/>
    <w:rsid w:val="001B1068"/>
    <w:rsid w:val="001B35F0"/>
    <w:rsid w:val="001B3A41"/>
    <w:rsid w:val="001C69B4"/>
    <w:rsid w:val="001D3E16"/>
    <w:rsid w:val="001D4BC0"/>
    <w:rsid w:val="001D53CE"/>
    <w:rsid w:val="001D64BA"/>
    <w:rsid w:val="001D77F4"/>
    <w:rsid w:val="001F7455"/>
    <w:rsid w:val="00216BCD"/>
    <w:rsid w:val="00221FC6"/>
    <w:rsid w:val="00240666"/>
    <w:rsid w:val="00243E4D"/>
    <w:rsid w:val="00250018"/>
    <w:rsid w:val="00253581"/>
    <w:rsid w:val="00253E18"/>
    <w:rsid w:val="002665B7"/>
    <w:rsid w:val="00267A21"/>
    <w:rsid w:val="0027074A"/>
    <w:rsid w:val="00270B53"/>
    <w:rsid w:val="00274AD0"/>
    <w:rsid w:val="00286DB0"/>
    <w:rsid w:val="00291C10"/>
    <w:rsid w:val="00292AB2"/>
    <w:rsid w:val="002A33FB"/>
    <w:rsid w:val="002A435F"/>
    <w:rsid w:val="002B0668"/>
    <w:rsid w:val="002B6230"/>
    <w:rsid w:val="002C2233"/>
    <w:rsid w:val="002C7707"/>
    <w:rsid w:val="002E56CC"/>
    <w:rsid w:val="002E7DBF"/>
    <w:rsid w:val="002F0DD0"/>
    <w:rsid w:val="002F4EDC"/>
    <w:rsid w:val="002F5EA4"/>
    <w:rsid w:val="00300C9D"/>
    <w:rsid w:val="003176BF"/>
    <w:rsid w:val="00320814"/>
    <w:rsid w:val="0032106A"/>
    <w:rsid w:val="00321499"/>
    <w:rsid w:val="0032168D"/>
    <w:rsid w:val="00334B09"/>
    <w:rsid w:val="00346F6C"/>
    <w:rsid w:val="00347030"/>
    <w:rsid w:val="00350523"/>
    <w:rsid w:val="003528B0"/>
    <w:rsid w:val="0036218A"/>
    <w:rsid w:val="00363A0B"/>
    <w:rsid w:val="0037150C"/>
    <w:rsid w:val="00374A23"/>
    <w:rsid w:val="00374C13"/>
    <w:rsid w:val="00377670"/>
    <w:rsid w:val="0038195F"/>
    <w:rsid w:val="003857D9"/>
    <w:rsid w:val="00385EA7"/>
    <w:rsid w:val="00390918"/>
    <w:rsid w:val="00397B91"/>
    <w:rsid w:val="003A1D58"/>
    <w:rsid w:val="003A1E54"/>
    <w:rsid w:val="003A3E87"/>
    <w:rsid w:val="003A4BA8"/>
    <w:rsid w:val="003B4255"/>
    <w:rsid w:val="003B5B73"/>
    <w:rsid w:val="003C42BC"/>
    <w:rsid w:val="003D0235"/>
    <w:rsid w:val="003D1BDC"/>
    <w:rsid w:val="003D3C12"/>
    <w:rsid w:val="003E6238"/>
    <w:rsid w:val="0042539B"/>
    <w:rsid w:val="00425747"/>
    <w:rsid w:val="0043100B"/>
    <w:rsid w:val="00433E36"/>
    <w:rsid w:val="00434DF6"/>
    <w:rsid w:val="00436CD1"/>
    <w:rsid w:val="0044097F"/>
    <w:rsid w:val="004426A9"/>
    <w:rsid w:val="00443842"/>
    <w:rsid w:val="00445645"/>
    <w:rsid w:val="00450271"/>
    <w:rsid w:val="00451CAC"/>
    <w:rsid w:val="00465EA0"/>
    <w:rsid w:val="00466C93"/>
    <w:rsid w:val="00477A28"/>
    <w:rsid w:val="0048084C"/>
    <w:rsid w:val="0048256D"/>
    <w:rsid w:val="004860B6"/>
    <w:rsid w:val="004925A0"/>
    <w:rsid w:val="00492B87"/>
    <w:rsid w:val="004931A1"/>
    <w:rsid w:val="00494FAE"/>
    <w:rsid w:val="004A071A"/>
    <w:rsid w:val="004A0E67"/>
    <w:rsid w:val="004A7E35"/>
    <w:rsid w:val="004B2D2F"/>
    <w:rsid w:val="004B45EE"/>
    <w:rsid w:val="004B631C"/>
    <w:rsid w:val="004B6707"/>
    <w:rsid w:val="004C57C6"/>
    <w:rsid w:val="004D0553"/>
    <w:rsid w:val="004D18E5"/>
    <w:rsid w:val="004E07E9"/>
    <w:rsid w:val="004E19B1"/>
    <w:rsid w:val="004E2CFE"/>
    <w:rsid w:val="004F5456"/>
    <w:rsid w:val="00503B33"/>
    <w:rsid w:val="00506FB5"/>
    <w:rsid w:val="00516144"/>
    <w:rsid w:val="00520A2E"/>
    <w:rsid w:val="00537C16"/>
    <w:rsid w:val="0054684E"/>
    <w:rsid w:val="00553563"/>
    <w:rsid w:val="00572C97"/>
    <w:rsid w:val="00577F49"/>
    <w:rsid w:val="00580B5E"/>
    <w:rsid w:val="00582DBC"/>
    <w:rsid w:val="005867C3"/>
    <w:rsid w:val="005870D4"/>
    <w:rsid w:val="00591E5E"/>
    <w:rsid w:val="00592E0A"/>
    <w:rsid w:val="005A4D3A"/>
    <w:rsid w:val="005B6BA0"/>
    <w:rsid w:val="005B78CD"/>
    <w:rsid w:val="005C5D8B"/>
    <w:rsid w:val="005C6072"/>
    <w:rsid w:val="005D19AF"/>
    <w:rsid w:val="005D64EC"/>
    <w:rsid w:val="005D6550"/>
    <w:rsid w:val="005D6B64"/>
    <w:rsid w:val="005E2A75"/>
    <w:rsid w:val="005E3B18"/>
    <w:rsid w:val="005F33C6"/>
    <w:rsid w:val="00606D0C"/>
    <w:rsid w:val="006076BF"/>
    <w:rsid w:val="00612B58"/>
    <w:rsid w:val="00621AB5"/>
    <w:rsid w:val="00624D07"/>
    <w:rsid w:val="00625270"/>
    <w:rsid w:val="0063003D"/>
    <w:rsid w:val="00635E90"/>
    <w:rsid w:val="00637264"/>
    <w:rsid w:val="006402EA"/>
    <w:rsid w:val="00655B47"/>
    <w:rsid w:val="00661849"/>
    <w:rsid w:val="0066287A"/>
    <w:rsid w:val="00663251"/>
    <w:rsid w:val="00671FD3"/>
    <w:rsid w:val="0067658C"/>
    <w:rsid w:val="006769E0"/>
    <w:rsid w:val="006872B6"/>
    <w:rsid w:val="006878AD"/>
    <w:rsid w:val="006B0D8C"/>
    <w:rsid w:val="006B3D42"/>
    <w:rsid w:val="006C447D"/>
    <w:rsid w:val="006E0A6A"/>
    <w:rsid w:val="006E4776"/>
    <w:rsid w:val="006F0144"/>
    <w:rsid w:val="006F4AF0"/>
    <w:rsid w:val="006F5D5F"/>
    <w:rsid w:val="007114C6"/>
    <w:rsid w:val="00711AB3"/>
    <w:rsid w:val="007125E0"/>
    <w:rsid w:val="00716D6B"/>
    <w:rsid w:val="007235E9"/>
    <w:rsid w:val="00725D20"/>
    <w:rsid w:val="00727EA5"/>
    <w:rsid w:val="00731B6B"/>
    <w:rsid w:val="00755473"/>
    <w:rsid w:val="0076112C"/>
    <w:rsid w:val="0077488B"/>
    <w:rsid w:val="00784463"/>
    <w:rsid w:val="007845CB"/>
    <w:rsid w:val="0078589B"/>
    <w:rsid w:val="00793D2C"/>
    <w:rsid w:val="007A419D"/>
    <w:rsid w:val="007A7215"/>
    <w:rsid w:val="007A7394"/>
    <w:rsid w:val="007C6B22"/>
    <w:rsid w:val="007E6A2E"/>
    <w:rsid w:val="007F5A46"/>
    <w:rsid w:val="008000B9"/>
    <w:rsid w:val="008033FB"/>
    <w:rsid w:val="00804ACD"/>
    <w:rsid w:val="00815EDF"/>
    <w:rsid w:val="008161D8"/>
    <w:rsid w:val="00824DF1"/>
    <w:rsid w:val="00830433"/>
    <w:rsid w:val="008325EE"/>
    <w:rsid w:val="008450A4"/>
    <w:rsid w:val="008565FC"/>
    <w:rsid w:val="0086028D"/>
    <w:rsid w:val="00860444"/>
    <w:rsid w:val="0086266B"/>
    <w:rsid w:val="008805CC"/>
    <w:rsid w:val="00881733"/>
    <w:rsid w:val="00885B7C"/>
    <w:rsid w:val="00891724"/>
    <w:rsid w:val="008A65D8"/>
    <w:rsid w:val="008A74EB"/>
    <w:rsid w:val="008B5D79"/>
    <w:rsid w:val="008B63D1"/>
    <w:rsid w:val="008B720E"/>
    <w:rsid w:val="008C1F17"/>
    <w:rsid w:val="008D5267"/>
    <w:rsid w:val="008D79F9"/>
    <w:rsid w:val="008D7D3E"/>
    <w:rsid w:val="008D7D42"/>
    <w:rsid w:val="008E3398"/>
    <w:rsid w:val="008E4668"/>
    <w:rsid w:val="008F0206"/>
    <w:rsid w:val="008F5CFA"/>
    <w:rsid w:val="00901418"/>
    <w:rsid w:val="009209CA"/>
    <w:rsid w:val="00926B0D"/>
    <w:rsid w:val="00960132"/>
    <w:rsid w:val="009601A1"/>
    <w:rsid w:val="0097059E"/>
    <w:rsid w:val="00975265"/>
    <w:rsid w:val="00975455"/>
    <w:rsid w:val="00975456"/>
    <w:rsid w:val="009772D9"/>
    <w:rsid w:val="0098559D"/>
    <w:rsid w:val="00985664"/>
    <w:rsid w:val="009A37E8"/>
    <w:rsid w:val="009B20C2"/>
    <w:rsid w:val="009C0679"/>
    <w:rsid w:val="009D0FE4"/>
    <w:rsid w:val="009F4720"/>
    <w:rsid w:val="009F5859"/>
    <w:rsid w:val="009F5D47"/>
    <w:rsid w:val="009F7C5D"/>
    <w:rsid w:val="00A06086"/>
    <w:rsid w:val="00A20888"/>
    <w:rsid w:val="00A267AC"/>
    <w:rsid w:val="00A32C39"/>
    <w:rsid w:val="00A3549A"/>
    <w:rsid w:val="00A35B70"/>
    <w:rsid w:val="00A41956"/>
    <w:rsid w:val="00A547BE"/>
    <w:rsid w:val="00A56820"/>
    <w:rsid w:val="00A6395D"/>
    <w:rsid w:val="00A66C7A"/>
    <w:rsid w:val="00A6783F"/>
    <w:rsid w:val="00A80B8D"/>
    <w:rsid w:val="00A92244"/>
    <w:rsid w:val="00AA0631"/>
    <w:rsid w:val="00AA2353"/>
    <w:rsid w:val="00AA2D04"/>
    <w:rsid w:val="00AB19CF"/>
    <w:rsid w:val="00AB710F"/>
    <w:rsid w:val="00AC02A9"/>
    <w:rsid w:val="00AC461E"/>
    <w:rsid w:val="00AC4CE5"/>
    <w:rsid w:val="00AC6161"/>
    <w:rsid w:val="00AD293F"/>
    <w:rsid w:val="00AD325E"/>
    <w:rsid w:val="00AD363E"/>
    <w:rsid w:val="00AD6E39"/>
    <w:rsid w:val="00AD74B6"/>
    <w:rsid w:val="00AE1F04"/>
    <w:rsid w:val="00AF48B4"/>
    <w:rsid w:val="00AF6237"/>
    <w:rsid w:val="00B11608"/>
    <w:rsid w:val="00B21FD6"/>
    <w:rsid w:val="00B31FB4"/>
    <w:rsid w:val="00B45A88"/>
    <w:rsid w:val="00B5132E"/>
    <w:rsid w:val="00B519A1"/>
    <w:rsid w:val="00B51C86"/>
    <w:rsid w:val="00B51D8F"/>
    <w:rsid w:val="00B5280D"/>
    <w:rsid w:val="00B56789"/>
    <w:rsid w:val="00B610AA"/>
    <w:rsid w:val="00B6396B"/>
    <w:rsid w:val="00B6415A"/>
    <w:rsid w:val="00B649AA"/>
    <w:rsid w:val="00B67EF8"/>
    <w:rsid w:val="00B7328E"/>
    <w:rsid w:val="00B73B67"/>
    <w:rsid w:val="00B772D8"/>
    <w:rsid w:val="00B8663A"/>
    <w:rsid w:val="00B86697"/>
    <w:rsid w:val="00B90FA0"/>
    <w:rsid w:val="00BA080E"/>
    <w:rsid w:val="00BA145F"/>
    <w:rsid w:val="00BA3FE4"/>
    <w:rsid w:val="00BA6FB7"/>
    <w:rsid w:val="00BA7E74"/>
    <w:rsid w:val="00BB21F5"/>
    <w:rsid w:val="00BB684D"/>
    <w:rsid w:val="00BC0A0D"/>
    <w:rsid w:val="00BE210D"/>
    <w:rsid w:val="00BE2212"/>
    <w:rsid w:val="00BE588D"/>
    <w:rsid w:val="00BE5E82"/>
    <w:rsid w:val="00BF29B5"/>
    <w:rsid w:val="00C10460"/>
    <w:rsid w:val="00C12F39"/>
    <w:rsid w:val="00C14409"/>
    <w:rsid w:val="00C20414"/>
    <w:rsid w:val="00C24D15"/>
    <w:rsid w:val="00C4610C"/>
    <w:rsid w:val="00C51ABC"/>
    <w:rsid w:val="00C679E1"/>
    <w:rsid w:val="00C73ACD"/>
    <w:rsid w:val="00C821D2"/>
    <w:rsid w:val="00C87FA1"/>
    <w:rsid w:val="00CA0699"/>
    <w:rsid w:val="00CA1329"/>
    <w:rsid w:val="00CA2681"/>
    <w:rsid w:val="00CA55F3"/>
    <w:rsid w:val="00CB6798"/>
    <w:rsid w:val="00CC35D2"/>
    <w:rsid w:val="00CC7A43"/>
    <w:rsid w:val="00CD0043"/>
    <w:rsid w:val="00CD0097"/>
    <w:rsid w:val="00CD066D"/>
    <w:rsid w:val="00CD3F5E"/>
    <w:rsid w:val="00CD5CB8"/>
    <w:rsid w:val="00CD678C"/>
    <w:rsid w:val="00CD6D8E"/>
    <w:rsid w:val="00CD71B8"/>
    <w:rsid w:val="00CE2F90"/>
    <w:rsid w:val="00CE555B"/>
    <w:rsid w:val="00CE6F52"/>
    <w:rsid w:val="00D10364"/>
    <w:rsid w:val="00D1130C"/>
    <w:rsid w:val="00D27E54"/>
    <w:rsid w:val="00D34DB5"/>
    <w:rsid w:val="00D36900"/>
    <w:rsid w:val="00D47051"/>
    <w:rsid w:val="00D53447"/>
    <w:rsid w:val="00D6624E"/>
    <w:rsid w:val="00D81599"/>
    <w:rsid w:val="00D85BD7"/>
    <w:rsid w:val="00D962ED"/>
    <w:rsid w:val="00DA19BC"/>
    <w:rsid w:val="00DA51FA"/>
    <w:rsid w:val="00DB1D9D"/>
    <w:rsid w:val="00DB57C9"/>
    <w:rsid w:val="00DB5BEC"/>
    <w:rsid w:val="00DD3752"/>
    <w:rsid w:val="00DE2CD3"/>
    <w:rsid w:val="00DE3C39"/>
    <w:rsid w:val="00DE3FCC"/>
    <w:rsid w:val="00DF1EBC"/>
    <w:rsid w:val="00DF4F88"/>
    <w:rsid w:val="00DF7171"/>
    <w:rsid w:val="00DF71BB"/>
    <w:rsid w:val="00E14032"/>
    <w:rsid w:val="00E25DED"/>
    <w:rsid w:val="00E4715D"/>
    <w:rsid w:val="00E50AD3"/>
    <w:rsid w:val="00E534F6"/>
    <w:rsid w:val="00E62A8B"/>
    <w:rsid w:val="00E6426F"/>
    <w:rsid w:val="00E65C8C"/>
    <w:rsid w:val="00E7280E"/>
    <w:rsid w:val="00E75415"/>
    <w:rsid w:val="00E8039A"/>
    <w:rsid w:val="00E82F66"/>
    <w:rsid w:val="00E840D3"/>
    <w:rsid w:val="00E848C0"/>
    <w:rsid w:val="00E8668A"/>
    <w:rsid w:val="00E87D82"/>
    <w:rsid w:val="00E914C4"/>
    <w:rsid w:val="00EA6B5A"/>
    <w:rsid w:val="00EA6CE6"/>
    <w:rsid w:val="00EA7F5E"/>
    <w:rsid w:val="00EB1813"/>
    <w:rsid w:val="00EB706C"/>
    <w:rsid w:val="00EC0920"/>
    <w:rsid w:val="00EC6A10"/>
    <w:rsid w:val="00ED41E9"/>
    <w:rsid w:val="00EE7A3E"/>
    <w:rsid w:val="00EE7BF3"/>
    <w:rsid w:val="00F00264"/>
    <w:rsid w:val="00F041B8"/>
    <w:rsid w:val="00F06556"/>
    <w:rsid w:val="00F06777"/>
    <w:rsid w:val="00F0751B"/>
    <w:rsid w:val="00F15E4B"/>
    <w:rsid w:val="00F22915"/>
    <w:rsid w:val="00F2519A"/>
    <w:rsid w:val="00F2748B"/>
    <w:rsid w:val="00F338C7"/>
    <w:rsid w:val="00F360E5"/>
    <w:rsid w:val="00F43BCE"/>
    <w:rsid w:val="00F5683C"/>
    <w:rsid w:val="00F579FA"/>
    <w:rsid w:val="00F606B8"/>
    <w:rsid w:val="00F63F21"/>
    <w:rsid w:val="00F6403A"/>
    <w:rsid w:val="00F7007E"/>
    <w:rsid w:val="00F76FF9"/>
    <w:rsid w:val="00F81BD2"/>
    <w:rsid w:val="00F87024"/>
    <w:rsid w:val="00F8706D"/>
    <w:rsid w:val="00F937B0"/>
    <w:rsid w:val="00F95B8E"/>
    <w:rsid w:val="00FA25AF"/>
    <w:rsid w:val="00FB2439"/>
    <w:rsid w:val="00FB3ED4"/>
    <w:rsid w:val="00FB7E75"/>
    <w:rsid w:val="00FC1FBC"/>
    <w:rsid w:val="00FC2845"/>
    <w:rsid w:val="00FC780D"/>
    <w:rsid w:val="00FD7FD3"/>
    <w:rsid w:val="00FE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DFE7E"/>
  <w15:docId w15:val="{FD0E7971-40F6-41CE-8A42-4F3D149E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2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E2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926B0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1F04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DF1EBC"/>
    <w:pPr>
      <w:spacing w:before="100" w:beforeAutospacing="1" w:after="100" w:afterAutospacing="1" w:line="240" w:lineRule="auto"/>
    </w:pPr>
    <w:rPr>
      <w:rFonts w:ascii="Calibri" w:hAnsi="Calibri" w:cs="Calibri"/>
      <w:lang w:eastAsia="hr-HR"/>
    </w:rPr>
  </w:style>
  <w:style w:type="character" w:customStyle="1" w:styleId="contentpasted11">
    <w:name w:val="contentpasted11"/>
    <w:basedOn w:val="Zadanifontodlomka"/>
    <w:rsid w:val="00DF1EBC"/>
  </w:style>
  <w:style w:type="paragraph" w:styleId="Zaglavlje">
    <w:name w:val="header"/>
    <w:basedOn w:val="Normal"/>
    <w:link w:val="ZaglavljeChar"/>
    <w:uiPriority w:val="99"/>
    <w:unhideWhenUsed/>
    <w:rsid w:val="006F4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F4AF0"/>
  </w:style>
  <w:style w:type="paragraph" w:styleId="Podnoje">
    <w:name w:val="footer"/>
    <w:basedOn w:val="Normal"/>
    <w:link w:val="PodnojeChar"/>
    <w:uiPriority w:val="99"/>
    <w:unhideWhenUsed/>
    <w:rsid w:val="006F4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F4AF0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41956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891724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037D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2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1/628385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iana_filipi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9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L:099" TargetMode="External"/><Relationship Id="rId4" Type="http://schemas.openxmlformats.org/officeDocument/2006/relationships/settings" Target="settings.xml"/><Relationship Id="rId9" Type="http://schemas.openxmlformats.org/officeDocument/2006/relationships/hyperlink" Target="TEL:09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47C47-9A01-440D-B5CE-63F37E3D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9</Pages>
  <Words>4557</Words>
  <Characters>25981</Characters>
  <Application>Microsoft Office Word</Application>
  <DocSecurity>0</DocSecurity>
  <Lines>216</Lines>
  <Paragraphs>6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Tepić</dc:creator>
  <cp:lastModifiedBy>Irena Kovačević</cp:lastModifiedBy>
  <cp:revision>247</cp:revision>
  <cp:lastPrinted>2019-03-22T07:33:00Z</cp:lastPrinted>
  <dcterms:created xsi:type="dcterms:W3CDTF">2022-09-27T11:42:00Z</dcterms:created>
  <dcterms:modified xsi:type="dcterms:W3CDTF">2025-10-13T08:12:00Z</dcterms:modified>
</cp:coreProperties>
</file>